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A5134" w14:textId="77777777" w:rsidR="00401D75" w:rsidRPr="0050050A" w:rsidRDefault="00401D75" w:rsidP="006A4B89">
      <w:pPr>
        <w:jc w:val="both"/>
        <w:rPr>
          <w:rFonts w:cstheme="minorHAnsi"/>
        </w:rPr>
      </w:pPr>
    </w:p>
    <w:p w14:paraId="617A0225" w14:textId="77777777" w:rsidR="00401D75" w:rsidRPr="0050050A" w:rsidRDefault="00401D75" w:rsidP="006A4B89">
      <w:pPr>
        <w:jc w:val="both"/>
        <w:rPr>
          <w:rFonts w:cstheme="minorHAnsi"/>
        </w:rPr>
      </w:pPr>
    </w:p>
    <w:p w14:paraId="20B11F82" w14:textId="77777777" w:rsidR="00401D75" w:rsidRPr="0050050A" w:rsidRDefault="00401D75" w:rsidP="006A4B89">
      <w:pPr>
        <w:jc w:val="both"/>
        <w:rPr>
          <w:rFonts w:cstheme="minorHAnsi"/>
        </w:rPr>
      </w:pPr>
    </w:p>
    <w:p w14:paraId="46127E71" w14:textId="77777777" w:rsidR="00401D75" w:rsidRPr="0050050A" w:rsidRDefault="00401D75" w:rsidP="00BD54B0">
      <w:pPr>
        <w:jc w:val="center"/>
        <w:rPr>
          <w:rFonts w:cstheme="minorHAnsi"/>
        </w:rPr>
      </w:pPr>
    </w:p>
    <w:p w14:paraId="4E898214" w14:textId="77777777" w:rsidR="00401D75" w:rsidRPr="00B537E9" w:rsidRDefault="00401D75" w:rsidP="00BD54B0">
      <w:pPr>
        <w:jc w:val="center"/>
        <w:rPr>
          <w:rFonts w:cstheme="minorHAnsi"/>
          <w:sz w:val="26"/>
          <w:szCs w:val="26"/>
        </w:rPr>
      </w:pPr>
      <w:r w:rsidRPr="00B537E9">
        <w:rPr>
          <w:rFonts w:cstheme="minorHAnsi"/>
          <w:sz w:val="26"/>
          <w:szCs w:val="26"/>
        </w:rPr>
        <w:t>Bachelor MKI</w:t>
      </w:r>
    </w:p>
    <w:p w14:paraId="0C50089E" w14:textId="77777777" w:rsidR="00401D75" w:rsidRPr="00B537E9" w:rsidRDefault="00401D75" w:rsidP="00BD54B0">
      <w:pPr>
        <w:jc w:val="center"/>
        <w:rPr>
          <w:rFonts w:cstheme="minorHAnsi"/>
          <w:sz w:val="26"/>
          <w:szCs w:val="26"/>
        </w:rPr>
      </w:pPr>
      <w:r w:rsidRPr="00B537E9">
        <w:rPr>
          <w:rFonts w:cstheme="minorHAnsi"/>
          <w:sz w:val="26"/>
          <w:szCs w:val="26"/>
        </w:rPr>
        <w:t>Mobile Computing</w:t>
      </w:r>
    </w:p>
    <w:p w14:paraId="75675695" w14:textId="77777777" w:rsidR="00401D75" w:rsidRPr="00B537E9" w:rsidRDefault="00401D75" w:rsidP="00BD54B0">
      <w:pPr>
        <w:jc w:val="center"/>
        <w:rPr>
          <w:rFonts w:cstheme="minorHAnsi"/>
          <w:sz w:val="26"/>
          <w:szCs w:val="26"/>
        </w:rPr>
      </w:pPr>
      <w:r w:rsidRPr="00B537E9">
        <w:rPr>
          <w:rFonts w:cstheme="minorHAnsi"/>
          <w:sz w:val="26"/>
          <w:szCs w:val="26"/>
        </w:rPr>
        <w:t>SS 2020</w:t>
      </w:r>
    </w:p>
    <w:p w14:paraId="18719362" w14:textId="77777777" w:rsidR="00401D75" w:rsidRPr="00B537E9" w:rsidRDefault="00401D75" w:rsidP="00BD54B0">
      <w:pPr>
        <w:jc w:val="center"/>
        <w:rPr>
          <w:rFonts w:cstheme="minorHAnsi"/>
          <w:sz w:val="26"/>
          <w:szCs w:val="26"/>
        </w:rPr>
      </w:pPr>
      <w:r w:rsidRPr="00B537E9">
        <w:rPr>
          <w:rFonts w:cstheme="minorHAnsi"/>
          <w:sz w:val="26"/>
          <w:szCs w:val="26"/>
        </w:rPr>
        <w:t>Prof. Dr. Natividad Martínez Madrid</w:t>
      </w:r>
    </w:p>
    <w:p w14:paraId="582FD6D0" w14:textId="77777777" w:rsidR="00401D75" w:rsidRPr="00B537E9" w:rsidRDefault="00401D75" w:rsidP="00BD54B0">
      <w:pPr>
        <w:jc w:val="center"/>
        <w:rPr>
          <w:rFonts w:cstheme="minorHAnsi"/>
          <w:sz w:val="26"/>
          <w:szCs w:val="26"/>
        </w:rPr>
      </w:pPr>
    </w:p>
    <w:p w14:paraId="3E50DCF4" w14:textId="4AB66085" w:rsidR="00401D75" w:rsidRPr="00B537E9" w:rsidRDefault="00401D75" w:rsidP="00BD54B0">
      <w:pPr>
        <w:jc w:val="center"/>
        <w:rPr>
          <w:rFonts w:cstheme="minorHAnsi"/>
          <w:sz w:val="26"/>
          <w:szCs w:val="26"/>
        </w:rPr>
      </w:pPr>
      <w:r w:rsidRPr="00B537E9">
        <w:rPr>
          <w:rFonts w:cstheme="minorHAnsi"/>
          <w:sz w:val="26"/>
          <w:szCs w:val="26"/>
        </w:rPr>
        <w:t>- Sem</w:t>
      </w:r>
      <w:r w:rsidR="000A614E" w:rsidRPr="00B537E9">
        <w:rPr>
          <w:rFonts w:cstheme="minorHAnsi"/>
          <w:sz w:val="26"/>
          <w:szCs w:val="26"/>
        </w:rPr>
        <w:t>inar</w:t>
      </w:r>
      <w:r w:rsidRPr="00B537E9">
        <w:rPr>
          <w:rFonts w:cstheme="minorHAnsi"/>
          <w:sz w:val="26"/>
          <w:szCs w:val="26"/>
        </w:rPr>
        <w:t xml:space="preserve"> Do</w:t>
      </w:r>
      <w:r w:rsidR="00346BB7">
        <w:rPr>
          <w:rFonts w:cstheme="minorHAnsi"/>
          <w:sz w:val="26"/>
          <w:szCs w:val="26"/>
        </w:rPr>
        <w:t>k</w:t>
      </w:r>
      <w:r w:rsidRPr="00B537E9">
        <w:rPr>
          <w:rFonts w:cstheme="minorHAnsi"/>
          <w:sz w:val="26"/>
          <w:szCs w:val="26"/>
        </w:rPr>
        <w:t>umentation -</w:t>
      </w:r>
    </w:p>
    <w:p w14:paraId="3F394BFD" w14:textId="77777777" w:rsidR="00401D75" w:rsidRPr="00B537E9" w:rsidRDefault="00401D75" w:rsidP="00BD54B0">
      <w:pPr>
        <w:jc w:val="center"/>
        <w:rPr>
          <w:rFonts w:cstheme="minorHAnsi"/>
          <w:sz w:val="26"/>
          <w:szCs w:val="26"/>
        </w:rPr>
      </w:pPr>
    </w:p>
    <w:p w14:paraId="14251077" w14:textId="77777777" w:rsidR="00401D75" w:rsidRPr="00B537E9" w:rsidRDefault="00DB2896" w:rsidP="00BD54B0">
      <w:pPr>
        <w:pStyle w:val="Titel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B537E9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Geolocation and </w:t>
      </w:r>
      <w:r w:rsidR="00B537E9">
        <w:rPr>
          <w:rFonts w:asciiTheme="minorHAnsi" w:hAnsiTheme="minorHAnsi" w:cstheme="minorHAnsi"/>
          <w:b/>
          <w:bCs/>
          <w:sz w:val="32"/>
          <w:szCs w:val="32"/>
          <w:lang w:val="en-GB"/>
        </w:rPr>
        <w:t>M</w:t>
      </w:r>
      <w:r w:rsidRPr="00B537E9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aps </w:t>
      </w:r>
      <w:r w:rsidR="00B537E9">
        <w:rPr>
          <w:rFonts w:asciiTheme="minorHAnsi" w:hAnsiTheme="minorHAnsi" w:cstheme="minorHAnsi"/>
          <w:b/>
          <w:bCs/>
          <w:sz w:val="32"/>
          <w:szCs w:val="32"/>
          <w:lang w:val="en-GB"/>
        </w:rPr>
        <w:t>I</w:t>
      </w:r>
      <w:r w:rsidRPr="00B537E9">
        <w:rPr>
          <w:rFonts w:asciiTheme="minorHAnsi" w:hAnsiTheme="minorHAnsi" w:cstheme="minorHAnsi"/>
          <w:b/>
          <w:bCs/>
          <w:sz w:val="32"/>
          <w:szCs w:val="32"/>
          <w:lang w:val="en-GB"/>
        </w:rPr>
        <w:t>ntegration</w:t>
      </w:r>
    </w:p>
    <w:p w14:paraId="6CF559C1" w14:textId="77777777" w:rsidR="00401D75" w:rsidRPr="00B537E9" w:rsidRDefault="00401D75" w:rsidP="00BD54B0">
      <w:pPr>
        <w:jc w:val="center"/>
        <w:rPr>
          <w:rFonts w:cstheme="minorHAnsi"/>
          <w:sz w:val="26"/>
          <w:szCs w:val="26"/>
        </w:rPr>
      </w:pPr>
    </w:p>
    <w:p w14:paraId="1B81279E" w14:textId="77777777" w:rsidR="00401D75" w:rsidRPr="00B537E9" w:rsidRDefault="00401D75" w:rsidP="00BD54B0">
      <w:pPr>
        <w:jc w:val="center"/>
        <w:rPr>
          <w:rFonts w:cstheme="minorHAnsi"/>
          <w:sz w:val="26"/>
          <w:szCs w:val="26"/>
        </w:rPr>
      </w:pPr>
      <w:r w:rsidRPr="00B537E9">
        <w:rPr>
          <w:rFonts w:cstheme="minorHAnsi"/>
          <w:sz w:val="26"/>
          <w:szCs w:val="26"/>
        </w:rPr>
        <w:t>Fanni Tamara Marosi, 764345</w:t>
      </w:r>
    </w:p>
    <w:p w14:paraId="44D99E75" w14:textId="77777777" w:rsidR="00401D75" w:rsidRPr="00B537E9" w:rsidRDefault="00401D75" w:rsidP="00BD54B0">
      <w:pPr>
        <w:jc w:val="center"/>
        <w:rPr>
          <w:rFonts w:cstheme="minorHAnsi"/>
          <w:i/>
          <w:iCs/>
          <w:sz w:val="26"/>
          <w:szCs w:val="26"/>
        </w:rPr>
      </w:pPr>
      <w:r w:rsidRPr="00B537E9">
        <w:rPr>
          <w:rFonts w:cstheme="minorHAnsi"/>
          <w:i/>
          <w:iCs/>
          <w:sz w:val="26"/>
          <w:szCs w:val="26"/>
        </w:rPr>
        <w:t>Fanni_Tamara.Marosi@Student.Reutlingen-University.De</w:t>
      </w:r>
    </w:p>
    <w:p w14:paraId="6BA0C1F9" w14:textId="77777777" w:rsidR="00401D75" w:rsidRPr="0026585E" w:rsidRDefault="00401D75" w:rsidP="00BD54B0">
      <w:pPr>
        <w:jc w:val="center"/>
        <w:rPr>
          <w:rFonts w:cstheme="minorHAnsi"/>
          <w:sz w:val="26"/>
          <w:szCs w:val="26"/>
        </w:rPr>
      </w:pPr>
      <w:r w:rsidRPr="0026585E">
        <w:rPr>
          <w:rFonts w:cstheme="minorHAnsi"/>
          <w:sz w:val="26"/>
          <w:szCs w:val="26"/>
        </w:rPr>
        <w:t>Ebru Selin Özcelik, 764349</w:t>
      </w:r>
    </w:p>
    <w:p w14:paraId="113E54A3" w14:textId="77777777" w:rsidR="00401D75" w:rsidRPr="00B537E9" w:rsidRDefault="00401D75" w:rsidP="00BD54B0">
      <w:pPr>
        <w:jc w:val="center"/>
        <w:rPr>
          <w:rFonts w:cstheme="minorHAnsi"/>
          <w:sz w:val="26"/>
          <w:szCs w:val="26"/>
          <w:lang w:val="de-DE"/>
        </w:rPr>
      </w:pPr>
      <w:r w:rsidRPr="0026585E">
        <w:rPr>
          <w:rFonts w:cstheme="minorHAnsi"/>
          <w:i/>
          <w:iCs/>
          <w:sz w:val="26"/>
          <w:szCs w:val="26"/>
        </w:rPr>
        <w:t>Ebru_Selin.Oezcelik@Student.Reutlingen-University.De</w:t>
      </w:r>
      <w:r w:rsidRPr="0026585E">
        <w:rPr>
          <w:rFonts w:cstheme="minorHAnsi"/>
          <w:sz w:val="26"/>
          <w:szCs w:val="26"/>
        </w:rPr>
        <w:br/>
      </w:r>
      <w:r w:rsidRPr="0026585E">
        <w:rPr>
          <w:rFonts w:cstheme="minorHAnsi"/>
          <w:sz w:val="26"/>
          <w:szCs w:val="26"/>
        </w:rPr>
        <w:br/>
      </w:r>
      <w:r w:rsidRPr="0026585E">
        <w:rPr>
          <w:rFonts w:cstheme="minorHAnsi"/>
          <w:sz w:val="26"/>
          <w:szCs w:val="26"/>
        </w:rPr>
        <w:br/>
        <w:t xml:space="preserve">6. </w:t>
      </w:r>
      <w:r w:rsidRPr="00B537E9">
        <w:rPr>
          <w:rFonts w:cstheme="minorHAnsi"/>
          <w:sz w:val="26"/>
          <w:szCs w:val="26"/>
          <w:lang w:val="de-DE"/>
        </w:rPr>
        <w:t>Semester</w:t>
      </w:r>
    </w:p>
    <w:p w14:paraId="1F41A957" w14:textId="77777777" w:rsidR="00401D75" w:rsidRPr="005C384E" w:rsidRDefault="00401D75" w:rsidP="00BD54B0">
      <w:pPr>
        <w:jc w:val="center"/>
        <w:rPr>
          <w:rFonts w:cstheme="minorHAnsi"/>
          <w:lang w:val="de-DE"/>
        </w:rPr>
      </w:pPr>
    </w:p>
    <w:p w14:paraId="350A23F5" w14:textId="77777777" w:rsidR="00401D75" w:rsidRPr="005C384E" w:rsidRDefault="0019476A" w:rsidP="00BD54B0">
      <w:pPr>
        <w:jc w:val="center"/>
        <w:rPr>
          <w:rFonts w:cstheme="minorHAnsi"/>
          <w:lang w:val="de-DE"/>
        </w:rPr>
      </w:pPr>
      <w:r w:rsidRPr="005C384E">
        <w:rPr>
          <w:rFonts w:cstheme="minorHAnsi"/>
          <w:lang w:val="de-DE"/>
        </w:rPr>
        <w:t>Vorgelegt</w:t>
      </w:r>
      <w:r w:rsidR="00401D75" w:rsidRPr="005C384E">
        <w:rPr>
          <w:rFonts w:cstheme="minorHAnsi"/>
          <w:lang w:val="de-DE"/>
        </w:rPr>
        <w:t xml:space="preserve"> </w:t>
      </w:r>
      <w:r w:rsidR="002023C9" w:rsidRPr="005C384E">
        <w:rPr>
          <w:rFonts w:cstheme="minorHAnsi"/>
          <w:lang w:val="de-DE"/>
        </w:rPr>
        <w:t>am</w:t>
      </w:r>
      <w:r w:rsidR="00401D75" w:rsidRPr="005C384E">
        <w:rPr>
          <w:rFonts w:cstheme="minorHAnsi"/>
          <w:lang w:val="de-DE"/>
        </w:rPr>
        <w:t xml:space="preserve">: </w:t>
      </w:r>
      <w:r w:rsidR="0092064E" w:rsidRPr="005C384E">
        <w:rPr>
          <w:rFonts w:cstheme="minorHAnsi"/>
          <w:lang w:val="de-DE"/>
        </w:rPr>
        <w:t>24.06.2020</w:t>
      </w:r>
    </w:p>
    <w:p w14:paraId="2DE9F426" w14:textId="77777777" w:rsidR="00401D75" w:rsidRDefault="00401D75" w:rsidP="006A4B89">
      <w:pPr>
        <w:jc w:val="both"/>
        <w:rPr>
          <w:rFonts w:cstheme="minorHAnsi"/>
          <w:lang w:val="de-DE"/>
        </w:rPr>
      </w:pPr>
    </w:p>
    <w:p w14:paraId="61122E11" w14:textId="543C71E3" w:rsidR="00D67FBF" w:rsidRPr="0050050A" w:rsidRDefault="00D67FBF" w:rsidP="006A4B89">
      <w:pPr>
        <w:jc w:val="both"/>
        <w:rPr>
          <w:rFonts w:cstheme="minorHAnsi"/>
          <w:lang w:val="de-DE"/>
        </w:rPr>
        <w:sectPr w:rsidR="00D67FBF" w:rsidRPr="0050050A" w:rsidSect="00546B28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lang w:val="de-DE" w:eastAsia="en-US"/>
        </w:rPr>
        <w:id w:val="-1616047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E27A2" w14:textId="77777777" w:rsidR="006A54E1" w:rsidRDefault="006A54E1" w:rsidP="00E07FA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BB8690C" w14:textId="5205557C" w:rsidR="00C32BFD" w:rsidRDefault="006A54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1607" w:history="1">
            <w:r w:rsidR="00C32BFD" w:rsidRPr="00113E44">
              <w:rPr>
                <w:rStyle w:val="Hyperlink"/>
                <w:noProof/>
                <w:lang w:val="de-DE"/>
              </w:rPr>
              <w:t>1. Motivation</w:t>
            </w:r>
            <w:r w:rsidR="00C32BFD">
              <w:rPr>
                <w:noProof/>
                <w:webHidden/>
              </w:rPr>
              <w:tab/>
            </w:r>
            <w:r w:rsidR="00C32BFD">
              <w:rPr>
                <w:noProof/>
                <w:webHidden/>
              </w:rPr>
              <w:fldChar w:fldCharType="begin"/>
            </w:r>
            <w:r w:rsidR="00C32BFD">
              <w:rPr>
                <w:noProof/>
                <w:webHidden/>
              </w:rPr>
              <w:instrText xml:space="preserve"> PAGEREF _Toc43851607 \h </w:instrText>
            </w:r>
            <w:r w:rsidR="00C32BFD">
              <w:rPr>
                <w:noProof/>
                <w:webHidden/>
              </w:rPr>
            </w:r>
            <w:r w:rsidR="00C32BFD">
              <w:rPr>
                <w:noProof/>
                <w:webHidden/>
              </w:rPr>
              <w:fldChar w:fldCharType="separate"/>
            </w:r>
            <w:r w:rsidR="00C32BFD">
              <w:rPr>
                <w:noProof/>
                <w:webHidden/>
              </w:rPr>
              <w:t>3</w:t>
            </w:r>
            <w:r w:rsidR="00C32BFD">
              <w:rPr>
                <w:noProof/>
                <w:webHidden/>
              </w:rPr>
              <w:fldChar w:fldCharType="end"/>
            </w:r>
          </w:hyperlink>
        </w:p>
        <w:p w14:paraId="0CA2AC08" w14:textId="5BA8AA4F" w:rsidR="00C32BFD" w:rsidRDefault="00C32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08" w:history="1">
            <w:r w:rsidRPr="00113E44">
              <w:rPr>
                <w:rStyle w:val="Hyperlink"/>
                <w:noProof/>
                <w:lang w:val="de-DE"/>
              </w:rPr>
              <w:t>2.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6AFF" w14:textId="71F7B4FB" w:rsidR="00C32BFD" w:rsidRDefault="00C32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09" w:history="1">
            <w:r w:rsidRPr="00113E44">
              <w:rPr>
                <w:rStyle w:val="Hyperlink"/>
                <w:noProof/>
              </w:rPr>
              <w:t>2.1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AC66" w14:textId="256C98E3" w:rsidR="00C32BFD" w:rsidRDefault="00C32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10" w:history="1">
            <w:r w:rsidRPr="00113E44">
              <w:rPr>
                <w:rStyle w:val="Hyperlink"/>
                <w:noProof/>
              </w:rPr>
              <w:t>2.2 Funktio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B73F" w14:textId="662424CA" w:rsidR="00C32BFD" w:rsidRDefault="00C32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11" w:history="1">
            <w:r w:rsidRPr="00113E44">
              <w:rPr>
                <w:rStyle w:val="Hyperlink"/>
                <w:noProof/>
                <w:lang w:val="de-DE"/>
              </w:rPr>
              <w:t>3.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BED4" w14:textId="22D703A0" w:rsidR="00C32BFD" w:rsidRDefault="00C32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12" w:history="1">
            <w:r w:rsidRPr="00113E44">
              <w:rPr>
                <w:rStyle w:val="Hyperlink"/>
                <w:noProof/>
              </w:rPr>
              <w:t>3.1 Standortanbieter (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CE25" w14:textId="3E5837AD" w:rsidR="00C32BFD" w:rsidRDefault="00C32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13" w:history="1">
            <w:r w:rsidRPr="00113E44">
              <w:rPr>
                <w:rStyle w:val="Hyperlink"/>
                <w:noProof/>
              </w:rPr>
              <w:t>3.1.1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101F" w14:textId="58AA15A6" w:rsidR="00C32BFD" w:rsidRDefault="00C32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14" w:history="1">
            <w:r w:rsidRPr="00113E44">
              <w:rPr>
                <w:rStyle w:val="Hyperlink"/>
                <w:noProof/>
              </w:rPr>
              <w:t>3.1.2 WLAN-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5551" w14:textId="6CE6FB2B" w:rsidR="00C32BFD" w:rsidRDefault="00C32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15" w:history="1">
            <w:r w:rsidRPr="00113E44">
              <w:rPr>
                <w:rStyle w:val="Hyperlink"/>
                <w:noProof/>
              </w:rPr>
              <w:t>3.1.3 Netzwerk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FF62" w14:textId="2130F5E3" w:rsidR="00C32BFD" w:rsidRDefault="00C32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16" w:history="1">
            <w:r w:rsidRPr="00113E44">
              <w:rPr>
                <w:rStyle w:val="Hyperlink"/>
                <w:noProof/>
              </w:rPr>
              <w:t>3.2 Geokoordin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2F4A" w14:textId="6D259EDF" w:rsidR="00C32BFD" w:rsidRDefault="00C32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17" w:history="1">
            <w:r w:rsidRPr="00113E44">
              <w:rPr>
                <w:rStyle w:val="Hyperlink"/>
                <w:noProof/>
              </w:rPr>
              <w:t>3.2.1 Sexagesimale und dezimale 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7D0" w14:textId="36009F63" w:rsidR="00C32BFD" w:rsidRDefault="00C32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18" w:history="1">
            <w:r w:rsidRPr="00113E44">
              <w:rPr>
                <w:rStyle w:val="Hyperlink"/>
                <w:noProof/>
              </w:rPr>
              <w:t>3.2.2 Das Location-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9670" w14:textId="0CD7BD3A" w:rsidR="00C32BFD" w:rsidRDefault="00C32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19" w:history="1">
            <w:r w:rsidRPr="00113E44">
              <w:rPr>
                <w:rStyle w:val="Hyperlink"/>
                <w:noProof/>
              </w:rPr>
              <w:t>4. Android’s Location API vs Google’s Location Service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4983" w14:textId="7F12D55D" w:rsidR="00C32BFD" w:rsidRDefault="00C32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20" w:history="1">
            <w:r w:rsidRPr="00113E44">
              <w:rPr>
                <w:rStyle w:val="Hyperlink"/>
                <w:noProof/>
              </w:rPr>
              <w:t>4.1 Location Manager - Android’s Loc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061F" w14:textId="08F908D5" w:rsidR="00C32BFD" w:rsidRDefault="00C32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21" w:history="1">
            <w:r w:rsidRPr="00113E44">
              <w:rPr>
                <w:rStyle w:val="Hyperlink"/>
                <w:noProof/>
              </w:rPr>
              <w:t>4.1.1 Location Manager initi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C3CE" w14:textId="7B45CEB2" w:rsidR="00C32BFD" w:rsidRDefault="00C32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22" w:history="1">
            <w:r w:rsidRPr="00113E44">
              <w:rPr>
                <w:rStyle w:val="Hyperlink"/>
                <w:noProof/>
              </w:rPr>
              <w:t>4.1.2 Anbieter wählen und Daten emp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88EF" w14:textId="62C79C04" w:rsidR="00C32BFD" w:rsidRDefault="00C32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23" w:history="1">
            <w:r w:rsidRPr="00113E44">
              <w:rPr>
                <w:rStyle w:val="Hyperlink"/>
                <w:noProof/>
              </w:rPr>
              <w:t>4.1.3 Empfänger ab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FD29" w14:textId="3FA769C5" w:rsidR="00C32BFD" w:rsidRDefault="00C32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24" w:history="1">
            <w:r w:rsidRPr="00113E44">
              <w:rPr>
                <w:rStyle w:val="Hyperlink"/>
                <w:noProof/>
              </w:rPr>
              <w:t>4.2 Fused Location Provider API – Googl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DA8B" w14:textId="2ED62CD7" w:rsidR="00C32BFD" w:rsidRDefault="00C32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25" w:history="1">
            <w:r w:rsidRPr="00113E44">
              <w:rPr>
                <w:rStyle w:val="Hyperlink"/>
                <w:noProof/>
              </w:rPr>
              <w:t>4.2.1 FusedLocationProvider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FFBB" w14:textId="62DD788B" w:rsidR="00C32BFD" w:rsidRDefault="00C32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26" w:history="1">
            <w:r w:rsidRPr="00113E44">
              <w:rPr>
                <w:rStyle w:val="Hyperlink"/>
                <w:noProof/>
              </w:rPr>
              <w:t>4.2.2 Location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7EBA" w14:textId="212371B7" w:rsidR="00C32BFD" w:rsidRDefault="00C32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27" w:history="1">
            <w:r w:rsidRPr="00113E44">
              <w:rPr>
                <w:rStyle w:val="Hyperlink"/>
                <w:noProof/>
              </w:rPr>
              <w:t>4.3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7E95" w14:textId="6FA7763F" w:rsidR="00C32BFD" w:rsidRDefault="00C32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28" w:history="1">
            <w:r w:rsidRPr="00113E44">
              <w:rPr>
                <w:rStyle w:val="Hyperlink"/>
                <w:noProof/>
                <w:lang w:val="de-DE"/>
              </w:rPr>
              <w:t>5. Maps SDK fü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123E" w14:textId="1A46FD2E" w:rsidR="00C32BFD" w:rsidRDefault="00C32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29" w:history="1">
            <w:r w:rsidRPr="00113E44">
              <w:rPr>
                <w:rStyle w:val="Hyperlink"/>
                <w:noProof/>
                <w:lang w:val="de-DE"/>
              </w:rPr>
              <w:t>6. Eine GPS-Tracker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8E97" w14:textId="2B2D533C" w:rsidR="00C32BFD" w:rsidRDefault="00C32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30" w:history="1">
            <w:r w:rsidRPr="00113E44">
              <w:rPr>
                <w:rStyle w:val="Hyperlink"/>
                <w:noProof/>
                <w:lang w:val="de-DE"/>
              </w:rPr>
              <w:t>7.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2E4A" w14:textId="7834F7E5" w:rsidR="00C32BFD" w:rsidRDefault="00C32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851631" w:history="1">
            <w:r w:rsidRPr="00113E44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B2C5" w14:textId="7CEFEF33" w:rsidR="006A54E1" w:rsidRDefault="006A54E1">
          <w:r>
            <w:rPr>
              <w:b/>
              <w:bCs/>
              <w:lang w:val="de-DE"/>
            </w:rPr>
            <w:fldChar w:fldCharType="end"/>
          </w:r>
        </w:p>
      </w:sdtContent>
    </w:sdt>
    <w:p w14:paraId="4158F9D2" w14:textId="77777777" w:rsidR="00C72104" w:rsidRPr="0050050A" w:rsidRDefault="00C72104" w:rsidP="006A4B89">
      <w:pPr>
        <w:jc w:val="both"/>
        <w:rPr>
          <w:rFonts w:cstheme="minorHAnsi"/>
          <w:b/>
          <w:bCs/>
          <w:lang w:val="de-DE"/>
        </w:rPr>
        <w:sectPr w:rsidR="00C72104" w:rsidRPr="0050050A" w:rsidSect="003C4F74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0D74C75B" w14:textId="77777777" w:rsidR="00E4784F" w:rsidRPr="0050050A" w:rsidRDefault="00E64FE6" w:rsidP="00E07FA6">
      <w:pPr>
        <w:pStyle w:val="berschrift1"/>
        <w:rPr>
          <w:lang w:val="de-DE"/>
        </w:rPr>
      </w:pPr>
      <w:bookmarkStart w:id="1" w:name="_Toc43555601"/>
      <w:bookmarkStart w:id="2" w:name="_Toc43851607"/>
      <w:r w:rsidRPr="0050050A">
        <w:rPr>
          <w:lang w:val="de-DE"/>
        </w:rPr>
        <w:lastRenderedPageBreak/>
        <w:t xml:space="preserve">1. </w:t>
      </w:r>
      <w:r w:rsidR="00E4784F" w:rsidRPr="0050050A">
        <w:rPr>
          <w:lang w:val="de-DE"/>
        </w:rPr>
        <w:t>Motivation</w:t>
      </w:r>
      <w:bookmarkEnd w:id="1"/>
      <w:bookmarkEnd w:id="2"/>
    </w:p>
    <w:p w14:paraId="5410AE45" w14:textId="7B9B0EF5" w:rsidR="00D565F6" w:rsidRDefault="009C414A" w:rsidP="006A4B89">
      <w:pPr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se Ausarbeitung </w:t>
      </w:r>
      <w:r w:rsidR="00DA31D5">
        <w:rPr>
          <w:rFonts w:cstheme="minorHAnsi"/>
          <w:lang w:val="de-DE"/>
        </w:rPr>
        <w:t>wurde im Rahmen des Moduls „</w:t>
      </w:r>
      <w:r w:rsidR="00DA31D5" w:rsidRPr="00722D2E">
        <w:rPr>
          <w:rFonts w:cstheme="minorHAnsi"/>
          <w:i/>
          <w:iCs/>
          <w:lang w:val="de-DE"/>
        </w:rPr>
        <w:t>Mobile Computing</w:t>
      </w:r>
      <w:r w:rsidR="00DA31D5">
        <w:rPr>
          <w:rFonts w:cstheme="minorHAnsi"/>
          <w:lang w:val="de-DE"/>
        </w:rPr>
        <w:t xml:space="preserve">“ </w:t>
      </w:r>
      <w:r w:rsidR="00185142">
        <w:rPr>
          <w:rFonts w:cstheme="minorHAnsi"/>
          <w:lang w:val="de-DE"/>
        </w:rPr>
        <w:t xml:space="preserve">geschrieben und </w:t>
      </w:r>
      <w:r>
        <w:rPr>
          <w:rFonts w:cstheme="minorHAnsi"/>
          <w:lang w:val="de-DE"/>
        </w:rPr>
        <w:t>be</w:t>
      </w:r>
      <w:r w:rsidR="00E25260">
        <w:rPr>
          <w:rFonts w:cstheme="minorHAnsi"/>
          <w:lang w:val="de-DE"/>
        </w:rPr>
        <w:t>inhaltet</w:t>
      </w:r>
      <w:r>
        <w:rPr>
          <w:rFonts w:cstheme="minorHAnsi"/>
          <w:lang w:val="de-DE"/>
        </w:rPr>
        <w:t xml:space="preserve"> d</w:t>
      </w:r>
      <w:r w:rsidR="006A4990">
        <w:rPr>
          <w:rFonts w:cstheme="minorHAnsi"/>
          <w:lang w:val="de-DE"/>
        </w:rPr>
        <w:t>ie</w:t>
      </w:r>
      <w:r>
        <w:rPr>
          <w:rFonts w:cstheme="minorHAnsi"/>
          <w:lang w:val="de-DE"/>
        </w:rPr>
        <w:t xml:space="preserve"> Them</w:t>
      </w:r>
      <w:r w:rsidR="006A4990">
        <w:rPr>
          <w:rFonts w:cstheme="minorHAnsi"/>
          <w:lang w:val="de-DE"/>
        </w:rPr>
        <w:t>engebiete</w:t>
      </w:r>
      <w:r>
        <w:rPr>
          <w:rFonts w:cstheme="minorHAnsi"/>
          <w:lang w:val="de-DE"/>
        </w:rPr>
        <w:t xml:space="preserve"> Ge</w:t>
      </w:r>
      <w:r w:rsidR="002C2E68">
        <w:rPr>
          <w:rFonts w:cstheme="minorHAnsi"/>
          <w:lang w:val="de-DE"/>
        </w:rPr>
        <w:t>o</w:t>
      </w:r>
      <w:r>
        <w:rPr>
          <w:rFonts w:cstheme="minorHAnsi"/>
          <w:lang w:val="de-DE"/>
        </w:rPr>
        <w:t>location und Maps Integration in mobilen A</w:t>
      </w:r>
      <w:r w:rsidR="002C2E68">
        <w:rPr>
          <w:rFonts w:cstheme="minorHAnsi"/>
          <w:lang w:val="de-DE"/>
        </w:rPr>
        <w:t>nwendungen</w:t>
      </w:r>
      <w:r>
        <w:rPr>
          <w:rFonts w:cstheme="minorHAnsi"/>
          <w:lang w:val="de-DE"/>
        </w:rPr>
        <w:t>.</w:t>
      </w:r>
      <w:r w:rsidR="00D565F6">
        <w:rPr>
          <w:rFonts w:cstheme="minorHAnsi"/>
          <w:lang w:val="de-DE"/>
        </w:rPr>
        <w:t xml:space="preserve"> Es werden verschiedene Standortprovider </w:t>
      </w:r>
      <w:r w:rsidR="00CC6B0F">
        <w:rPr>
          <w:rFonts w:cstheme="minorHAnsi"/>
          <w:lang w:val="de-DE"/>
        </w:rPr>
        <w:t xml:space="preserve">aufgezeigt </w:t>
      </w:r>
      <w:r w:rsidR="00D565F6">
        <w:rPr>
          <w:rFonts w:cstheme="minorHAnsi"/>
          <w:lang w:val="de-DE"/>
        </w:rPr>
        <w:t xml:space="preserve">und </w:t>
      </w:r>
      <w:r w:rsidR="00116D95">
        <w:rPr>
          <w:rFonts w:cstheme="minorHAnsi"/>
          <w:lang w:val="de-DE"/>
        </w:rPr>
        <w:t>miteinander verglichen.</w:t>
      </w:r>
      <w:r w:rsidR="00E46D05">
        <w:rPr>
          <w:rFonts w:cstheme="minorHAnsi"/>
          <w:lang w:val="de-DE"/>
        </w:rPr>
        <w:t xml:space="preserve"> </w:t>
      </w:r>
      <w:r w:rsidR="003C35B5">
        <w:rPr>
          <w:rFonts w:cstheme="minorHAnsi"/>
          <w:lang w:val="de-DE"/>
        </w:rPr>
        <w:t xml:space="preserve">Zusätzlich wird eine Variante erläutert, wie Programmierer </w:t>
      </w:r>
      <w:r w:rsidR="00344B3F">
        <w:rPr>
          <w:rFonts w:cstheme="minorHAnsi"/>
          <w:lang w:val="de-DE"/>
        </w:rPr>
        <w:t>Karten, welche auf Daten von Google Maps basieren, in ihre Anwendungen integrieren können.</w:t>
      </w:r>
    </w:p>
    <w:p w14:paraId="1EFA8075" w14:textId="771238F1" w:rsidR="00C67C08" w:rsidRDefault="00AB27B7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Wir </w:t>
      </w:r>
      <w:r w:rsidR="00ED780A">
        <w:rPr>
          <w:rFonts w:cstheme="minorHAnsi"/>
          <w:lang w:val="de-DE"/>
        </w:rPr>
        <w:t xml:space="preserve">entschieden </w:t>
      </w:r>
      <w:r w:rsidRPr="0050050A">
        <w:rPr>
          <w:rFonts w:cstheme="minorHAnsi"/>
          <w:lang w:val="de-DE"/>
        </w:rPr>
        <w:t xml:space="preserve">uns für das Thema Geolocation, </w:t>
      </w:r>
      <w:r w:rsidR="00AF0E70" w:rsidRPr="0050050A">
        <w:rPr>
          <w:rFonts w:cstheme="minorHAnsi"/>
          <w:lang w:val="de-DE"/>
        </w:rPr>
        <w:t>da es sich bei unserer A</w:t>
      </w:r>
      <w:r w:rsidR="00461B8D">
        <w:rPr>
          <w:rFonts w:cstheme="minorHAnsi"/>
          <w:lang w:val="de-DE"/>
        </w:rPr>
        <w:t>pp</w:t>
      </w:r>
      <w:r w:rsidR="00AF0E70" w:rsidRPr="0050050A">
        <w:rPr>
          <w:rFonts w:cstheme="minorHAnsi"/>
          <w:lang w:val="de-DE"/>
        </w:rPr>
        <w:t xml:space="preserve"> hauptsächlich um eine Anwendung für die Nachbarschaft handelt. </w:t>
      </w:r>
      <w:r w:rsidR="00D9637F" w:rsidRPr="0050050A">
        <w:rPr>
          <w:rFonts w:cstheme="minorHAnsi"/>
          <w:lang w:val="de-DE"/>
        </w:rPr>
        <w:t>In</w:t>
      </w:r>
      <w:r w:rsidR="00546B28" w:rsidRPr="0050050A">
        <w:rPr>
          <w:rFonts w:cstheme="minorHAnsi"/>
          <w:lang w:val="de-DE"/>
        </w:rPr>
        <w:t xml:space="preserve"> de</w:t>
      </w:r>
      <w:r w:rsidR="00D9637F" w:rsidRPr="0050050A">
        <w:rPr>
          <w:rFonts w:cstheme="minorHAnsi"/>
          <w:lang w:val="de-DE"/>
        </w:rPr>
        <w:t>r</w:t>
      </w:r>
      <w:r w:rsidR="00546B28" w:rsidRPr="0050050A">
        <w:rPr>
          <w:rFonts w:cstheme="minorHAnsi"/>
          <w:lang w:val="de-DE"/>
        </w:rPr>
        <w:t xml:space="preserve"> erste</w:t>
      </w:r>
      <w:r w:rsidR="00D9637F" w:rsidRPr="0050050A">
        <w:rPr>
          <w:rFonts w:cstheme="minorHAnsi"/>
          <w:lang w:val="de-DE"/>
        </w:rPr>
        <w:t>n</w:t>
      </w:r>
      <w:r w:rsidR="00546B28" w:rsidRPr="0050050A">
        <w:rPr>
          <w:rFonts w:cstheme="minorHAnsi"/>
          <w:lang w:val="de-DE"/>
        </w:rPr>
        <w:t xml:space="preserve"> Version</w:t>
      </w:r>
      <w:r w:rsidR="00E87DB2" w:rsidRPr="0050050A">
        <w:rPr>
          <w:rFonts w:cstheme="minorHAnsi"/>
          <w:lang w:val="de-DE"/>
        </w:rPr>
        <w:t xml:space="preserve"> ist geplant, dass der </w:t>
      </w:r>
      <w:r w:rsidR="00D565F6">
        <w:rPr>
          <w:rFonts w:cstheme="minorHAnsi"/>
          <w:lang w:val="de-DE"/>
        </w:rPr>
        <w:t>Ben</w:t>
      </w:r>
      <w:r w:rsidR="00E87DB2" w:rsidRPr="0050050A">
        <w:rPr>
          <w:rFonts w:cstheme="minorHAnsi"/>
          <w:lang w:val="de-DE"/>
        </w:rPr>
        <w:t xml:space="preserve">utzer bei der Registrierung die Stadt und Postleitzahl </w:t>
      </w:r>
      <w:r w:rsidR="00380473">
        <w:rPr>
          <w:rFonts w:cstheme="minorHAnsi"/>
          <w:lang w:val="de-DE"/>
        </w:rPr>
        <w:t xml:space="preserve">als Wohnort </w:t>
      </w:r>
      <w:r w:rsidR="00E87DB2" w:rsidRPr="0050050A">
        <w:rPr>
          <w:rFonts w:cstheme="minorHAnsi"/>
          <w:lang w:val="de-DE"/>
        </w:rPr>
        <w:t xml:space="preserve">angibt. </w:t>
      </w:r>
      <w:r w:rsidR="00AA3784" w:rsidRPr="0050050A">
        <w:rPr>
          <w:rFonts w:cstheme="minorHAnsi"/>
          <w:lang w:val="de-DE"/>
        </w:rPr>
        <w:t xml:space="preserve">Für eine </w:t>
      </w:r>
      <w:r w:rsidR="0036305F">
        <w:rPr>
          <w:rFonts w:cstheme="minorHAnsi"/>
          <w:lang w:val="de-DE"/>
        </w:rPr>
        <w:t xml:space="preserve">erweiterte, </w:t>
      </w:r>
      <w:r w:rsidR="00AA3784" w:rsidRPr="0050050A">
        <w:rPr>
          <w:rFonts w:cstheme="minorHAnsi"/>
          <w:lang w:val="de-DE"/>
        </w:rPr>
        <w:t xml:space="preserve">spätere Version haben wir überlegt, eine Positionsbestimmung über GPS-Daten einzubauen. </w:t>
      </w:r>
      <w:r w:rsidR="00AA3784">
        <w:rPr>
          <w:rFonts w:cstheme="minorHAnsi"/>
          <w:lang w:val="de-DE"/>
        </w:rPr>
        <w:t>F</w:t>
      </w:r>
      <w:r w:rsidR="000732B2">
        <w:rPr>
          <w:rFonts w:cstheme="minorHAnsi"/>
          <w:lang w:val="de-DE"/>
        </w:rPr>
        <w:t>alls gewünscht, könnte</w:t>
      </w:r>
      <w:r w:rsidR="00AA3784">
        <w:rPr>
          <w:rFonts w:cstheme="minorHAnsi"/>
          <w:lang w:val="de-DE"/>
        </w:rPr>
        <w:t xml:space="preserve"> de</w:t>
      </w:r>
      <w:r w:rsidR="000732B2">
        <w:rPr>
          <w:rFonts w:cstheme="minorHAnsi"/>
          <w:lang w:val="de-DE"/>
        </w:rPr>
        <w:t>r</w:t>
      </w:r>
      <w:r w:rsidR="00AA3784">
        <w:rPr>
          <w:rFonts w:cstheme="minorHAnsi"/>
          <w:lang w:val="de-DE"/>
        </w:rPr>
        <w:t xml:space="preserve"> </w:t>
      </w:r>
      <w:r w:rsidR="00640264">
        <w:rPr>
          <w:rFonts w:cstheme="minorHAnsi"/>
          <w:lang w:val="de-DE"/>
        </w:rPr>
        <w:t>Ben</w:t>
      </w:r>
      <w:r w:rsidR="00AA3784">
        <w:rPr>
          <w:rFonts w:cstheme="minorHAnsi"/>
          <w:lang w:val="de-DE"/>
        </w:rPr>
        <w:t>utzer</w:t>
      </w:r>
      <w:r w:rsidR="000732B2">
        <w:rPr>
          <w:rFonts w:cstheme="minorHAnsi"/>
          <w:lang w:val="de-DE"/>
        </w:rPr>
        <w:t xml:space="preserve"> </w:t>
      </w:r>
      <w:r w:rsidR="00283B64">
        <w:rPr>
          <w:rFonts w:cstheme="minorHAnsi"/>
          <w:lang w:val="de-DE"/>
        </w:rPr>
        <w:t xml:space="preserve">den </w:t>
      </w:r>
      <w:r w:rsidR="00C67C08">
        <w:rPr>
          <w:rFonts w:cstheme="minorHAnsi"/>
          <w:lang w:val="de-DE"/>
        </w:rPr>
        <w:t>eigenen Standort</w:t>
      </w:r>
      <w:r w:rsidR="00283B64">
        <w:rPr>
          <w:rFonts w:cstheme="minorHAnsi"/>
          <w:lang w:val="de-DE"/>
        </w:rPr>
        <w:t xml:space="preserve"> bei der Registrierung</w:t>
      </w:r>
      <w:r w:rsidR="00C67C08">
        <w:rPr>
          <w:rFonts w:cstheme="minorHAnsi"/>
          <w:lang w:val="de-DE"/>
        </w:rPr>
        <w:t xml:space="preserve"> über ein Geolocation-Feature </w:t>
      </w:r>
      <w:r w:rsidR="00AB49B6">
        <w:rPr>
          <w:rFonts w:cstheme="minorHAnsi"/>
          <w:lang w:val="de-DE"/>
        </w:rPr>
        <w:t>bestimmen lassen</w:t>
      </w:r>
      <w:r w:rsidR="00C67C08">
        <w:rPr>
          <w:rFonts w:cstheme="minorHAnsi"/>
          <w:lang w:val="de-DE"/>
        </w:rPr>
        <w:t>.</w:t>
      </w:r>
    </w:p>
    <w:p w14:paraId="0B1ED7DB" w14:textId="77777777" w:rsidR="00AB27B7" w:rsidRPr="0050050A" w:rsidRDefault="005E4827" w:rsidP="006A4B89">
      <w:pPr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Darüber hinaus</w:t>
      </w:r>
      <w:r w:rsidR="00A324CF" w:rsidRPr="0050050A">
        <w:rPr>
          <w:rFonts w:cstheme="minorHAnsi"/>
          <w:lang w:val="de-DE"/>
        </w:rPr>
        <w:t xml:space="preserve"> </w:t>
      </w:r>
      <w:r w:rsidR="00FF494B">
        <w:rPr>
          <w:rFonts w:cstheme="minorHAnsi"/>
          <w:lang w:val="de-DE"/>
        </w:rPr>
        <w:t>ist für eine spätere Version</w:t>
      </w:r>
      <w:r w:rsidR="00A324CF" w:rsidRPr="0050050A">
        <w:rPr>
          <w:rFonts w:cstheme="minorHAnsi"/>
          <w:lang w:val="de-DE"/>
        </w:rPr>
        <w:t xml:space="preserve"> </w:t>
      </w:r>
      <w:r w:rsidR="00BB19CE">
        <w:rPr>
          <w:rFonts w:cstheme="minorHAnsi"/>
          <w:lang w:val="de-DE"/>
        </w:rPr>
        <w:t>geplant, dass</w:t>
      </w:r>
      <w:r w:rsidR="00A324CF" w:rsidRPr="0050050A">
        <w:rPr>
          <w:rFonts w:cstheme="minorHAnsi"/>
          <w:lang w:val="de-DE"/>
        </w:rPr>
        <w:t xml:space="preserve"> </w:t>
      </w:r>
      <w:r w:rsidR="00355C77">
        <w:rPr>
          <w:rFonts w:cstheme="minorHAnsi"/>
          <w:lang w:val="de-DE"/>
        </w:rPr>
        <w:t>Ben</w:t>
      </w:r>
      <w:r w:rsidR="00A324CF" w:rsidRPr="0050050A">
        <w:rPr>
          <w:rFonts w:cstheme="minorHAnsi"/>
          <w:lang w:val="de-DE"/>
        </w:rPr>
        <w:t xml:space="preserve">utzer bei der Suche nach einer Anzeige </w:t>
      </w:r>
      <w:r w:rsidR="00B310C4" w:rsidRPr="0050050A">
        <w:rPr>
          <w:rFonts w:cstheme="minorHAnsi"/>
          <w:lang w:val="de-DE"/>
        </w:rPr>
        <w:t>von ihrem Wohnort ausgehend einen bestimmten Radius einstellen können, in dem gesucht werden soll.</w:t>
      </w:r>
      <w:r w:rsidR="0012128E" w:rsidRPr="0050050A">
        <w:rPr>
          <w:rFonts w:cstheme="minorHAnsi"/>
          <w:lang w:val="de-DE"/>
        </w:rPr>
        <w:t xml:space="preserve"> Hierfür würde es sich anbieten, die Positionsbestimmung und Map Integration einzubauen.</w:t>
      </w:r>
    </w:p>
    <w:p w14:paraId="394BADBF" w14:textId="77777777" w:rsidR="004B4B92" w:rsidRPr="0050050A" w:rsidRDefault="00E64FE6" w:rsidP="00E07FA6">
      <w:pPr>
        <w:pStyle w:val="berschrift1"/>
        <w:rPr>
          <w:lang w:val="de-DE"/>
        </w:rPr>
      </w:pPr>
      <w:bookmarkStart w:id="3" w:name="_Toc43555602"/>
      <w:bookmarkStart w:id="4" w:name="_Toc43851608"/>
      <w:r w:rsidRPr="0050050A">
        <w:rPr>
          <w:lang w:val="de-DE"/>
        </w:rPr>
        <w:t xml:space="preserve">2. </w:t>
      </w:r>
      <w:r w:rsidR="00DA77AB" w:rsidRPr="0050050A">
        <w:rPr>
          <w:lang w:val="de-DE"/>
        </w:rPr>
        <w:t>Grundlagen</w:t>
      </w:r>
      <w:bookmarkEnd w:id="3"/>
      <w:bookmarkEnd w:id="4"/>
    </w:p>
    <w:p w14:paraId="27555347" w14:textId="6B4ECA4A" w:rsidR="00C15CCB" w:rsidRPr="0050050A" w:rsidRDefault="00C15CCB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In diesem Kapitel werden </w:t>
      </w:r>
      <w:r w:rsidR="00470DBC" w:rsidRPr="0050050A">
        <w:rPr>
          <w:rFonts w:cstheme="minorHAnsi"/>
          <w:lang w:val="de-DE"/>
        </w:rPr>
        <w:t xml:space="preserve">die Grundlagen </w:t>
      </w:r>
      <w:r w:rsidR="00A67193" w:rsidRPr="0050050A">
        <w:rPr>
          <w:rFonts w:cstheme="minorHAnsi"/>
          <w:lang w:val="de-DE"/>
        </w:rPr>
        <w:t>vo</w:t>
      </w:r>
      <w:r w:rsidR="00AA4FE1" w:rsidRPr="0050050A">
        <w:rPr>
          <w:rFonts w:cstheme="minorHAnsi"/>
          <w:lang w:val="de-DE"/>
        </w:rPr>
        <w:t>n dem</w:t>
      </w:r>
      <w:r w:rsidR="003358CF" w:rsidRPr="0050050A">
        <w:rPr>
          <w:rFonts w:cstheme="minorHAnsi"/>
          <w:lang w:val="de-DE"/>
        </w:rPr>
        <w:t xml:space="preserve"> </w:t>
      </w:r>
      <w:r w:rsidR="006D1497" w:rsidRPr="0050050A">
        <w:rPr>
          <w:rFonts w:cstheme="minorHAnsi"/>
          <w:lang w:val="de-DE"/>
        </w:rPr>
        <w:t>Global Positioning System (GPS)</w:t>
      </w:r>
      <w:r w:rsidR="00635FA1" w:rsidRPr="0050050A">
        <w:rPr>
          <w:rFonts w:cstheme="minorHAnsi"/>
          <w:lang w:val="de-DE"/>
        </w:rPr>
        <w:t xml:space="preserve"> </w:t>
      </w:r>
      <w:r w:rsidR="00470DBC" w:rsidRPr="0050050A">
        <w:rPr>
          <w:rFonts w:cstheme="minorHAnsi"/>
          <w:lang w:val="de-DE"/>
        </w:rPr>
        <w:t>vorgestellt.</w:t>
      </w:r>
      <w:r w:rsidR="00AA4FE1" w:rsidRPr="0050050A">
        <w:rPr>
          <w:rFonts w:cstheme="minorHAnsi"/>
          <w:lang w:val="de-DE"/>
        </w:rPr>
        <w:t xml:space="preserve"> </w:t>
      </w:r>
      <w:r w:rsidR="007A15E0">
        <w:rPr>
          <w:rFonts w:cstheme="minorHAnsi"/>
          <w:lang w:val="de-DE"/>
        </w:rPr>
        <w:t>GPS ist</w:t>
      </w:r>
      <w:r w:rsidR="00F021AC" w:rsidRPr="0050050A">
        <w:rPr>
          <w:rFonts w:cstheme="minorHAnsi"/>
          <w:lang w:val="de-DE"/>
        </w:rPr>
        <w:t xml:space="preserve"> </w:t>
      </w:r>
      <w:r w:rsidR="007A15E0">
        <w:rPr>
          <w:rFonts w:cstheme="minorHAnsi"/>
          <w:lang w:val="de-DE"/>
        </w:rPr>
        <w:t>ei</w:t>
      </w:r>
      <w:r w:rsidR="00F021AC" w:rsidRPr="0050050A">
        <w:rPr>
          <w:rFonts w:cstheme="minorHAnsi"/>
          <w:lang w:val="de-DE"/>
        </w:rPr>
        <w:t>n S</w:t>
      </w:r>
      <w:r w:rsidR="00825B30">
        <w:rPr>
          <w:rFonts w:cstheme="minorHAnsi"/>
          <w:lang w:val="de-DE"/>
        </w:rPr>
        <w:t>atellitens</w:t>
      </w:r>
      <w:r w:rsidR="00F021AC" w:rsidRPr="0050050A">
        <w:rPr>
          <w:rFonts w:cstheme="minorHAnsi"/>
          <w:lang w:val="de-DE"/>
        </w:rPr>
        <w:t xml:space="preserve">ystem, </w:t>
      </w:r>
      <w:r w:rsidR="0026585E">
        <w:rPr>
          <w:rFonts w:cstheme="minorHAnsi"/>
          <w:lang w:val="de-DE"/>
        </w:rPr>
        <w:t xml:space="preserve">welches </w:t>
      </w:r>
      <w:r w:rsidR="001206B0" w:rsidRPr="0050050A">
        <w:rPr>
          <w:rFonts w:cstheme="minorHAnsi"/>
          <w:lang w:val="de-DE"/>
        </w:rPr>
        <w:t>dazu</w:t>
      </w:r>
      <w:r w:rsidR="00F021AC" w:rsidRPr="0050050A">
        <w:rPr>
          <w:rFonts w:cstheme="minorHAnsi"/>
          <w:lang w:val="de-DE"/>
        </w:rPr>
        <w:t xml:space="preserve"> dient, die</w:t>
      </w:r>
      <w:r w:rsidR="00E70E93" w:rsidRPr="0050050A">
        <w:rPr>
          <w:rFonts w:cstheme="minorHAnsi"/>
          <w:lang w:val="de-DE"/>
        </w:rPr>
        <w:t xml:space="preserve"> globale</w:t>
      </w:r>
      <w:r w:rsidR="00F021AC" w:rsidRPr="0050050A">
        <w:rPr>
          <w:rFonts w:cstheme="minorHAnsi"/>
          <w:lang w:val="de-DE"/>
        </w:rPr>
        <w:t xml:space="preserve"> Position zu bestimmen</w:t>
      </w:r>
      <w:r w:rsidR="00A54924" w:rsidRPr="0050050A">
        <w:rPr>
          <w:rFonts w:cstheme="minorHAnsi"/>
          <w:lang w:val="de-DE"/>
        </w:rPr>
        <w:t xml:space="preserve"> [1, S.666]</w:t>
      </w:r>
      <w:r w:rsidR="00F021AC" w:rsidRPr="0050050A">
        <w:rPr>
          <w:rFonts w:cstheme="minorHAnsi"/>
          <w:lang w:val="de-DE"/>
        </w:rPr>
        <w:t>.</w:t>
      </w:r>
    </w:p>
    <w:p w14:paraId="0F688AEF" w14:textId="77777777" w:rsidR="004B4B92" w:rsidRPr="0050050A" w:rsidRDefault="00E64FE6" w:rsidP="00CB7E98">
      <w:pPr>
        <w:pStyle w:val="berschrift2"/>
      </w:pPr>
      <w:bookmarkStart w:id="5" w:name="_Toc43555603"/>
      <w:bookmarkStart w:id="6" w:name="_Toc43851609"/>
      <w:r w:rsidRPr="0050050A">
        <w:t xml:space="preserve">2.1 </w:t>
      </w:r>
      <w:r w:rsidR="00311C91" w:rsidRPr="0050050A">
        <w:t>GPS</w:t>
      </w:r>
      <w:bookmarkEnd w:id="5"/>
      <w:bookmarkEnd w:id="6"/>
    </w:p>
    <w:p w14:paraId="38A6B8E2" w14:textId="09A69A25" w:rsidR="00A54924" w:rsidRPr="0050050A" w:rsidRDefault="00BD6057" w:rsidP="006A4B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Capderou </w:t>
      </w:r>
      <w:r w:rsidR="0078622D">
        <w:rPr>
          <w:rFonts w:cstheme="minorHAnsi"/>
          <w:lang w:val="de-DE"/>
        </w:rPr>
        <w:t>führt an</w:t>
      </w:r>
      <w:r w:rsidRPr="0050050A">
        <w:rPr>
          <w:rFonts w:cstheme="minorHAnsi"/>
          <w:lang w:val="de-DE"/>
        </w:rPr>
        <w:t xml:space="preserve">, </w:t>
      </w:r>
      <w:r w:rsidR="00A82181" w:rsidRPr="0050050A">
        <w:rPr>
          <w:rFonts w:cstheme="minorHAnsi"/>
          <w:lang w:val="de-DE"/>
        </w:rPr>
        <w:t>dass das</w:t>
      </w:r>
      <w:r w:rsidR="00BA797B" w:rsidRPr="0050050A">
        <w:rPr>
          <w:rFonts w:cstheme="minorHAnsi"/>
          <w:lang w:val="de-DE"/>
        </w:rPr>
        <w:t xml:space="preserve"> amerikanische Verteidigungsministerium </w:t>
      </w:r>
      <w:r w:rsidR="00152023">
        <w:rPr>
          <w:rFonts w:cstheme="minorHAnsi"/>
          <w:lang w:val="de-DE"/>
        </w:rPr>
        <w:t>ein</w:t>
      </w:r>
      <w:r w:rsidR="00BA797B" w:rsidRPr="0050050A">
        <w:rPr>
          <w:rFonts w:cstheme="minorHAnsi"/>
          <w:lang w:val="de-DE"/>
        </w:rPr>
        <w:t xml:space="preserve"> System</w:t>
      </w:r>
      <w:r w:rsidR="00152023">
        <w:rPr>
          <w:rFonts w:cstheme="minorHAnsi"/>
          <w:lang w:val="de-DE"/>
        </w:rPr>
        <w:t xml:space="preserve"> entwickelte</w:t>
      </w:r>
      <w:r w:rsidR="00BA797B" w:rsidRPr="0050050A">
        <w:rPr>
          <w:rFonts w:cstheme="minorHAnsi"/>
          <w:lang w:val="de-DE"/>
        </w:rPr>
        <w:t xml:space="preserve">, welches als </w:t>
      </w:r>
      <w:r w:rsidR="00BA797B" w:rsidRPr="000F733A">
        <w:rPr>
          <w:rFonts w:cstheme="minorHAnsi"/>
          <w:i/>
          <w:iCs/>
          <w:lang w:val="de-DE"/>
        </w:rPr>
        <w:t>Navigation Satellite Time and Ranging</w:t>
      </w:r>
      <w:r w:rsidR="00D051B0" w:rsidRPr="0050050A">
        <w:rPr>
          <w:rFonts w:cstheme="minorHAnsi"/>
          <w:lang w:val="de-DE"/>
        </w:rPr>
        <w:t xml:space="preserve"> </w:t>
      </w:r>
      <w:r w:rsidR="00BA797B" w:rsidRPr="0050050A">
        <w:rPr>
          <w:rFonts w:cstheme="minorHAnsi"/>
          <w:lang w:val="de-DE"/>
        </w:rPr>
        <w:t>/</w:t>
      </w:r>
      <w:r w:rsidR="00D051B0" w:rsidRPr="0050050A">
        <w:rPr>
          <w:rFonts w:cstheme="minorHAnsi"/>
          <w:lang w:val="de-DE"/>
        </w:rPr>
        <w:t xml:space="preserve"> </w:t>
      </w:r>
      <w:r w:rsidR="00BA797B" w:rsidRPr="000F733A">
        <w:rPr>
          <w:rFonts w:cstheme="minorHAnsi"/>
          <w:i/>
          <w:iCs/>
          <w:lang w:val="de-DE"/>
        </w:rPr>
        <w:t>Global</w:t>
      </w:r>
      <w:r w:rsidR="00A82181" w:rsidRPr="000F733A">
        <w:rPr>
          <w:rFonts w:cstheme="minorHAnsi"/>
          <w:i/>
          <w:iCs/>
          <w:lang w:val="de-DE"/>
        </w:rPr>
        <w:t xml:space="preserve"> </w:t>
      </w:r>
      <w:r w:rsidR="00BA797B" w:rsidRPr="000F733A">
        <w:rPr>
          <w:rFonts w:cstheme="minorHAnsi"/>
          <w:i/>
          <w:iCs/>
          <w:lang w:val="de-DE"/>
        </w:rPr>
        <w:t>Positioning System</w:t>
      </w:r>
      <w:r w:rsidR="00BA797B" w:rsidRPr="0050050A">
        <w:rPr>
          <w:rFonts w:cstheme="minorHAnsi"/>
          <w:lang w:val="de-DE"/>
        </w:rPr>
        <w:t xml:space="preserve"> (</w:t>
      </w:r>
      <w:r w:rsidR="00BA797B" w:rsidRPr="000F733A">
        <w:rPr>
          <w:rFonts w:cstheme="minorHAnsi"/>
          <w:i/>
          <w:iCs/>
          <w:lang w:val="de-DE"/>
        </w:rPr>
        <w:t>Navstar/GPS</w:t>
      </w:r>
      <w:r w:rsidR="00BA797B" w:rsidRPr="0050050A">
        <w:rPr>
          <w:rFonts w:cstheme="minorHAnsi"/>
          <w:lang w:val="de-DE"/>
        </w:rPr>
        <w:t>)</w:t>
      </w:r>
      <w:r w:rsidR="00D051B0" w:rsidRPr="0050050A">
        <w:rPr>
          <w:rFonts w:cstheme="minorHAnsi"/>
          <w:lang w:val="de-DE"/>
        </w:rPr>
        <w:t xml:space="preserve"> bekannt wurde.</w:t>
      </w:r>
      <w:r w:rsidR="00672C1B">
        <w:rPr>
          <w:rFonts w:cstheme="minorHAnsi"/>
          <w:lang w:val="de-DE"/>
        </w:rPr>
        <w:t xml:space="preserve"> Es </w:t>
      </w:r>
      <w:r w:rsidR="00BF6CED">
        <w:rPr>
          <w:rFonts w:cstheme="minorHAnsi"/>
          <w:lang w:val="de-DE"/>
        </w:rPr>
        <w:t xml:space="preserve">dient der globalen Positionsbestimmung. </w:t>
      </w:r>
      <w:r w:rsidR="00A54924" w:rsidRPr="0050050A">
        <w:rPr>
          <w:rFonts w:cstheme="minorHAnsi"/>
          <w:lang w:val="de-DE"/>
        </w:rPr>
        <w:t>Mithilfe dieses Systems soll</w:t>
      </w:r>
      <w:r w:rsidR="00667CE4">
        <w:rPr>
          <w:rFonts w:cstheme="minorHAnsi"/>
          <w:lang w:val="de-DE"/>
        </w:rPr>
        <w:t>te</w:t>
      </w:r>
      <w:r w:rsidR="005304CC">
        <w:rPr>
          <w:rFonts w:cstheme="minorHAnsi"/>
          <w:lang w:val="de-DE"/>
        </w:rPr>
        <w:t xml:space="preserve"> Transit,</w:t>
      </w:r>
      <w:r w:rsidR="00A54924" w:rsidRPr="0050050A">
        <w:rPr>
          <w:rFonts w:cstheme="minorHAnsi"/>
          <w:lang w:val="de-DE"/>
        </w:rPr>
        <w:t xml:space="preserve"> </w:t>
      </w:r>
      <w:r w:rsidR="00BD4898">
        <w:rPr>
          <w:rFonts w:cstheme="minorHAnsi"/>
          <w:lang w:val="de-DE"/>
        </w:rPr>
        <w:t>das bereits bestehende System</w:t>
      </w:r>
      <w:r w:rsidR="00597D1E">
        <w:rPr>
          <w:rFonts w:cstheme="minorHAnsi"/>
          <w:lang w:val="de-DE"/>
        </w:rPr>
        <w:t>, welches seine Grenzen erreicht hatte, abgelöst</w:t>
      </w:r>
      <w:r w:rsidR="00A54924" w:rsidRPr="0050050A">
        <w:rPr>
          <w:rFonts w:cstheme="minorHAnsi"/>
          <w:lang w:val="de-DE"/>
        </w:rPr>
        <w:t xml:space="preserve"> werden.</w:t>
      </w:r>
    </w:p>
    <w:p w14:paraId="6F0F8992" w14:textId="3F780164" w:rsidR="00063D50" w:rsidRPr="0050050A" w:rsidRDefault="00F32230" w:rsidP="006A4B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>Erste Studien</w:t>
      </w:r>
      <w:r w:rsidR="00B10E66" w:rsidRPr="0050050A">
        <w:rPr>
          <w:rFonts w:cstheme="minorHAnsi"/>
          <w:lang w:val="de-DE"/>
        </w:rPr>
        <w:t xml:space="preserve"> </w:t>
      </w:r>
      <w:r w:rsidR="008673B1">
        <w:rPr>
          <w:rFonts w:cstheme="minorHAnsi"/>
          <w:lang w:val="de-DE"/>
        </w:rPr>
        <w:t xml:space="preserve">fanden </w:t>
      </w:r>
      <w:r w:rsidR="00B35FC7" w:rsidRPr="0050050A">
        <w:rPr>
          <w:rFonts w:cstheme="minorHAnsi"/>
          <w:lang w:val="de-DE"/>
        </w:rPr>
        <w:t xml:space="preserve">bereits </w:t>
      </w:r>
      <w:r w:rsidR="005A6A07" w:rsidRPr="0050050A">
        <w:rPr>
          <w:rFonts w:cstheme="minorHAnsi"/>
          <w:lang w:val="de-DE"/>
        </w:rPr>
        <w:t>seit</w:t>
      </w:r>
      <w:r w:rsidR="00B35FC7" w:rsidRPr="0050050A">
        <w:rPr>
          <w:rFonts w:cstheme="minorHAnsi"/>
          <w:lang w:val="de-DE"/>
        </w:rPr>
        <w:t xml:space="preserve"> den </w:t>
      </w:r>
      <w:r w:rsidRPr="0050050A">
        <w:rPr>
          <w:rFonts w:cstheme="minorHAnsi"/>
          <w:lang w:val="de-DE"/>
        </w:rPr>
        <w:t>1960er Jahre</w:t>
      </w:r>
      <w:r w:rsidR="00B35FC7" w:rsidRPr="0050050A">
        <w:rPr>
          <w:rFonts w:cstheme="minorHAnsi"/>
          <w:lang w:val="de-DE"/>
        </w:rPr>
        <w:t>n</w:t>
      </w:r>
      <w:r w:rsidRPr="0050050A">
        <w:rPr>
          <w:rFonts w:cstheme="minorHAnsi"/>
          <w:lang w:val="de-DE"/>
        </w:rPr>
        <w:t xml:space="preserve"> </w:t>
      </w:r>
      <w:r w:rsidR="00B35FC7" w:rsidRPr="0050050A">
        <w:rPr>
          <w:rFonts w:cstheme="minorHAnsi"/>
          <w:lang w:val="de-DE"/>
        </w:rPr>
        <w:t>statt</w:t>
      </w:r>
      <w:r w:rsidR="00F11C54" w:rsidRPr="0050050A">
        <w:rPr>
          <w:rFonts w:cstheme="minorHAnsi"/>
          <w:lang w:val="de-DE"/>
        </w:rPr>
        <w:t xml:space="preserve">. Seit 1978 gibt es die ersten </w:t>
      </w:r>
      <w:r w:rsidR="00A15114" w:rsidRPr="0050050A">
        <w:rPr>
          <w:rFonts w:cstheme="minorHAnsi"/>
          <w:lang w:val="de-DE"/>
        </w:rPr>
        <w:t>funktionsfähigen Sate</w:t>
      </w:r>
      <w:r w:rsidR="00C07016" w:rsidRPr="0050050A">
        <w:rPr>
          <w:rFonts w:cstheme="minorHAnsi"/>
          <w:lang w:val="de-DE"/>
        </w:rPr>
        <w:t>l</w:t>
      </w:r>
      <w:r w:rsidR="00A15114" w:rsidRPr="0050050A">
        <w:rPr>
          <w:rFonts w:cstheme="minorHAnsi"/>
          <w:lang w:val="de-DE"/>
        </w:rPr>
        <w:t>liten für die Bereiche Forschung und Entwicklung</w:t>
      </w:r>
      <w:r w:rsidR="00D50A17" w:rsidRPr="0050050A">
        <w:rPr>
          <w:rFonts w:cstheme="minorHAnsi"/>
          <w:lang w:val="de-DE"/>
        </w:rPr>
        <w:t xml:space="preserve"> [</w:t>
      </w:r>
      <w:r w:rsidR="00DA4274" w:rsidRPr="0050050A">
        <w:rPr>
          <w:rFonts w:cstheme="minorHAnsi"/>
          <w:lang w:val="de-DE"/>
        </w:rPr>
        <w:t>1</w:t>
      </w:r>
      <w:r w:rsidR="00E26F61" w:rsidRPr="0050050A">
        <w:rPr>
          <w:rFonts w:cstheme="minorHAnsi"/>
          <w:lang w:val="de-DE"/>
        </w:rPr>
        <w:t>, S. 666</w:t>
      </w:r>
      <w:r w:rsidR="00D50A17" w:rsidRPr="0050050A">
        <w:rPr>
          <w:rFonts w:cstheme="minorHAnsi"/>
          <w:lang w:val="de-DE"/>
        </w:rPr>
        <w:t>]</w:t>
      </w:r>
      <w:r w:rsidRPr="0050050A">
        <w:rPr>
          <w:rFonts w:cstheme="minorHAnsi"/>
          <w:lang w:val="de-DE"/>
        </w:rPr>
        <w:t xml:space="preserve">. </w:t>
      </w:r>
    </w:p>
    <w:p w14:paraId="421D8D37" w14:textId="77777777" w:rsidR="00425E0C" w:rsidRPr="0050050A" w:rsidRDefault="00E64FE6" w:rsidP="00CB7E98">
      <w:pPr>
        <w:pStyle w:val="berschrift2"/>
      </w:pPr>
      <w:bookmarkStart w:id="7" w:name="_Toc43555604"/>
      <w:bookmarkStart w:id="8" w:name="_Toc43851610"/>
      <w:r w:rsidRPr="0050050A">
        <w:t xml:space="preserve">2.2 </w:t>
      </w:r>
      <w:r w:rsidR="000B6C8A" w:rsidRPr="0050050A">
        <w:t>Funktionsweise</w:t>
      </w:r>
      <w:bookmarkEnd w:id="7"/>
      <w:bookmarkEnd w:id="8"/>
    </w:p>
    <w:p w14:paraId="02BF5578" w14:textId="77209488" w:rsidR="000B3D99" w:rsidRPr="0050050A" w:rsidRDefault="00611946" w:rsidP="006A4B89">
      <w:pPr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Nach Angaben von Doberstein besteht </w:t>
      </w:r>
      <w:r w:rsidR="00BE66B2">
        <w:rPr>
          <w:rFonts w:cstheme="minorHAnsi"/>
          <w:lang w:val="de-DE"/>
        </w:rPr>
        <w:t xml:space="preserve">das </w:t>
      </w:r>
      <w:r w:rsidR="00222368" w:rsidRPr="0050050A">
        <w:rPr>
          <w:rFonts w:cstheme="minorHAnsi"/>
          <w:lang w:val="de-DE"/>
        </w:rPr>
        <w:t>GPS-System</w:t>
      </w:r>
      <w:r w:rsidR="00830A7A">
        <w:rPr>
          <w:rFonts w:cstheme="minorHAnsi"/>
          <w:lang w:val="de-DE"/>
        </w:rPr>
        <w:t xml:space="preserve"> </w:t>
      </w:r>
      <w:r w:rsidR="00222368" w:rsidRPr="0050050A">
        <w:rPr>
          <w:rFonts w:cstheme="minorHAnsi"/>
          <w:lang w:val="de-DE"/>
        </w:rPr>
        <w:t xml:space="preserve">aus 24 </w:t>
      </w:r>
      <w:r w:rsidR="00756FC2">
        <w:rPr>
          <w:rFonts w:cstheme="minorHAnsi"/>
          <w:lang w:val="de-DE"/>
        </w:rPr>
        <w:t>Haupts</w:t>
      </w:r>
      <w:r w:rsidR="00222368" w:rsidRPr="0050050A">
        <w:rPr>
          <w:rFonts w:cstheme="minorHAnsi"/>
          <w:lang w:val="de-DE"/>
        </w:rPr>
        <w:t>ate</w:t>
      </w:r>
      <w:r w:rsidR="00C07016" w:rsidRPr="0050050A">
        <w:rPr>
          <w:rFonts w:cstheme="minorHAnsi"/>
          <w:lang w:val="de-DE"/>
        </w:rPr>
        <w:t>l</w:t>
      </w:r>
      <w:r w:rsidR="00222368" w:rsidRPr="0050050A">
        <w:rPr>
          <w:rFonts w:cstheme="minorHAnsi"/>
          <w:lang w:val="de-DE"/>
        </w:rPr>
        <w:t>liten, welche die Erdumlaufbahn umkreisen.</w:t>
      </w:r>
      <w:r w:rsidR="00305D3D" w:rsidRPr="0050050A">
        <w:rPr>
          <w:rFonts w:cstheme="minorHAnsi"/>
          <w:lang w:val="de-DE"/>
        </w:rPr>
        <w:t xml:space="preserve"> Die Satelliten haben eine Entfernung von 20.000 Kilometer zur Erde. Die Entfernung wird vom Meeresspiegel </w:t>
      </w:r>
      <w:r w:rsidR="00283E79" w:rsidRPr="0050050A">
        <w:rPr>
          <w:rFonts w:cstheme="minorHAnsi"/>
          <w:lang w:val="de-DE"/>
        </w:rPr>
        <w:t>g</w:t>
      </w:r>
      <w:r w:rsidR="00305D3D" w:rsidRPr="0050050A">
        <w:rPr>
          <w:rFonts w:cstheme="minorHAnsi"/>
          <w:lang w:val="de-DE"/>
        </w:rPr>
        <w:t>emessen.</w:t>
      </w:r>
      <w:r w:rsidR="00283E79" w:rsidRPr="0050050A">
        <w:rPr>
          <w:rFonts w:cstheme="minorHAnsi"/>
          <w:lang w:val="de-DE"/>
        </w:rPr>
        <w:t xml:space="preserve"> </w:t>
      </w:r>
      <w:r w:rsidR="00AD3BB5" w:rsidRPr="0050050A">
        <w:rPr>
          <w:rFonts w:cstheme="minorHAnsi"/>
          <w:lang w:val="de-DE"/>
        </w:rPr>
        <w:t xml:space="preserve">Alle </w:t>
      </w:r>
      <w:r w:rsidR="00283E79" w:rsidRPr="0050050A">
        <w:rPr>
          <w:rFonts w:cstheme="minorHAnsi"/>
          <w:lang w:val="de-DE"/>
        </w:rPr>
        <w:t xml:space="preserve">Satelliten </w:t>
      </w:r>
      <w:r w:rsidR="003F30BC" w:rsidRPr="0050050A">
        <w:rPr>
          <w:rFonts w:cstheme="minorHAnsi"/>
          <w:lang w:val="de-DE"/>
        </w:rPr>
        <w:t xml:space="preserve">enthalten eine </w:t>
      </w:r>
      <w:r w:rsidR="00D721C2" w:rsidRPr="0050050A">
        <w:rPr>
          <w:rFonts w:cstheme="minorHAnsi"/>
          <w:lang w:val="de-DE"/>
        </w:rPr>
        <w:t xml:space="preserve">präzise </w:t>
      </w:r>
      <w:r w:rsidR="003F30BC" w:rsidRPr="0050050A">
        <w:rPr>
          <w:rFonts w:cstheme="minorHAnsi"/>
          <w:lang w:val="de-DE"/>
        </w:rPr>
        <w:t>Uhr</w:t>
      </w:r>
      <w:r w:rsidR="000F03DC">
        <w:rPr>
          <w:rFonts w:cstheme="minorHAnsi"/>
          <w:lang w:val="de-DE"/>
        </w:rPr>
        <w:t xml:space="preserve">, </w:t>
      </w:r>
      <w:r w:rsidR="00AB6811">
        <w:rPr>
          <w:rFonts w:cstheme="minorHAnsi"/>
          <w:lang w:val="de-DE"/>
        </w:rPr>
        <w:t>di</w:t>
      </w:r>
      <w:r w:rsidR="00EF773E">
        <w:rPr>
          <w:rFonts w:cstheme="minorHAnsi"/>
          <w:lang w:val="de-DE"/>
        </w:rPr>
        <w:t>e</w:t>
      </w:r>
      <w:r w:rsidR="000F03DC">
        <w:rPr>
          <w:rFonts w:cstheme="minorHAnsi"/>
          <w:lang w:val="de-DE"/>
        </w:rPr>
        <w:t xml:space="preserve"> </w:t>
      </w:r>
      <w:r w:rsidR="00AD3BB5" w:rsidRPr="0050050A">
        <w:rPr>
          <w:rFonts w:cstheme="minorHAnsi"/>
          <w:lang w:val="de-DE"/>
        </w:rPr>
        <w:t xml:space="preserve">miteinander synchronisiert </w:t>
      </w:r>
      <w:r w:rsidR="000F03DC">
        <w:rPr>
          <w:rFonts w:cstheme="minorHAnsi"/>
          <w:lang w:val="de-DE"/>
        </w:rPr>
        <w:t xml:space="preserve">sind </w:t>
      </w:r>
      <w:r w:rsidR="00625D78" w:rsidRPr="0050050A">
        <w:rPr>
          <w:rFonts w:cstheme="minorHAnsi"/>
          <w:lang w:val="de-DE"/>
        </w:rPr>
        <w:t>[2, S.23]</w:t>
      </w:r>
      <w:r w:rsidR="002D14AB" w:rsidRPr="0050050A">
        <w:rPr>
          <w:rFonts w:cstheme="minorHAnsi"/>
          <w:lang w:val="de-DE"/>
        </w:rPr>
        <w:t>.</w:t>
      </w:r>
      <w:r w:rsidR="00EE42F6" w:rsidRPr="0050050A">
        <w:rPr>
          <w:rFonts w:cstheme="minorHAnsi"/>
          <w:lang w:val="de-DE"/>
        </w:rPr>
        <w:t xml:space="preserve"> </w:t>
      </w:r>
    </w:p>
    <w:p w14:paraId="013E91F2" w14:textId="176F7170" w:rsidR="00032CF1" w:rsidRPr="0050050A" w:rsidRDefault="00F81C19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>Eine Voraussetzung</w:t>
      </w:r>
      <w:r w:rsidR="002141CA" w:rsidRPr="0050050A">
        <w:rPr>
          <w:rFonts w:cstheme="minorHAnsi"/>
          <w:lang w:val="de-DE"/>
        </w:rPr>
        <w:t xml:space="preserve"> für d</w:t>
      </w:r>
      <w:r w:rsidR="004C789E" w:rsidRPr="0050050A">
        <w:rPr>
          <w:rFonts w:cstheme="minorHAnsi"/>
          <w:lang w:val="de-DE"/>
        </w:rPr>
        <w:t>as Funktionieren des Systems</w:t>
      </w:r>
      <w:r w:rsidRPr="0050050A">
        <w:rPr>
          <w:rFonts w:cstheme="minorHAnsi"/>
          <w:lang w:val="de-DE"/>
        </w:rPr>
        <w:t xml:space="preserve"> ist, dass a</w:t>
      </w:r>
      <w:r w:rsidR="00032CF1" w:rsidRPr="0050050A">
        <w:rPr>
          <w:rFonts w:cstheme="minorHAnsi"/>
          <w:lang w:val="de-DE"/>
        </w:rPr>
        <w:t xml:space="preserve">n jedem Ort auf der Erde </w:t>
      </w:r>
      <w:r w:rsidRPr="0050050A">
        <w:rPr>
          <w:rFonts w:cstheme="minorHAnsi"/>
          <w:lang w:val="de-DE"/>
        </w:rPr>
        <w:t>jederzeit</w:t>
      </w:r>
      <w:r w:rsidR="00032CF1" w:rsidRPr="0050050A">
        <w:rPr>
          <w:rFonts w:cstheme="minorHAnsi"/>
          <w:lang w:val="de-DE"/>
        </w:rPr>
        <w:t xml:space="preserve"> die Daten von vier Satelliten empfangen werden können. </w:t>
      </w:r>
      <w:r w:rsidR="001B75D7" w:rsidRPr="0050050A">
        <w:rPr>
          <w:rFonts w:cstheme="minorHAnsi"/>
          <w:lang w:val="de-DE"/>
        </w:rPr>
        <w:t>Schüttler</w:t>
      </w:r>
      <w:r w:rsidR="001B75D7">
        <w:rPr>
          <w:rFonts w:cstheme="minorHAnsi"/>
          <w:lang w:val="de-DE"/>
        </w:rPr>
        <w:t xml:space="preserve"> erläutert, dass dies</w:t>
      </w:r>
      <w:r w:rsidR="001B75D7" w:rsidRPr="0050050A">
        <w:rPr>
          <w:rFonts w:cstheme="minorHAnsi"/>
          <w:lang w:val="de-DE"/>
        </w:rPr>
        <w:t xml:space="preserve"> </w:t>
      </w:r>
      <w:r w:rsidR="001B75D7">
        <w:rPr>
          <w:rFonts w:cstheme="minorHAnsi"/>
          <w:lang w:val="de-DE"/>
        </w:rPr>
        <w:t>d</w:t>
      </w:r>
      <w:r w:rsidR="00DC7807" w:rsidRPr="0050050A">
        <w:rPr>
          <w:rFonts w:cstheme="minorHAnsi"/>
          <w:lang w:val="de-DE"/>
        </w:rPr>
        <w:t>urch die</w:t>
      </w:r>
      <w:r w:rsidR="000B3D99" w:rsidRPr="0050050A">
        <w:rPr>
          <w:rFonts w:cstheme="minorHAnsi"/>
          <w:lang w:val="de-DE"/>
        </w:rPr>
        <w:t xml:space="preserve"> Konstellation der Satelliten </w:t>
      </w:r>
      <w:r w:rsidR="00DC7807" w:rsidRPr="0050050A">
        <w:rPr>
          <w:rFonts w:cstheme="minorHAnsi"/>
          <w:lang w:val="de-DE"/>
        </w:rPr>
        <w:t xml:space="preserve">gewährleistet </w:t>
      </w:r>
      <w:r w:rsidR="001B75D7">
        <w:rPr>
          <w:rFonts w:cstheme="minorHAnsi"/>
          <w:lang w:val="de-DE"/>
        </w:rPr>
        <w:t xml:space="preserve">wird </w:t>
      </w:r>
      <w:r w:rsidR="00DC7807" w:rsidRPr="0050050A">
        <w:rPr>
          <w:rFonts w:cstheme="minorHAnsi"/>
          <w:lang w:val="de-DE"/>
        </w:rPr>
        <w:t>[3, S.46].</w:t>
      </w:r>
      <w:r w:rsidR="004735B5" w:rsidRPr="0050050A">
        <w:rPr>
          <w:rFonts w:cstheme="minorHAnsi"/>
          <w:lang w:val="de-DE"/>
        </w:rPr>
        <w:t xml:space="preserve"> Die Position des Empfängers wird </w:t>
      </w:r>
      <w:r w:rsidR="007027A6" w:rsidRPr="0050050A">
        <w:rPr>
          <w:rFonts w:cstheme="minorHAnsi"/>
          <w:lang w:val="de-DE"/>
        </w:rPr>
        <w:t>relativ zu</w:t>
      </w:r>
      <w:r w:rsidR="00993C5B" w:rsidRPr="0050050A">
        <w:rPr>
          <w:rFonts w:cstheme="minorHAnsi"/>
          <w:lang w:val="de-DE"/>
        </w:rPr>
        <w:t xml:space="preserve"> dessen</w:t>
      </w:r>
      <w:r w:rsidR="007027A6" w:rsidRPr="0050050A">
        <w:rPr>
          <w:rFonts w:cstheme="minorHAnsi"/>
          <w:lang w:val="de-DE"/>
        </w:rPr>
        <w:t xml:space="preserve"> Entfernung zu den Satelliten ermittelt</w:t>
      </w:r>
      <w:r w:rsidR="00732374" w:rsidRPr="0050050A">
        <w:rPr>
          <w:rFonts w:cstheme="minorHAnsi"/>
          <w:lang w:val="de-DE"/>
        </w:rPr>
        <w:t xml:space="preserve">. Anhand der Position </w:t>
      </w:r>
      <w:r w:rsidR="00A26623">
        <w:rPr>
          <w:rFonts w:cstheme="minorHAnsi"/>
          <w:lang w:val="de-DE"/>
        </w:rPr>
        <w:t xml:space="preserve">von </w:t>
      </w:r>
      <w:r w:rsidR="00AF56C7" w:rsidRPr="0050050A">
        <w:rPr>
          <w:rFonts w:cstheme="minorHAnsi"/>
          <w:lang w:val="de-DE"/>
        </w:rPr>
        <w:t>mind</w:t>
      </w:r>
      <w:r w:rsidR="00A26623">
        <w:rPr>
          <w:rFonts w:cstheme="minorHAnsi"/>
          <w:lang w:val="de-DE"/>
        </w:rPr>
        <w:t>estens</w:t>
      </w:r>
      <w:r w:rsidR="00AF56C7" w:rsidRPr="0050050A">
        <w:rPr>
          <w:rFonts w:cstheme="minorHAnsi"/>
          <w:lang w:val="de-DE"/>
        </w:rPr>
        <w:t xml:space="preserve"> vier</w:t>
      </w:r>
      <w:r w:rsidR="00732374" w:rsidRPr="0050050A">
        <w:rPr>
          <w:rFonts w:cstheme="minorHAnsi"/>
          <w:lang w:val="de-DE"/>
        </w:rPr>
        <w:t xml:space="preserve"> Satelliten lässt sich die Positio</w:t>
      </w:r>
      <w:r w:rsidR="00B64A46" w:rsidRPr="0050050A">
        <w:rPr>
          <w:rFonts w:cstheme="minorHAnsi"/>
          <w:lang w:val="de-DE"/>
        </w:rPr>
        <w:t>n</w:t>
      </w:r>
      <w:r w:rsidR="00732374" w:rsidRPr="0050050A">
        <w:rPr>
          <w:rFonts w:cstheme="minorHAnsi"/>
          <w:lang w:val="de-DE"/>
        </w:rPr>
        <w:t xml:space="preserve"> des Empfängers ableiten</w:t>
      </w:r>
      <w:r w:rsidR="00557BA6">
        <w:rPr>
          <w:rFonts w:cstheme="minorHAnsi"/>
          <w:lang w:val="de-DE"/>
        </w:rPr>
        <w:t xml:space="preserve">, indem man die Entfernung zu den Satelliten ermittelt und durch Überschneidungen die möglichen Orte immer weiter eingrenzt, bis </w:t>
      </w:r>
      <w:r w:rsidR="00B25B64">
        <w:rPr>
          <w:rFonts w:cstheme="minorHAnsi"/>
          <w:lang w:val="de-DE"/>
        </w:rPr>
        <w:t>sich die Position auf Meter genau bestimmen lässt</w:t>
      </w:r>
      <w:r w:rsidR="00BA28F2">
        <w:rPr>
          <w:rFonts w:cstheme="minorHAnsi"/>
          <w:lang w:val="de-DE"/>
        </w:rPr>
        <w:t>.</w:t>
      </w:r>
      <w:r w:rsidR="007027A6" w:rsidRPr="0050050A">
        <w:rPr>
          <w:rFonts w:cstheme="minorHAnsi"/>
          <w:lang w:val="de-DE"/>
        </w:rPr>
        <w:t xml:space="preserve"> </w:t>
      </w:r>
      <w:r w:rsidR="00EF0EC4">
        <w:rPr>
          <w:rFonts w:cstheme="minorHAnsi"/>
          <w:lang w:val="de-DE"/>
        </w:rPr>
        <w:t>Je genauer die Zeitmessung und die Position de</w:t>
      </w:r>
      <w:r w:rsidR="00205990">
        <w:rPr>
          <w:rFonts w:cstheme="minorHAnsi"/>
          <w:lang w:val="de-DE"/>
        </w:rPr>
        <w:t>r</w:t>
      </w:r>
      <w:r w:rsidR="00EF0EC4">
        <w:rPr>
          <w:rFonts w:cstheme="minorHAnsi"/>
          <w:lang w:val="de-DE"/>
        </w:rPr>
        <w:t xml:space="preserve"> Satelliten </w:t>
      </w:r>
      <w:r w:rsidR="004C569E">
        <w:rPr>
          <w:rFonts w:cstheme="minorHAnsi"/>
          <w:lang w:val="de-DE"/>
        </w:rPr>
        <w:t xml:space="preserve">bestimmt </w:t>
      </w:r>
      <w:r w:rsidR="007500B0">
        <w:rPr>
          <w:rFonts w:cstheme="minorHAnsi"/>
          <w:lang w:val="de-DE"/>
        </w:rPr>
        <w:t>werden</w:t>
      </w:r>
      <w:r w:rsidR="00EF0EC4">
        <w:rPr>
          <w:rFonts w:cstheme="minorHAnsi"/>
          <w:lang w:val="de-DE"/>
        </w:rPr>
        <w:t xml:space="preserve">, desto genauer </w:t>
      </w:r>
      <w:r w:rsidR="00932C53">
        <w:rPr>
          <w:rFonts w:cstheme="minorHAnsi"/>
          <w:lang w:val="de-DE"/>
        </w:rPr>
        <w:t xml:space="preserve">ist </w:t>
      </w:r>
      <w:r w:rsidR="00EF0EC4">
        <w:rPr>
          <w:rFonts w:cstheme="minorHAnsi"/>
          <w:lang w:val="de-DE"/>
        </w:rPr>
        <w:t xml:space="preserve">die eigene </w:t>
      </w:r>
      <w:r w:rsidR="00B64F8E">
        <w:rPr>
          <w:rFonts w:cstheme="minorHAnsi"/>
          <w:lang w:val="de-DE"/>
        </w:rPr>
        <w:t>Positionsbestimmung</w:t>
      </w:r>
      <w:r w:rsidR="00EA7589">
        <w:rPr>
          <w:rFonts w:cstheme="minorHAnsi"/>
          <w:lang w:val="de-DE"/>
        </w:rPr>
        <w:t xml:space="preserve"> </w:t>
      </w:r>
      <w:r w:rsidR="00EA7589" w:rsidRPr="0050050A">
        <w:rPr>
          <w:rFonts w:cstheme="minorHAnsi"/>
          <w:lang w:val="de-DE"/>
        </w:rPr>
        <w:t>[3, S.2 ff.].</w:t>
      </w:r>
    </w:p>
    <w:p w14:paraId="5871B0FB" w14:textId="6E042509" w:rsidR="00F826CD" w:rsidRPr="0050050A" w:rsidRDefault="00F826CD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Bodenstationen </w:t>
      </w:r>
      <w:r w:rsidR="006A6296" w:rsidRPr="0050050A">
        <w:rPr>
          <w:rFonts w:cstheme="minorHAnsi"/>
          <w:lang w:val="de-DE"/>
        </w:rPr>
        <w:t xml:space="preserve">überwachen die Positionen der Satelliten </w:t>
      </w:r>
      <w:r w:rsidR="00B86708" w:rsidRPr="0050050A">
        <w:rPr>
          <w:rFonts w:cstheme="minorHAnsi"/>
          <w:lang w:val="de-DE"/>
        </w:rPr>
        <w:t>und sorgen dafür, dass d</w:t>
      </w:r>
      <w:r w:rsidR="00586B17" w:rsidRPr="0050050A">
        <w:rPr>
          <w:rFonts w:cstheme="minorHAnsi"/>
          <w:lang w:val="de-DE"/>
        </w:rPr>
        <w:t>as System wie vorgesehen funktioniert</w:t>
      </w:r>
      <w:r w:rsidR="00FB5501" w:rsidRPr="0050050A">
        <w:rPr>
          <w:rFonts w:cstheme="minorHAnsi"/>
          <w:lang w:val="de-DE"/>
        </w:rPr>
        <w:t>.</w:t>
      </w:r>
      <w:r w:rsidR="00586B17" w:rsidRPr="0050050A">
        <w:rPr>
          <w:rFonts w:cstheme="minorHAnsi"/>
          <w:lang w:val="de-DE"/>
        </w:rPr>
        <w:t xml:space="preserve"> </w:t>
      </w:r>
      <w:r w:rsidR="00792181" w:rsidRPr="0050050A">
        <w:rPr>
          <w:rFonts w:cstheme="minorHAnsi"/>
          <w:lang w:val="de-DE"/>
        </w:rPr>
        <w:t xml:space="preserve">Hierfür ist es unter anderem notwendig, die Satellitenbahnen genau zu vermessen, die eingebauten Uhren zu überwachen und mögliche Störungen </w:t>
      </w:r>
      <w:r w:rsidR="00FB5501" w:rsidRPr="0050050A">
        <w:rPr>
          <w:rFonts w:cstheme="minorHAnsi"/>
          <w:lang w:val="de-DE"/>
        </w:rPr>
        <w:t>zu er</w:t>
      </w:r>
      <w:r w:rsidR="000E3D0E">
        <w:rPr>
          <w:rFonts w:cstheme="minorHAnsi"/>
          <w:lang w:val="de-DE"/>
        </w:rPr>
        <w:t>kennen</w:t>
      </w:r>
      <w:r w:rsidR="00FB5501" w:rsidRPr="0050050A">
        <w:rPr>
          <w:rFonts w:cstheme="minorHAnsi"/>
          <w:lang w:val="de-DE"/>
        </w:rPr>
        <w:t xml:space="preserve"> [3, S.44].</w:t>
      </w:r>
    </w:p>
    <w:p w14:paraId="1C9F6346" w14:textId="77777777" w:rsidR="00815141" w:rsidRPr="0050050A" w:rsidRDefault="00E64FE6" w:rsidP="00E07FA6">
      <w:pPr>
        <w:pStyle w:val="berschrift1"/>
        <w:rPr>
          <w:lang w:val="de-DE"/>
        </w:rPr>
      </w:pPr>
      <w:bookmarkStart w:id="9" w:name="_Toc43555605"/>
      <w:bookmarkStart w:id="10" w:name="_Toc43851611"/>
      <w:r w:rsidRPr="0050050A">
        <w:rPr>
          <w:lang w:val="de-DE"/>
        </w:rPr>
        <w:lastRenderedPageBreak/>
        <w:t xml:space="preserve">3. </w:t>
      </w:r>
      <w:r w:rsidR="00701A71" w:rsidRPr="0050050A">
        <w:rPr>
          <w:lang w:val="de-DE"/>
        </w:rPr>
        <w:t>Mobile</w:t>
      </w:r>
      <w:bookmarkEnd w:id="9"/>
      <w:bookmarkEnd w:id="10"/>
    </w:p>
    <w:p w14:paraId="29B02FD9" w14:textId="66DC8F54" w:rsidR="00425E0C" w:rsidRPr="0050050A" w:rsidRDefault="005A2143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Einige </w:t>
      </w:r>
      <w:r w:rsidR="00B352B1">
        <w:rPr>
          <w:rFonts w:cstheme="minorHAnsi"/>
          <w:lang w:val="de-DE"/>
        </w:rPr>
        <w:t xml:space="preserve">mobile </w:t>
      </w:r>
      <w:r w:rsidRPr="0050050A">
        <w:rPr>
          <w:rFonts w:cstheme="minorHAnsi"/>
          <w:lang w:val="de-DE"/>
        </w:rPr>
        <w:t xml:space="preserve">Anwendungen erfordern, dass die Daten über den Standort des Nutzers erfragt werden können.  </w:t>
      </w:r>
      <w:r w:rsidR="00AF302C" w:rsidRPr="0050050A">
        <w:rPr>
          <w:rFonts w:cstheme="minorHAnsi"/>
          <w:lang w:val="de-DE"/>
        </w:rPr>
        <w:t xml:space="preserve">In diesem Kapitel </w:t>
      </w:r>
      <w:r w:rsidR="00270F44" w:rsidRPr="0050050A">
        <w:rPr>
          <w:rFonts w:cstheme="minorHAnsi"/>
          <w:lang w:val="de-DE"/>
        </w:rPr>
        <w:t>wir</w:t>
      </w:r>
      <w:r w:rsidR="000A715B" w:rsidRPr="0050050A">
        <w:rPr>
          <w:rFonts w:cstheme="minorHAnsi"/>
          <w:lang w:val="de-DE"/>
        </w:rPr>
        <w:t>d</w:t>
      </w:r>
      <w:r w:rsidR="00270F44" w:rsidRPr="0050050A">
        <w:rPr>
          <w:rFonts w:cstheme="minorHAnsi"/>
          <w:lang w:val="de-DE"/>
        </w:rPr>
        <w:t xml:space="preserve"> aufgezeigt, w</w:t>
      </w:r>
      <w:r w:rsidR="00B73E02" w:rsidRPr="0050050A">
        <w:rPr>
          <w:rFonts w:cstheme="minorHAnsi"/>
          <w:lang w:val="de-DE"/>
        </w:rPr>
        <w:t>elche Möglichkeiten es gibt, die Standortdaten eine</w:t>
      </w:r>
      <w:r w:rsidR="000A0D06" w:rsidRPr="0050050A">
        <w:rPr>
          <w:rFonts w:cstheme="minorHAnsi"/>
          <w:lang w:val="de-DE"/>
        </w:rPr>
        <w:t>s</w:t>
      </w:r>
      <w:r w:rsidR="00B73E02" w:rsidRPr="0050050A">
        <w:rPr>
          <w:rFonts w:cstheme="minorHAnsi"/>
          <w:lang w:val="de-DE"/>
        </w:rPr>
        <w:t xml:space="preserve"> </w:t>
      </w:r>
      <w:r w:rsidR="009E56C1">
        <w:rPr>
          <w:rFonts w:cstheme="minorHAnsi"/>
          <w:lang w:val="de-DE"/>
        </w:rPr>
        <w:t>Benu</w:t>
      </w:r>
      <w:r w:rsidR="00B73E02" w:rsidRPr="0050050A">
        <w:rPr>
          <w:rFonts w:cstheme="minorHAnsi"/>
          <w:lang w:val="de-DE"/>
        </w:rPr>
        <w:t>tzers zu erhalten.</w:t>
      </w:r>
    </w:p>
    <w:p w14:paraId="6728733E" w14:textId="77777777" w:rsidR="00D42FB9" w:rsidRPr="00BD54B0" w:rsidRDefault="00E64FE6" w:rsidP="00570056">
      <w:pPr>
        <w:pStyle w:val="berschrift2"/>
      </w:pPr>
      <w:bookmarkStart w:id="11" w:name="_Toc43555606"/>
      <w:bookmarkStart w:id="12" w:name="_Toc43851612"/>
      <w:r w:rsidRPr="0050050A">
        <w:t xml:space="preserve">3.1 </w:t>
      </w:r>
      <w:r w:rsidR="00B310D3" w:rsidRPr="00BD54B0">
        <w:t>Standortanbieter</w:t>
      </w:r>
      <w:r w:rsidR="00C53A1D">
        <w:t xml:space="preserve"> (Provider)</w:t>
      </w:r>
      <w:bookmarkEnd w:id="12"/>
      <w:r w:rsidR="00B310D3" w:rsidRPr="00BD54B0">
        <w:t xml:space="preserve"> </w:t>
      </w:r>
      <w:bookmarkEnd w:id="11"/>
    </w:p>
    <w:p w14:paraId="15DA0271" w14:textId="2D3F551E" w:rsidR="00B310D3" w:rsidRPr="0050050A" w:rsidRDefault="006F42E9" w:rsidP="006A4B89">
      <w:pPr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Es</w:t>
      </w:r>
      <w:r w:rsidR="00E92610" w:rsidRPr="0050050A">
        <w:rPr>
          <w:rFonts w:cstheme="minorHAnsi"/>
          <w:lang w:val="de-DE"/>
        </w:rPr>
        <w:t xml:space="preserve"> werden drei Möglichkeiten </w:t>
      </w:r>
      <w:r w:rsidR="00126EC8">
        <w:rPr>
          <w:rFonts w:cstheme="minorHAnsi"/>
          <w:lang w:val="de-DE"/>
        </w:rPr>
        <w:t>beschrieben</w:t>
      </w:r>
      <w:r w:rsidR="00E92610" w:rsidRPr="0050050A">
        <w:rPr>
          <w:rFonts w:cstheme="minorHAnsi"/>
          <w:lang w:val="de-DE"/>
        </w:rPr>
        <w:t xml:space="preserve">, </w:t>
      </w:r>
      <w:r w:rsidR="00A716C4">
        <w:rPr>
          <w:rFonts w:cstheme="minorHAnsi"/>
          <w:lang w:val="de-DE"/>
        </w:rPr>
        <w:t xml:space="preserve">woher </w:t>
      </w:r>
      <w:r w:rsidR="00E92610" w:rsidRPr="0050050A">
        <w:rPr>
          <w:rFonts w:cstheme="minorHAnsi"/>
          <w:lang w:val="de-DE"/>
        </w:rPr>
        <w:t>Android</w:t>
      </w:r>
      <w:r w:rsidR="00FD0ACB">
        <w:rPr>
          <w:rFonts w:cstheme="minorHAnsi"/>
          <w:lang w:val="de-DE"/>
        </w:rPr>
        <w:t>-</w:t>
      </w:r>
      <w:r w:rsidR="00CA1113">
        <w:rPr>
          <w:rFonts w:cstheme="minorHAnsi"/>
          <w:lang w:val="de-DE"/>
        </w:rPr>
        <w:t xml:space="preserve">Anwendungen </w:t>
      </w:r>
      <w:r w:rsidR="00E92610" w:rsidRPr="0050050A">
        <w:rPr>
          <w:rFonts w:cstheme="minorHAnsi"/>
          <w:lang w:val="de-DE"/>
        </w:rPr>
        <w:t xml:space="preserve">Standortdaten </w:t>
      </w:r>
      <w:r w:rsidR="009F21BA" w:rsidRPr="0050050A">
        <w:rPr>
          <w:rFonts w:cstheme="minorHAnsi"/>
          <w:lang w:val="de-DE"/>
        </w:rPr>
        <w:t xml:space="preserve">eines </w:t>
      </w:r>
      <w:r w:rsidR="00CE3EB1">
        <w:rPr>
          <w:rFonts w:cstheme="minorHAnsi"/>
          <w:lang w:val="de-DE"/>
        </w:rPr>
        <w:t>Ben</w:t>
      </w:r>
      <w:r w:rsidR="009F21BA" w:rsidRPr="0050050A">
        <w:rPr>
          <w:rFonts w:cstheme="minorHAnsi"/>
          <w:lang w:val="de-DE"/>
        </w:rPr>
        <w:t xml:space="preserve">utzers </w:t>
      </w:r>
      <w:r w:rsidR="003C0E2C" w:rsidRPr="0050050A">
        <w:rPr>
          <w:rFonts w:cstheme="minorHAnsi"/>
          <w:lang w:val="de-DE"/>
        </w:rPr>
        <w:t xml:space="preserve">beziehen kann. </w:t>
      </w:r>
      <w:r w:rsidR="00B310D3" w:rsidRPr="0050050A">
        <w:rPr>
          <w:rFonts w:cstheme="minorHAnsi"/>
          <w:lang w:val="de-DE"/>
        </w:rPr>
        <w:t xml:space="preserve">Intern werden mehrere Technologien verwendet, um den Standort eines Benutzers zu ermitteln. Welche Hardware verwendet wird, hängt vom Typ des </w:t>
      </w:r>
      <w:r w:rsidR="00B310D3" w:rsidRPr="0050050A">
        <w:rPr>
          <w:rStyle w:val="Hervorhebung"/>
          <w:rFonts w:cstheme="minorHAnsi"/>
          <w:lang w:val="de-DE"/>
        </w:rPr>
        <w:t>Standortanbieters</w:t>
      </w:r>
      <w:r w:rsidR="00B310D3" w:rsidRPr="0050050A">
        <w:rPr>
          <w:rFonts w:cstheme="minorHAnsi"/>
          <w:lang w:val="de-DE"/>
        </w:rPr>
        <w:t xml:space="preserve"> ab, der für das Erfassen der Daten ausgewählt wurde. Unter Android werden die drei Standortanbieter</w:t>
      </w:r>
      <w:r w:rsidR="008D12A4">
        <w:rPr>
          <w:rFonts w:cstheme="minorHAnsi"/>
          <w:lang w:val="de-DE"/>
        </w:rPr>
        <w:t xml:space="preserve"> </w:t>
      </w:r>
      <w:r w:rsidR="00B310D3" w:rsidRPr="0050050A">
        <w:rPr>
          <w:rFonts w:cstheme="minorHAnsi"/>
          <w:lang w:val="de-DE"/>
        </w:rPr>
        <w:t>GPS, WLAN-Netzwerke und Mobilfunkmasten</w:t>
      </w:r>
      <w:r w:rsidR="000A1246">
        <w:rPr>
          <w:rFonts w:cstheme="minorHAnsi"/>
          <w:lang w:val="de-DE"/>
        </w:rPr>
        <w:t xml:space="preserve"> eingesetzt</w:t>
      </w:r>
      <w:r w:rsidR="00B310D3" w:rsidRPr="0050050A">
        <w:rPr>
          <w:rFonts w:cstheme="minorHAnsi"/>
          <w:lang w:val="de-DE"/>
        </w:rPr>
        <w:t>.</w:t>
      </w:r>
    </w:p>
    <w:p w14:paraId="679C789F" w14:textId="77777777" w:rsidR="000E4F58" w:rsidRPr="009D409E" w:rsidRDefault="000E4F58" w:rsidP="009D409E">
      <w:pPr>
        <w:pStyle w:val="berschrift3"/>
      </w:pPr>
      <w:bookmarkStart w:id="13" w:name="_Toc43851613"/>
      <w:r w:rsidRPr="009D409E">
        <w:t>3.1.1 GPS</w:t>
      </w:r>
      <w:bookmarkEnd w:id="13"/>
    </w:p>
    <w:p w14:paraId="78CC6837" w14:textId="5258C2FD" w:rsidR="00F04C49" w:rsidRPr="0050050A" w:rsidRDefault="00F04C49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>Android bietet Programmierern die Möglichkeit die Lokalisierung eines Geräts über GPS vorzunehmen. Der große Vorteil besteht in de</w:t>
      </w:r>
      <w:r w:rsidR="009002E5">
        <w:rPr>
          <w:rFonts w:cstheme="minorHAnsi"/>
          <w:lang w:val="de-DE"/>
        </w:rPr>
        <w:t>r</w:t>
      </w:r>
      <w:r w:rsidRPr="0050050A">
        <w:rPr>
          <w:rFonts w:cstheme="minorHAnsi"/>
          <w:lang w:val="de-DE"/>
        </w:rPr>
        <w:t xml:space="preserve"> Genauigkeit. Jedoch lassen sich hier auch einige Nachteile feststellen. GPS funktioniert nicht immer zuverlässig in Gebäuden. Die Antwortzeit nach der ersten Anfrage kann länger dauern</w:t>
      </w:r>
      <w:r w:rsidR="00EE200A">
        <w:rPr>
          <w:rFonts w:cstheme="minorHAnsi"/>
          <w:lang w:val="de-DE"/>
        </w:rPr>
        <w:t xml:space="preserve"> und d</w:t>
      </w:r>
      <w:r w:rsidRPr="0050050A">
        <w:rPr>
          <w:rFonts w:cstheme="minorHAnsi"/>
          <w:lang w:val="de-DE"/>
        </w:rPr>
        <w:t>er Stromverbrauch des Geräts ist ziemlich hoch, wenn der GPS-Sensor aktiviert ist</w:t>
      </w:r>
      <w:r w:rsidR="00375DB9" w:rsidRPr="0050050A">
        <w:rPr>
          <w:rFonts w:cstheme="minorHAnsi"/>
          <w:lang w:val="de-DE"/>
        </w:rPr>
        <w:t xml:space="preserve"> [</w:t>
      </w:r>
      <w:r w:rsidR="00202BA8" w:rsidRPr="0050050A">
        <w:rPr>
          <w:rFonts w:cstheme="minorHAnsi"/>
          <w:lang w:val="de-DE"/>
        </w:rPr>
        <w:t>4</w:t>
      </w:r>
      <w:r w:rsidR="00375DB9" w:rsidRPr="0050050A">
        <w:rPr>
          <w:rFonts w:cstheme="minorHAnsi"/>
          <w:lang w:val="de-DE"/>
        </w:rPr>
        <w:t>]</w:t>
      </w:r>
      <w:r w:rsidRPr="0050050A">
        <w:rPr>
          <w:rFonts w:cstheme="minorHAnsi"/>
          <w:lang w:val="de-DE"/>
        </w:rPr>
        <w:t>.</w:t>
      </w:r>
    </w:p>
    <w:p w14:paraId="54C6FADE" w14:textId="77777777" w:rsidR="00F04C49" w:rsidRPr="0050050A" w:rsidRDefault="00E64FE6" w:rsidP="009D409E">
      <w:pPr>
        <w:pStyle w:val="berschrift3"/>
      </w:pPr>
      <w:bookmarkStart w:id="14" w:name="_Toc43555607"/>
      <w:bookmarkStart w:id="15" w:name="_Toc43851614"/>
      <w:r w:rsidRPr="0050050A">
        <w:t xml:space="preserve">3.1.2 </w:t>
      </w:r>
      <w:r w:rsidR="00A56A9A" w:rsidRPr="0050050A">
        <w:t>WLAN-Information</w:t>
      </w:r>
      <w:bookmarkEnd w:id="14"/>
      <w:bookmarkEnd w:id="15"/>
    </w:p>
    <w:p w14:paraId="7092FE46" w14:textId="2B027EE8" w:rsidR="00F04C49" w:rsidRPr="0050050A" w:rsidRDefault="00F04C49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Bei der zweiten Variante wird die Position des Geräts über ein Netzwerk oder Funkzellen des Mobilfunknetzes bestimmt. Die Bestimmung der Koordinaten ist jedoch ungenauer als bei der GPS-Variante. </w:t>
      </w:r>
      <w:r w:rsidR="00196AD8">
        <w:rPr>
          <w:rFonts w:cstheme="minorHAnsi"/>
          <w:lang w:val="de-DE"/>
        </w:rPr>
        <w:t xml:space="preserve">Dies ist vor allem </w:t>
      </w:r>
      <w:r w:rsidRPr="0050050A">
        <w:rPr>
          <w:rFonts w:cstheme="minorHAnsi"/>
          <w:lang w:val="de-DE"/>
        </w:rPr>
        <w:t>in flachen Gebieten, in denen die Funkzellen größer sind</w:t>
      </w:r>
      <w:r w:rsidR="00196AD8">
        <w:rPr>
          <w:rFonts w:cstheme="minorHAnsi"/>
          <w:lang w:val="de-DE"/>
        </w:rPr>
        <w:t>, der Fall</w:t>
      </w:r>
      <w:r w:rsidRPr="0050050A">
        <w:rPr>
          <w:rFonts w:cstheme="minorHAnsi"/>
          <w:lang w:val="de-DE"/>
        </w:rPr>
        <w:t>. Als</w:t>
      </w:r>
      <w:r w:rsidR="00A427C2">
        <w:rPr>
          <w:rFonts w:cstheme="minorHAnsi"/>
          <w:lang w:val="de-DE"/>
        </w:rPr>
        <w:t xml:space="preserve"> </w:t>
      </w:r>
      <w:r w:rsidRPr="0050050A">
        <w:rPr>
          <w:rFonts w:cstheme="minorHAnsi"/>
          <w:lang w:val="de-DE"/>
        </w:rPr>
        <w:t xml:space="preserve">Vorteil lässt sich </w:t>
      </w:r>
      <w:r w:rsidR="00A427C2">
        <w:rPr>
          <w:rFonts w:cstheme="minorHAnsi"/>
          <w:lang w:val="de-DE"/>
        </w:rPr>
        <w:t>jedoch festhalten</w:t>
      </w:r>
      <w:r w:rsidRPr="0050050A">
        <w:rPr>
          <w:rFonts w:cstheme="minorHAnsi"/>
          <w:lang w:val="de-DE"/>
        </w:rPr>
        <w:t>, dass die Position</w:t>
      </w:r>
      <w:r w:rsidR="00CC4401">
        <w:rPr>
          <w:rFonts w:cstheme="minorHAnsi"/>
          <w:lang w:val="de-DE"/>
        </w:rPr>
        <w:t>sbestimmung</w:t>
      </w:r>
      <w:r w:rsidRPr="0050050A">
        <w:rPr>
          <w:rFonts w:cstheme="minorHAnsi"/>
          <w:lang w:val="de-DE"/>
        </w:rPr>
        <w:t xml:space="preserve"> über Netzwerke innerhalb von Gebäuden möglich ist. Des Weiteren ist die Antwortzeit kürzer und der Akkuverbrauch nicht so hoch wie bei GPS [</w:t>
      </w:r>
      <w:r w:rsidR="00202BA8" w:rsidRPr="0050050A">
        <w:rPr>
          <w:rFonts w:cstheme="minorHAnsi"/>
          <w:lang w:val="de-DE"/>
        </w:rPr>
        <w:t>4</w:t>
      </w:r>
      <w:r w:rsidRPr="0050050A">
        <w:rPr>
          <w:rFonts w:cstheme="minorHAnsi"/>
          <w:lang w:val="de-DE"/>
        </w:rPr>
        <w:t>].</w:t>
      </w:r>
    </w:p>
    <w:p w14:paraId="559EC40D" w14:textId="1CCCFE7D" w:rsidR="000E4F58" w:rsidRPr="000E4F58" w:rsidRDefault="000E4F58" w:rsidP="009D409E">
      <w:pPr>
        <w:pStyle w:val="berschrift3"/>
      </w:pPr>
      <w:bookmarkStart w:id="16" w:name="_Toc43851615"/>
      <w:r>
        <w:t>3.1.</w:t>
      </w:r>
      <w:r w:rsidR="00D72889">
        <w:t>3</w:t>
      </w:r>
      <w:r w:rsidRPr="0050050A">
        <w:t xml:space="preserve"> </w:t>
      </w:r>
      <w:r>
        <w:t>Netzwerkanbieter</w:t>
      </w:r>
      <w:bookmarkEnd w:id="16"/>
    </w:p>
    <w:p w14:paraId="46D3FB18" w14:textId="67055ABD" w:rsidR="00B310D3" w:rsidRPr="0050050A" w:rsidRDefault="00B310D3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>Dieser Anbieter kombiniert WLAN</w:t>
      </w:r>
      <w:r w:rsidR="0050050A">
        <w:rPr>
          <w:rFonts w:cstheme="minorHAnsi"/>
          <w:lang w:val="de-DE"/>
        </w:rPr>
        <w:t>, Mobilfunkdaten und</w:t>
      </w:r>
      <w:r w:rsidRPr="0050050A">
        <w:rPr>
          <w:rFonts w:cstheme="minorHAnsi"/>
          <w:lang w:val="de-DE"/>
        </w:rPr>
        <w:t xml:space="preserve"> </w:t>
      </w:r>
      <w:r w:rsidR="0050050A">
        <w:rPr>
          <w:rFonts w:cstheme="minorHAnsi"/>
          <w:lang w:val="de-DE"/>
        </w:rPr>
        <w:t xml:space="preserve">von Funktürmen </w:t>
      </w:r>
      <w:r w:rsidR="00C53A1D">
        <w:rPr>
          <w:rFonts w:cstheme="minorHAnsi"/>
          <w:lang w:val="de-DE"/>
        </w:rPr>
        <w:t>erfasste GPS</w:t>
      </w:r>
      <w:r w:rsidRPr="0050050A">
        <w:rPr>
          <w:rFonts w:cstheme="minorHAnsi"/>
          <w:lang w:val="de-DE"/>
        </w:rPr>
        <w:t>-Daten. Der Netzwerkanbieter verbraucht weniger Strom als der GPS-Anbieter, gibt aber Standortdaten von unterschiedlicher Genauigkeit zurück</w:t>
      </w:r>
      <w:r w:rsidR="00EB4E8E">
        <w:rPr>
          <w:rFonts w:cstheme="minorHAnsi"/>
          <w:lang w:val="de-DE"/>
        </w:rPr>
        <w:t>.</w:t>
      </w:r>
      <w:bookmarkStart w:id="17" w:name="_Ref43834138"/>
      <w:r w:rsidR="006633DC">
        <w:rPr>
          <w:rStyle w:val="Funotenzeichen"/>
          <w:rFonts w:cstheme="minorHAnsi"/>
          <w:lang w:val="de-DE"/>
        </w:rPr>
        <w:footnoteReference w:id="1"/>
      </w:r>
      <w:bookmarkEnd w:id="17"/>
      <w:r w:rsidR="00C25A40" w:rsidRPr="0050050A">
        <w:rPr>
          <w:rFonts w:cstheme="minorHAnsi"/>
          <w:lang w:val="de-DE"/>
        </w:rPr>
        <w:t xml:space="preserve"> </w:t>
      </w:r>
    </w:p>
    <w:p w14:paraId="400F1BEB" w14:textId="007E12C6" w:rsidR="00573924" w:rsidRDefault="00D92965" w:rsidP="00CB7E98">
      <w:pPr>
        <w:pStyle w:val="berschrift2"/>
      </w:pPr>
      <w:bookmarkStart w:id="18" w:name="_Toc43555611"/>
      <w:bookmarkStart w:id="19" w:name="_Toc43851616"/>
      <w:r w:rsidRPr="0050050A">
        <w:t xml:space="preserve">3.2 </w:t>
      </w:r>
      <w:r w:rsidR="00573924" w:rsidRPr="0050050A">
        <w:t>Geokoordinaten</w:t>
      </w:r>
      <w:bookmarkEnd w:id="18"/>
      <w:bookmarkEnd w:id="19"/>
    </w:p>
    <w:p w14:paraId="7FA2E222" w14:textId="60B0F553" w:rsidR="005F2CA5" w:rsidRPr="00006DF2" w:rsidRDefault="0006290E" w:rsidP="005F2CA5">
      <w:pPr>
        <w:rPr>
          <w:lang w:val="de-DE"/>
        </w:rPr>
      </w:pPr>
      <w:r w:rsidRPr="00006DF2">
        <w:rPr>
          <w:lang w:val="de-DE"/>
        </w:rPr>
        <w:t xml:space="preserve">In diesem Kapitel werden </w:t>
      </w:r>
      <w:r w:rsidR="005979D4" w:rsidRPr="00006DF2">
        <w:rPr>
          <w:lang w:val="de-DE"/>
        </w:rPr>
        <w:t>die sexagesim</w:t>
      </w:r>
      <w:r w:rsidR="00103DCF">
        <w:rPr>
          <w:lang w:val="de-DE"/>
        </w:rPr>
        <w:t>a</w:t>
      </w:r>
      <w:r w:rsidR="005979D4" w:rsidRPr="00006DF2">
        <w:rPr>
          <w:lang w:val="de-DE"/>
        </w:rPr>
        <w:t xml:space="preserve">le und dezimale Darstellung von </w:t>
      </w:r>
      <w:r w:rsidRPr="00006DF2">
        <w:rPr>
          <w:lang w:val="de-DE"/>
        </w:rPr>
        <w:t>Geodaten</w:t>
      </w:r>
      <w:r w:rsidR="00134EB1" w:rsidRPr="00006DF2">
        <w:rPr>
          <w:lang w:val="de-DE"/>
        </w:rPr>
        <w:t xml:space="preserve"> </w:t>
      </w:r>
      <w:r w:rsidR="005979D4" w:rsidRPr="00006DF2">
        <w:rPr>
          <w:lang w:val="de-DE"/>
        </w:rPr>
        <w:t>vo</w:t>
      </w:r>
      <w:r w:rsidRPr="00006DF2">
        <w:rPr>
          <w:lang w:val="de-DE"/>
        </w:rPr>
        <w:t xml:space="preserve">rgestellt. </w:t>
      </w:r>
      <w:r w:rsidR="00BB4A55" w:rsidRPr="00006DF2">
        <w:rPr>
          <w:lang w:val="de-DE"/>
        </w:rPr>
        <w:t>Des Weiteren wird</w:t>
      </w:r>
      <w:r w:rsidR="00487BBE" w:rsidRPr="00006DF2">
        <w:rPr>
          <w:lang w:val="de-DE"/>
        </w:rPr>
        <w:t xml:space="preserve"> der Leser</w:t>
      </w:r>
      <w:r w:rsidR="002C5925">
        <w:rPr>
          <w:lang w:val="de-DE"/>
        </w:rPr>
        <w:t xml:space="preserve"> über</w:t>
      </w:r>
      <w:r w:rsidR="00BB4A55" w:rsidRPr="00006DF2">
        <w:rPr>
          <w:lang w:val="de-DE"/>
        </w:rPr>
        <w:t xml:space="preserve"> Androids Location-Objekt </w:t>
      </w:r>
      <w:r w:rsidR="00487BBE" w:rsidRPr="00006DF2">
        <w:rPr>
          <w:lang w:val="de-DE"/>
        </w:rPr>
        <w:t>informiert.</w:t>
      </w:r>
    </w:p>
    <w:p w14:paraId="1EAEDF9D" w14:textId="77777777" w:rsidR="00573924" w:rsidRPr="0050050A" w:rsidRDefault="00D92965" w:rsidP="009D409E">
      <w:pPr>
        <w:pStyle w:val="berschrift3"/>
      </w:pPr>
      <w:bookmarkStart w:id="20" w:name="_Toc43555612"/>
      <w:bookmarkStart w:id="21" w:name="_Toc43851617"/>
      <w:r w:rsidRPr="0050050A">
        <w:t xml:space="preserve">3.2.1 </w:t>
      </w:r>
      <w:r w:rsidR="00573924" w:rsidRPr="0050050A">
        <w:t>Sexagesimale und dezimale Darstellung</w:t>
      </w:r>
      <w:bookmarkEnd w:id="20"/>
      <w:bookmarkEnd w:id="21"/>
    </w:p>
    <w:p w14:paraId="35C54A53" w14:textId="77777777" w:rsidR="006F62C1" w:rsidRPr="0050050A" w:rsidRDefault="006F62C1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Eine geografische Angabe der Position besteht aus einem Längen- und einem Breitengrad. </w:t>
      </w:r>
      <w:r w:rsidR="00444B2E" w:rsidRPr="0050050A">
        <w:rPr>
          <w:rFonts w:cstheme="minorHAnsi"/>
          <w:lang w:val="de-DE"/>
        </w:rPr>
        <w:t xml:space="preserve">Die Längengrade werden von 0 bis 180 Grad östlich </w:t>
      </w:r>
      <w:r w:rsidR="00532A88" w:rsidRPr="0050050A">
        <w:rPr>
          <w:rFonts w:cstheme="minorHAnsi"/>
          <w:lang w:val="de-DE"/>
        </w:rPr>
        <w:t xml:space="preserve">oder westlich </w:t>
      </w:r>
      <w:r w:rsidR="00FE14C7" w:rsidRPr="0050050A">
        <w:rPr>
          <w:rFonts w:cstheme="minorHAnsi"/>
          <w:lang w:val="de-DE"/>
        </w:rPr>
        <w:t xml:space="preserve">von </w:t>
      </w:r>
      <w:r w:rsidR="00444B2E" w:rsidRPr="0050050A">
        <w:rPr>
          <w:rFonts w:cstheme="minorHAnsi"/>
          <w:lang w:val="de-DE"/>
        </w:rPr>
        <w:t>Greenwich in England</w:t>
      </w:r>
      <w:r w:rsidR="00FE14C7" w:rsidRPr="0050050A">
        <w:rPr>
          <w:rFonts w:cstheme="minorHAnsi"/>
          <w:lang w:val="de-DE"/>
        </w:rPr>
        <w:t xml:space="preserve"> definiert</w:t>
      </w:r>
      <w:r w:rsidR="00444B2E" w:rsidRPr="0050050A">
        <w:rPr>
          <w:rFonts w:cstheme="minorHAnsi"/>
          <w:lang w:val="de-DE"/>
        </w:rPr>
        <w:t xml:space="preserve">. </w:t>
      </w:r>
      <w:r w:rsidR="00532A88" w:rsidRPr="0050050A">
        <w:rPr>
          <w:rFonts w:cstheme="minorHAnsi"/>
          <w:lang w:val="de-DE"/>
        </w:rPr>
        <w:t xml:space="preserve">Die Breitengrade </w:t>
      </w:r>
      <w:r w:rsidR="00607E61" w:rsidRPr="0050050A">
        <w:rPr>
          <w:rFonts w:cstheme="minorHAnsi"/>
          <w:lang w:val="de-DE"/>
        </w:rPr>
        <w:t xml:space="preserve">werden 0 bis 90 Grad </w:t>
      </w:r>
      <w:r w:rsidR="006D7194" w:rsidRPr="0050050A">
        <w:rPr>
          <w:rFonts w:cstheme="minorHAnsi"/>
          <w:lang w:val="de-DE"/>
        </w:rPr>
        <w:t xml:space="preserve">nördlich oder südlich ausgehend vom Äquator definiert. </w:t>
      </w:r>
      <w:r w:rsidR="002B3057" w:rsidRPr="0050050A">
        <w:rPr>
          <w:rFonts w:cstheme="minorHAnsi"/>
          <w:lang w:val="de-DE"/>
        </w:rPr>
        <w:t>Ein Grad besteht aus 60 Winkelminuten</w:t>
      </w:r>
      <w:r w:rsidR="0098389E">
        <w:rPr>
          <w:rFonts w:cstheme="minorHAnsi"/>
          <w:lang w:val="de-DE"/>
        </w:rPr>
        <w:t>, ei</w:t>
      </w:r>
      <w:r w:rsidR="0077259E" w:rsidRPr="0050050A">
        <w:rPr>
          <w:rFonts w:cstheme="minorHAnsi"/>
          <w:lang w:val="de-DE"/>
        </w:rPr>
        <w:t xml:space="preserve">ne Winkelminute wiederrum aus 60 Winkelsekunden. </w:t>
      </w:r>
      <w:r w:rsidR="003B666B" w:rsidRPr="0050050A">
        <w:rPr>
          <w:rFonts w:cstheme="minorHAnsi"/>
          <w:lang w:val="de-DE"/>
        </w:rPr>
        <w:t>Winkelminuten werden mit einem Apostroph, Winkelsekunden mit zwei Apostrophen abgekürzt.</w:t>
      </w:r>
    </w:p>
    <w:p w14:paraId="6CC12625" w14:textId="6B24FFFE" w:rsidR="00D56D02" w:rsidRPr="0050050A" w:rsidRDefault="00D56D02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lastRenderedPageBreak/>
        <w:t>Für die Darstellung der Position wird im Computer die Dezimalschreibweise genutzt, da diese für den Computer praktischer ist</w:t>
      </w:r>
      <w:r w:rsidR="000D6BEA" w:rsidRPr="0050050A">
        <w:rPr>
          <w:rFonts w:cstheme="minorHAnsi"/>
          <w:lang w:val="de-DE"/>
        </w:rPr>
        <w:t>.</w:t>
      </w:r>
      <w:r w:rsidR="005E0060" w:rsidRPr="0050050A">
        <w:rPr>
          <w:rFonts w:cstheme="minorHAnsi"/>
          <w:lang w:val="de-DE"/>
        </w:rPr>
        <w:t xml:space="preserve"> In dem Location-Objekt, welches in Kapitel 3.2.2 erläutert wird, werden der Längen </w:t>
      </w:r>
      <w:r w:rsidR="00C97A90" w:rsidRPr="0050050A">
        <w:rPr>
          <w:rFonts w:cstheme="minorHAnsi"/>
          <w:lang w:val="de-DE"/>
        </w:rPr>
        <w:t>-</w:t>
      </w:r>
      <w:r w:rsidR="005E0060" w:rsidRPr="0050050A">
        <w:rPr>
          <w:rFonts w:cstheme="minorHAnsi"/>
          <w:lang w:val="de-DE"/>
        </w:rPr>
        <w:t xml:space="preserve"> und Breitengrad als </w:t>
      </w:r>
      <w:r w:rsidR="00C97A90" w:rsidRPr="0050050A">
        <w:rPr>
          <w:rFonts w:cstheme="minorHAnsi"/>
          <w:lang w:val="de-DE"/>
        </w:rPr>
        <w:t>d</w:t>
      </w:r>
      <w:r w:rsidR="005E0060" w:rsidRPr="0050050A">
        <w:rPr>
          <w:rFonts w:cstheme="minorHAnsi"/>
          <w:lang w:val="de-DE"/>
        </w:rPr>
        <w:t>ouble-Werte</w:t>
      </w:r>
      <w:r w:rsidR="00C97A90" w:rsidRPr="0050050A">
        <w:rPr>
          <w:rFonts w:cstheme="minorHAnsi"/>
          <w:lang w:val="de-DE"/>
        </w:rPr>
        <w:t xml:space="preserve"> gespeichert.</w:t>
      </w:r>
    </w:p>
    <w:p w14:paraId="02EB4FFD" w14:textId="5829B321" w:rsidR="000D4E44" w:rsidRDefault="00EE5BB5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Louis und Müller zeigen </w:t>
      </w:r>
      <w:r w:rsidR="008E20D4">
        <w:rPr>
          <w:rFonts w:cstheme="minorHAnsi"/>
          <w:lang w:val="de-DE"/>
        </w:rPr>
        <w:t xml:space="preserve">die Umwandlung von der sexagesimalen </w:t>
      </w:r>
      <w:r w:rsidR="000D4E44">
        <w:rPr>
          <w:rFonts w:cstheme="minorHAnsi"/>
          <w:lang w:val="de-DE"/>
        </w:rPr>
        <w:t>in</w:t>
      </w:r>
      <w:r w:rsidR="008E20D4">
        <w:rPr>
          <w:rFonts w:cstheme="minorHAnsi"/>
          <w:lang w:val="de-DE"/>
        </w:rPr>
        <w:t xml:space="preserve"> </w:t>
      </w:r>
      <w:r w:rsidR="000D4E44">
        <w:rPr>
          <w:rFonts w:cstheme="minorHAnsi"/>
          <w:lang w:val="de-DE"/>
        </w:rPr>
        <w:t xml:space="preserve">die </w:t>
      </w:r>
      <w:r w:rsidR="008E20D4">
        <w:rPr>
          <w:rFonts w:cstheme="minorHAnsi"/>
          <w:lang w:val="de-DE"/>
        </w:rPr>
        <w:t xml:space="preserve">dezimale Schreibweise anhand </w:t>
      </w:r>
      <w:r w:rsidRPr="0050050A">
        <w:rPr>
          <w:rFonts w:cstheme="minorHAnsi"/>
          <w:lang w:val="de-DE"/>
        </w:rPr>
        <w:t>ein</w:t>
      </w:r>
      <w:r w:rsidR="008E20D4">
        <w:rPr>
          <w:rFonts w:cstheme="minorHAnsi"/>
          <w:lang w:val="de-DE"/>
        </w:rPr>
        <w:t>es</w:t>
      </w:r>
      <w:r w:rsidRPr="0050050A">
        <w:rPr>
          <w:rFonts w:cstheme="minorHAnsi"/>
          <w:lang w:val="de-DE"/>
        </w:rPr>
        <w:t xml:space="preserve"> Beispiel</w:t>
      </w:r>
      <w:r w:rsidR="008E20D4">
        <w:rPr>
          <w:rFonts w:cstheme="minorHAnsi"/>
          <w:lang w:val="de-DE"/>
        </w:rPr>
        <w:t>s</w:t>
      </w:r>
      <w:r w:rsidRPr="0050050A">
        <w:rPr>
          <w:rFonts w:cstheme="minorHAnsi"/>
          <w:lang w:val="de-DE"/>
        </w:rPr>
        <w:t xml:space="preserve"> </w:t>
      </w:r>
      <w:r w:rsidR="008E20D4">
        <w:rPr>
          <w:rFonts w:cstheme="minorHAnsi"/>
          <w:lang w:val="de-DE"/>
        </w:rPr>
        <w:t xml:space="preserve">mit der Golden Gate Bridge in San Francisco </w:t>
      </w:r>
      <w:r w:rsidRPr="0050050A">
        <w:rPr>
          <w:rFonts w:cstheme="minorHAnsi"/>
          <w:lang w:val="de-DE"/>
        </w:rPr>
        <w:t>auf</w:t>
      </w:r>
      <w:r w:rsidR="000D4E44">
        <w:rPr>
          <w:rFonts w:cstheme="minorHAnsi"/>
          <w:lang w:val="de-DE"/>
        </w:rPr>
        <w:t>:</w:t>
      </w:r>
    </w:p>
    <w:p w14:paraId="7639A81E" w14:textId="615CE5AB" w:rsidR="000D4E44" w:rsidRPr="000D4E44" w:rsidRDefault="000D4E44" w:rsidP="000D4E44">
      <w:pPr>
        <w:pStyle w:val="Listenabsatz"/>
        <w:numPr>
          <w:ilvl w:val="0"/>
          <w:numId w:val="15"/>
        </w:numPr>
        <w:jc w:val="both"/>
        <w:rPr>
          <w:rFonts w:cstheme="minorHAnsi"/>
          <w:lang w:val="de-DE"/>
        </w:rPr>
      </w:pPr>
      <w:r w:rsidRPr="000D4E44">
        <w:rPr>
          <w:rFonts w:cstheme="minorHAnsi"/>
          <w:lang w:val="de-DE"/>
        </w:rPr>
        <w:t>Sexagesimale Schreibweise:</w:t>
      </w:r>
      <w:r w:rsidRPr="000D4E44">
        <w:rPr>
          <w:rFonts w:cstheme="minorHAnsi"/>
          <w:lang w:val="de-DE"/>
        </w:rPr>
        <w:tab/>
      </w:r>
      <w:r w:rsidRPr="000D4E44"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>Dezimale Schreibweise:</w:t>
      </w:r>
    </w:p>
    <w:p w14:paraId="7D8C3C81" w14:textId="534C4C23" w:rsidR="000D4E44" w:rsidRDefault="000D4E44" w:rsidP="000D4E44">
      <w:pPr>
        <w:pStyle w:val="Listenabsatz"/>
        <w:ind w:left="216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37° 49‘ N</w:t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  <w:t>37,816667</w:t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</w:r>
    </w:p>
    <w:p w14:paraId="7778DF72" w14:textId="6147582C" w:rsidR="000D4E44" w:rsidRPr="000D4E44" w:rsidRDefault="000D4E44" w:rsidP="000D4E44">
      <w:pPr>
        <w:pStyle w:val="Listenabsatz"/>
        <w:ind w:left="216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122° 29‘ W</w:t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  <w:t>-122,48333</w:t>
      </w:r>
    </w:p>
    <w:p w14:paraId="48E14B08" w14:textId="36EB94EB" w:rsidR="00EE5BB5" w:rsidRPr="0050050A" w:rsidRDefault="00427012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>Die Gradzahlen werden als Vorkommastellen dargestellt</w:t>
      </w:r>
      <w:r w:rsidR="00483F22">
        <w:rPr>
          <w:rFonts w:cstheme="minorHAnsi"/>
          <w:lang w:val="de-DE"/>
        </w:rPr>
        <w:t>.</w:t>
      </w:r>
      <w:r w:rsidRPr="0050050A">
        <w:rPr>
          <w:rFonts w:cstheme="minorHAnsi"/>
          <w:lang w:val="de-DE"/>
        </w:rPr>
        <w:t xml:space="preserve"> </w:t>
      </w:r>
      <w:r w:rsidR="00483F22">
        <w:rPr>
          <w:rFonts w:cstheme="minorHAnsi"/>
          <w:lang w:val="de-DE"/>
        </w:rPr>
        <w:t>D</w:t>
      </w:r>
      <w:r w:rsidRPr="0050050A">
        <w:rPr>
          <w:rFonts w:cstheme="minorHAnsi"/>
          <w:lang w:val="de-DE"/>
        </w:rPr>
        <w:t xml:space="preserve">ie Nachkommastellen sind die Minuten und Sekunden. </w:t>
      </w:r>
      <w:r w:rsidR="007E31FE" w:rsidRPr="0050050A">
        <w:rPr>
          <w:rFonts w:cstheme="minorHAnsi"/>
          <w:lang w:val="de-DE"/>
        </w:rPr>
        <w:t>Anhand des Vorzeichens lässt sich bestimmen,</w:t>
      </w:r>
      <w:r w:rsidR="00265D8F" w:rsidRPr="0050050A">
        <w:rPr>
          <w:rFonts w:cstheme="minorHAnsi"/>
          <w:lang w:val="de-DE"/>
        </w:rPr>
        <w:t xml:space="preserve"> um welche Richtung es sich handelt. Norden und Osten werden durch ein positives, Süden und Westen durch ein negatives</w:t>
      </w:r>
      <w:r w:rsidR="005E4F41">
        <w:rPr>
          <w:rFonts w:cstheme="minorHAnsi"/>
          <w:lang w:val="de-DE"/>
        </w:rPr>
        <w:t xml:space="preserve"> Vorzeichen</w:t>
      </w:r>
      <w:r w:rsidR="00265D8F" w:rsidRPr="0050050A">
        <w:rPr>
          <w:rFonts w:cstheme="minorHAnsi"/>
          <w:lang w:val="de-DE"/>
        </w:rPr>
        <w:t xml:space="preserve"> repräsentiert </w:t>
      </w:r>
      <w:r w:rsidR="00EE5BB5" w:rsidRPr="0050050A">
        <w:rPr>
          <w:rFonts w:cstheme="minorHAnsi"/>
          <w:lang w:val="de-DE"/>
        </w:rPr>
        <w:t>[4]</w:t>
      </w:r>
      <w:r w:rsidR="006C0B71" w:rsidRPr="0050050A">
        <w:rPr>
          <w:rFonts w:cstheme="minorHAnsi"/>
          <w:lang w:val="de-DE"/>
        </w:rPr>
        <w:t>.</w:t>
      </w:r>
    </w:p>
    <w:p w14:paraId="060859D6" w14:textId="77777777" w:rsidR="00472CF3" w:rsidRPr="0050050A" w:rsidRDefault="00472CF3" w:rsidP="009D409E">
      <w:pPr>
        <w:pStyle w:val="berschrift3"/>
      </w:pPr>
      <w:bookmarkStart w:id="22" w:name="_Toc43555613"/>
      <w:bookmarkStart w:id="23" w:name="_Toc43851618"/>
      <w:r w:rsidRPr="0050050A">
        <w:t>3.2.2 Das Location-Objekt</w:t>
      </w:r>
      <w:bookmarkEnd w:id="22"/>
      <w:bookmarkEnd w:id="23"/>
    </w:p>
    <w:p w14:paraId="096B17C0" w14:textId="77777777" w:rsidR="00472CF3" w:rsidRPr="0050050A" w:rsidRDefault="00472CF3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>Bei dem Location-Objekt handelt es sich um eine Instanz der Klasse Location. Diese Klasse repräsentiert einen geografischen Standort.</w:t>
      </w:r>
      <w:r w:rsidR="001438A7">
        <w:rPr>
          <w:rFonts w:cstheme="minorHAnsi"/>
          <w:lang w:val="de-DE"/>
        </w:rPr>
        <w:t xml:space="preserve"> </w:t>
      </w:r>
      <w:r w:rsidR="003E4C8F">
        <w:rPr>
          <w:rFonts w:cstheme="minorHAnsi"/>
          <w:lang w:val="de-DE"/>
        </w:rPr>
        <w:t xml:space="preserve">Das </w:t>
      </w:r>
      <w:r w:rsidRPr="0050050A">
        <w:rPr>
          <w:rFonts w:cstheme="minorHAnsi"/>
          <w:lang w:val="de-DE"/>
        </w:rPr>
        <w:t>Android</w:t>
      </w:r>
      <w:r w:rsidR="003E4C8F">
        <w:rPr>
          <w:rFonts w:cstheme="minorHAnsi"/>
          <w:lang w:val="de-DE"/>
        </w:rPr>
        <w:t xml:space="preserve"> SDK</w:t>
      </w:r>
      <w:r w:rsidR="001438A7">
        <w:rPr>
          <w:rFonts w:cstheme="minorHAnsi"/>
          <w:lang w:val="de-DE"/>
        </w:rPr>
        <w:t xml:space="preserve"> </w:t>
      </w:r>
      <w:r w:rsidRPr="0050050A">
        <w:rPr>
          <w:rFonts w:cstheme="minorHAnsi"/>
          <w:lang w:val="de-DE"/>
        </w:rPr>
        <w:t>stellt Programmierern diese Klasse in dem Paket android.location.Location zu</w:t>
      </w:r>
      <w:r w:rsidR="00575107">
        <w:rPr>
          <w:rFonts w:cstheme="minorHAnsi"/>
          <w:lang w:val="de-DE"/>
        </w:rPr>
        <w:t>r</w:t>
      </w:r>
      <w:r w:rsidRPr="0050050A">
        <w:rPr>
          <w:rFonts w:cstheme="minorHAnsi"/>
          <w:lang w:val="de-DE"/>
        </w:rPr>
        <w:t xml:space="preserve"> Verfügung. Ein Location-Objekt kann Attribute wie einen Längen- und Breitengrad, Zeitstempel und die Angabe der Höhe besitzen.</w:t>
      </w:r>
    </w:p>
    <w:p w14:paraId="6C7ACC48" w14:textId="77777777" w:rsidR="00392CB8" w:rsidRPr="0050050A" w:rsidRDefault="00A05722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>Andro</w:t>
      </w:r>
      <w:r w:rsidR="00A71A08" w:rsidRPr="0050050A">
        <w:rPr>
          <w:rFonts w:cstheme="minorHAnsi"/>
          <w:lang w:val="de-DE"/>
        </w:rPr>
        <w:t>i</w:t>
      </w:r>
      <w:r w:rsidRPr="0050050A">
        <w:rPr>
          <w:rFonts w:cstheme="minorHAnsi"/>
          <w:lang w:val="de-DE"/>
        </w:rPr>
        <w:t xml:space="preserve">d garantiert, dass </w:t>
      </w:r>
      <w:r w:rsidR="00392CB8" w:rsidRPr="0050050A">
        <w:rPr>
          <w:rFonts w:cstheme="minorHAnsi"/>
          <w:lang w:val="de-DE"/>
        </w:rPr>
        <w:t>alle Loc</w:t>
      </w:r>
      <w:r w:rsidR="00EA3265" w:rsidRPr="0050050A">
        <w:rPr>
          <w:rFonts w:cstheme="minorHAnsi"/>
          <w:lang w:val="de-DE"/>
        </w:rPr>
        <w:t>a</w:t>
      </w:r>
      <w:r w:rsidR="00392CB8" w:rsidRPr="0050050A">
        <w:rPr>
          <w:rFonts w:cstheme="minorHAnsi"/>
          <w:lang w:val="de-DE"/>
        </w:rPr>
        <w:t>tion-Objekte, welche</w:t>
      </w:r>
      <w:r w:rsidRPr="0050050A">
        <w:rPr>
          <w:rFonts w:cstheme="minorHAnsi"/>
          <w:lang w:val="de-DE"/>
        </w:rPr>
        <w:t xml:space="preserve"> von einem LocationManager erzeugt werden, über einen gültigen Breiten- und Längengrad und Zeitstempel verfügen.</w:t>
      </w:r>
      <w:r w:rsidR="00D73D83" w:rsidRPr="0050050A">
        <w:rPr>
          <w:rFonts w:cstheme="minorHAnsi"/>
          <w:lang w:val="de-DE"/>
        </w:rPr>
        <w:t xml:space="preserve"> Der LoactionManager wird in dem nachfolgenden Kapitel 4.1 vorgestellt.</w:t>
      </w:r>
    </w:p>
    <w:p w14:paraId="3DFBD473" w14:textId="26FED0C8" w:rsidR="00C81683" w:rsidRPr="0050050A" w:rsidRDefault="00847141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Location-Objekte verfügen über </w:t>
      </w:r>
      <w:r w:rsidR="003D2B2D">
        <w:rPr>
          <w:rFonts w:cstheme="minorHAnsi"/>
          <w:lang w:val="de-DE"/>
        </w:rPr>
        <w:t>mehrere</w:t>
      </w:r>
      <w:r w:rsidRPr="0050050A">
        <w:rPr>
          <w:rFonts w:cstheme="minorHAnsi"/>
          <w:lang w:val="de-DE"/>
        </w:rPr>
        <w:t xml:space="preserve"> public Methoden.</w:t>
      </w:r>
      <w:r w:rsidR="00701C97" w:rsidRPr="0050050A">
        <w:rPr>
          <w:rFonts w:cstheme="minorHAnsi"/>
          <w:lang w:val="de-DE"/>
        </w:rPr>
        <w:t xml:space="preserve"> Einige von ihnen werden in der nachfolgenden Tabelle 1 aufgezeigt.</w:t>
      </w:r>
      <w:r w:rsidR="0047132B" w:rsidRPr="0050050A">
        <w:rPr>
          <w:rFonts w:cstheme="minorHAnsi"/>
          <w:lang w:val="de-DE"/>
        </w:rPr>
        <w:t xml:space="preserve"> Die Auswahl erfolgt anhand der subjektiven Einschätzung, wie</w:t>
      </w:r>
      <w:r w:rsidR="00B07843">
        <w:rPr>
          <w:rFonts w:cstheme="minorHAnsi"/>
          <w:lang w:val="de-DE"/>
        </w:rPr>
        <w:t xml:space="preserve"> </w:t>
      </w:r>
      <w:r w:rsidR="0047132B" w:rsidRPr="0050050A">
        <w:rPr>
          <w:rFonts w:cstheme="minorHAnsi"/>
          <w:lang w:val="de-DE"/>
        </w:rPr>
        <w:t xml:space="preserve">häufig </w:t>
      </w:r>
      <w:r w:rsidR="001D6B64">
        <w:rPr>
          <w:rFonts w:cstheme="minorHAnsi"/>
          <w:lang w:val="de-DE"/>
        </w:rPr>
        <w:t xml:space="preserve">sie </w:t>
      </w:r>
      <w:r w:rsidR="0047132B" w:rsidRPr="0050050A">
        <w:rPr>
          <w:rFonts w:cstheme="minorHAnsi"/>
          <w:lang w:val="de-DE"/>
        </w:rPr>
        <w:t>genutzt werden</w:t>
      </w:r>
      <w:bookmarkStart w:id="24" w:name="_Ref43657590"/>
      <w:r w:rsidR="00321D34">
        <w:rPr>
          <w:rFonts w:cstheme="minorHAnsi"/>
          <w:lang w:val="de-DE"/>
        </w:rPr>
        <w:t>.</w:t>
      </w:r>
      <w:bookmarkStart w:id="25" w:name="_Ref43834055"/>
      <w:r w:rsidR="00D94EB9">
        <w:rPr>
          <w:rStyle w:val="Funotenzeichen"/>
          <w:rFonts w:cstheme="minorHAnsi"/>
          <w:lang w:val="de-DE"/>
        </w:rPr>
        <w:footnoteReference w:id="2"/>
      </w:r>
      <w:bookmarkEnd w:id="24"/>
      <w:bookmarkEnd w:id="25"/>
    </w:p>
    <w:p w14:paraId="01122802" w14:textId="748281EB" w:rsidR="00FF1420" w:rsidRPr="00E466A5" w:rsidRDefault="00FF1420" w:rsidP="006A4B89">
      <w:pPr>
        <w:jc w:val="both"/>
        <w:rPr>
          <w:rFonts w:cstheme="minorHAnsi"/>
          <w:i/>
          <w:iCs/>
          <w:sz w:val="20"/>
          <w:szCs w:val="20"/>
          <w:lang w:val="de-DE"/>
        </w:rPr>
      </w:pPr>
      <w:r w:rsidRPr="00E466A5">
        <w:rPr>
          <w:rFonts w:cstheme="minorHAnsi"/>
          <w:i/>
          <w:iCs/>
          <w:sz w:val="20"/>
          <w:szCs w:val="20"/>
          <w:lang w:val="de-DE"/>
        </w:rPr>
        <w:t xml:space="preserve">Tabelle </w:t>
      </w:r>
      <w:r w:rsidR="0057392E" w:rsidRPr="00E466A5">
        <w:rPr>
          <w:rFonts w:cstheme="minorHAnsi"/>
          <w:i/>
          <w:iCs/>
          <w:sz w:val="20"/>
          <w:szCs w:val="20"/>
          <w:lang w:val="de-DE"/>
        </w:rPr>
        <w:t>1: Public Methoden des Location-Objekts</w:t>
      </w:r>
      <w:r w:rsidR="00D94EB9" w:rsidRPr="00E466A5">
        <w:rPr>
          <w:rFonts w:cstheme="minorHAnsi"/>
          <w:i/>
          <w:iCs/>
          <w:sz w:val="20"/>
          <w:szCs w:val="20"/>
          <w:lang w:val="de-DE"/>
        </w:rPr>
        <w:t>. Quelle: Eigene Darstellung auf Basis</w:t>
      </w:r>
      <w:r w:rsidR="00570694" w:rsidRPr="00E466A5">
        <w:rPr>
          <w:rFonts w:cstheme="minorHAnsi"/>
          <w:i/>
          <w:iCs/>
          <w:sz w:val="20"/>
          <w:szCs w:val="20"/>
          <w:lang w:val="de-DE"/>
        </w:rPr>
        <w:t xml:space="preserve"> </w:t>
      </w:r>
      <w:r w:rsidR="00516A96">
        <w:rPr>
          <w:rFonts w:cstheme="minorHAnsi"/>
          <w:i/>
          <w:iCs/>
          <w:sz w:val="20"/>
          <w:szCs w:val="20"/>
          <w:lang w:val="de-DE"/>
        </w:rPr>
        <w:fldChar w:fldCharType="begin"/>
      </w:r>
      <w:r w:rsidR="00516A96">
        <w:rPr>
          <w:rFonts w:cstheme="minorHAnsi"/>
          <w:i/>
          <w:iCs/>
          <w:sz w:val="20"/>
          <w:szCs w:val="20"/>
          <w:lang w:val="de-DE"/>
        </w:rPr>
        <w:instrText xml:space="preserve"> NOTEREF _Ref43834055 \f \h </w:instrText>
      </w:r>
      <w:r w:rsidR="00516A96">
        <w:rPr>
          <w:rFonts w:cstheme="minorHAnsi"/>
          <w:i/>
          <w:iCs/>
          <w:sz w:val="20"/>
          <w:szCs w:val="20"/>
          <w:lang w:val="de-DE"/>
        </w:rPr>
      </w:r>
      <w:r w:rsidR="00516A96">
        <w:rPr>
          <w:rFonts w:cstheme="minorHAnsi"/>
          <w:i/>
          <w:iCs/>
          <w:sz w:val="20"/>
          <w:szCs w:val="20"/>
          <w:lang w:val="de-DE"/>
        </w:rPr>
        <w:fldChar w:fldCharType="separate"/>
      </w:r>
      <w:r w:rsidR="00C32BFD" w:rsidRPr="00C32BFD">
        <w:rPr>
          <w:rStyle w:val="Funotenzeichen"/>
          <w:lang w:val="de-DE"/>
        </w:rPr>
        <w:t>2</w:t>
      </w:r>
      <w:r w:rsidR="00516A96">
        <w:rPr>
          <w:rFonts w:cstheme="minorHAnsi"/>
          <w:i/>
          <w:iCs/>
          <w:sz w:val="20"/>
          <w:szCs w:val="20"/>
          <w:lang w:val="de-DE"/>
        </w:rPr>
        <w:fldChar w:fldCharType="end"/>
      </w:r>
    </w:p>
    <w:tbl>
      <w:tblPr>
        <w:tblStyle w:val="Tabellenraster"/>
        <w:tblW w:w="9284" w:type="dxa"/>
        <w:tblLook w:val="04A0" w:firstRow="1" w:lastRow="0" w:firstColumn="1" w:lastColumn="0" w:noHBand="0" w:noVBand="1"/>
      </w:tblPr>
      <w:tblGrid>
        <w:gridCol w:w="2830"/>
        <w:gridCol w:w="1843"/>
        <w:gridCol w:w="4611"/>
      </w:tblGrid>
      <w:tr w:rsidR="00C81683" w:rsidRPr="0050050A" w14:paraId="15848DBA" w14:textId="77777777" w:rsidTr="00473AF2">
        <w:trPr>
          <w:trHeight w:val="573"/>
        </w:trPr>
        <w:tc>
          <w:tcPr>
            <w:tcW w:w="2830" w:type="dxa"/>
          </w:tcPr>
          <w:p w14:paraId="30957B3E" w14:textId="77777777" w:rsidR="00C81683" w:rsidRPr="0050050A" w:rsidRDefault="00C81683" w:rsidP="006A4B89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50050A">
              <w:rPr>
                <w:rFonts w:cstheme="minorHAnsi"/>
                <w:b/>
                <w:bCs/>
                <w:lang w:val="de-DE"/>
              </w:rPr>
              <w:t>Methodenname</w:t>
            </w:r>
            <w:r w:rsidR="00DA4E33" w:rsidRPr="0050050A">
              <w:rPr>
                <w:rFonts w:cstheme="minorHAnsi"/>
                <w:b/>
                <w:bCs/>
                <w:lang w:val="de-DE"/>
              </w:rPr>
              <w:t>/-signatur</w:t>
            </w:r>
          </w:p>
        </w:tc>
        <w:tc>
          <w:tcPr>
            <w:tcW w:w="1843" w:type="dxa"/>
          </w:tcPr>
          <w:p w14:paraId="71A5BAEF" w14:textId="77777777" w:rsidR="00C81683" w:rsidRPr="0050050A" w:rsidRDefault="00C81683" w:rsidP="006A4B89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50050A">
              <w:rPr>
                <w:rFonts w:cstheme="minorHAnsi"/>
                <w:b/>
                <w:bCs/>
                <w:lang w:val="de-DE"/>
              </w:rPr>
              <w:t>Rückgabetyp</w:t>
            </w:r>
          </w:p>
        </w:tc>
        <w:tc>
          <w:tcPr>
            <w:tcW w:w="4611" w:type="dxa"/>
          </w:tcPr>
          <w:p w14:paraId="7E015E1E" w14:textId="77777777" w:rsidR="00C81683" w:rsidRPr="0050050A" w:rsidRDefault="00C81683" w:rsidP="006A4B89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50050A">
              <w:rPr>
                <w:rFonts w:cstheme="minorHAnsi"/>
                <w:b/>
                <w:bCs/>
                <w:lang w:val="de-DE"/>
              </w:rPr>
              <w:t>Beschreibung</w:t>
            </w:r>
          </w:p>
        </w:tc>
      </w:tr>
      <w:tr w:rsidR="000A6D65" w:rsidRPr="00C32BFD" w14:paraId="1F926414" w14:textId="77777777" w:rsidTr="00473AF2">
        <w:trPr>
          <w:trHeight w:val="542"/>
        </w:trPr>
        <w:tc>
          <w:tcPr>
            <w:tcW w:w="2830" w:type="dxa"/>
          </w:tcPr>
          <w:p w14:paraId="193DD08B" w14:textId="77777777" w:rsidR="000A6D65" w:rsidRPr="0050050A" w:rsidRDefault="000A6D65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getAltitude()</w:t>
            </w:r>
          </w:p>
        </w:tc>
        <w:tc>
          <w:tcPr>
            <w:tcW w:w="1843" w:type="dxa"/>
          </w:tcPr>
          <w:p w14:paraId="73763245" w14:textId="77777777" w:rsidR="000A6D65" w:rsidRPr="0050050A" w:rsidRDefault="00964E25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double</w:t>
            </w:r>
          </w:p>
        </w:tc>
        <w:tc>
          <w:tcPr>
            <w:tcW w:w="4611" w:type="dxa"/>
          </w:tcPr>
          <w:p w14:paraId="18736FBD" w14:textId="05CC3289" w:rsidR="000A6D65" w:rsidRPr="0050050A" w:rsidRDefault="009A79A8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Mithilfe dieser Methode lässt sich die Höhe</w:t>
            </w:r>
            <w:r w:rsidR="00FA3365">
              <w:rPr>
                <w:rFonts w:cstheme="minorHAnsi"/>
                <w:lang w:val="de-DE"/>
              </w:rPr>
              <w:t>,</w:t>
            </w:r>
            <w:r w:rsidRPr="0050050A">
              <w:rPr>
                <w:rFonts w:cstheme="minorHAnsi"/>
                <w:lang w:val="de-DE"/>
              </w:rPr>
              <w:t xml:space="preserve"> falls vorhanden</w:t>
            </w:r>
            <w:r w:rsidR="00FA3365">
              <w:rPr>
                <w:rFonts w:cstheme="minorHAnsi"/>
                <w:lang w:val="de-DE"/>
              </w:rPr>
              <w:t>,</w:t>
            </w:r>
            <w:r w:rsidRPr="0050050A">
              <w:rPr>
                <w:rFonts w:cstheme="minorHAnsi"/>
                <w:lang w:val="de-DE"/>
              </w:rPr>
              <w:t xml:space="preserve"> ermitteln. </w:t>
            </w:r>
            <w:r w:rsidR="007A24F8" w:rsidRPr="0050050A">
              <w:rPr>
                <w:rFonts w:cstheme="minorHAnsi"/>
                <w:lang w:val="de-DE"/>
              </w:rPr>
              <w:t xml:space="preserve">Gemessen wird sie in Metern </w:t>
            </w:r>
            <w:r w:rsidR="00840551" w:rsidRPr="0050050A">
              <w:rPr>
                <w:rFonts w:cstheme="minorHAnsi"/>
                <w:lang w:val="de-DE"/>
              </w:rPr>
              <w:t>i</w:t>
            </w:r>
            <w:r w:rsidR="006D39AC" w:rsidRPr="0050050A">
              <w:rPr>
                <w:rFonts w:cstheme="minorHAnsi"/>
                <w:lang w:val="de-DE"/>
              </w:rPr>
              <w:t xml:space="preserve">n dem Referenzsystem </w:t>
            </w:r>
            <w:r w:rsidR="009369BC" w:rsidRPr="0050050A">
              <w:rPr>
                <w:rFonts w:cstheme="minorHAnsi"/>
                <w:lang w:val="de-DE"/>
              </w:rPr>
              <w:t>„</w:t>
            </w:r>
            <w:r w:rsidR="00FE1F3E" w:rsidRPr="0050050A">
              <w:rPr>
                <w:rFonts w:cstheme="minorHAnsi"/>
                <w:lang w:val="de-DE"/>
              </w:rPr>
              <w:t>World Geodetic System 1984</w:t>
            </w:r>
            <w:r w:rsidR="009369BC" w:rsidRPr="0050050A">
              <w:rPr>
                <w:rFonts w:cstheme="minorHAnsi"/>
                <w:lang w:val="de-DE"/>
              </w:rPr>
              <w:t>“</w:t>
            </w:r>
            <w:r w:rsidR="00FE1F3E" w:rsidRPr="0050050A">
              <w:rPr>
                <w:rFonts w:cstheme="minorHAnsi"/>
                <w:lang w:val="de-DE"/>
              </w:rPr>
              <w:t xml:space="preserve"> (WGS 84).</w:t>
            </w:r>
          </w:p>
        </w:tc>
      </w:tr>
      <w:tr w:rsidR="00EB5674" w:rsidRPr="00C32BFD" w14:paraId="0E46FD26" w14:textId="77777777" w:rsidTr="00473AF2">
        <w:trPr>
          <w:trHeight w:val="542"/>
        </w:trPr>
        <w:tc>
          <w:tcPr>
            <w:tcW w:w="2830" w:type="dxa"/>
          </w:tcPr>
          <w:p w14:paraId="4E161281" w14:textId="77777777" w:rsidR="00EB5674" w:rsidRPr="0050050A" w:rsidRDefault="00EB5674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getLatitude()</w:t>
            </w:r>
          </w:p>
        </w:tc>
        <w:tc>
          <w:tcPr>
            <w:tcW w:w="1843" w:type="dxa"/>
          </w:tcPr>
          <w:p w14:paraId="3FD0C464" w14:textId="77777777" w:rsidR="00EB5674" w:rsidRPr="0050050A" w:rsidRDefault="00B40523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double</w:t>
            </w:r>
          </w:p>
        </w:tc>
        <w:tc>
          <w:tcPr>
            <w:tcW w:w="4611" w:type="dxa"/>
          </w:tcPr>
          <w:p w14:paraId="470B0EE3" w14:textId="77777777" w:rsidR="00EB5674" w:rsidRPr="0050050A" w:rsidRDefault="009A699B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Der Rückgabewert dieser Methode ist der Breitengrad des geografischen Standorts</w:t>
            </w:r>
            <w:r w:rsidR="00590058" w:rsidRPr="0050050A">
              <w:rPr>
                <w:rFonts w:cstheme="minorHAnsi"/>
                <w:lang w:val="de-DE"/>
              </w:rPr>
              <w:t xml:space="preserve"> (gemessen in Grad)</w:t>
            </w:r>
            <w:r w:rsidRPr="0050050A">
              <w:rPr>
                <w:rFonts w:cstheme="minorHAnsi"/>
                <w:lang w:val="de-DE"/>
              </w:rPr>
              <w:t>.</w:t>
            </w:r>
          </w:p>
        </w:tc>
      </w:tr>
      <w:tr w:rsidR="000A6D65" w:rsidRPr="0050050A" w14:paraId="637069EB" w14:textId="77777777" w:rsidTr="00473AF2">
        <w:trPr>
          <w:trHeight w:val="542"/>
        </w:trPr>
        <w:tc>
          <w:tcPr>
            <w:tcW w:w="2830" w:type="dxa"/>
          </w:tcPr>
          <w:p w14:paraId="546A56BF" w14:textId="77777777" w:rsidR="000A6D65" w:rsidRPr="0050050A" w:rsidRDefault="000A6D65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getLongitude()</w:t>
            </w:r>
          </w:p>
        </w:tc>
        <w:tc>
          <w:tcPr>
            <w:tcW w:w="1843" w:type="dxa"/>
          </w:tcPr>
          <w:p w14:paraId="0E8EC338" w14:textId="77777777" w:rsidR="000A6D65" w:rsidRPr="0050050A" w:rsidRDefault="00964E25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double</w:t>
            </w:r>
          </w:p>
        </w:tc>
        <w:tc>
          <w:tcPr>
            <w:tcW w:w="4611" w:type="dxa"/>
          </w:tcPr>
          <w:p w14:paraId="15E3E90E" w14:textId="77777777" w:rsidR="007D7521" w:rsidRPr="0050050A" w:rsidRDefault="004E4F45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getLongitude() liefert</w:t>
            </w:r>
            <w:r w:rsidR="00CB5F70" w:rsidRPr="0050050A">
              <w:rPr>
                <w:rFonts w:cstheme="minorHAnsi"/>
                <w:lang w:val="de-DE"/>
              </w:rPr>
              <w:t xml:space="preserve"> </w:t>
            </w:r>
            <w:r w:rsidRPr="0050050A">
              <w:rPr>
                <w:rFonts w:cstheme="minorHAnsi"/>
                <w:lang w:val="de-DE"/>
              </w:rPr>
              <w:t>den Längengrad des geografischen Standorts zurück.</w:t>
            </w:r>
            <w:r w:rsidR="00CB5F70" w:rsidRPr="0050050A">
              <w:rPr>
                <w:rFonts w:cstheme="minorHAnsi"/>
                <w:lang w:val="de-DE"/>
              </w:rPr>
              <w:t xml:space="preserve"> Dieser wird in Grad gemessen.</w:t>
            </w:r>
          </w:p>
        </w:tc>
      </w:tr>
      <w:tr w:rsidR="007D7521" w:rsidRPr="00C32BFD" w14:paraId="62BC259F" w14:textId="77777777" w:rsidTr="00473AF2">
        <w:trPr>
          <w:trHeight w:val="542"/>
        </w:trPr>
        <w:tc>
          <w:tcPr>
            <w:tcW w:w="2830" w:type="dxa"/>
          </w:tcPr>
          <w:p w14:paraId="6A9C402C" w14:textId="77777777" w:rsidR="007D7521" w:rsidRPr="0050050A" w:rsidRDefault="00EE36AD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distaneTo(dest: Location!)</w:t>
            </w:r>
          </w:p>
        </w:tc>
        <w:tc>
          <w:tcPr>
            <w:tcW w:w="1843" w:type="dxa"/>
          </w:tcPr>
          <w:p w14:paraId="0756D618" w14:textId="77777777" w:rsidR="007D7521" w:rsidRPr="0050050A" w:rsidRDefault="00EE36AD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float</w:t>
            </w:r>
          </w:p>
        </w:tc>
        <w:tc>
          <w:tcPr>
            <w:tcW w:w="4611" w:type="dxa"/>
          </w:tcPr>
          <w:p w14:paraId="295FFEBB" w14:textId="3BF0E453" w:rsidR="007D7521" w:rsidRPr="0050050A" w:rsidRDefault="00AE7A77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Diese Methode ermöglicht es</w:t>
            </w:r>
            <w:r w:rsidR="00134040" w:rsidRPr="0050050A">
              <w:rPr>
                <w:rFonts w:cstheme="minorHAnsi"/>
                <w:lang w:val="de-DE"/>
              </w:rPr>
              <w:t>, die ungefähre Entfernung zwischen dem Location-Objekt</w:t>
            </w:r>
            <w:r w:rsidR="005550E5" w:rsidRPr="0050050A">
              <w:rPr>
                <w:rFonts w:cstheme="minorHAnsi"/>
                <w:lang w:val="de-DE"/>
              </w:rPr>
              <w:t>, auf welchem sie aufgerufen wird</w:t>
            </w:r>
            <w:r w:rsidR="00E941A1">
              <w:rPr>
                <w:rFonts w:cstheme="minorHAnsi"/>
                <w:lang w:val="de-DE"/>
              </w:rPr>
              <w:t>,</w:t>
            </w:r>
            <w:r w:rsidR="00134040" w:rsidRPr="0050050A">
              <w:rPr>
                <w:rFonts w:cstheme="minorHAnsi"/>
                <w:lang w:val="de-DE"/>
              </w:rPr>
              <w:t xml:space="preserve"> </w:t>
            </w:r>
            <w:r w:rsidR="00E941A1">
              <w:rPr>
                <w:rFonts w:cstheme="minorHAnsi"/>
                <w:lang w:val="de-DE"/>
              </w:rPr>
              <w:t>u</w:t>
            </w:r>
            <w:r w:rsidR="00134040" w:rsidRPr="0050050A">
              <w:rPr>
                <w:rFonts w:cstheme="minorHAnsi"/>
                <w:lang w:val="de-DE"/>
              </w:rPr>
              <w:t>nd dem als Parameter übergebenen Location-Objekt zu bestimmen.</w:t>
            </w:r>
            <w:r w:rsidRPr="0050050A">
              <w:rPr>
                <w:rFonts w:cstheme="minorHAnsi"/>
                <w:lang w:val="de-DE"/>
              </w:rPr>
              <w:t xml:space="preserve"> </w:t>
            </w:r>
          </w:p>
        </w:tc>
      </w:tr>
      <w:tr w:rsidR="00181114" w:rsidRPr="00C32BFD" w14:paraId="0DA020C3" w14:textId="77777777" w:rsidTr="00473AF2">
        <w:trPr>
          <w:trHeight w:val="542"/>
        </w:trPr>
        <w:tc>
          <w:tcPr>
            <w:tcW w:w="2830" w:type="dxa"/>
          </w:tcPr>
          <w:p w14:paraId="66FC2EDC" w14:textId="77777777" w:rsidR="00181114" w:rsidRPr="0050050A" w:rsidRDefault="00851715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lastRenderedPageBreak/>
              <w:t>getTime()</w:t>
            </w:r>
          </w:p>
        </w:tc>
        <w:tc>
          <w:tcPr>
            <w:tcW w:w="1843" w:type="dxa"/>
          </w:tcPr>
          <w:p w14:paraId="739E8F8D" w14:textId="77777777" w:rsidR="00181114" w:rsidRPr="0050050A" w:rsidRDefault="00851715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>long</w:t>
            </w:r>
          </w:p>
        </w:tc>
        <w:tc>
          <w:tcPr>
            <w:tcW w:w="4611" w:type="dxa"/>
          </w:tcPr>
          <w:p w14:paraId="24F60810" w14:textId="77777777" w:rsidR="00181114" w:rsidRPr="0050050A" w:rsidRDefault="00F05BBC" w:rsidP="006A4B89">
            <w:pPr>
              <w:jc w:val="both"/>
              <w:rPr>
                <w:rFonts w:cstheme="minorHAnsi"/>
                <w:lang w:val="de-DE"/>
              </w:rPr>
            </w:pPr>
            <w:r w:rsidRPr="0050050A">
              <w:rPr>
                <w:rFonts w:cstheme="minorHAnsi"/>
                <w:lang w:val="de-DE"/>
              </w:rPr>
              <w:t xml:space="preserve">An dieser Stelle wird </w:t>
            </w:r>
            <w:r w:rsidR="007B6FDB">
              <w:rPr>
                <w:rFonts w:cstheme="minorHAnsi"/>
                <w:lang w:val="de-DE"/>
              </w:rPr>
              <w:t xml:space="preserve">ein </w:t>
            </w:r>
            <w:r w:rsidR="00A93410" w:rsidRPr="0050050A">
              <w:rPr>
                <w:rFonts w:cstheme="minorHAnsi"/>
                <w:lang w:val="de-DE"/>
              </w:rPr>
              <w:t xml:space="preserve">Zeitstempel </w:t>
            </w:r>
            <w:r w:rsidRPr="0050050A">
              <w:rPr>
                <w:rFonts w:cstheme="minorHAnsi"/>
                <w:lang w:val="de-DE"/>
              </w:rPr>
              <w:t xml:space="preserve">(UTC) </w:t>
            </w:r>
            <w:r w:rsidR="00D45BC3" w:rsidRPr="0050050A">
              <w:rPr>
                <w:rFonts w:cstheme="minorHAnsi"/>
                <w:lang w:val="de-DE"/>
              </w:rPr>
              <w:t>zurückgegeben.</w:t>
            </w:r>
            <w:r w:rsidR="00A93410" w:rsidRPr="0050050A">
              <w:rPr>
                <w:rFonts w:cstheme="minorHAnsi"/>
                <w:lang w:val="de-DE"/>
              </w:rPr>
              <w:t xml:space="preserve"> Es handelt sich um die Anzahl der Millisekunden, welche seit dem 01.01.1970 vergangen sind.</w:t>
            </w:r>
          </w:p>
        </w:tc>
      </w:tr>
    </w:tbl>
    <w:p w14:paraId="53158F3D" w14:textId="77777777" w:rsidR="00573924" w:rsidRPr="005C384E" w:rsidRDefault="00404278" w:rsidP="00E07FA6">
      <w:pPr>
        <w:pStyle w:val="berschrift1"/>
        <w:rPr>
          <w:rStyle w:val="Hyperlink"/>
          <w:color w:val="2F5496" w:themeColor="accent1" w:themeShade="BF"/>
          <w:sz w:val="22"/>
          <w:u w:val="none"/>
        </w:rPr>
      </w:pPr>
      <w:bookmarkStart w:id="26" w:name="_Toc43555614"/>
      <w:bookmarkStart w:id="27" w:name="_Toc43851619"/>
      <w:r w:rsidRPr="0050050A">
        <w:t>4</w:t>
      </w:r>
      <w:r w:rsidRPr="00E07FA6">
        <w:t xml:space="preserve">. </w:t>
      </w:r>
      <w:r w:rsidR="00D36CD8" w:rsidRPr="00E07FA6">
        <w:t>Android’s Location API</w:t>
      </w:r>
      <w:r w:rsidR="00573924" w:rsidRPr="00E07FA6">
        <w:t xml:space="preserve"> vs </w:t>
      </w:r>
      <w:r w:rsidR="00D36CD8" w:rsidRPr="00E07FA6">
        <w:t>Google’s Location Services API</w:t>
      </w:r>
      <w:bookmarkEnd w:id="26"/>
      <w:bookmarkEnd w:id="27"/>
    </w:p>
    <w:p w14:paraId="0C80A736" w14:textId="5A0A8120" w:rsidR="002C6D2B" w:rsidRPr="00E75BAA" w:rsidRDefault="000B4A1E" w:rsidP="00E7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0050A">
        <w:rPr>
          <w:rFonts w:eastAsia="Times New Roman" w:cstheme="minorHAnsi"/>
          <w:lang w:val="de-DE" w:eastAsia="de-DE"/>
        </w:rPr>
        <w:t>Das Arbeiten mit Standorten ist eine der häufigsten Aufgaben im Entwicklungsprozess mobiler Apps. Während der Entwicklung stellen sich daher häufig Fragen, w</w:t>
      </w:r>
      <w:r w:rsidR="005B7378">
        <w:rPr>
          <w:rFonts w:eastAsia="Times New Roman" w:cstheme="minorHAnsi"/>
          <w:lang w:val="de-DE" w:eastAsia="de-DE"/>
        </w:rPr>
        <w:t xml:space="preserve">elche </w:t>
      </w:r>
      <w:r w:rsidR="00DA7EF0">
        <w:rPr>
          <w:rFonts w:eastAsia="Times New Roman" w:cstheme="minorHAnsi"/>
          <w:lang w:val="de-DE" w:eastAsia="de-DE"/>
        </w:rPr>
        <w:t>Technologie</w:t>
      </w:r>
      <w:r w:rsidRPr="0050050A">
        <w:rPr>
          <w:rFonts w:eastAsia="Times New Roman" w:cstheme="minorHAnsi"/>
          <w:lang w:val="de-DE" w:eastAsia="de-DE"/>
        </w:rPr>
        <w:t xml:space="preserve"> zu verwenden ist, um genauere Ergebnisse, maximale Betriebsstabilität und einfache Implementierung zu erzielen. In diesem Kapitel werden zwei </w:t>
      </w:r>
      <w:r w:rsidR="009772EB">
        <w:rPr>
          <w:rFonts w:eastAsia="Times New Roman" w:cstheme="minorHAnsi"/>
          <w:lang w:val="de-DE" w:eastAsia="de-DE"/>
        </w:rPr>
        <w:t>Application Programming Interfaces</w:t>
      </w:r>
      <w:r w:rsidR="00747A87">
        <w:rPr>
          <w:rFonts w:eastAsia="Times New Roman" w:cstheme="minorHAnsi"/>
          <w:lang w:val="de-DE" w:eastAsia="de-DE"/>
        </w:rPr>
        <w:t xml:space="preserve"> (</w:t>
      </w:r>
      <w:r w:rsidR="00747A87" w:rsidRPr="0050050A">
        <w:rPr>
          <w:rFonts w:eastAsia="Times New Roman" w:cstheme="minorHAnsi"/>
          <w:lang w:val="de-DE" w:eastAsia="de-DE"/>
        </w:rPr>
        <w:t>APIs</w:t>
      </w:r>
      <w:r w:rsidR="00747A87">
        <w:rPr>
          <w:rFonts w:eastAsia="Times New Roman" w:cstheme="minorHAnsi"/>
          <w:lang w:val="de-DE" w:eastAsia="de-DE"/>
        </w:rPr>
        <w:t>)</w:t>
      </w:r>
      <w:r w:rsidR="00F5027B">
        <w:rPr>
          <w:rFonts w:eastAsia="Times New Roman" w:cstheme="minorHAnsi"/>
          <w:lang w:val="de-DE" w:eastAsia="de-DE"/>
        </w:rPr>
        <w:t>,</w:t>
      </w:r>
      <w:r w:rsidRPr="0050050A">
        <w:rPr>
          <w:rFonts w:eastAsia="Times New Roman" w:cstheme="minorHAnsi"/>
          <w:lang w:val="de-DE" w:eastAsia="de-DE"/>
        </w:rPr>
        <w:t xml:space="preserve"> Android Location</w:t>
      </w:r>
      <w:r w:rsidR="0050050A">
        <w:rPr>
          <w:rFonts w:eastAsia="Times New Roman" w:cstheme="minorHAnsi"/>
          <w:lang w:val="de-DE" w:eastAsia="de-DE"/>
        </w:rPr>
        <w:t xml:space="preserve"> </w:t>
      </w:r>
      <w:r w:rsidRPr="0050050A">
        <w:rPr>
          <w:rFonts w:eastAsia="Times New Roman" w:cstheme="minorHAnsi"/>
          <w:lang w:val="de-DE" w:eastAsia="de-DE"/>
        </w:rPr>
        <w:t xml:space="preserve">Manager und Google </w:t>
      </w:r>
      <w:r w:rsidR="0050050A" w:rsidRPr="0050050A">
        <w:rPr>
          <w:rFonts w:cstheme="minorHAnsi"/>
          <w:lang w:val="de-DE"/>
        </w:rPr>
        <w:t xml:space="preserve">Fused Location Provider </w:t>
      </w:r>
      <w:r w:rsidRPr="0050050A">
        <w:rPr>
          <w:rFonts w:eastAsia="Times New Roman" w:cstheme="minorHAnsi"/>
          <w:lang w:val="de-DE" w:eastAsia="de-DE"/>
        </w:rPr>
        <w:t>vorgestellt</w:t>
      </w:r>
      <w:r w:rsidR="000B279A">
        <w:rPr>
          <w:rFonts w:eastAsia="Times New Roman" w:cstheme="minorHAnsi"/>
          <w:lang w:val="de-DE" w:eastAsia="de-DE"/>
        </w:rPr>
        <w:t xml:space="preserve"> und miteinander verglichen</w:t>
      </w:r>
      <w:r w:rsidRPr="0050050A">
        <w:rPr>
          <w:rFonts w:eastAsia="Times New Roman" w:cstheme="minorHAnsi"/>
          <w:lang w:val="de-DE" w:eastAsia="de-DE"/>
        </w:rPr>
        <w:t>.</w:t>
      </w:r>
    </w:p>
    <w:p w14:paraId="3E9B7917" w14:textId="77777777" w:rsidR="00B35B10" w:rsidRPr="00BD54B0" w:rsidRDefault="002E581F" w:rsidP="00CB7E98">
      <w:pPr>
        <w:pStyle w:val="berschrift2"/>
      </w:pPr>
      <w:bookmarkStart w:id="28" w:name="_Toc43555615"/>
      <w:bookmarkStart w:id="29" w:name="_Toc43851620"/>
      <w:r w:rsidRPr="00BD54B0">
        <w:t>4.</w:t>
      </w:r>
      <w:r w:rsidR="007B3F17" w:rsidRPr="00BD54B0">
        <w:t>1</w:t>
      </w:r>
      <w:r w:rsidRPr="00BD54B0">
        <w:t xml:space="preserve"> </w:t>
      </w:r>
      <w:r w:rsidR="00425E0C" w:rsidRPr="00BD54B0">
        <w:t>Location Manager</w:t>
      </w:r>
      <w:r w:rsidR="00D36CD8" w:rsidRPr="00BD54B0">
        <w:t xml:space="preserve"> - Android’s Location API</w:t>
      </w:r>
      <w:bookmarkEnd w:id="28"/>
      <w:bookmarkEnd w:id="29"/>
    </w:p>
    <w:p w14:paraId="6D814337" w14:textId="6E49538D" w:rsidR="00384F2E" w:rsidRPr="0050050A" w:rsidRDefault="00384F2E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>Der LocationMan</w:t>
      </w:r>
      <w:r w:rsidR="009949EE">
        <w:rPr>
          <w:rFonts w:cstheme="minorHAnsi"/>
          <w:lang w:val="de-DE"/>
        </w:rPr>
        <w:t>a</w:t>
      </w:r>
      <w:r w:rsidRPr="0050050A">
        <w:rPr>
          <w:rFonts w:cstheme="minorHAnsi"/>
          <w:lang w:val="de-DE"/>
        </w:rPr>
        <w:t>ger ist eine Klasse im Android</w:t>
      </w:r>
      <w:r w:rsidR="001100BE">
        <w:rPr>
          <w:rFonts w:cstheme="minorHAnsi"/>
          <w:lang w:val="de-DE"/>
        </w:rPr>
        <w:t xml:space="preserve"> SDK</w:t>
      </w:r>
      <w:r w:rsidRPr="0050050A">
        <w:rPr>
          <w:rFonts w:cstheme="minorHAnsi"/>
          <w:lang w:val="de-DE"/>
        </w:rPr>
        <w:t xml:space="preserve">. </w:t>
      </w:r>
      <w:r w:rsidR="00BD5B82" w:rsidRPr="0050050A">
        <w:rPr>
          <w:rFonts w:cstheme="minorHAnsi"/>
          <w:lang w:val="de-DE"/>
        </w:rPr>
        <w:t xml:space="preserve">Mithilfe des LocationManagers </w:t>
      </w:r>
      <w:r w:rsidR="005C435D">
        <w:rPr>
          <w:rFonts w:cstheme="minorHAnsi"/>
          <w:lang w:val="de-DE"/>
        </w:rPr>
        <w:t>erhält</w:t>
      </w:r>
      <w:r w:rsidR="00F2133A" w:rsidRPr="0050050A">
        <w:rPr>
          <w:rFonts w:cstheme="minorHAnsi"/>
          <w:lang w:val="de-DE"/>
        </w:rPr>
        <w:t xml:space="preserve"> </w:t>
      </w:r>
      <w:r w:rsidR="004A5749">
        <w:rPr>
          <w:rFonts w:cstheme="minorHAnsi"/>
          <w:lang w:val="de-DE"/>
        </w:rPr>
        <w:t>der Programmierer</w:t>
      </w:r>
      <w:r w:rsidR="00F2133A" w:rsidRPr="0050050A">
        <w:rPr>
          <w:rFonts w:cstheme="minorHAnsi"/>
          <w:lang w:val="de-DE"/>
        </w:rPr>
        <w:t xml:space="preserve"> Zugang zu de</w:t>
      </w:r>
      <w:r w:rsidR="00190B75" w:rsidRPr="0050050A">
        <w:rPr>
          <w:rFonts w:cstheme="minorHAnsi"/>
          <w:lang w:val="de-DE"/>
        </w:rPr>
        <w:t xml:space="preserve">n </w:t>
      </w:r>
      <w:r w:rsidR="00502F29">
        <w:rPr>
          <w:rFonts w:cstheme="minorHAnsi"/>
          <w:lang w:val="de-DE"/>
        </w:rPr>
        <w:t>Geolocation</w:t>
      </w:r>
      <w:r w:rsidR="00F24564">
        <w:rPr>
          <w:rFonts w:cstheme="minorHAnsi"/>
          <w:lang w:val="de-DE"/>
        </w:rPr>
        <w:t>-S</w:t>
      </w:r>
      <w:r w:rsidR="00190B75" w:rsidRPr="0050050A">
        <w:rPr>
          <w:rFonts w:cstheme="minorHAnsi"/>
          <w:lang w:val="de-DE"/>
        </w:rPr>
        <w:t>ervices des Systems</w:t>
      </w:r>
      <w:r w:rsidR="004E2B85" w:rsidRPr="0050050A">
        <w:rPr>
          <w:rFonts w:cstheme="minorHAnsi"/>
          <w:lang w:val="de-DE"/>
        </w:rPr>
        <w:t>, auf welche</w:t>
      </w:r>
      <w:r w:rsidR="00E13BF8">
        <w:rPr>
          <w:rFonts w:cstheme="minorHAnsi"/>
          <w:lang w:val="de-DE"/>
        </w:rPr>
        <w:t>m</w:t>
      </w:r>
      <w:r w:rsidR="004E2B85" w:rsidRPr="0050050A">
        <w:rPr>
          <w:rFonts w:cstheme="minorHAnsi"/>
          <w:lang w:val="de-DE"/>
        </w:rPr>
        <w:t xml:space="preserve"> die A</w:t>
      </w:r>
      <w:r w:rsidR="00A46F96">
        <w:rPr>
          <w:rFonts w:cstheme="minorHAnsi"/>
          <w:lang w:val="de-DE"/>
        </w:rPr>
        <w:t>nwendung</w:t>
      </w:r>
      <w:r w:rsidR="004E2B85" w:rsidRPr="0050050A">
        <w:rPr>
          <w:rFonts w:cstheme="minorHAnsi"/>
          <w:lang w:val="de-DE"/>
        </w:rPr>
        <w:t xml:space="preserve"> ausgeführt wird</w:t>
      </w:r>
      <w:r w:rsidR="00190B75" w:rsidRPr="0050050A">
        <w:rPr>
          <w:rFonts w:cstheme="minorHAnsi"/>
          <w:lang w:val="de-DE"/>
        </w:rPr>
        <w:t>.</w:t>
      </w:r>
      <w:r w:rsidR="00F5788F" w:rsidRPr="0050050A">
        <w:rPr>
          <w:rFonts w:cstheme="minorHAnsi"/>
          <w:lang w:val="de-DE"/>
        </w:rPr>
        <w:t xml:space="preserve"> </w:t>
      </w:r>
      <w:r w:rsidR="00594FCE" w:rsidRPr="0050050A">
        <w:rPr>
          <w:rFonts w:cstheme="minorHAnsi"/>
          <w:lang w:val="de-DE"/>
        </w:rPr>
        <w:t>Die An</w:t>
      </w:r>
      <w:r w:rsidR="00A46F96">
        <w:rPr>
          <w:rFonts w:cstheme="minorHAnsi"/>
          <w:lang w:val="de-DE"/>
        </w:rPr>
        <w:t>wendung</w:t>
      </w:r>
      <w:r w:rsidR="00594FCE" w:rsidRPr="0050050A">
        <w:rPr>
          <w:rFonts w:cstheme="minorHAnsi"/>
          <w:lang w:val="de-DE"/>
        </w:rPr>
        <w:t xml:space="preserve"> kann periodisch den Standort des Geräts abfragen</w:t>
      </w:r>
      <w:r w:rsidR="008B026A" w:rsidRPr="0050050A">
        <w:rPr>
          <w:rFonts w:cstheme="minorHAnsi"/>
          <w:lang w:val="de-DE"/>
        </w:rPr>
        <w:t xml:space="preserve"> oder eine Benachrichtigung erhalten, wenn </w:t>
      </w:r>
      <w:r w:rsidR="006D603C">
        <w:rPr>
          <w:rFonts w:cstheme="minorHAnsi"/>
          <w:lang w:val="de-DE"/>
        </w:rPr>
        <w:t xml:space="preserve">sich </w:t>
      </w:r>
      <w:r w:rsidR="008B026A" w:rsidRPr="0050050A">
        <w:rPr>
          <w:rFonts w:cstheme="minorHAnsi"/>
          <w:lang w:val="de-DE"/>
        </w:rPr>
        <w:t>der Nutzer in der Nähe eines angegebenen Standorts befindet</w:t>
      </w:r>
      <w:r w:rsidR="003B7AD7">
        <w:rPr>
          <w:rFonts w:cstheme="minorHAnsi"/>
          <w:lang w:val="de-DE"/>
        </w:rPr>
        <w:t>.</w:t>
      </w:r>
      <w:r w:rsidR="00C3376B">
        <w:rPr>
          <w:rStyle w:val="Funotenzeichen"/>
          <w:rFonts w:cstheme="minorHAnsi"/>
          <w:lang w:val="de-DE"/>
        </w:rPr>
        <w:footnoteReference w:id="3"/>
      </w:r>
    </w:p>
    <w:p w14:paraId="12FC8959" w14:textId="77777777" w:rsidR="001452F1" w:rsidRPr="0050050A" w:rsidRDefault="00BA485B" w:rsidP="009D409E">
      <w:pPr>
        <w:pStyle w:val="berschrift3"/>
      </w:pPr>
      <w:bookmarkStart w:id="30" w:name="_Toc43555616"/>
      <w:bookmarkStart w:id="31" w:name="_Toc43851621"/>
      <w:r w:rsidRPr="0050050A">
        <w:t>4.</w:t>
      </w:r>
      <w:r w:rsidR="007B3F17" w:rsidRPr="0050050A">
        <w:t>1</w:t>
      </w:r>
      <w:r w:rsidRPr="0050050A">
        <w:t xml:space="preserve">.1 </w:t>
      </w:r>
      <w:bookmarkEnd w:id="30"/>
      <w:r w:rsidR="00AE1429">
        <w:t>Location Manager</w:t>
      </w:r>
      <w:r w:rsidR="007F399E">
        <w:t xml:space="preserve"> initialisieren</w:t>
      </w:r>
      <w:bookmarkEnd w:id="31"/>
    </w:p>
    <w:p w14:paraId="7D2DD240" w14:textId="4C488AB8" w:rsidR="005A07B5" w:rsidRPr="0050050A" w:rsidRDefault="001452F1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>Es gibt in Android eine Klasse für die Position</w:t>
      </w:r>
      <w:r w:rsidR="005B0B62">
        <w:rPr>
          <w:rFonts w:cstheme="minorHAnsi"/>
          <w:lang w:val="de-DE"/>
        </w:rPr>
        <w:t>sbestimmung</w:t>
      </w:r>
      <w:r w:rsidRPr="0050050A">
        <w:rPr>
          <w:rFonts w:cstheme="minorHAnsi"/>
          <w:lang w:val="de-DE"/>
        </w:rPr>
        <w:t xml:space="preserve"> des Geräts. </w:t>
      </w:r>
      <w:r w:rsidR="005A4B5C" w:rsidRPr="0050050A">
        <w:rPr>
          <w:rFonts w:cstheme="minorHAnsi"/>
          <w:lang w:val="de-DE"/>
        </w:rPr>
        <w:t>Diese Klasse heißt</w:t>
      </w:r>
      <w:r w:rsidR="00AF073C">
        <w:rPr>
          <w:rFonts w:cstheme="minorHAnsi"/>
          <w:lang w:val="de-DE"/>
        </w:rPr>
        <w:t xml:space="preserve"> L</w:t>
      </w:r>
      <w:r w:rsidR="005A4B5C" w:rsidRPr="0050050A">
        <w:rPr>
          <w:rFonts w:cstheme="minorHAnsi"/>
          <w:lang w:val="de-DE"/>
        </w:rPr>
        <w:t xml:space="preserve">ocationManager und </w:t>
      </w:r>
      <w:r w:rsidR="00E24E5F" w:rsidRPr="0050050A">
        <w:rPr>
          <w:rFonts w:cstheme="minorHAnsi"/>
          <w:lang w:val="de-DE"/>
        </w:rPr>
        <w:t>befindet sich im android.hardware</w:t>
      </w:r>
      <w:r w:rsidR="009040AE" w:rsidRPr="0050050A">
        <w:rPr>
          <w:rFonts w:cstheme="minorHAnsi"/>
          <w:lang w:val="de-DE"/>
        </w:rPr>
        <w:t>-</w:t>
      </w:r>
      <w:r w:rsidR="00E24E5F" w:rsidRPr="0050050A">
        <w:rPr>
          <w:rFonts w:cstheme="minorHAnsi"/>
          <w:lang w:val="de-DE"/>
        </w:rPr>
        <w:t xml:space="preserve">Paket. </w:t>
      </w:r>
      <w:r w:rsidR="009C637D" w:rsidRPr="0050050A">
        <w:rPr>
          <w:rFonts w:cstheme="minorHAnsi"/>
          <w:lang w:val="de-DE"/>
        </w:rPr>
        <w:t>Ein Objekt dieser Klasse</w:t>
      </w:r>
      <w:r w:rsidR="005952B3" w:rsidRPr="0050050A">
        <w:rPr>
          <w:rFonts w:cstheme="minorHAnsi"/>
          <w:lang w:val="de-DE"/>
        </w:rPr>
        <w:t xml:space="preserve"> </w:t>
      </w:r>
      <w:r w:rsidR="005A4B5C" w:rsidRPr="0050050A">
        <w:rPr>
          <w:rFonts w:cstheme="minorHAnsi"/>
          <w:lang w:val="de-DE"/>
        </w:rPr>
        <w:t xml:space="preserve">kann vom Programmierer </w:t>
      </w:r>
      <w:r w:rsidR="009C637D" w:rsidRPr="0050050A">
        <w:rPr>
          <w:rFonts w:cstheme="minorHAnsi"/>
          <w:lang w:val="de-DE"/>
        </w:rPr>
        <w:t>in einer Activity wie folgt initialisiert werden:</w:t>
      </w:r>
    </w:p>
    <w:p w14:paraId="61E7E6EC" w14:textId="77777777" w:rsidR="001452F1" w:rsidRDefault="008D4B22" w:rsidP="006A4B89">
      <w:pPr>
        <w:jc w:val="both"/>
        <w:rPr>
          <w:rFonts w:cstheme="minorHAnsi"/>
        </w:rPr>
      </w:pPr>
      <w:r w:rsidRPr="00962C3D">
        <w:rPr>
          <w:rFonts w:cstheme="minorHAnsi"/>
          <w:sz w:val="20"/>
          <w:szCs w:val="20"/>
        </w:rPr>
        <w:t xml:space="preserve">LocationManager locationManager = (LocationManager) </w:t>
      </w:r>
      <w:r w:rsidR="00B66DD0" w:rsidRPr="00962C3D">
        <w:rPr>
          <w:rFonts w:cstheme="minorHAnsi"/>
          <w:sz w:val="20"/>
          <w:szCs w:val="20"/>
        </w:rPr>
        <w:t>this.getSystemService</w:t>
      </w:r>
      <w:r w:rsidR="00BC3748" w:rsidRPr="00962C3D">
        <w:rPr>
          <w:rFonts w:cstheme="minorHAnsi"/>
          <w:sz w:val="20"/>
          <w:szCs w:val="20"/>
        </w:rPr>
        <w:t>(Context.LOACTION_SERVICE)</w:t>
      </w:r>
      <w:r w:rsidR="009C637D" w:rsidRPr="00881936">
        <w:rPr>
          <w:rFonts w:cstheme="minorHAnsi"/>
        </w:rPr>
        <w:t xml:space="preserve"> </w:t>
      </w:r>
      <w:r w:rsidR="00881936" w:rsidRPr="00881936">
        <w:rPr>
          <w:rFonts w:cstheme="minorHAnsi"/>
        </w:rPr>
        <w:t>[</w:t>
      </w:r>
      <w:r w:rsidR="00881936">
        <w:rPr>
          <w:rFonts w:cstheme="minorHAnsi"/>
        </w:rPr>
        <w:t>4]</w:t>
      </w:r>
      <w:r w:rsidR="00BC3748">
        <w:rPr>
          <w:rFonts w:cstheme="minorHAnsi"/>
        </w:rPr>
        <w:t>.</w:t>
      </w:r>
    </w:p>
    <w:p w14:paraId="1892C760" w14:textId="77777777" w:rsidR="005476FA" w:rsidRPr="005476FA" w:rsidRDefault="00BA485B" w:rsidP="009D409E">
      <w:pPr>
        <w:pStyle w:val="berschrift3"/>
      </w:pPr>
      <w:bookmarkStart w:id="32" w:name="_Toc43555617"/>
      <w:bookmarkStart w:id="33" w:name="_Toc43851622"/>
      <w:r w:rsidRPr="005476FA">
        <w:t>4.</w:t>
      </w:r>
      <w:r w:rsidR="007B3F17" w:rsidRPr="005476FA">
        <w:t>1</w:t>
      </w:r>
      <w:r w:rsidRPr="005476FA">
        <w:t>.2</w:t>
      </w:r>
      <w:r w:rsidR="00881936">
        <w:t xml:space="preserve"> Anbieter wählen und </w:t>
      </w:r>
      <w:r w:rsidR="00425E0C" w:rsidRPr="005476FA">
        <w:t>Daten empfangen</w:t>
      </w:r>
      <w:bookmarkEnd w:id="32"/>
      <w:bookmarkEnd w:id="33"/>
    </w:p>
    <w:p w14:paraId="51F766F8" w14:textId="146AFB38" w:rsidR="005476FA" w:rsidRDefault="00887C59" w:rsidP="009437C2">
      <w:pPr>
        <w:jc w:val="both"/>
        <w:rPr>
          <w:lang w:val="de-DE"/>
        </w:rPr>
      </w:pPr>
      <w:r>
        <w:rPr>
          <w:lang w:val="de-DE"/>
        </w:rPr>
        <w:t>Durch den</w:t>
      </w:r>
      <w:r w:rsidR="005476FA" w:rsidRPr="005476FA">
        <w:rPr>
          <w:lang w:val="de-DE"/>
        </w:rPr>
        <w:t xml:space="preserve"> L</w:t>
      </w:r>
      <w:r w:rsidR="005476FA">
        <w:rPr>
          <w:lang w:val="de-DE"/>
        </w:rPr>
        <w:t xml:space="preserve">ocationManager </w:t>
      </w:r>
      <w:r w:rsidR="00926F08">
        <w:rPr>
          <w:lang w:val="de-DE"/>
        </w:rPr>
        <w:t>lässt sich festlegen</w:t>
      </w:r>
      <w:r w:rsidR="005476FA">
        <w:rPr>
          <w:lang w:val="de-DE"/>
        </w:rPr>
        <w:t xml:space="preserve">, </w:t>
      </w:r>
      <w:r w:rsidR="00926F08">
        <w:rPr>
          <w:lang w:val="de-DE"/>
        </w:rPr>
        <w:t>von</w:t>
      </w:r>
      <w:r w:rsidR="005476FA">
        <w:rPr>
          <w:lang w:val="de-DE"/>
        </w:rPr>
        <w:t xml:space="preserve"> welchem Provider die Daten empfangen werden sollen. Hierzu braucht man eine Klasse, die das Interface LoactionListener implementiert. Diese Klasse</w:t>
      </w:r>
      <w:r w:rsidR="00897C8A">
        <w:rPr>
          <w:lang w:val="de-DE"/>
        </w:rPr>
        <w:t xml:space="preserve"> </w:t>
      </w:r>
      <w:r w:rsidR="00217C5E">
        <w:rPr>
          <w:lang w:val="de-DE"/>
        </w:rPr>
        <w:t>wird dazu genutzt</w:t>
      </w:r>
      <w:r w:rsidR="005476FA">
        <w:rPr>
          <w:lang w:val="de-DE"/>
        </w:rPr>
        <w:t xml:space="preserve">, </w:t>
      </w:r>
      <w:r w:rsidR="00B76585">
        <w:rPr>
          <w:lang w:val="de-DE"/>
        </w:rPr>
        <w:t xml:space="preserve">um </w:t>
      </w:r>
      <w:r w:rsidR="00D3380E">
        <w:rPr>
          <w:lang w:val="de-DE"/>
        </w:rPr>
        <w:t>s</w:t>
      </w:r>
      <w:r w:rsidR="005476FA">
        <w:rPr>
          <w:lang w:val="de-DE"/>
        </w:rPr>
        <w:t>ich beim LocationManager</w:t>
      </w:r>
      <w:r w:rsidR="00984D1B">
        <w:rPr>
          <w:lang w:val="de-DE"/>
        </w:rPr>
        <w:t xml:space="preserve"> anzumelden</w:t>
      </w:r>
      <w:r w:rsidR="001E5476">
        <w:rPr>
          <w:lang w:val="de-DE"/>
        </w:rPr>
        <w:t xml:space="preserve"> und</w:t>
      </w:r>
      <w:r w:rsidR="005476FA">
        <w:rPr>
          <w:lang w:val="de-DE"/>
        </w:rPr>
        <w:t xml:space="preserve"> Geodaten </w:t>
      </w:r>
      <w:r w:rsidR="00984D1B">
        <w:rPr>
          <w:lang w:val="de-DE"/>
        </w:rPr>
        <w:t>zu empfangen</w:t>
      </w:r>
      <w:r w:rsidR="005476FA">
        <w:rPr>
          <w:lang w:val="de-DE"/>
        </w:rPr>
        <w:t>.</w:t>
      </w:r>
    </w:p>
    <w:p w14:paraId="1B3621AC" w14:textId="1AC20FE4" w:rsidR="005476FA" w:rsidRPr="00F27272" w:rsidRDefault="005476FA" w:rsidP="005476FA">
      <w:pPr>
        <w:rPr>
          <w:lang w:val="de-DE"/>
        </w:rPr>
      </w:pPr>
      <w:r w:rsidRPr="00F27272">
        <w:rPr>
          <w:lang w:val="de-DE"/>
        </w:rPr>
        <w:t>//</w:t>
      </w:r>
      <w:r w:rsidR="00F27272" w:rsidRPr="00F27272">
        <w:rPr>
          <w:lang w:val="de-DE"/>
        </w:rPr>
        <w:t xml:space="preserve"> Mit dieser Anweisung erhält die Anwendung jede Minute GPS-Up</w:t>
      </w:r>
      <w:r w:rsidR="00F27272">
        <w:rPr>
          <w:lang w:val="de-DE"/>
        </w:rPr>
        <w:t>dates</w:t>
      </w:r>
      <w:r w:rsidR="00F27272" w:rsidRPr="00F27272">
        <w:rPr>
          <w:lang w:val="de-DE"/>
        </w:rPr>
        <w:t xml:space="preserve">  </w:t>
      </w:r>
    </w:p>
    <w:p w14:paraId="06B67457" w14:textId="6450480C" w:rsidR="005476FA" w:rsidRDefault="005476FA" w:rsidP="005476FA">
      <w:r w:rsidRPr="005476FA">
        <w:t>locationManager.requestLocationUpdates(LocationManager.GPS_PROVIDER</w:t>
      </w:r>
      <w:r>
        <w:t>, 6000, 0, this</w:t>
      </w:r>
      <w:r w:rsidRPr="005476FA">
        <w:t>)</w:t>
      </w:r>
      <w:r w:rsidR="0095009F">
        <w:t>;</w:t>
      </w:r>
    </w:p>
    <w:p w14:paraId="2099F191" w14:textId="1181109D" w:rsidR="005476FA" w:rsidRDefault="005476FA" w:rsidP="005476FA">
      <w:pPr>
        <w:rPr>
          <w:lang w:val="de-DE"/>
        </w:rPr>
      </w:pPr>
      <w:r w:rsidRPr="005476FA">
        <w:rPr>
          <w:lang w:val="de-DE"/>
        </w:rPr>
        <w:t xml:space="preserve">// </w:t>
      </w:r>
      <w:r w:rsidR="003A2874" w:rsidRPr="00F27272">
        <w:rPr>
          <w:lang w:val="de-DE"/>
        </w:rPr>
        <w:t xml:space="preserve">Mit dieser Anweisung erhält die Anwendung </w:t>
      </w:r>
      <w:r>
        <w:rPr>
          <w:lang w:val="de-DE"/>
        </w:rPr>
        <w:t xml:space="preserve">nach jeder Minute und alle 10 </w:t>
      </w:r>
      <w:r w:rsidR="008A746B">
        <w:rPr>
          <w:lang w:val="de-DE"/>
        </w:rPr>
        <w:t>Meter</w:t>
      </w:r>
      <w:r w:rsidR="003A2874">
        <w:rPr>
          <w:lang w:val="de-DE"/>
        </w:rPr>
        <w:t xml:space="preserve"> Netzwerk-Updates</w:t>
      </w:r>
    </w:p>
    <w:p w14:paraId="4CD517D9" w14:textId="76E8D4DD" w:rsidR="00163821" w:rsidRDefault="00163821" w:rsidP="00163821">
      <w:r w:rsidRPr="005476FA">
        <w:t>locationManager.requestLocationUpdates(LocationManager.</w:t>
      </w:r>
      <w:r>
        <w:t>NETWORK</w:t>
      </w:r>
      <w:r w:rsidRPr="005476FA">
        <w:t>_PROVIDER</w:t>
      </w:r>
      <w:r>
        <w:t>, 6000, 10, this</w:t>
      </w:r>
      <w:r w:rsidRPr="005476FA">
        <w:t>)</w:t>
      </w:r>
      <w:r w:rsidR="0095009F">
        <w:t>;</w:t>
      </w:r>
    </w:p>
    <w:p w14:paraId="2600C74F" w14:textId="6B265FE3" w:rsidR="005476FA" w:rsidRDefault="00163821" w:rsidP="009437C2">
      <w:pPr>
        <w:jc w:val="both"/>
        <w:rPr>
          <w:lang w:val="de-DE"/>
        </w:rPr>
      </w:pPr>
      <w:r w:rsidRPr="00163821">
        <w:rPr>
          <w:lang w:val="de-DE"/>
        </w:rPr>
        <w:t>Die Methode requestLocationUpdates</w:t>
      </w:r>
      <w:r w:rsidR="00B5229F">
        <w:rPr>
          <w:lang w:val="de-DE"/>
        </w:rPr>
        <w:t xml:space="preserve"> arbeitet mit</w:t>
      </w:r>
      <w:r w:rsidRPr="00163821">
        <w:rPr>
          <w:lang w:val="de-DE"/>
        </w:rPr>
        <w:t xml:space="preserve"> </w:t>
      </w:r>
      <w:r w:rsidR="009E37C6">
        <w:rPr>
          <w:lang w:val="de-DE"/>
        </w:rPr>
        <w:t>vier Parameter</w:t>
      </w:r>
      <w:r w:rsidR="00380B62">
        <w:rPr>
          <w:lang w:val="de-DE"/>
        </w:rPr>
        <w:t>n</w:t>
      </w:r>
      <w:r w:rsidR="009E37C6">
        <w:rPr>
          <w:lang w:val="de-DE"/>
        </w:rPr>
        <w:t>: der</w:t>
      </w:r>
      <w:r w:rsidRPr="00163821">
        <w:rPr>
          <w:lang w:val="de-DE"/>
        </w:rPr>
        <w:t xml:space="preserve"> </w:t>
      </w:r>
      <w:r>
        <w:rPr>
          <w:lang w:val="de-DE"/>
        </w:rPr>
        <w:t>Providertyp</w:t>
      </w:r>
      <w:r w:rsidR="009E37C6">
        <w:rPr>
          <w:lang w:val="de-DE"/>
        </w:rPr>
        <w:t xml:space="preserve">, der </w:t>
      </w:r>
      <w:r w:rsidR="0095009F">
        <w:rPr>
          <w:lang w:val="de-DE"/>
        </w:rPr>
        <w:t xml:space="preserve">zu </w:t>
      </w:r>
      <w:r>
        <w:rPr>
          <w:lang w:val="de-DE"/>
        </w:rPr>
        <w:t>benachrichtigende Listener (this)</w:t>
      </w:r>
      <w:r w:rsidR="009E37C6">
        <w:rPr>
          <w:lang w:val="de-DE"/>
        </w:rPr>
        <w:t>,</w:t>
      </w:r>
      <w:r>
        <w:rPr>
          <w:lang w:val="de-DE"/>
        </w:rPr>
        <w:t xml:space="preserve"> minTime und minDistance.</w:t>
      </w:r>
    </w:p>
    <w:p w14:paraId="06EAF59F" w14:textId="4D6E2336" w:rsidR="002F793B" w:rsidRDefault="00494C05" w:rsidP="00F376CE">
      <w:pPr>
        <w:jc w:val="both"/>
        <w:rPr>
          <w:lang w:val="de-DE"/>
        </w:rPr>
      </w:pPr>
      <w:r>
        <w:rPr>
          <w:lang w:val="de-DE"/>
        </w:rPr>
        <w:t xml:space="preserve">Mit </w:t>
      </w:r>
      <w:r w:rsidR="002F793B">
        <w:rPr>
          <w:lang w:val="de-DE"/>
        </w:rPr>
        <w:t>minTime</w:t>
      </w:r>
      <w:r>
        <w:rPr>
          <w:lang w:val="de-DE"/>
        </w:rPr>
        <w:t xml:space="preserve"> lässt sich bestimmen, wann, also nach wie vielen Millisekunden, Updates der Positionsdaten geschickt werden sollen.</w:t>
      </w:r>
      <w:r w:rsidR="002F793B">
        <w:rPr>
          <w:lang w:val="de-DE"/>
        </w:rPr>
        <w:t xml:space="preserve"> </w:t>
      </w:r>
    </w:p>
    <w:p w14:paraId="7EDD9905" w14:textId="5D1FE749" w:rsidR="002F793B" w:rsidRPr="00163821" w:rsidRDefault="00494C05" w:rsidP="00F376CE">
      <w:pPr>
        <w:jc w:val="both"/>
        <w:rPr>
          <w:lang w:val="de-DE"/>
        </w:rPr>
      </w:pPr>
      <w:r>
        <w:rPr>
          <w:lang w:val="de-DE"/>
        </w:rPr>
        <w:t xml:space="preserve">Ein Update soll nur dann abgeschickt werden, wenn sich die Position des Empfängers seit dem vorherigen Update um mindestens die angegebene </w:t>
      </w:r>
      <w:r w:rsidR="002F793B">
        <w:rPr>
          <w:lang w:val="de-DE"/>
        </w:rPr>
        <w:t xml:space="preserve">minDistance </w:t>
      </w:r>
      <w:r>
        <w:rPr>
          <w:lang w:val="de-DE"/>
        </w:rPr>
        <w:t>verändert hat</w:t>
      </w:r>
      <w:r w:rsidR="000D420C">
        <w:rPr>
          <w:lang w:val="de-DE"/>
        </w:rPr>
        <w:t xml:space="preserve"> [4]</w:t>
      </w:r>
      <w:r w:rsidR="002F793B">
        <w:rPr>
          <w:lang w:val="de-DE"/>
        </w:rPr>
        <w:t>.</w:t>
      </w:r>
    </w:p>
    <w:p w14:paraId="164440DE" w14:textId="5A02C835" w:rsidR="00F04C49" w:rsidRDefault="00BA485B" w:rsidP="009D409E">
      <w:pPr>
        <w:pStyle w:val="berschrift3"/>
      </w:pPr>
      <w:bookmarkStart w:id="34" w:name="_Toc43555618"/>
      <w:bookmarkStart w:id="35" w:name="_Toc43851623"/>
      <w:r w:rsidRPr="005476FA">
        <w:lastRenderedPageBreak/>
        <w:t>4.</w:t>
      </w:r>
      <w:r w:rsidR="007B3F17" w:rsidRPr="005476FA">
        <w:t>1</w:t>
      </w:r>
      <w:r w:rsidRPr="005476FA">
        <w:t xml:space="preserve">.3 </w:t>
      </w:r>
      <w:r w:rsidR="00425E0C" w:rsidRPr="005476FA">
        <w:t>Empfänger abmelden</w:t>
      </w:r>
      <w:bookmarkEnd w:id="34"/>
      <w:bookmarkEnd w:id="35"/>
    </w:p>
    <w:p w14:paraId="37C791F7" w14:textId="7E1AC716" w:rsidR="00AC1B1D" w:rsidRPr="00AC1B1D" w:rsidRDefault="00AC1B1D" w:rsidP="00886027">
      <w:pPr>
        <w:jc w:val="both"/>
        <w:rPr>
          <w:lang w:val="de-DE"/>
        </w:rPr>
      </w:pPr>
      <w:r w:rsidRPr="00AC1B1D">
        <w:rPr>
          <w:lang w:val="de-DE"/>
        </w:rPr>
        <w:t>Eine Activity muss</w:t>
      </w:r>
      <w:r w:rsidR="00062478">
        <w:rPr>
          <w:lang w:val="de-DE"/>
        </w:rPr>
        <w:t xml:space="preserve"> mit</w:t>
      </w:r>
      <w:r>
        <w:rPr>
          <w:lang w:val="de-DE"/>
        </w:rPr>
        <w:t xml:space="preserve"> r</w:t>
      </w:r>
      <w:r w:rsidRPr="00A02598">
        <w:rPr>
          <w:lang w:val="de-DE"/>
        </w:rPr>
        <w:t>equestL</w:t>
      </w:r>
      <w:r>
        <w:rPr>
          <w:lang w:val="de-DE"/>
        </w:rPr>
        <w:t xml:space="preserve">ocationUpdates() </w:t>
      </w:r>
      <w:r w:rsidR="00BC60DD">
        <w:rPr>
          <w:lang w:val="de-DE"/>
        </w:rPr>
        <w:t xml:space="preserve">für den Empfang von Geolokationsdaten </w:t>
      </w:r>
      <w:r>
        <w:rPr>
          <w:lang w:val="de-DE"/>
        </w:rPr>
        <w:t>beim LocationManager</w:t>
      </w:r>
      <w:r w:rsidRPr="00AC1B1D">
        <w:rPr>
          <w:lang w:val="de-DE"/>
        </w:rPr>
        <w:t xml:space="preserve"> an- und abgemeldet</w:t>
      </w:r>
      <w:r>
        <w:rPr>
          <w:lang w:val="de-DE"/>
        </w:rPr>
        <w:t xml:space="preserve"> werden.</w:t>
      </w:r>
      <w:r w:rsidR="0022281A">
        <w:rPr>
          <w:lang w:val="de-DE"/>
        </w:rPr>
        <w:t xml:space="preserve"> </w:t>
      </w:r>
      <w:r w:rsidR="00F53CA1">
        <w:rPr>
          <w:lang w:val="de-DE"/>
        </w:rPr>
        <w:t xml:space="preserve">Sobald kein Bedarf mehr </w:t>
      </w:r>
      <w:r w:rsidR="009A61E8">
        <w:rPr>
          <w:lang w:val="de-DE"/>
        </w:rPr>
        <w:t>an Geolo</w:t>
      </w:r>
      <w:r w:rsidR="00F227C8">
        <w:rPr>
          <w:lang w:val="de-DE"/>
        </w:rPr>
        <w:t>k</w:t>
      </w:r>
      <w:r w:rsidR="009A61E8">
        <w:rPr>
          <w:lang w:val="de-DE"/>
        </w:rPr>
        <w:t xml:space="preserve">ationsdaten </w:t>
      </w:r>
      <w:r w:rsidR="00F53CA1">
        <w:rPr>
          <w:lang w:val="de-DE"/>
        </w:rPr>
        <w:t>besteht, sollte sich die Activity mit der Methode removeUpdates(LocationListener) abmelden [4].</w:t>
      </w:r>
    </w:p>
    <w:p w14:paraId="6C0379F3" w14:textId="77777777" w:rsidR="00F04C49" w:rsidRPr="001C78EB" w:rsidRDefault="00450EDE" w:rsidP="00CB7E98">
      <w:pPr>
        <w:pStyle w:val="berschrift2"/>
        <w:rPr>
          <w:lang w:val="en-GB"/>
        </w:rPr>
      </w:pPr>
      <w:bookmarkStart w:id="36" w:name="_Toc43555619"/>
      <w:bookmarkStart w:id="37" w:name="_Toc43851624"/>
      <w:r w:rsidRPr="001C78EB">
        <w:rPr>
          <w:lang w:val="en-GB"/>
        </w:rPr>
        <w:t>4.2</w:t>
      </w:r>
      <w:r w:rsidR="00D36CD8" w:rsidRPr="001C78EB">
        <w:rPr>
          <w:lang w:val="en-GB"/>
        </w:rPr>
        <w:t xml:space="preserve"> </w:t>
      </w:r>
      <w:r w:rsidR="00F04C49" w:rsidRPr="001C78EB">
        <w:rPr>
          <w:lang w:val="en-GB"/>
        </w:rPr>
        <w:t>Fused</w:t>
      </w:r>
      <w:r w:rsidR="00B310D3" w:rsidRPr="001C78EB">
        <w:rPr>
          <w:lang w:val="en-GB"/>
        </w:rPr>
        <w:t xml:space="preserve"> </w:t>
      </w:r>
      <w:r w:rsidR="00F04C49" w:rsidRPr="001C78EB">
        <w:rPr>
          <w:lang w:val="en-GB"/>
        </w:rPr>
        <w:t>Location</w:t>
      </w:r>
      <w:r w:rsidR="00B310D3" w:rsidRPr="001C78EB">
        <w:rPr>
          <w:lang w:val="en-GB"/>
        </w:rPr>
        <w:t xml:space="preserve"> </w:t>
      </w:r>
      <w:r w:rsidR="00F04C49" w:rsidRPr="001C78EB">
        <w:rPr>
          <w:lang w:val="en-GB"/>
        </w:rPr>
        <w:t>Provider</w:t>
      </w:r>
      <w:r w:rsidR="00B310D3" w:rsidRPr="001C78EB">
        <w:rPr>
          <w:lang w:val="en-GB"/>
        </w:rPr>
        <w:t xml:space="preserve"> </w:t>
      </w:r>
      <w:r w:rsidR="00F04C49" w:rsidRPr="001C78EB">
        <w:rPr>
          <w:lang w:val="en-GB"/>
        </w:rPr>
        <w:t>API – Google Play</w:t>
      </w:r>
      <w:bookmarkEnd w:id="36"/>
      <w:bookmarkEnd w:id="37"/>
    </w:p>
    <w:p w14:paraId="53DD7D19" w14:textId="1ED34B1A" w:rsidR="00E37D69" w:rsidRDefault="0038693F" w:rsidP="006A4B89">
      <w:pPr>
        <w:pStyle w:val="HTMLVorformatiert"/>
        <w:jc w:val="both"/>
        <w:rPr>
          <w:rFonts w:asciiTheme="minorHAnsi" w:hAnsiTheme="minorHAnsi" w:cstheme="minorHAnsi"/>
          <w:sz w:val="22"/>
          <w:szCs w:val="22"/>
        </w:rPr>
      </w:pPr>
      <w:r w:rsidRPr="0050050A">
        <w:rPr>
          <w:rFonts w:asciiTheme="minorHAnsi" w:hAnsiTheme="minorHAnsi" w:cstheme="minorHAnsi"/>
          <w:sz w:val="22"/>
          <w:szCs w:val="22"/>
        </w:rPr>
        <w:t xml:space="preserve">Der Fused Location Provider </w:t>
      </w:r>
      <w:r w:rsidR="002C6D2B" w:rsidRPr="0050050A">
        <w:rPr>
          <w:rFonts w:asciiTheme="minorHAnsi" w:hAnsiTheme="minorHAnsi" w:cstheme="minorHAnsi"/>
          <w:sz w:val="22"/>
          <w:szCs w:val="22"/>
        </w:rPr>
        <w:t>ist eine Standort-API</w:t>
      </w:r>
      <w:r w:rsidR="00EF6F9C">
        <w:rPr>
          <w:rFonts w:asciiTheme="minorHAnsi" w:hAnsiTheme="minorHAnsi" w:cstheme="minorHAnsi"/>
          <w:sz w:val="22"/>
          <w:szCs w:val="22"/>
        </w:rPr>
        <w:t>, welche</w:t>
      </w:r>
      <w:r w:rsidR="002C6D2B" w:rsidRPr="0050050A">
        <w:rPr>
          <w:rFonts w:asciiTheme="minorHAnsi" w:hAnsiTheme="minorHAnsi" w:cstheme="minorHAnsi"/>
          <w:sz w:val="22"/>
          <w:szCs w:val="22"/>
        </w:rPr>
        <w:t xml:space="preserve"> </w:t>
      </w:r>
      <w:r w:rsidR="00EF6F9C">
        <w:rPr>
          <w:rFonts w:asciiTheme="minorHAnsi" w:hAnsiTheme="minorHAnsi" w:cstheme="minorHAnsi"/>
          <w:sz w:val="22"/>
          <w:szCs w:val="22"/>
        </w:rPr>
        <w:t xml:space="preserve">von </w:t>
      </w:r>
      <w:r w:rsidR="002C6D2B" w:rsidRPr="0050050A">
        <w:rPr>
          <w:rFonts w:asciiTheme="minorHAnsi" w:hAnsiTheme="minorHAnsi" w:cstheme="minorHAnsi"/>
          <w:sz w:val="22"/>
          <w:szCs w:val="22"/>
        </w:rPr>
        <w:t>Google Play-Diensten</w:t>
      </w:r>
      <w:r w:rsidR="00EF6F9C">
        <w:rPr>
          <w:rFonts w:asciiTheme="minorHAnsi" w:hAnsiTheme="minorHAnsi" w:cstheme="minorHAnsi"/>
          <w:sz w:val="22"/>
          <w:szCs w:val="22"/>
        </w:rPr>
        <w:t xml:space="preserve"> angeboten wird</w:t>
      </w:r>
      <w:r w:rsidR="00881936">
        <w:rPr>
          <w:rFonts w:asciiTheme="minorHAnsi" w:hAnsiTheme="minorHAnsi" w:cstheme="minorHAnsi"/>
          <w:sz w:val="22"/>
          <w:szCs w:val="22"/>
        </w:rPr>
        <w:t xml:space="preserve">. </w:t>
      </w:r>
      <w:r w:rsidR="003837B6" w:rsidRPr="00E67027">
        <w:rPr>
          <w:rFonts w:asciiTheme="minorHAnsi" w:hAnsiTheme="minorHAnsi" w:cstheme="minorHAnsi"/>
          <w:sz w:val="22"/>
          <w:szCs w:val="22"/>
        </w:rPr>
        <w:t>Die API entscheidet automatisch</w:t>
      </w:r>
      <w:r w:rsidR="00EE3B1E">
        <w:rPr>
          <w:rFonts w:asciiTheme="minorHAnsi" w:hAnsiTheme="minorHAnsi" w:cstheme="minorHAnsi"/>
          <w:sz w:val="22"/>
          <w:szCs w:val="22"/>
        </w:rPr>
        <w:t xml:space="preserve"> </w:t>
      </w:r>
      <w:r w:rsidR="003837B6" w:rsidRPr="00E67027">
        <w:rPr>
          <w:rFonts w:asciiTheme="minorHAnsi" w:hAnsiTheme="minorHAnsi" w:cstheme="minorHAnsi"/>
          <w:sz w:val="22"/>
          <w:szCs w:val="22"/>
        </w:rPr>
        <w:t>von welchem Anbieter die Geodaten angefordert werden sollen.</w:t>
      </w:r>
    </w:p>
    <w:p w14:paraId="31449769" w14:textId="3F417FB0" w:rsidR="002C6D2B" w:rsidRPr="0050050A" w:rsidRDefault="00E37D69" w:rsidP="006E17BF">
      <w:pPr>
        <w:pStyle w:val="HTMLVorformatier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Fused Location Provider bietet die Möglichkeit, verschiedene Signale von unterschiedlichen </w:t>
      </w:r>
      <w:r w:rsidR="001E7425">
        <w:rPr>
          <w:rFonts w:asciiTheme="minorHAnsi" w:hAnsiTheme="minorHAnsi" w:cstheme="minorHAnsi"/>
          <w:sz w:val="22"/>
          <w:szCs w:val="22"/>
        </w:rPr>
        <w:t>Provider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E7425">
        <w:rPr>
          <w:rFonts w:asciiTheme="minorHAnsi" w:hAnsiTheme="minorHAnsi" w:cstheme="minorHAnsi"/>
          <w:sz w:val="22"/>
          <w:szCs w:val="22"/>
        </w:rPr>
        <w:t xml:space="preserve">wie </w:t>
      </w:r>
      <w:r>
        <w:rPr>
          <w:rFonts w:asciiTheme="minorHAnsi" w:hAnsiTheme="minorHAnsi" w:cstheme="minorHAnsi"/>
          <w:sz w:val="22"/>
          <w:szCs w:val="22"/>
        </w:rPr>
        <w:t>GPS und WLAN-Netzwerke</w:t>
      </w:r>
      <w:r w:rsidR="001E7425">
        <w:rPr>
          <w:rFonts w:asciiTheme="minorHAnsi" w:hAnsiTheme="minorHAnsi" w:cstheme="minorHAnsi"/>
          <w:sz w:val="22"/>
          <w:szCs w:val="22"/>
        </w:rPr>
        <w:t xml:space="preserve">, zu kombinieren und </w:t>
      </w:r>
      <w:r w:rsidR="00B26515">
        <w:rPr>
          <w:rFonts w:asciiTheme="minorHAnsi" w:hAnsiTheme="minorHAnsi" w:cstheme="minorHAnsi"/>
          <w:sz w:val="22"/>
          <w:szCs w:val="22"/>
        </w:rPr>
        <w:t xml:space="preserve">die </w:t>
      </w:r>
      <w:r w:rsidR="001E7425">
        <w:rPr>
          <w:rFonts w:asciiTheme="minorHAnsi" w:hAnsiTheme="minorHAnsi" w:cstheme="minorHAnsi"/>
          <w:sz w:val="22"/>
          <w:szCs w:val="22"/>
        </w:rPr>
        <w:t xml:space="preserve">Positionsbestimmung </w:t>
      </w:r>
      <w:r w:rsidR="001E7425" w:rsidRPr="00E67027">
        <w:rPr>
          <w:rFonts w:asciiTheme="minorHAnsi" w:hAnsiTheme="minorHAnsi" w:cstheme="minorHAnsi"/>
          <w:sz w:val="22"/>
          <w:szCs w:val="22"/>
        </w:rPr>
        <w:t>vorzunehmen.</w:t>
      </w:r>
      <w:r w:rsidR="00C53582" w:rsidRPr="00E67027">
        <w:rPr>
          <w:rFonts w:asciiTheme="minorHAnsi" w:hAnsiTheme="minorHAnsi" w:cstheme="minorHAnsi"/>
          <w:sz w:val="22"/>
          <w:szCs w:val="22"/>
        </w:rPr>
        <w:t xml:space="preserve"> </w:t>
      </w:r>
      <w:r w:rsidR="008E3AD3" w:rsidRPr="008E3AD3">
        <w:rPr>
          <w:rFonts w:asciiTheme="minorHAnsi" w:hAnsiTheme="minorHAnsi" w:cstheme="minorHAnsi"/>
          <w:sz w:val="22"/>
          <w:szCs w:val="22"/>
        </w:rPr>
        <w:t>So</w:t>
      </w:r>
      <w:r w:rsidR="0038693F" w:rsidRPr="0050050A">
        <w:rPr>
          <w:rFonts w:asciiTheme="minorHAnsi" w:hAnsiTheme="minorHAnsi" w:cstheme="minorHAnsi"/>
          <w:sz w:val="22"/>
          <w:szCs w:val="22"/>
        </w:rPr>
        <w:t xml:space="preserve"> </w:t>
      </w:r>
      <w:r w:rsidR="008E3AD3">
        <w:rPr>
          <w:rFonts w:asciiTheme="minorHAnsi" w:hAnsiTheme="minorHAnsi" w:cstheme="minorHAnsi"/>
          <w:sz w:val="22"/>
          <w:szCs w:val="22"/>
        </w:rPr>
        <w:t>lassen sich zum Beispiel möglichst genaue oder die bestmöglichen</w:t>
      </w:r>
      <w:r w:rsidR="00502804">
        <w:rPr>
          <w:rFonts w:asciiTheme="minorHAnsi" w:hAnsiTheme="minorHAnsi" w:cstheme="minorHAnsi"/>
          <w:sz w:val="22"/>
          <w:szCs w:val="22"/>
        </w:rPr>
        <w:t xml:space="preserve"> Positionsdaten</w:t>
      </w:r>
      <w:r w:rsidR="008E3AD3">
        <w:rPr>
          <w:rFonts w:asciiTheme="minorHAnsi" w:hAnsiTheme="minorHAnsi" w:cstheme="minorHAnsi"/>
          <w:sz w:val="22"/>
          <w:szCs w:val="22"/>
        </w:rPr>
        <w:t xml:space="preserve"> mit </w:t>
      </w:r>
      <w:r w:rsidR="009B5F31">
        <w:rPr>
          <w:rFonts w:asciiTheme="minorHAnsi" w:hAnsiTheme="minorHAnsi" w:cstheme="minorHAnsi"/>
          <w:sz w:val="22"/>
          <w:szCs w:val="22"/>
        </w:rPr>
        <w:t>möglichst niedrigem</w:t>
      </w:r>
      <w:r w:rsidR="008E3AD3">
        <w:rPr>
          <w:rFonts w:asciiTheme="minorHAnsi" w:hAnsiTheme="minorHAnsi" w:cstheme="minorHAnsi"/>
          <w:sz w:val="22"/>
          <w:szCs w:val="22"/>
        </w:rPr>
        <w:t xml:space="preserve"> Akkuverbrauch</w:t>
      </w:r>
      <w:r w:rsidR="00D314D5">
        <w:rPr>
          <w:rFonts w:asciiTheme="minorHAnsi" w:hAnsiTheme="minorHAnsi" w:cstheme="minorHAnsi"/>
          <w:sz w:val="22"/>
          <w:szCs w:val="22"/>
        </w:rPr>
        <w:t xml:space="preserve"> bestimmen</w:t>
      </w:r>
      <w:r w:rsidR="003168FC">
        <w:rPr>
          <w:rFonts w:asciiTheme="minorHAnsi" w:hAnsiTheme="minorHAnsi" w:cstheme="minorHAnsi"/>
          <w:sz w:val="22"/>
          <w:szCs w:val="22"/>
        </w:rPr>
        <w:t>.</w:t>
      </w:r>
      <w:r w:rsidR="006D70A4">
        <w:fldChar w:fldCharType="begin"/>
      </w:r>
      <w:r w:rsidR="006D70A4">
        <w:rPr>
          <w:rFonts w:asciiTheme="minorHAnsi" w:hAnsiTheme="minorHAnsi" w:cstheme="minorHAnsi"/>
          <w:sz w:val="22"/>
          <w:szCs w:val="22"/>
        </w:rPr>
        <w:instrText xml:space="preserve"> NOTEREF _Ref43834138 \f \h </w:instrText>
      </w:r>
      <w:r w:rsidR="006D70A4">
        <w:fldChar w:fldCharType="separate"/>
      </w:r>
      <w:r w:rsidR="00C32BFD" w:rsidRPr="00C32BFD">
        <w:rPr>
          <w:rStyle w:val="Funotenzeichen"/>
        </w:rPr>
        <w:t>1</w:t>
      </w:r>
      <w:r w:rsidR="006D70A4">
        <w:fldChar w:fldCharType="end"/>
      </w:r>
      <w:r w:rsidR="00C670DB">
        <w:t xml:space="preserve"> </w:t>
      </w:r>
      <w:r w:rsidR="006A79D3" w:rsidRPr="0050050A">
        <w:rPr>
          <w:rFonts w:asciiTheme="minorHAnsi" w:hAnsiTheme="minorHAnsi" w:cstheme="minorHAnsi"/>
          <w:sz w:val="22"/>
          <w:szCs w:val="22"/>
        </w:rPr>
        <w:t xml:space="preserve">Außerdem </w:t>
      </w:r>
      <w:r w:rsidR="006A79D3">
        <w:rPr>
          <w:rFonts w:asciiTheme="minorHAnsi" w:hAnsiTheme="minorHAnsi" w:cstheme="minorHAnsi"/>
          <w:sz w:val="22"/>
          <w:szCs w:val="22"/>
        </w:rPr>
        <w:t xml:space="preserve">kann </w:t>
      </w:r>
      <w:r w:rsidR="006A79D3" w:rsidRPr="0050050A">
        <w:rPr>
          <w:rFonts w:asciiTheme="minorHAnsi" w:hAnsiTheme="minorHAnsi" w:cstheme="minorHAnsi"/>
          <w:sz w:val="22"/>
          <w:szCs w:val="22"/>
        </w:rPr>
        <w:t>man erweiterte Funktionen wie Geofencing verwenden.</w:t>
      </w:r>
      <w:r w:rsidR="0003616F">
        <w:rPr>
          <w:rFonts w:asciiTheme="minorHAnsi" w:hAnsiTheme="minorHAnsi" w:cstheme="minorHAnsi"/>
          <w:sz w:val="22"/>
          <w:szCs w:val="22"/>
        </w:rPr>
        <w:fldChar w:fldCharType="begin"/>
      </w:r>
      <w:r w:rsidR="0003616F">
        <w:rPr>
          <w:rFonts w:asciiTheme="minorHAnsi" w:hAnsiTheme="minorHAnsi" w:cstheme="minorHAnsi"/>
          <w:sz w:val="22"/>
          <w:szCs w:val="22"/>
        </w:rPr>
        <w:instrText xml:space="preserve"> NOTEREF _Ref43848273 \f \h </w:instrText>
      </w:r>
      <w:r w:rsidR="0003616F">
        <w:rPr>
          <w:rFonts w:asciiTheme="minorHAnsi" w:hAnsiTheme="minorHAnsi" w:cstheme="minorHAnsi"/>
          <w:sz w:val="22"/>
          <w:szCs w:val="22"/>
        </w:rPr>
        <w:fldChar w:fldCharType="separate"/>
      </w:r>
      <w:r w:rsidR="00C32BFD">
        <w:rPr>
          <w:rFonts w:asciiTheme="minorHAnsi" w:hAnsiTheme="minorHAnsi" w:cstheme="minorHAnsi"/>
          <w:b/>
          <w:bCs/>
          <w:sz w:val="22"/>
          <w:szCs w:val="22"/>
        </w:rPr>
        <w:t>Fehler! Textmarke nicht definiert.</w:t>
      </w:r>
      <w:r w:rsidR="0003616F">
        <w:rPr>
          <w:rFonts w:asciiTheme="minorHAnsi" w:hAnsiTheme="minorHAnsi" w:cstheme="minorHAnsi"/>
          <w:sz w:val="22"/>
          <w:szCs w:val="22"/>
        </w:rPr>
        <w:fldChar w:fldCharType="end"/>
      </w:r>
      <w:r w:rsidR="006A79D3" w:rsidRPr="0050050A">
        <w:rPr>
          <w:rFonts w:asciiTheme="minorHAnsi" w:hAnsiTheme="minorHAnsi" w:cstheme="minorHAnsi"/>
          <w:sz w:val="22"/>
          <w:szCs w:val="22"/>
        </w:rPr>
        <w:t xml:space="preserve"> Um die Standortdienste von Google nutzen zu können, </w:t>
      </w:r>
      <w:r w:rsidR="006A79D3">
        <w:rPr>
          <w:rFonts w:asciiTheme="minorHAnsi" w:hAnsiTheme="minorHAnsi" w:cstheme="minorHAnsi"/>
          <w:sz w:val="22"/>
          <w:szCs w:val="22"/>
        </w:rPr>
        <w:t xml:space="preserve">muss </w:t>
      </w:r>
      <w:r w:rsidR="006A79D3" w:rsidRPr="0050050A">
        <w:rPr>
          <w:rFonts w:asciiTheme="minorHAnsi" w:hAnsiTheme="minorHAnsi" w:cstheme="minorHAnsi"/>
          <w:sz w:val="22"/>
          <w:szCs w:val="22"/>
        </w:rPr>
        <w:t>die App eine Verbindung zum Google Play Services Client herstellen</w:t>
      </w:r>
      <w:r w:rsidR="006A79D3">
        <w:rPr>
          <w:rFonts w:asciiTheme="minorHAnsi" w:hAnsiTheme="minorHAnsi" w:cstheme="minorHAnsi"/>
          <w:sz w:val="22"/>
          <w:szCs w:val="22"/>
        </w:rPr>
        <w:t>.</w:t>
      </w:r>
      <w:r w:rsidR="00AD76DF">
        <w:rPr>
          <w:rFonts w:asciiTheme="minorHAnsi" w:hAnsiTheme="minorHAnsi" w:cstheme="minorHAnsi"/>
          <w:sz w:val="22"/>
          <w:szCs w:val="22"/>
        </w:rPr>
        <w:fldChar w:fldCharType="begin"/>
      </w:r>
      <w:r w:rsidR="00AD76DF">
        <w:rPr>
          <w:rFonts w:asciiTheme="minorHAnsi" w:hAnsiTheme="minorHAnsi" w:cstheme="minorHAnsi"/>
          <w:sz w:val="22"/>
          <w:szCs w:val="22"/>
        </w:rPr>
        <w:instrText xml:space="preserve"> NOTEREF _Ref43834138 \f \h </w:instrText>
      </w:r>
      <w:r w:rsidR="00AD76DF">
        <w:rPr>
          <w:rFonts w:asciiTheme="minorHAnsi" w:hAnsiTheme="minorHAnsi" w:cstheme="minorHAnsi"/>
          <w:sz w:val="22"/>
          <w:szCs w:val="22"/>
        </w:rPr>
      </w:r>
      <w:r w:rsidR="00AD76DF">
        <w:rPr>
          <w:rFonts w:asciiTheme="minorHAnsi" w:hAnsiTheme="minorHAnsi" w:cstheme="minorHAnsi"/>
          <w:sz w:val="22"/>
          <w:szCs w:val="22"/>
        </w:rPr>
        <w:fldChar w:fldCharType="separate"/>
      </w:r>
      <w:r w:rsidR="00C32BFD" w:rsidRPr="00C32BFD">
        <w:rPr>
          <w:rStyle w:val="Funotenzeichen"/>
        </w:rPr>
        <w:t>1</w:t>
      </w:r>
      <w:r w:rsidR="00AD76D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31802BB" w14:textId="77777777" w:rsidR="00573924" w:rsidRPr="0050050A" w:rsidRDefault="00DA61F1" w:rsidP="009D409E">
      <w:pPr>
        <w:pStyle w:val="berschrift3"/>
      </w:pPr>
      <w:bookmarkStart w:id="38" w:name="_Toc43555620"/>
      <w:bookmarkStart w:id="39" w:name="_Toc43851625"/>
      <w:r w:rsidRPr="0050050A">
        <w:t xml:space="preserve">4.2.1 </w:t>
      </w:r>
      <w:r w:rsidR="00573924" w:rsidRPr="0050050A">
        <w:t>FusedLocationProviderClient</w:t>
      </w:r>
      <w:bookmarkEnd w:id="38"/>
      <w:bookmarkEnd w:id="39"/>
    </w:p>
    <w:p w14:paraId="7B2DBB56" w14:textId="1D450F00" w:rsidR="00573924" w:rsidRPr="0050050A" w:rsidRDefault="00ED1E68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Der FusedLocationProviderClient ist der Haupteinstiegspunkt für die Interaktion mit den Fused-Location-Anbietern. </w:t>
      </w:r>
      <w:r w:rsidR="00224D02" w:rsidRPr="0050050A">
        <w:rPr>
          <w:rFonts w:cstheme="minorHAnsi"/>
          <w:lang w:val="de-DE"/>
        </w:rPr>
        <w:t xml:space="preserve">Ohne den Client kann man </w:t>
      </w:r>
      <w:r w:rsidR="000B1F9C">
        <w:rPr>
          <w:rFonts w:cstheme="minorHAnsi"/>
          <w:lang w:val="de-DE"/>
        </w:rPr>
        <w:t>weder</w:t>
      </w:r>
      <w:r w:rsidR="00224D02" w:rsidRPr="0050050A">
        <w:rPr>
          <w:rFonts w:cstheme="minorHAnsi"/>
          <w:lang w:val="de-DE"/>
        </w:rPr>
        <w:t xml:space="preserve"> Geodaten von </w:t>
      </w:r>
      <w:r w:rsidR="000B1F9C">
        <w:rPr>
          <w:rFonts w:cstheme="minorHAnsi"/>
          <w:lang w:val="de-DE"/>
        </w:rPr>
        <w:t>Providern</w:t>
      </w:r>
      <w:r w:rsidR="00224D02" w:rsidRPr="0050050A">
        <w:rPr>
          <w:rFonts w:cstheme="minorHAnsi"/>
          <w:lang w:val="de-DE"/>
        </w:rPr>
        <w:t xml:space="preserve"> anfordern n</w:t>
      </w:r>
      <w:r w:rsidR="00736E09">
        <w:rPr>
          <w:rFonts w:cstheme="minorHAnsi"/>
          <w:lang w:val="de-DE"/>
        </w:rPr>
        <w:t>o</w:t>
      </w:r>
      <w:r w:rsidR="00224D02" w:rsidRPr="0050050A">
        <w:rPr>
          <w:rFonts w:cstheme="minorHAnsi"/>
          <w:lang w:val="de-DE"/>
        </w:rPr>
        <w:t>ch Aktualisierungen oder Callbacks starten</w:t>
      </w:r>
      <w:r w:rsidR="00B9047D">
        <w:rPr>
          <w:rFonts w:cstheme="minorHAnsi"/>
          <w:lang w:val="de-DE"/>
        </w:rPr>
        <w:t>.</w:t>
      </w:r>
      <w:r w:rsidR="00BC474A">
        <w:rPr>
          <w:rStyle w:val="Funotenzeichen"/>
          <w:rFonts w:cstheme="minorHAnsi"/>
          <w:lang w:val="de-DE"/>
        </w:rPr>
        <w:footnoteReference w:id="4"/>
      </w:r>
    </w:p>
    <w:p w14:paraId="403922C0" w14:textId="178C1A78" w:rsidR="009748E1" w:rsidRPr="00C8101D" w:rsidRDefault="00A42984" w:rsidP="00C8101D">
      <w:pPr>
        <w:pStyle w:val="berschrift3"/>
      </w:pPr>
      <w:bookmarkStart w:id="40" w:name="_Toc43555621"/>
      <w:bookmarkStart w:id="41" w:name="_Toc43851626"/>
      <w:r w:rsidRPr="00C8101D">
        <w:t xml:space="preserve">4.2.2 </w:t>
      </w:r>
      <w:r w:rsidR="00573924" w:rsidRPr="00C8101D">
        <w:t>LocationRequest</w:t>
      </w:r>
      <w:bookmarkEnd w:id="40"/>
      <w:bookmarkEnd w:id="41"/>
    </w:p>
    <w:p w14:paraId="1F6D4C0E" w14:textId="4A2D4D5A" w:rsidR="0039656F" w:rsidRDefault="0050050A" w:rsidP="006B384B">
      <w:pPr>
        <w:pStyle w:val="HTMLVorformatier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tionRequest ist e</w:t>
      </w:r>
      <w:r w:rsidR="009748E1" w:rsidRPr="0050050A">
        <w:rPr>
          <w:rFonts w:asciiTheme="minorHAnsi" w:hAnsiTheme="minorHAnsi" w:cstheme="minorHAnsi"/>
          <w:sz w:val="22"/>
          <w:szCs w:val="22"/>
        </w:rPr>
        <w:t xml:space="preserve">in Datenobjekt, </w:t>
      </w:r>
      <w:r w:rsidR="00025988">
        <w:rPr>
          <w:rFonts w:asciiTheme="minorHAnsi" w:hAnsiTheme="minorHAnsi" w:cstheme="minorHAnsi"/>
          <w:sz w:val="22"/>
          <w:szCs w:val="22"/>
        </w:rPr>
        <w:t>welches</w:t>
      </w:r>
      <w:r w:rsidR="009748E1" w:rsidRPr="0050050A">
        <w:rPr>
          <w:rFonts w:asciiTheme="minorHAnsi" w:hAnsiTheme="minorHAnsi" w:cstheme="minorHAnsi"/>
          <w:sz w:val="22"/>
          <w:szCs w:val="22"/>
        </w:rPr>
        <w:t xml:space="preserve"> Parameter für An</w:t>
      </w:r>
      <w:r w:rsidR="00AB38F4">
        <w:rPr>
          <w:rFonts w:asciiTheme="minorHAnsi" w:hAnsiTheme="minorHAnsi" w:cstheme="minorHAnsi"/>
          <w:sz w:val="22"/>
          <w:szCs w:val="22"/>
        </w:rPr>
        <w:t>fragen</w:t>
      </w:r>
      <w:r w:rsidR="009748E1" w:rsidRPr="0050050A">
        <w:rPr>
          <w:rFonts w:asciiTheme="minorHAnsi" w:hAnsiTheme="minorHAnsi" w:cstheme="minorHAnsi"/>
          <w:sz w:val="22"/>
          <w:szCs w:val="22"/>
        </w:rPr>
        <w:t xml:space="preserve"> an </w:t>
      </w:r>
      <w:r w:rsidR="00E33DCA">
        <w:rPr>
          <w:rFonts w:asciiTheme="minorHAnsi" w:hAnsiTheme="minorHAnsi" w:cstheme="minorHAnsi"/>
          <w:sz w:val="22"/>
          <w:szCs w:val="22"/>
        </w:rPr>
        <w:t xml:space="preserve">die </w:t>
      </w:r>
      <w:r w:rsidR="009748E1" w:rsidRPr="0050050A">
        <w:rPr>
          <w:rFonts w:asciiTheme="minorHAnsi" w:hAnsiTheme="minorHAnsi" w:cstheme="minorHAnsi"/>
          <w:sz w:val="22"/>
          <w:szCs w:val="22"/>
        </w:rPr>
        <w:t>FusedLocationProviderApi enthäl</w:t>
      </w:r>
      <w:r w:rsidR="00A42BC6">
        <w:rPr>
          <w:rFonts w:asciiTheme="minorHAnsi" w:hAnsiTheme="minorHAnsi" w:cstheme="minorHAnsi"/>
          <w:sz w:val="22"/>
          <w:szCs w:val="22"/>
        </w:rPr>
        <w:t xml:space="preserve">t und </w:t>
      </w:r>
      <w:r w:rsidR="00B56293">
        <w:rPr>
          <w:rFonts w:asciiTheme="minorHAnsi" w:hAnsiTheme="minorHAnsi" w:cstheme="minorHAnsi"/>
          <w:sz w:val="22"/>
          <w:szCs w:val="22"/>
        </w:rPr>
        <w:t>das Interface Parcelable</w:t>
      </w:r>
      <w:r w:rsidR="00A42BC6">
        <w:rPr>
          <w:rFonts w:asciiTheme="minorHAnsi" w:hAnsiTheme="minorHAnsi" w:cstheme="minorHAnsi"/>
          <w:sz w:val="22"/>
          <w:szCs w:val="22"/>
        </w:rPr>
        <w:t xml:space="preserve"> implementiert</w:t>
      </w:r>
      <w:r w:rsidR="00B56293">
        <w:rPr>
          <w:rFonts w:asciiTheme="minorHAnsi" w:hAnsiTheme="minorHAnsi" w:cstheme="minorHAnsi"/>
          <w:sz w:val="22"/>
          <w:szCs w:val="22"/>
        </w:rPr>
        <w:t xml:space="preserve">. </w:t>
      </w:r>
      <w:r w:rsidR="00A14315">
        <w:rPr>
          <w:rFonts w:asciiTheme="minorHAnsi" w:hAnsiTheme="minorHAnsi" w:cstheme="minorHAnsi"/>
          <w:sz w:val="22"/>
          <w:szCs w:val="22"/>
        </w:rPr>
        <w:t xml:space="preserve">Mithilfe </w:t>
      </w:r>
      <w:r w:rsidR="00095AA5">
        <w:rPr>
          <w:rFonts w:asciiTheme="minorHAnsi" w:hAnsiTheme="minorHAnsi" w:cstheme="minorHAnsi"/>
          <w:sz w:val="22"/>
          <w:szCs w:val="22"/>
        </w:rPr>
        <w:t>von</w:t>
      </w:r>
      <w:r w:rsidR="00A14315">
        <w:rPr>
          <w:rFonts w:asciiTheme="minorHAnsi" w:hAnsiTheme="minorHAnsi" w:cstheme="minorHAnsi"/>
          <w:sz w:val="22"/>
          <w:szCs w:val="22"/>
        </w:rPr>
        <w:t xml:space="preserve"> </w:t>
      </w:r>
      <w:r w:rsidR="0039656F" w:rsidRPr="0050050A">
        <w:rPr>
          <w:rFonts w:asciiTheme="minorHAnsi" w:hAnsiTheme="minorHAnsi" w:cstheme="minorHAnsi"/>
          <w:sz w:val="22"/>
          <w:szCs w:val="22"/>
        </w:rPr>
        <w:t>LocationRequest-Ob</w:t>
      </w:r>
      <w:r w:rsidR="009748E1" w:rsidRPr="0050050A">
        <w:rPr>
          <w:rFonts w:asciiTheme="minorHAnsi" w:hAnsiTheme="minorHAnsi" w:cstheme="minorHAnsi"/>
          <w:sz w:val="22"/>
          <w:szCs w:val="22"/>
        </w:rPr>
        <w:t>jekte</w:t>
      </w:r>
      <w:r w:rsidR="00095AA5">
        <w:rPr>
          <w:rFonts w:asciiTheme="minorHAnsi" w:hAnsiTheme="minorHAnsi" w:cstheme="minorHAnsi"/>
          <w:sz w:val="22"/>
          <w:szCs w:val="22"/>
        </w:rPr>
        <w:t>n</w:t>
      </w:r>
      <w:r w:rsidR="009748E1" w:rsidRPr="0050050A">
        <w:rPr>
          <w:rFonts w:asciiTheme="minorHAnsi" w:hAnsiTheme="minorHAnsi" w:cstheme="minorHAnsi"/>
          <w:sz w:val="22"/>
          <w:szCs w:val="22"/>
        </w:rPr>
        <w:t xml:space="preserve"> </w:t>
      </w:r>
      <w:r w:rsidR="00A14315">
        <w:rPr>
          <w:rFonts w:asciiTheme="minorHAnsi" w:hAnsiTheme="minorHAnsi" w:cstheme="minorHAnsi"/>
          <w:sz w:val="22"/>
          <w:szCs w:val="22"/>
        </w:rPr>
        <w:t>lassen sich</w:t>
      </w:r>
      <w:r w:rsidR="001D00E7">
        <w:rPr>
          <w:rFonts w:asciiTheme="minorHAnsi" w:hAnsiTheme="minorHAnsi" w:cstheme="minorHAnsi"/>
          <w:sz w:val="22"/>
          <w:szCs w:val="22"/>
        </w:rPr>
        <w:t xml:space="preserve"> </w:t>
      </w:r>
      <w:r w:rsidR="0039656F" w:rsidRPr="0050050A">
        <w:rPr>
          <w:rFonts w:asciiTheme="minorHAnsi" w:hAnsiTheme="minorHAnsi" w:cstheme="minorHAnsi"/>
          <w:sz w:val="22"/>
          <w:szCs w:val="22"/>
        </w:rPr>
        <w:t>Standortaktualisierungen</w:t>
      </w:r>
      <w:r w:rsidR="001D00E7">
        <w:rPr>
          <w:rFonts w:asciiTheme="minorHAnsi" w:hAnsiTheme="minorHAnsi" w:cstheme="minorHAnsi"/>
          <w:sz w:val="22"/>
          <w:szCs w:val="22"/>
        </w:rPr>
        <w:t xml:space="preserve"> von Providern</w:t>
      </w:r>
      <w:r w:rsidR="0039656F" w:rsidRPr="0050050A">
        <w:rPr>
          <w:rFonts w:asciiTheme="minorHAnsi" w:hAnsiTheme="minorHAnsi" w:cstheme="minorHAnsi"/>
          <w:sz w:val="22"/>
          <w:szCs w:val="22"/>
        </w:rPr>
        <w:t xml:space="preserve"> </w:t>
      </w:r>
      <w:r w:rsidR="001E338D">
        <w:rPr>
          <w:rFonts w:asciiTheme="minorHAnsi" w:hAnsiTheme="minorHAnsi" w:cstheme="minorHAnsi"/>
          <w:sz w:val="22"/>
          <w:szCs w:val="22"/>
        </w:rPr>
        <w:t>über die</w:t>
      </w:r>
      <w:r w:rsidR="0039656F" w:rsidRPr="0050050A">
        <w:rPr>
          <w:rFonts w:asciiTheme="minorHAnsi" w:hAnsiTheme="minorHAnsi" w:cstheme="minorHAnsi"/>
          <w:sz w:val="22"/>
          <w:szCs w:val="22"/>
        </w:rPr>
        <w:t xml:space="preserve"> FusedLocationProviderApi anfordern.</w:t>
      </w:r>
    </w:p>
    <w:p w14:paraId="300771DB" w14:textId="330ABE5D" w:rsidR="00BD3907" w:rsidRPr="0050050A" w:rsidRDefault="001F68FD" w:rsidP="006B384B">
      <w:pPr>
        <w:pStyle w:val="HTMLVorformatier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nötigt </w:t>
      </w:r>
      <w:r w:rsidR="006F4D09">
        <w:rPr>
          <w:rFonts w:asciiTheme="minorHAnsi" w:hAnsiTheme="minorHAnsi" w:cstheme="minorHAnsi"/>
          <w:sz w:val="22"/>
          <w:szCs w:val="22"/>
        </w:rPr>
        <w:t xml:space="preserve">die Anwendung </w:t>
      </w:r>
      <w:r w:rsidR="00A86B41">
        <w:rPr>
          <w:rFonts w:asciiTheme="minorHAnsi" w:hAnsiTheme="minorHAnsi" w:cstheme="minorHAnsi"/>
          <w:sz w:val="22"/>
          <w:szCs w:val="22"/>
        </w:rPr>
        <w:t xml:space="preserve">sehr genaue </w:t>
      </w:r>
      <w:r w:rsidR="006F4D09">
        <w:rPr>
          <w:rFonts w:asciiTheme="minorHAnsi" w:hAnsiTheme="minorHAnsi" w:cstheme="minorHAnsi"/>
          <w:sz w:val="22"/>
          <w:szCs w:val="22"/>
        </w:rPr>
        <w:t>Positionsdaten, kann die Anfrage</w:t>
      </w:r>
      <w:r w:rsidR="008D4AE4">
        <w:rPr>
          <w:rFonts w:asciiTheme="minorHAnsi" w:hAnsiTheme="minorHAnsi" w:cstheme="minorHAnsi"/>
          <w:sz w:val="22"/>
          <w:szCs w:val="22"/>
        </w:rPr>
        <w:t xml:space="preserve"> </w:t>
      </w:r>
      <w:r w:rsidR="006F4D09">
        <w:rPr>
          <w:rFonts w:asciiTheme="minorHAnsi" w:hAnsiTheme="minorHAnsi" w:cstheme="minorHAnsi"/>
          <w:sz w:val="22"/>
          <w:szCs w:val="22"/>
        </w:rPr>
        <w:t xml:space="preserve">mit </w:t>
      </w:r>
      <w:r w:rsidR="006F4D09" w:rsidRPr="0050050A">
        <w:rPr>
          <w:rFonts w:asciiTheme="minorHAnsi" w:hAnsiTheme="minorHAnsi" w:cstheme="minorHAnsi"/>
          <w:sz w:val="22"/>
          <w:szCs w:val="22"/>
        </w:rPr>
        <w:t>setPriority auf PRIORITY_HIGH_ACCURACY</w:t>
      </w:r>
      <w:r w:rsidR="006F4D09">
        <w:rPr>
          <w:rFonts w:asciiTheme="minorHAnsi" w:hAnsiTheme="minorHAnsi" w:cstheme="minorHAnsi"/>
          <w:sz w:val="22"/>
          <w:szCs w:val="22"/>
        </w:rPr>
        <w:t xml:space="preserve"> und </w:t>
      </w:r>
      <w:r w:rsidR="006F4D09" w:rsidRPr="0050050A">
        <w:rPr>
          <w:rFonts w:asciiTheme="minorHAnsi" w:hAnsiTheme="minorHAnsi" w:cstheme="minorHAnsi"/>
          <w:sz w:val="22"/>
          <w:szCs w:val="22"/>
        </w:rPr>
        <w:t xml:space="preserve">setInterval auf </w:t>
      </w:r>
      <w:r w:rsidR="00063219">
        <w:rPr>
          <w:rFonts w:asciiTheme="minorHAnsi" w:hAnsiTheme="minorHAnsi" w:cstheme="minorHAnsi"/>
          <w:sz w:val="22"/>
          <w:szCs w:val="22"/>
        </w:rPr>
        <w:t>fünf</w:t>
      </w:r>
      <w:r w:rsidR="006F4D09" w:rsidRPr="0050050A">
        <w:rPr>
          <w:rFonts w:asciiTheme="minorHAnsi" w:hAnsiTheme="minorHAnsi" w:cstheme="minorHAnsi"/>
          <w:sz w:val="22"/>
          <w:szCs w:val="22"/>
        </w:rPr>
        <w:t xml:space="preserve"> Sekunden</w:t>
      </w:r>
      <w:r w:rsidR="00E216DE">
        <w:rPr>
          <w:rFonts w:asciiTheme="minorHAnsi" w:hAnsiTheme="minorHAnsi" w:cstheme="minorHAnsi"/>
          <w:sz w:val="22"/>
          <w:szCs w:val="22"/>
        </w:rPr>
        <w:t>-</w:t>
      </w:r>
      <w:r w:rsidR="00F32F4E">
        <w:rPr>
          <w:rFonts w:asciiTheme="minorHAnsi" w:hAnsiTheme="minorHAnsi" w:cstheme="minorHAnsi"/>
          <w:sz w:val="22"/>
          <w:szCs w:val="22"/>
        </w:rPr>
        <w:t xml:space="preserve">Intervalle </w:t>
      </w:r>
      <w:r w:rsidR="001D15E2">
        <w:rPr>
          <w:rFonts w:asciiTheme="minorHAnsi" w:hAnsiTheme="minorHAnsi" w:cstheme="minorHAnsi"/>
          <w:sz w:val="22"/>
          <w:szCs w:val="22"/>
        </w:rPr>
        <w:t>eingestellt</w:t>
      </w:r>
      <w:r w:rsidR="00D127EE">
        <w:rPr>
          <w:rFonts w:asciiTheme="minorHAnsi" w:hAnsiTheme="minorHAnsi" w:cstheme="minorHAnsi"/>
          <w:sz w:val="22"/>
          <w:szCs w:val="22"/>
        </w:rPr>
        <w:t xml:space="preserve"> werden.</w:t>
      </w:r>
      <w:r w:rsidR="000A1050">
        <w:rPr>
          <w:rFonts w:asciiTheme="minorHAnsi" w:hAnsiTheme="minorHAnsi" w:cstheme="minorHAnsi"/>
          <w:sz w:val="22"/>
          <w:szCs w:val="22"/>
        </w:rPr>
        <w:t xml:space="preserve"> Die</w:t>
      </w:r>
      <w:r w:rsidR="00352E56">
        <w:rPr>
          <w:rFonts w:asciiTheme="minorHAnsi" w:hAnsiTheme="minorHAnsi" w:cstheme="minorHAnsi"/>
          <w:sz w:val="22"/>
          <w:szCs w:val="22"/>
        </w:rPr>
        <w:t>s e</w:t>
      </w:r>
      <w:r w:rsidR="000A1050">
        <w:rPr>
          <w:rFonts w:asciiTheme="minorHAnsi" w:hAnsiTheme="minorHAnsi" w:cstheme="minorHAnsi"/>
          <w:sz w:val="22"/>
          <w:szCs w:val="22"/>
        </w:rPr>
        <w:t>igne</w:t>
      </w:r>
      <w:r w:rsidR="00352E56">
        <w:rPr>
          <w:rFonts w:asciiTheme="minorHAnsi" w:hAnsiTheme="minorHAnsi" w:cstheme="minorHAnsi"/>
          <w:sz w:val="22"/>
          <w:szCs w:val="22"/>
        </w:rPr>
        <w:t>t</w:t>
      </w:r>
      <w:r w:rsidR="000A1050">
        <w:rPr>
          <w:rFonts w:asciiTheme="minorHAnsi" w:hAnsiTheme="minorHAnsi" w:cstheme="minorHAnsi"/>
          <w:sz w:val="22"/>
          <w:szCs w:val="22"/>
        </w:rPr>
        <w:t xml:space="preserve"> sich </w:t>
      </w:r>
      <w:r w:rsidR="005C5DD3">
        <w:rPr>
          <w:rFonts w:asciiTheme="minorHAnsi" w:hAnsiTheme="minorHAnsi" w:cstheme="minorHAnsi"/>
          <w:sz w:val="22"/>
          <w:szCs w:val="22"/>
        </w:rPr>
        <w:t>für</w:t>
      </w:r>
      <w:r w:rsidR="000A1050">
        <w:rPr>
          <w:rFonts w:asciiTheme="minorHAnsi" w:hAnsiTheme="minorHAnsi" w:cstheme="minorHAnsi"/>
          <w:sz w:val="22"/>
          <w:szCs w:val="22"/>
        </w:rPr>
        <w:t xml:space="preserve"> Anwendungen, wie zum Beispiel Mapping-Apps, welche den St</w:t>
      </w:r>
      <w:r w:rsidR="008E4BF9">
        <w:rPr>
          <w:rFonts w:asciiTheme="minorHAnsi" w:hAnsiTheme="minorHAnsi" w:cstheme="minorHAnsi"/>
          <w:sz w:val="22"/>
          <w:szCs w:val="22"/>
        </w:rPr>
        <w:t>a</w:t>
      </w:r>
      <w:r w:rsidR="000A1050">
        <w:rPr>
          <w:rFonts w:asciiTheme="minorHAnsi" w:hAnsiTheme="minorHAnsi" w:cstheme="minorHAnsi"/>
          <w:sz w:val="22"/>
          <w:szCs w:val="22"/>
        </w:rPr>
        <w:t>ndort des Benutzers in Echtze</w:t>
      </w:r>
      <w:r w:rsidR="00223098">
        <w:rPr>
          <w:rFonts w:asciiTheme="minorHAnsi" w:hAnsiTheme="minorHAnsi" w:cstheme="minorHAnsi"/>
          <w:sz w:val="22"/>
          <w:szCs w:val="22"/>
        </w:rPr>
        <w:t>i</w:t>
      </w:r>
      <w:r w:rsidR="000A1050">
        <w:rPr>
          <w:rFonts w:asciiTheme="minorHAnsi" w:hAnsiTheme="minorHAnsi" w:cstheme="minorHAnsi"/>
          <w:sz w:val="22"/>
          <w:szCs w:val="22"/>
        </w:rPr>
        <w:t>t aktualisieren möchten.</w:t>
      </w:r>
    </w:p>
    <w:p w14:paraId="5C3F1446" w14:textId="6AE710A9" w:rsidR="0039656F" w:rsidRPr="0050050A" w:rsidRDefault="001464D8" w:rsidP="00EF630E">
      <w:pPr>
        <w:pStyle w:val="HTMLVorformatier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6613E">
        <w:rPr>
          <w:rFonts w:asciiTheme="minorHAnsi" w:hAnsiTheme="minorHAnsi" w:cstheme="minorHAnsi"/>
          <w:sz w:val="22"/>
          <w:szCs w:val="22"/>
        </w:rPr>
        <w:t>Mit setPriority auf PRIORITY_NOPOWER</w:t>
      </w:r>
      <w:r w:rsidR="0016613E" w:rsidRPr="0016613E">
        <w:rPr>
          <w:rFonts w:asciiTheme="minorHAnsi" w:hAnsiTheme="minorHAnsi" w:cstheme="minorHAnsi"/>
          <w:sz w:val="22"/>
          <w:szCs w:val="22"/>
        </w:rPr>
        <w:t xml:space="preserve"> l</w:t>
      </w:r>
      <w:r w:rsidR="00B8768E">
        <w:rPr>
          <w:rFonts w:asciiTheme="minorHAnsi" w:hAnsiTheme="minorHAnsi" w:cstheme="minorHAnsi"/>
          <w:sz w:val="22"/>
          <w:szCs w:val="22"/>
        </w:rPr>
        <w:t xml:space="preserve">assen </w:t>
      </w:r>
      <w:r w:rsidR="0016613E" w:rsidRPr="0016613E">
        <w:rPr>
          <w:rFonts w:asciiTheme="minorHAnsi" w:hAnsiTheme="minorHAnsi" w:cstheme="minorHAnsi"/>
          <w:sz w:val="22"/>
          <w:szCs w:val="22"/>
        </w:rPr>
        <w:t>sich Stan</w:t>
      </w:r>
      <w:r w:rsidR="0016613E">
        <w:rPr>
          <w:rFonts w:asciiTheme="minorHAnsi" w:hAnsiTheme="minorHAnsi" w:cstheme="minorHAnsi"/>
          <w:sz w:val="22"/>
          <w:szCs w:val="22"/>
        </w:rPr>
        <w:t>dorta</w:t>
      </w:r>
      <w:r w:rsidR="00B8768E">
        <w:rPr>
          <w:rFonts w:asciiTheme="minorHAnsi" w:hAnsiTheme="minorHAnsi" w:cstheme="minorHAnsi"/>
          <w:sz w:val="22"/>
          <w:szCs w:val="22"/>
        </w:rPr>
        <w:t>b</w:t>
      </w:r>
      <w:r w:rsidR="0016613E">
        <w:rPr>
          <w:rFonts w:asciiTheme="minorHAnsi" w:hAnsiTheme="minorHAnsi" w:cstheme="minorHAnsi"/>
          <w:sz w:val="22"/>
          <w:szCs w:val="22"/>
        </w:rPr>
        <w:t>frage</w:t>
      </w:r>
      <w:r w:rsidR="00B8768E">
        <w:rPr>
          <w:rFonts w:asciiTheme="minorHAnsi" w:hAnsiTheme="minorHAnsi" w:cstheme="minorHAnsi"/>
          <w:sz w:val="22"/>
          <w:szCs w:val="22"/>
        </w:rPr>
        <w:t>n</w:t>
      </w:r>
      <w:r w:rsidR="0016613E">
        <w:rPr>
          <w:rFonts w:asciiTheme="minorHAnsi" w:hAnsiTheme="minorHAnsi" w:cstheme="minorHAnsi"/>
          <w:sz w:val="22"/>
          <w:szCs w:val="22"/>
        </w:rPr>
        <w:t xml:space="preserve"> erzeugen, </w:t>
      </w:r>
      <w:r w:rsidR="002E1BA0">
        <w:rPr>
          <w:rFonts w:asciiTheme="minorHAnsi" w:hAnsiTheme="minorHAnsi" w:cstheme="minorHAnsi"/>
          <w:sz w:val="22"/>
          <w:szCs w:val="22"/>
        </w:rPr>
        <w:t>bei denen die Anwendung selbst keine</w:t>
      </w:r>
      <w:r w:rsidR="00B8768E">
        <w:rPr>
          <w:rFonts w:asciiTheme="minorHAnsi" w:hAnsiTheme="minorHAnsi" w:cstheme="minorHAnsi"/>
          <w:sz w:val="22"/>
          <w:szCs w:val="22"/>
        </w:rPr>
        <w:t xml:space="preserve"> Updates</w:t>
      </w:r>
      <w:r w:rsidR="00CC4717">
        <w:rPr>
          <w:rFonts w:asciiTheme="minorHAnsi" w:hAnsiTheme="minorHAnsi" w:cstheme="minorHAnsi"/>
          <w:sz w:val="22"/>
          <w:szCs w:val="22"/>
        </w:rPr>
        <w:t xml:space="preserve"> erhält. Sie</w:t>
      </w:r>
      <w:r w:rsidR="00B8768E">
        <w:rPr>
          <w:rFonts w:asciiTheme="minorHAnsi" w:hAnsiTheme="minorHAnsi" w:cstheme="minorHAnsi"/>
          <w:sz w:val="22"/>
          <w:szCs w:val="22"/>
        </w:rPr>
        <w:t xml:space="preserve"> </w:t>
      </w:r>
      <w:r w:rsidR="00CC4717">
        <w:rPr>
          <w:rFonts w:asciiTheme="minorHAnsi" w:hAnsiTheme="minorHAnsi" w:cstheme="minorHAnsi"/>
          <w:sz w:val="22"/>
          <w:szCs w:val="22"/>
        </w:rPr>
        <w:t>bezieh</w:t>
      </w:r>
      <w:r w:rsidR="00510BAA">
        <w:rPr>
          <w:rFonts w:asciiTheme="minorHAnsi" w:hAnsiTheme="minorHAnsi" w:cstheme="minorHAnsi"/>
          <w:sz w:val="22"/>
          <w:szCs w:val="22"/>
        </w:rPr>
        <w:t>t</w:t>
      </w:r>
      <w:r w:rsidR="00CC4717">
        <w:rPr>
          <w:rFonts w:asciiTheme="minorHAnsi" w:hAnsiTheme="minorHAnsi" w:cstheme="minorHAnsi"/>
          <w:sz w:val="22"/>
          <w:szCs w:val="22"/>
        </w:rPr>
        <w:t xml:space="preserve"> die </w:t>
      </w:r>
      <w:r w:rsidR="00B8768E">
        <w:rPr>
          <w:rFonts w:asciiTheme="minorHAnsi" w:hAnsiTheme="minorHAnsi" w:cstheme="minorHAnsi"/>
          <w:sz w:val="22"/>
          <w:szCs w:val="22"/>
        </w:rPr>
        <w:t>Standort</w:t>
      </w:r>
      <w:r w:rsidR="009D672A">
        <w:rPr>
          <w:rFonts w:asciiTheme="minorHAnsi" w:hAnsiTheme="minorHAnsi" w:cstheme="minorHAnsi"/>
          <w:sz w:val="22"/>
          <w:szCs w:val="22"/>
        </w:rPr>
        <w:t>informationen</w:t>
      </w:r>
      <w:r w:rsidR="00B8768E">
        <w:rPr>
          <w:rFonts w:asciiTheme="minorHAnsi" w:hAnsiTheme="minorHAnsi" w:cstheme="minorHAnsi"/>
          <w:sz w:val="22"/>
          <w:szCs w:val="22"/>
        </w:rPr>
        <w:t xml:space="preserve"> des Benutzers von anderen Anwendungen, welche </w:t>
      </w:r>
      <w:r w:rsidR="00213DD7">
        <w:rPr>
          <w:rFonts w:asciiTheme="minorHAnsi" w:hAnsiTheme="minorHAnsi" w:cstheme="minorHAnsi"/>
          <w:sz w:val="22"/>
          <w:szCs w:val="22"/>
        </w:rPr>
        <w:t>diese</w:t>
      </w:r>
      <w:r w:rsidR="00B8768E">
        <w:rPr>
          <w:rFonts w:asciiTheme="minorHAnsi" w:hAnsiTheme="minorHAnsi" w:cstheme="minorHAnsi"/>
          <w:sz w:val="22"/>
          <w:szCs w:val="22"/>
        </w:rPr>
        <w:t xml:space="preserve"> erfragen. </w:t>
      </w:r>
      <w:r w:rsidR="00F452B7">
        <w:rPr>
          <w:rFonts w:asciiTheme="minorHAnsi" w:hAnsiTheme="minorHAnsi" w:cstheme="minorHAnsi"/>
          <w:sz w:val="22"/>
          <w:szCs w:val="22"/>
        </w:rPr>
        <w:t xml:space="preserve">Die </w:t>
      </w:r>
      <w:r w:rsidR="004A3541" w:rsidRPr="0016613E">
        <w:rPr>
          <w:rFonts w:asciiTheme="minorHAnsi" w:hAnsiTheme="minorHAnsi" w:cstheme="minorHAnsi"/>
          <w:sz w:val="22"/>
          <w:szCs w:val="22"/>
        </w:rPr>
        <w:t>PRIORITY_NOPOWER</w:t>
      </w:r>
      <w:r w:rsidR="004A3541">
        <w:rPr>
          <w:rFonts w:asciiTheme="minorHAnsi" w:hAnsiTheme="minorHAnsi" w:cstheme="minorHAnsi"/>
          <w:sz w:val="22"/>
          <w:szCs w:val="22"/>
        </w:rPr>
        <w:t xml:space="preserve">-Anweisung </w:t>
      </w:r>
      <w:r w:rsidR="0003155F">
        <w:rPr>
          <w:rFonts w:asciiTheme="minorHAnsi" w:hAnsiTheme="minorHAnsi" w:cstheme="minorHAnsi"/>
          <w:sz w:val="22"/>
          <w:szCs w:val="22"/>
        </w:rPr>
        <w:t xml:space="preserve">weist einen niedrigen Akkuverbrauch auf und </w:t>
      </w:r>
      <w:r w:rsidR="004A3541">
        <w:rPr>
          <w:rFonts w:asciiTheme="minorHAnsi" w:hAnsiTheme="minorHAnsi" w:cstheme="minorHAnsi"/>
          <w:sz w:val="22"/>
          <w:szCs w:val="22"/>
        </w:rPr>
        <w:t xml:space="preserve">eignet sich für Anwendungen, </w:t>
      </w:r>
      <w:r w:rsidR="004477B2">
        <w:rPr>
          <w:rFonts w:asciiTheme="minorHAnsi" w:hAnsiTheme="minorHAnsi" w:cstheme="minorHAnsi"/>
          <w:sz w:val="22"/>
          <w:szCs w:val="22"/>
        </w:rPr>
        <w:t>die</w:t>
      </w:r>
      <w:r w:rsidR="004A3541">
        <w:rPr>
          <w:rFonts w:asciiTheme="minorHAnsi" w:hAnsiTheme="minorHAnsi" w:cstheme="minorHAnsi"/>
          <w:sz w:val="22"/>
          <w:szCs w:val="22"/>
        </w:rPr>
        <w:t xml:space="preserve"> den Standort nicht unbedingt benötigen, aber dennoch davon profitieren.</w:t>
      </w:r>
    </w:p>
    <w:p w14:paraId="555E6727" w14:textId="5306941B" w:rsidR="00AF10CB" w:rsidRDefault="00040E8D" w:rsidP="006A4B89">
      <w:pPr>
        <w:pStyle w:val="HTMLVorformatiert"/>
        <w:jc w:val="both"/>
        <w:rPr>
          <w:rFonts w:asciiTheme="minorHAnsi" w:hAnsiTheme="minorHAnsi" w:cstheme="minorHAnsi"/>
          <w:sz w:val="22"/>
          <w:szCs w:val="22"/>
        </w:rPr>
      </w:pPr>
      <w:r w:rsidRPr="00040E8D">
        <w:rPr>
          <w:rFonts w:asciiTheme="minorHAnsi" w:hAnsiTheme="minorHAnsi" w:cstheme="minorHAnsi"/>
          <w:sz w:val="22"/>
          <w:szCs w:val="22"/>
        </w:rPr>
        <w:t xml:space="preserve">PRIORITY_BALANCED_POWER_ACCURACY eignet sich </w:t>
      </w:r>
      <w:r w:rsidR="00D47FFE">
        <w:rPr>
          <w:rFonts w:asciiTheme="minorHAnsi" w:hAnsiTheme="minorHAnsi" w:cstheme="minorHAnsi"/>
          <w:sz w:val="22"/>
          <w:szCs w:val="22"/>
        </w:rPr>
        <w:t xml:space="preserve">für </w:t>
      </w:r>
      <w:r w:rsidRPr="00040E8D">
        <w:rPr>
          <w:rFonts w:asciiTheme="minorHAnsi" w:hAnsiTheme="minorHAnsi" w:cstheme="minorHAnsi"/>
          <w:sz w:val="22"/>
          <w:szCs w:val="22"/>
        </w:rPr>
        <w:t>Anwendungen, welche Updates periodisch empfangen</w:t>
      </w:r>
      <w:r w:rsidR="00C2020E">
        <w:rPr>
          <w:rFonts w:asciiTheme="minorHAnsi" w:hAnsiTheme="minorHAnsi" w:cstheme="minorHAnsi"/>
          <w:sz w:val="22"/>
          <w:szCs w:val="22"/>
        </w:rPr>
        <w:t xml:space="preserve"> </w:t>
      </w:r>
      <w:r w:rsidRPr="00040E8D">
        <w:rPr>
          <w:rFonts w:asciiTheme="minorHAnsi" w:hAnsiTheme="minorHAnsi" w:cstheme="minorHAnsi"/>
          <w:sz w:val="22"/>
          <w:szCs w:val="22"/>
        </w:rPr>
        <w:t xml:space="preserve">und dennoch </w:t>
      </w:r>
      <w:r>
        <w:rPr>
          <w:rFonts w:asciiTheme="minorHAnsi" w:hAnsiTheme="minorHAnsi" w:cstheme="minorHAnsi"/>
          <w:sz w:val="22"/>
          <w:szCs w:val="22"/>
        </w:rPr>
        <w:t xml:space="preserve">keinen allzu hohen Akkuverbrauch herbeiführen </w:t>
      </w:r>
      <w:r w:rsidR="00C2020E">
        <w:rPr>
          <w:rFonts w:asciiTheme="minorHAnsi" w:hAnsiTheme="minorHAnsi" w:cstheme="minorHAnsi"/>
          <w:sz w:val="22"/>
          <w:szCs w:val="22"/>
        </w:rPr>
        <w:t>möchten.</w:t>
      </w:r>
      <w:r w:rsidR="008E3D58">
        <w:rPr>
          <w:rFonts w:asciiTheme="minorHAnsi" w:hAnsiTheme="minorHAnsi" w:cstheme="minorHAnsi"/>
          <w:sz w:val="22"/>
          <w:szCs w:val="22"/>
        </w:rPr>
        <w:t xml:space="preserve"> Mit </w:t>
      </w:r>
      <w:r w:rsidR="009748E1" w:rsidRPr="0050050A">
        <w:rPr>
          <w:rFonts w:asciiTheme="minorHAnsi" w:hAnsiTheme="minorHAnsi" w:cstheme="minorHAnsi"/>
          <w:sz w:val="22"/>
          <w:szCs w:val="22"/>
        </w:rPr>
        <w:t>setFastestInterval</w:t>
      </w:r>
      <w:r w:rsidR="00E87CC5">
        <w:rPr>
          <w:rFonts w:asciiTheme="minorHAnsi" w:hAnsiTheme="minorHAnsi" w:cstheme="minorHAnsi"/>
          <w:sz w:val="22"/>
          <w:szCs w:val="22"/>
        </w:rPr>
        <w:t>(long)</w:t>
      </w:r>
      <w:r w:rsidR="009748E1" w:rsidRPr="0050050A">
        <w:rPr>
          <w:rFonts w:asciiTheme="minorHAnsi" w:hAnsiTheme="minorHAnsi" w:cstheme="minorHAnsi"/>
          <w:sz w:val="22"/>
          <w:szCs w:val="22"/>
        </w:rPr>
        <w:t xml:space="preserve"> </w:t>
      </w:r>
      <w:r w:rsidR="008E3D58">
        <w:rPr>
          <w:rFonts w:asciiTheme="minorHAnsi" w:hAnsiTheme="minorHAnsi" w:cstheme="minorHAnsi"/>
          <w:sz w:val="22"/>
          <w:szCs w:val="22"/>
        </w:rPr>
        <w:t>lassen sich kurze Intervalle erzeugen</w:t>
      </w:r>
      <w:r w:rsidR="005572F8">
        <w:rPr>
          <w:rFonts w:asciiTheme="minorHAnsi" w:hAnsiTheme="minorHAnsi" w:cstheme="minorHAnsi"/>
          <w:sz w:val="22"/>
          <w:szCs w:val="22"/>
        </w:rPr>
        <w:t xml:space="preserve"> und </w:t>
      </w:r>
      <w:r w:rsidR="00137D18">
        <w:rPr>
          <w:rFonts w:asciiTheme="minorHAnsi" w:hAnsiTheme="minorHAnsi" w:cstheme="minorHAnsi"/>
          <w:sz w:val="22"/>
          <w:szCs w:val="22"/>
        </w:rPr>
        <w:t>m</w:t>
      </w:r>
      <w:r w:rsidR="00E87CC5">
        <w:rPr>
          <w:rFonts w:asciiTheme="minorHAnsi" w:hAnsiTheme="minorHAnsi" w:cstheme="minorHAnsi"/>
          <w:sz w:val="22"/>
          <w:szCs w:val="22"/>
        </w:rPr>
        <w:t>it</w:t>
      </w:r>
      <w:r w:rsidR="009748E1" w:rsidRPr="0050050A">
        <w:rPr>
          <w:rFonts w:asciiTheme="minorHAnsi" w:hAnsiTheme="minorHAnsi" w:cstheme="minorHAnsi"/>
          <w:sz w:val="22"/>
          <w:szCs w:val="22"/>
        </w:rPr>
        <w:t xml:space="preserve"> setInterval</w:t>
      </w:r>
      <w:r w:rsidR="00E87CC5">
        <w:rPr>
          <w:rFonts w:asciiTheme="minorHAnsi" w:hAnsiTheme="minorHAnsi" w:cstheme="minorHAnsi"/>
          <w:sz w:val="22"/>
          <w:szCs w:val="22"/>
        </w:rPr>
        <w:t>(long)</w:t>
      </w:r>
      <w:r w:rsidR="009748E1" w:rsidRPr="0050050A">
        <w:rPr>
          <w:rFonts w:asciiTheme="minorHAnsi" w:hAnsiTheme="minorHAnsi" w:cstheme="minorHAnsi"/>
          <w:sz w:val="22"/>
          <w:szCs w:val="22"/>
        </w:rPr>
        <w:t xml:space="preserve"> </w:t>
      </w:r>
      <w:r w:rsidR="00137D18">
        <w:rPr>
          <w:rFonts w:asciiTheme="minorHAnsi" w:hAnsiTheme="minorHAnsi" w:cstheme="minorHAnsi"/>
          <w:sz w:val="22"/>
          <w:szCs w:val="22"/>
        </w:rPr>
        <w:t xml:space="preserve">längere wie zum Beispiel </w:t>
      </w:r>
      <w:r w:rsidR="009748E1" w:rsidRPr="0050050A">
        <w:rPr>
          <w:rFonts w:asciiTheme="minorHAnsi" w:hAnsiTheme="minorHAnsi" w:cstheme="minorHAnsi"/>
          <w:sz w:val="22"/>
          <w:szCs w:val="22"/>
        </w:rPr>
        <w:t>60 Minuten</w:t>
      </w:r>
      <w:r w:rsidR="00993743">
        <w:rPr>
          <w:rFonts w:asciiTheme="minorHAnsi" w:hAnsiTheme="minorHAnsi" w:cstheme="minorHAnsi"/>
          <w:sz w:val="22"/>
          <w:szCs w:val="22"/>
        </w:rPr>
        <w:t>.</w:t>
      </w:r>
      <w:r w:rsidR="00174FEB">
        <w:rPr>
          <w:rStyle w:val="Funotenzeichen"/>
          <w:rFonts w:asciiTheme="minorHAnsi" w:hAnsiTheme="minorHAnsi" w:cstheme="minorHAnsi"/>
          <w:sz w:val="22"/>
          <w:szCs w:val="22"/>
        </w:rPr>
        <w:footnoteReference w:id="5"/>
      </w:r>
      <w:r w:rsidR="00174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668D22" w14:textId="2E6183E0" w:rsidR="00BD2883" w:rsidRDefault="00C831C0" w:rsidP="00CB7E98">
      <w:pPr>
        <w:pStyle w:val="berschrift2"/>
      </w:pPr>
      <w:bookmarkStart w:id="42" w:name="_Toc43555622"/>
      <w:bookmarkStart w:id="43" w:name="_Toc43851627"/>
      <w:r w:rsidRPr="00D6684A">
        <w:rPr>
          <w:rStyle w:val="Hyperlink"/>
          <w:color w:val="2F5496" w:themeColor="accent1" w:themeShade="BF"/>
          <w:u w:val="none"/>
        </w:rPr>
        <w:lastRenderedPageBreak/>
        <w:t xml:space="preserve">4.3 </w:t>
      </w:r>
      <w:r w:rsidR="0050050A" w:rsidRPr="00D6684A">
        <w:t>Vergleich</w:t>
      </w:r>
      <w:bookmarkEnd w:id="42"/>
      <w:bookmarkEnd w:id="43"/>
    </w:p>
    <w:p w14:paraId="6E0CE6A3" w14:textId="083B2B33" w:rsidR="00D60C82" w:rsidRPr="00D60C82" w:rsidRDefault="00D60C82" w:rsidP="00183769">
      <w:pPr>
        <w:jc w:val="both"/>
        <w:rPr>
          <w:lang w:val="de-DE"/>
        </w:rPr>
      </w:pPr>
      <w:r>
        <w:rPr>
          <w:lang w:val="de-DE"/>
        </w:rPr>
        <w:t>In diesem Kapitel werden</w:t>
      </w:r>
      <w:r w:rsidR="00EE21B8">
        <w:rPr>
          <w:lang w:val="de-DE"/>
        </w:rPr>
        <w:t xml:space="preserve"> Google Location API Services und der Location Manager von Android miteinander verglichen.</w:t>
      </w:r>
      <w:r w:rsidR="00123EF4">
        <w:rPr>
          <w:lang w:val="de-DE"/>
        </w:rPr>
        <w:t xml:space="preserve"> </w:t>
      </w:r>
      <w:r w:rsidR="00047184">
        <w:rPr>
          <w:lang w:val="de-DE"/>
        </w:rPr>
        <w:t xml:space="preserve">Wir schauen uns zuerst die beiden Frameworks </w:t>
      </w:r>
      <w:r w:rsidR="005A405D">
        <w:rPr>
          <w:lang w:val="de-DE"/>
        </w:rPr>
        <w:t>im A</w:t>
      </w:r>
      <w:r w:rsidR="00047184">
        <w:rPr>
          <w:lang w:val="de-DE"/>
        </w:rPr>
        <w:t>llgemein</w:t>
      </w:r>
      <w:r w:rsidR="005A405D">
        <w:rPr>
          <w:lang w:val="de-DE"/>
        </w:rPr>
        <w:t>en</w:t>
      </w:r>
      <w:r w:rsidR="00047184">
        <w:rPr>
          <w:lang w:val="de-DE"/>
        </w:rPr>
        <w:t xml:space="preserve"> an</w:t>
      </w:r>
      <w:r w:rsidR="005E2AC6">
        <w:rPr>
          <w:lang w:val="de-DE"/>
        </w:rPr>
        <w:t>. I</w:t>
      </w:r>
      <w:r w:rsidR="00047184">
        <w:rPr>
          <w:lang w:val="de-DE"/>
        </w:rPr>
        <w:t xml:space="preserve">m Anschluss </w:t>
      </w:r>
      <w:r w:rsidR="00CA60AD">
        <w:rPr>
          <w:lang w:val="de-DE"/>
        </w:rPr>
        <w:t>w</w:t>
      </w:r>
      <w:r w:rsidR="002F1F2A">
        <w:rPr>
          <w:lang w:val="de-DE"/>
        </w:rPr>
        <w:t>ird dargestellt, wie sich</w:t>
      </w:r>
      <w:r w:rsidR="00CA60AD">
        <w:rPr>
          <w:lang w:val="de-DE"/>
        </w:rPr>
        <w:t xml:space="preserve"> die beiden i</w:t>
      </w:r>
      <w:r w:rsidR="00BC72D5">
        <w:rPr>
          <w:lang w:val="de-DE"/>
        </w:rPr>
        <w:t>n</w:t>
      </w:r>
      <w:r w:rsidR="00CA60AD">
        <w:rPr>
          <w:lang w:val="de-DE"/>
        </w:rPr>
        <w:t xml:space="preserve"> Bezug auf verschiedene Standortprovider </w:t>
      </w:r>
      <w:r w:rsidR="002F1F2A">
        <w:rPr>
          <w:lang w:val="de-DE"/>
        </w:rPr>
        <w:t>verhalten.</w:t>
      </w:r>
    </w:p>
    <w:p w14:paraId="2FFF91E8" w14:textId="5424CB92" w:rsidR="00D636AF" w:rsidRPr="00116130" w:rsidRDefault="00D636AF" w:rsidP="00D636AF">
      <w:pPr>
        <w:rPr>
          <w:i/>
          <w:iCs/>
          <w:sz w:val="20"/>
          <w:szCs w:val="20"/>
          <w:lang w:val="de-DE"/>
        </w:rPr>
      </w:pPr>
      <w:r w:rsidRPr="00116130">
        <w:rPr>
          <w:rFonts w:cstheme="minorHAnsi"/>
          <w:i/>
          <w:iCs/>
          <w:sz w:val="20"/>
          <w:szCs w:val="20"/>
          <w:lang w:val="de-DE"/>
        </w:rPr>
        <w:t xml:space="preserve">Tabelle 2: </w:t>
      </w:r>
      <w:r w:rsidR="00570694" w:rsidRPr="00116130">
        <w:rPr>
          <w:rFonts w:cstheme="minorHAnsi"/>
          <w:i/>
          <w:iCs/>
          <w:sz w:val="20"/>
          <w:szCs w:val="20"/>
          <w:lang w:val="de-DE"/>
        </w:rPr>
        <w:t>Allgemeiner Vergleich Google Location API Services und Android Location Manager</w:t>
      </w:r>
      <w:r w:rsidRPr="00116130">
        <w:rPr>
          <w:rFonts w:cstheme="minorHAnsi"/>
          <w:i/>
          <w:iCs/>
          <w:sz w:val="20"/>
          <w:szCs w:val="20"/>
          <w:lang w:val="de-DE"/>
        </w:rPr>
        <w:t>. Quelle: Eigene Darstellung auf Basis</w:t>
      </w:r>
      <w:r w:rsidR="00570694" w:rsidRPr="00116130">
        <w:rPr>
          <w:rFonts w:cstheme="minorHAnsi"/>
          <w:i/>
          <w:iCs/>
          <w:sz w:val="20"/>
          <w:szCs w:val="20"/>
          <w:lang w:val="de-DE"/>
        </w:rPr>
        <w:t xml:space="preserve"> </w:t>
      </w:r>
      <w:bookmarkStart w:id="44" w:name="_Ref43670094"/>
      <w:r w:rsidR="00570694" w:rsidRPr="00116130">
        <w:rPr>
          <w:rStyle w:val="Funotenzeichen"/>
          <w:rFonts w:cstheme="minorHAnsi"/>
          <w:i/>
          <w:iCs/>
          <w:sz w:val="20"/>
          <w:szCs w:val="20"/>
          <w:lang w:val="de-DE"/>
        </w:rPr>
        <w:footnoteReference w:id="6"/>
      </w:r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BD2883" w:rsidRPr="0050050A" w14:paraId="569A63C7" w14:textId="77777777" w:rsidTr="005C384E">
        <w:trPr>
          <w:trHeight w:val="378"/>
        </w:trPr>
        <w:tc>
          <w:tcPr>
            <w:tcW w:w="2263" w:type="dxa"/>
          </w:tcPr>
          <w:p w14:paraId="07413A08" w14:textId="77777777" w:rsidR="00BD2883" w:rsidRPr="006A4B89" w:rsidRDefault="00E973D9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API</w:t>
            </w:r>
          </w:p>
        </w:tc>
        <w:tc>
          <w:tcPr>
            <w:tcW w:w="3399" w:type="dxa"/>
          </w:tcPr>
          <w:p w14:paraId="6C5BEEDD" w14:textId="77777777" w:rsidR="00BD2883" w:rsidRPr="006A4B89" w:rsidRDefault="00BD2883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Google Location API Services</w:t>
            </w:r>
          </w:p>
        </w:tc>
        <w:tc>
          <w:tcPr>
            <w:tcW w:w="3400" w:type="dxa"/>
          </w:tcPr>
          <w:p w14:paraId="1DE789B3" w14:textId="77777777" w:rsidR="00BD2883" w:rsidRPr="006A4B89" w:rsidRDefault="00BD2883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Android Location Manager</w:t>
            </w:r>
          </w:p>
        </w:tc>
      </w:tr>
      <w:tr w:rsidR="00B310D3" w:rsidRPr="0050050A" w14:paraId="14E04D71" w14:textId="77777777" w:rsidTr="005C384E">
        <w:trPr>
          <w:trHeight w:val="378"/>
        </w:trPr>
        <w:tc>
          <w:tcPr>
            <w:tcW w:w="2263" w:type="dxa"/>
          </w:tcPr>
          <w:p w14:paraId="7BF2BBA1" w14:textId="77777777" w:rsidR="00B310D3" w:rsidRPr="006A4B89" w:rsidRDefault="00E973D9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Framework</w:t>
            </w:r>
          </w:p>
        </w:tc>
        <w:tc>
          <w:tcPr>
            <w:tcW w:w="3399" w:type="dxa"/>
          </w:tcPr>
          <w:p w14:paraId="2A1516BC" w14:textId="7A7AFBDC" w:rsidR="00B310D3" w:rsidRPr="0050050A" w:rsidRDefault="00E973D9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Baut auf dem Android-Framework</w:t>
            </w:r>
            <w:r w:rsidR="00683FD9">
              <w:rPr>
                <w:rFonts w:asciiTheme="minorHAnsi" w:hAnsiTheme="minorHAnsi" w:cstheme="minorHAnsi"/>
                <w:sz w:val="22"/>
                <w:szCs w:val="22"/>
              </w:rPr>
              <w:t xml:space="preserve"> auf</w:t>
            </w:r>
          </w:p>
        </w:tc>
        <w:tc>
          <w:tcPr>
            <w:tcW w:w="3400" w:type="dxa"/>
          </w:tcPr>
          <w:p w14:paraId="0615FEE5" w14:textId="77777777" w:rsidR="00B310D3" w:rsidRPr="0050050A" w:rsidRDefault="00E973D9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Teil des Android-Frameworks</w:t>
            </w:r>
          </w:p>
        </w:tc>
      </w:tr>
      <w:tr w:rsidR="00BD2883" w:rsidRPr="0050050A" w14:paraId="11A0F1B3" w14:textId="77777777" w:rsidTr="005C384E">
        <w:tc>
          <w:tcPr>
            <w:tcW w:w="2263" w:type="dxa"/>
          </w:tcPr>
          <w:p w14:paraId="7C07AF01" w14:textId="77777777" w:rsidR="00BD2883" w:rsidRPr="006A4B89" w:rsidRDefault="00BD2883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Leistung und Stabilität</w:t>
            </w:r>
          </w:p>
        </w:tc>
        <w:tc>
          <w:tcPr>
            <w:tcW w:w="3399" w:type="dxa"/>
          </w:tcPr>
          <w:p w14:paraId="4DD1BA17" w14:textId="77777777" w:rsidR="00BD2883" w:rsidRPr="0050050A" w:rsidRDefault="00BD2883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Hoch</w:t>
            </w:r>
          </w:p>
        </w:tc>
        <w:tc>
          <w:tcPr>
            <w:tcW w:w="3400" w:type="dxa"/>
          </w:tcPr>
          <w:p w14:paraId="01DCE099" w14:textId="77777777" w:rsidR="00BD2883" w:rsidRPr="0050050A" w:rsidRDefault="00BD2883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Mittel</w:t>
            </w:r>
          </w:p>
        </w:tc>
      </w:tr>
      <w:tr w:rsidR="00BD2883" w:rsidRPr="00C32BFD" w14:paraId="4D37BABC" w14:textId="77777777" w:rsidTr="005C384E">
        <w:tc>
          <w:tcPr>
            <w:tcW w:w="2263" w:type="dxa"/>
          </w:tcPr>
          <w:p w14:paraId="666528A2" w14:textId="77777777" w:rsidR="00BD2883" w:rsidRPr="006A4B89" w:rsidRDefault="00BD2883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Batterie</w:t>
            </w:r>
          </w:p>
        </w:tc>
        <w:tc>
          <w:tcPr>
            <w:tcW w:w="3399" w:type="dxa"/>
          </w:tcPr>
          <w:p w14:paraId="51D4C011" w14:textId="77777777" w:rsidR="00BD2883" w:rsidRPr="0050050A" w:rsidRDefault="00140971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Bietet weniger Batterieentlastung "out of the box".</w:t>
            </w:r>
          </w:p>
        </w:tc>
        <w:tc>
          <w:tcPr>
            <w:tcW w:w="3400" w:type="dxa"/>
          </w:tcPr>
          <w:p w14:paraId="69D9379F" w14:textId="77777777" w:rsidR="00BD2883" w:rsidRPr="0050050A" w:rsidRDefault="00140971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Die Batterieentladung ist ein Problem, wenn sie nicht ordnungsgemäß verwaltet wird.</w:t>
            </w:r>
          </w:p>
        </w:tc>
      </w:tr>
      <w:tr w:rsidR="00BD2883" w:rsidRPr="0050050A" w14:paraId="23E96198" w14:textId="77777777" w:rsidTr="005C384E">
        <w:tc>
          <w:tcPr>
            <w:tcW w:w="2263" w:type="dxa"/>
          </w:tcPr>
          <w:p w14:paraId="6E038E51" w14:textId="77777777" w:rsidR="00BD2883" w:rsidRPr="006A4B89" w:rsidRDefault="00140971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Verfügbarkeit</w:t>
            </w:r>
          </w:p>
        </w:tc>
        <w:tc>
          <w:tcPr>
            <w:tcW w:w="3399" w:type="dxa"/>
          </w:tcPr>
          <w:p w14:paraId="1977B955" w14:textId="77777777" w:rsidR="00BD2883" w:rsidRPr="0050050A" w:rsidRDefault="00140971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Nur an Geräten mit Google Play Services verfügbar.</w:t>
            </w:r>
          </w:p>
        </w:tc>
        <w:tc>
          <w:tcPr>
            <w:tcW w:w="3400" w:type="dxa"/>
          </w:tcPr>
          <w:p w14:paraId="210DA7C1" w14:textId="77777777" w:rsidR="00BD2883" w:rsidRPr="0050050A" w:rsidRDefault="00140971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In allen Geräten verfügbar</w:t>
            </w:r>
          </w:p>
        </w:tc>
      </w:tr>
      <w:tr w:rsidR="00BD2883" w:rsidRPr="0050050A" w14:paraId="080F3B43" w14:textId="77777777" w:rsidTr="005C384E">
        <w:tc>
          <w:tcPr>
            <w:tcW w:w="2263" w:type="dxa"/>
          </w:tcPr>
          <w:p w14:paraId="4B51CCD3" w14:textId="77777777" w:rsidR="00BD2883" w:rsidRPr="006A4B89" w:rsidRDefault="00E973D9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Werte</w:t>
            </w:r>
          </w:p>
        </w:tc>
        <w:tc>
          <w:tcPr>
            <w:tcW w:w="3399" w:type="dxa"/>
          </w:tcPr>
          <w:p w14:paraId="1C2B94DE" w14:textId="77777777" w:rsidR="00BD2883" w:rsidRPr="0050050A" w:rsidRDefault="00BD2883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7 Dezimalwerte</w:t>
            </w:r>
          </w:p>
        </w:tc>
        <w:tc>
          <w:tcPr>
            <w:tcW w:w="3400" w:type="dxa"/>
          </w:tcPr>
          <w:p w14:paraId="4EFAD6CC" w14:textId="77777777" w:rsidR="00BD2883" w:rsidRPr="0050050A" w:rsidRDefault="00BD2883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14 Dezimalwerte</w:t>
            </w:r>
          </w:p>
        </w:tc>
      </w:tr>
      <w:tr w:rsidR="00B310D3" w:rsidRPr="00C32BFD" w14:paraId="4998A953" w14:textId="77777777" w:rsidTr="005C384E">
        <w:tc>
          <w:tcPr>
            <w:tcW w:w="2263" w:type="dxa"/>
          </w:tcPr>
          <w:p w14:paraId="4B612313" w14:textId="77777777" w:rsidR="00B310D3" w:rsidRPr="006A4B89" w:rsidRDefault="00140971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Anbieter</w:t>
            </w:r>
          </w:p>
        </w:tc>
        <w:tc>
          <w:tcPr>
            <w:tcW w:w="3399" w:type="dxa"/>
          </w:tcPr>
          <w:p w14:paraId="688B7068" w14:textId="76A73940" w:rsidR="00B310D3" w:rsidRPr="0050050A" w:rsidRDefault="00140971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Es kombiniert automatisch verschiedene Signale, um die Standortinformationen bereitzustellen</w:t>
            </w:r>
            <w:r w:rsidR="00D86A70">
              <w:rPr>
                <w:rFonts w:asciiTheme="minorHAnsi" w:hAnsiTheme="minorHAnsi" w:cstheme="minorHAnsi"/>
                <w:sz w:val="22"/>
                <w:szCs w:val="22"/>
              </w:rPr>
              <w:t xml:space="preserve"> und v</w:t>
            </w: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erwendet alle drei Anbieter.</w:t>
            </w:r>
          </w:p>
        </w:tc>
        <w:tc>
          <w:tcPr>
            <w:tcW w:w="3400" w:type="dxa"/>
          </w:tcPr>
          <w:p w14:paraId="4864442F" w14:textId="08F0C482" w:rsidR="00B310D3" w:rsidRPr="0050050A" w:rsidRDefault="00140971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Erfordert eine Logik zum Wechseln der Standortanbieter, wenn das Gerät keinen Standort finden kann</w:t>
            </w:r>
            <w:r w:rsidR="00F57090">
              <w:rPr>
                <w:rFonts w:asciiTheme="minorHAnsi" w:hAnsiTheme="minorHAnsi" w:cstheme="minorHAnsi"/>
                <w:sz w:val="22"/>
                <w:szCs w:val="22"/>
              </w:rPr>
              <w:t xml:space="preserve"> und</w:t>
            </w: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709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erwendet alle drei Anbieter.</w:t>
            </w:r>
          </w:p>
        </w:tc>
      </w:tr>
      <w:tr w:rsidR="00140971" w:rsidRPr="0050050A" w14:paraId="49479503" w14:textId="77777777" w:rsidTr="005C384E">
        <w:tc>
          <w:tcPr>
            <w:tcW w:w="2263" w:type="dxa"/>
          </w:tcPr>
          <w:p w14:paraId="00A49E5D" w14:textId="77777777" w:rsidR="00140971" w:rsidRPr="006A4B89" w:rsidRDefault="00140971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Kontrolle</w:t>
            </w:r>
          </w:p>
        </w:tc>
        <w:tc>
          <w:tcPr>
            <w:tcW w:w="3399" w:type="dxa"/>
          </w:tcPr>
          <w:p w14:paraId="465BF4A8" w14:textId="58B9AD27" w:rsidR="00140971" w:rsidRPr="0050050A" w:rsidRDefault="00140971" w:rsidP="00FD7EF5">
            <w:pPr>
              <w:pStyle w:val="HTMLVorformatier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Weniger genaue Kontrolle über GPS</w:t>
            </w:r>
          </w:p>
        </w:tc>
        <w:tc>
          <w:tcPr>
            <w:tcW w:w="3400" w:type="dxa"/>
          </w:tcPr>
          <w:p w14:paraId="50C5A494" w14:textId="58442327" w:rsidR="00140971" w:rsidRPr="0050050A" w:rsidRDefault="00140971" w:rsidP="00FD7EF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Feinere Kontrolle</w:t>
            </w:r>
          </w:p>
        </w:tc>
      </w:tr>
    </w:tbl>
    <w:p w14:paraId="5A2C665C" w14:textId="77777777" w:rsidR="00BD2883" w:rsidRPr="0050050A" w:rsidRDefault="00BD2883" w:rsidP="006A4B89">
      <w:pPr>
        <w:pStyle w:val="HTMLVorformatiert"/>
        <w:jc w:val="both"/>
        <w:rPr>
          <w:rFonts w:asciiTheme="minorHAnsi" w:hAnsiTheme="minorHAnsi" w:cstheme="minorHAnsi"/>
          <w:sz w:val="22"/>
          <w:szCs w:val="22"/>
        </w:rPr>
      </w:pPr>
    </w:p>
    <w:p w14:paraId="745FC231" w14:textId="10DF322B" w:rsidR="00E973D9" w:rsidRPr="00FD26FC" w:rsidRDefault="00A63930" w:rsidP="00A63930">
      <w:pPr>
        <w:rPr>
          <w:i/>
          <w:iCs/>
          <w:sz w:val="20"/>
          <w:szCs w:val="20"/>
          <w:lang w:val="de-DE"/>
        </w:rPr>
      </w:pPr>
      <w:r w:rsidRPr="00FD26FC">
        <w:rPr>
          <w:rFonts w:cstheme="minorHAnsi"/>
          <w:i/>
          <w:iCs/>
          <w:sz w:val="20"/>
          <w:szCs w:val="20"/>
          <w:lang w:val="de-DE"/>
        </w:rPr>
        <w:t>Tabelle 3: Vergleich Google Location API Services und Android Location Manager</w:t>
      </w:r>
      <w:r w:rsidR="00E17472" w:rsidRPr="00FD26FC">
        <w:rPr>
          <w:rFonts w:cstheme="minorHAnsi"/>
          <w:i/>
          <w:iCs/>
          <w:sz w:val="20"/>
          <w:szCs w:val="20"/>
          <w:lang w:val="de-DE"/>
        </w:rPr>
        <w:t xml:space="preserve"> bezüglich </w:t>
      </w:r>
      <w:r w:rsidR="00004433" w:rsidRPr="00FD26FC">
        <w:rPr>
          <w:rFonts w:cstheme="minorHAnsi"/>
          <w:i/>
          <w:iCs/>
          <w:sz w:val="20"/>
          <w:szCs w:val="20"/>
          <w:lang w:val="de-DE"/>
        </w:rPr>
        <w:t xml:space="preserve">des </w:t>
      </w:r>
      <w:r w:rsidR="00E17472" w:rsidRPr="00FD26FC">
        <w:rPr>
          <w:rFonts w:cstheme="minorHAnsi"/>
          <w:i/>
          <w:iCs/>
          <w:sz w:val="20"/>
          <w:szCs w:val="20"/>
          <w:lang w:val="de-DE"/>
        </w:rPr>
        <w:t>GPS-</w:t>
      </w:r>
      <w:r w:rsidR="001D7FBC" w:rsidRPr="00FD26FC">
        <w:rPr>
          <w:rFonts w:cstheme="minorHAnsi"/>
          <w:i/>
          <w:iCs/>
          <w:sz w:val="20"/>
          <w:szCs w:val="20"/>
          <w:lang w:val="de-DE"/>
        </w:rPr>
        <w:t>Providers</w:t>
      </w:r>
      <w:r w:rsidRPr="00FD26FC">
        <w:rPr>
          <w:rFonts w:cstheme="minorHAnsi"/>
          <w:i/>
          <w:iCs/>
          <w:sz w:val="20"/>
          <w:szCs w:val="20"/>
          <w:lang w:val="de-DE"/>
        </w:rPr>
        <w:t xml:space="preserve">. Quelle: Eigene Darstellung auf Basis </w:t>
      </w:r>
      <w:r w:rsidR="00343F79">
        <w:rPr>
          <w:rFonts w:cstheme="minorHAnsi"/>
          <w:i/>
          <w:iCs/>
          <w:sz w:val="20"/>
          <w:szCs w:val="20"/>
          <w:lang w:val="de-DE"/>
        </w:rPr>
        <w:fldChar w:fldCharType="begin"/>
      </w:r>
      <w:r w:rsidR="00343F79">
        <w:rPr>
          <w:rFonts w:cstheme="minorHAnsi"/>
          <w:i/>
          <w:iCs/>
          <w:sz w:val="20"/>
          <w:szCs w:val="20"/>
          <w:lang w:val="de-DE"/>
        </w:rPr>
        <w:instrText xml:space="preserve"> NOTEREF _Ref43670094 \f \h </w:instrText>
      </w:r>
      <w:r w:rsidR="00343F79">
        <w:rPr>
          <w:rFonts w:cstheme="minorHAnsi"/>
          <w:i/>
          <w:iCs/>
          <w:sz w:val="20"/>
          <w:szCs w:val="20"/>
          <w:lang w:val="de-DE"/>
        </w:rPr>
      </w:r>
      <w:r w:rsidR="00343F79">
        <w:rPr>
          <w:rFonts w:cstheme="minorHAnsi"/>
          <w:i/>
          <w:iCs/>
          <w:sz w:val="20"/>
          <w:szCs w:val="20"/>
          <w:lang w:val="de-DE"/>
        </w:rPr>
        <w:fldChar w:fldCharType="separate"/>
      </w:r>
      <w:r w:rsidR="00C32BFD" w:rsidRPr="00C32BFD">
        <w:rPr>
          <w:rStyle w:val="Funotenzeichen"/>
        </w:rPr>
        <w:t>6</w:t>
      </w:r>
      <w:r w:rsidR="00343F79">
        <w:rPr>
          <w:rFonts w:cstheme="minorHAnsi"/>
          <w:i/>
          <w:iCs/>
          <w:sz w:val="20"/>
          <w:szCs w:val="20"/>
          <w:lang w:val="de-DE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2F43A7" w:rsidRPr="0050050A" w14:paraId="0EA41CCB" w14:textId="77777777" w:rsidTr="00F65398">
        <w:trPr>
          <w:trHeight w:val="378"/>
        </w:trPr>
        <w:tc>
          <w:tcPr>
            <w:tcW w:w="2405" w:type="dxa"/>
          </w:tcPr>
          <w:p w14:paraId="18A9CBC9" w14:textId="77777777" w:rsidR="002F43A7" w:rsidRPr="006A4B89" w:rsidRDefault="006A4B89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API</w:t>
            </w:r>
          </w:p>
        </w:tc>
        <w:tc>
          <w:tcPr>
            <w:tcW w:w="3402" w:type="dxa"/>
          </w:tcPr>
          <w:p w14:paraId="44FBACC5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Google Location API Services</w:t>
            </w:r>
          </w:p>
        </w:tc>
        <w:tc>
          <w:tcPr>
            <w:tcW w:w="3255" w:type="dxa"/>
          </w:tcPr>
          <w:p w14:paraId="061FD7BD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Android Location Manager</w:t>
            </w:r>
          </w:p>
        </w:tc>
      </w:tr>
      <w:tr w:rsidR="00140971" w:rsidRPr="0050050A" w14:paraId="1B17A606" w14:textId="77777777" w:rsidTr="00F65398">
        <w:trPr>
          <w:trHeight w:val="378"/>
        </w:trPr>
        <w:tc>
          <w:tcPr>
            <w:tcW w:w="2405" w:type="dxa"/>
          </w:tcPr>
          <w:p w14:paraId="48F154E3" w14:textId="77777777" w:rsidR="00140971" w:rsidRPr="006A4B89" w:rsidRDefault="00140971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Anbieter - GPS</w:t>
            </w:r>
          </w:p>
        </w:tc>
        <w:tc>
          <w:tcPr>
            <w:tcW w:w="3402" w:type="dxa"/>
          </w:tcPr>
          <w:p w14:paraId="6D526AB2" w14:textId="77777777" w:rsidR="00140971" w:rsidRPr="00604BD4" w:rsidRDefault="00140971" w:rsidP="00BD40E9">
            <w:pPr>
              <w:pStyle w:val="HTMLVorformatier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D4">
              <w:rPr>
                <w:rStyle w:val="Fett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PRIORITY_HIGH_ACCURACY</w:t>
            </w:r>
          </w:p>
        </w:tc>
        <w:tc>
          <w:tcPr>
            <w:tcW w:w="3255" w:type="dxa"/>
          </w:tcPr>
          <w:p w14:paraId="0DD40D87" w14:textId="77777777" w:rsidR="00140971" w:rsidRPr="0050050A" w:rsidRDefault="00140971" w:rsidP="00BD40E9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GPS_PROVIDER</w:t>
            </w:r>
          </w:p>
        </w:tc>
      </w:tr>
      <w:tr w:rsidR="002F43A7" w:rsidRPr="0050050A" w14:paraId="699CA1C5" w14:textId="77777777" w:rsidTr="00F65398">
        <w:trPr>
          <w:trHeight w:val="378"/>
        </w:trPr>
        <w:tc>
          <w:tcPr>
            <w:tcW w:w="2405" w:type="dxa"/>
          </w:tcPr>
          <w:p w14:paraId="7548ED92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Erforderliche Berechtigungen</w:t>
            </w:r>
          </w:p>
        </w:tc>
        <w:tc>
          <w:tcPr>
            <w:tcW w:w="3402" w:type="dxa"/>
          </w:tcPr>
          <w:p w14:paraId="09CEFF7D" w14:textId="77777777" w:rsidR="002F43A7" w:rsidRPr="005C384E" w:rsidRDefault="002F43A7" w:rsidP="00BD40E9">
            <w:pPr>
              <w:pStyle w:val="HTMLVorformatier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384E">
              <w:rPr>
                <w:rStyle w:val="HTMLCod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ACCESS_FINE_LOCATION</w:t>
            </w:r>
            <w:r w:rsidRPr="005C38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einen genaueren Standort oder </w:t>
            </w:r>
            <w:r w:rsidRPr="005C384E">
              <w:rPr>
                <w:rStyle w:val="HTMLCod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ACCESS_COARSE_LOCATION</w:t>
            </w:r>
            <w:r w:rsidRPr="005C38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einen weniger genauen Standort</w:t>
            </w:r>
          </w:p>
        </w:tc>
        <w:tc>
          <w:tcPr>
            <w:tcW w:w="3255" w:type="dxa"/>
          </w:tcPr>
          <w:p w14:paraId="652C2537" w14:textId="77777777" w:rsidR="002F43A7" w:rsidRPr="005C384E" w:rsidRDefault="002F43A7" w:rsidP="00BD40E9">
            <w:pPr>
              <w:pStyle w:val="HTMLVorformatier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384E">
              <w:rPr>
                <w:rStyle w:val="HTMLCod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ACCESS_FINE_LOCATION</w:t>
            </w:r>
          </w:p>
        </w:tc>
      </w:tr>
      <w:tr w:rsidR="002F43A7" w:rsidRPr="0050050A" w14:paraId="26A4A618" w14:textId="77777777" w:rsidTr="00F65398">
        <w:tc>
          <w:tcPr>
            <w:tcW w:w="2405" w:type="dxa"/>
          </w:tcPr>
          <w:p w14:paraId="38F6E6E5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Genauigkeit</w:t>
            </w:r>
          </w:p>
        </w:tc>
        <w:tc>
          <w:tcPr>
            <w:tcW w:w="3402" w:type="dxa"/>
          </w:tcPr>
          <w:p w14:paraId="7304C158" w14:textId="77777777" w:rsidR="002F43A7" w:rsidRPr="0050050A" w:rsidRDefault="002F43A7" w:rsidP="00BD40E9">
            <w:pPr>
              <w:rPr>
                <w:rFonts w:cstheme="minorHAnsi"/>
              </w:rPr>
            </w:pPr>
            <w:r w:rsidRPr="0050050A">
              <w:rPr>
                <w:rFonts w:cstheme="minorHAnsi"/>
              </w:rPr>
              <w:t>10m - 100m</w:t>
            </w:r>
          </w:p>
        </w:tc>
        <w:tc>
          <w:tcPr>
            <w:tcW w:w="3255" w:type="dxa"/>
          </w:tcPr>
          <w:p w14:paraId="187A4B3A" w14:textId="77777777" w:rsidR="002F43A7" w:rsidRPr="0050050A" w:rsidRDefault="002F43A7" w:rsidP="00BD40E9">
            <w:pPr>
              <w:rPr>
                <w:rFonts w:cstheme="minorHAnsi"/>
              </w:rPr>
            </w:pPr>
            <w:r w:rsidRPr="0050050A">
              <w:rPr>
                <w:rFonts w:cstheme="minorHAnsi"/>
              </w:rPr>
              <w:t>10m - 100m</w:t>
            </w:r>
          </w:p>
        </w:tc>
      </w:tr>
      <w:tr w:rsidR="002F43A7" w:rsidRPr="0050050A" w14:paraId="2367C28B" w14:textId="77777777" w:rsidTr="00F65398">
        <w:tc>
          <w:tcPr>
            <w:tcW w:w="2405" w:type="dxa"/>
          </w:tcPr>
          <w:p w14:paraId="1584BF23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Leistungsbedarf</w:t>
            </w:r>
          </w:p>
        </w:tc>
        <w:tc>
          <w:tcPr>
            <w:tcW w:w="3402" w:type="dxa"/>
          </w:tcPr>
          <w:p w14:paraId="20A56215" w14:textId="77777777" w:rsidR="002F43A7" w:rsidRPr="0050050A" w:rsidRDefault="002F43A7" w:rsidP="00BD40E9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Hoch</w:t>
            </w:r>
          </w:p>
        </w:tc>
        <w:tc>
          <w:tcPr>
            <w:tcW w:w="3255" w:type="dxa"/>
          </w:tcPr>
          <w:p w14:paraId="03B0743C" w14:textId="77777777" w:rsidR="002F43A7" w:rsidRPr="0050050A" w:rsidRDefault="002F43A7" w:rsidP="00BD40E9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Hoch</w:t>
            </w:r>
          </w:p>
        </w:tc>
      </w:tr>
      <w:tr w:rsidR="002F43A7" w:rsidRPr="00C32BFD" w14:paraId="31964499" w14:textId="77777777" w:rsidTr="00F65398">
        <w:tc>
          <w:tcPr>
            <w:tcW w:w="2405" w:type="dxa"/>
          </w:tcPr>
          <w:p w14:paraId="5E9F106E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Verfügbarkeit</w:t>
            </w:r>
          </w:p>
        </w:tc>
        <w:tc>
          <w:tcPr>
            <w:tcW w:w="3402" w:type="dxa"/>
          </w:tcPr>
          <w:p w14:paraId="1746462C" w14:textId="6DDAEE41" w:rsidR="002F43A7" w:rsidRPr="0050050A" w:rsidRDefault="00922E1E" w:rsidP="00BD40E9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rt, w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 xml:space="preserve">o Google Play-Dienste verfügbar sind (nicht </w:t>
            </w:r>
            <w:r w:rsidR="00C2288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China)</w:t>
            </w:r>
            <w:r w:rsidR="00C228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55" w:type="dxa"/>
          </w:tcPr>
          <w:p w14:paraId="7DFEC346" w14:textId="77777777" w:rsidR="002F43A7" w:rsidRPr="0050050A" w:rsidRDefault="002F43A7" w:rsidP="00BD40E9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Weltweit (mit freier Sicht zum Himmel)</w:t>
            </w:r>
          </w:p>
        </w:tc>
      </w:tr>
      <w:tr w:rsidR="002F43A7" w:rsidRPr="00C32BFD" w14:paraId="2634DC32" w14:textId="77777777" w:rsidTr="00F65398">
        <w:tc>
          <w:tcPr>
            <w:tcW w:w="2405" w:type="dxa"/>
          </w:tcPr>
          <w:p w14:paraId="6CD27846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Standortaktualisierung</w:t>
            </w:r>
          </w:p>
        </w:tc>
        <w:tc>
          <w:tcPr>
            <w:tcW w:w="3402" w:type="dxa"/>
          </w:tcPr>
          <w:p w14:paraId="615CF556" w14:textId="7D1672A7" w:rsidR="002F43A7" w:rsidRPr="0050050A" w:rsidRDefault="00C528B1" w:rsidP="00BD40E9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 xml:space="preserve">n der Regel einmal </w:t>
            </w:r>
            <w:r w:rsidR="00614825"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 xml:space="preserve"> 5 Sekunde</w:t>
            </w:r>
            <w:r w:rsidR="0061482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, aber die Werte können geändert werden.</w:t>
            </w:r>
          </w:p>
        </w:tc>
        <w:tc>
          <w:tcPr>
            <w:tcW w:w="3255" w:type="dxa"/>
          </w:tcPr>
          <w:p w14:paraId="463CD143" w14:textId="1A938C92" w:rsidR="002F43A7" w:rsidRPr="0050050A" w:rsidRDefault="001E683C" w:rsidP="00BD40E9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n der Regel einmal pro Sekunde</w:t>
            </w:r>
          </w:p>
        </w:tc>
      </w:tr>
      <w:tr w:rsidR="002F43A7" w:rsidRPr="00C32BFD" w14:paraId="6CB8427E" w14:textId="77777777" w:rsidTr="00F65398">
        <w:tc>
          <w:tcPr>
            <w:tcW w:w="2405" w:type="dxa"/>
          </w:tcPr>
          <w:p w14:paraId="54F0305F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Bemerkung</w:t>
            </w:r>
          </w:p>
        </w:tc>
        <w:tc>
          <w:tcPr>
            <w:tcW w:w="3402" w:type="dxa"/>
          </w:tcPr>
          <w:p w14:paraId="1D7C8DEC" w14:textId="15250561" w:rsidR="002F43A7" w:rsidRPr="0050050A" w:rsidRDefault="00821BC9" w:rsidP="00BD40E9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hält zwar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möglicherwe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 xml:space="preserve"> genauere Standortaktualisierungen</w:t>
            </w:r>
            <w:r w:rsidR="00516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als die anderen Einstellungen, ist</w:t>
            </w:r>
            <w:r w:rsidR="00B05217">
              <w:rPr>
                <w:rFonts w:asciiTheme="minorHAnsi" w:hAnsiTheme="minorHAnsi" w:cstheme="minorHAnsi"/>
                <w:sz w:val="22"/>
                <w:szCs w:val="22"/>
              </w:rPr>
              <w:t xml:space="preserve"> aber</w:t>
            </w:r>
            <w:r w:rsidR="00ED6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dennoch anfällig für den "</w:t>
            </w:r>
            <w:r w:rsidR="002F43A7" w:rsidRPr="005C384E">
              <w:rPr>
                <w:rFonts w:asciiTheme="minorHAnsi" w:eastAsiaTheme="majorEastAsia" w:hAnsiTheme="minorHAnsi" w:cstheme="minorHAnsi"/>
                <w:sz w:val="22"/>
                <w:szCs w:val="22"/>
              </w:rPr>
              <w:t>Urban Canyon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" -</w:t>
            </w:r>
            <w:r w:rsidR="00B92A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Effekt.</w:t>
            </w:r>
          </w:p>
        </w:tc>
        <w:tc>
          <w:tcPr>
            <w:tcW w:w="3255" w:type="dxa"/>
          </w:tcPr>
          <w:p w14:paraId="4E5D4F4E" w14:textId="01BAF731" w:rsidR="002F43A7" w:rsidRPr="0050050A" w:rsidRDefault="00F65398" w:rsidP="00BD40E9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lte keine 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freie Sicht zum Himmel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handen sein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D0758">
              <w:rPr>
                <w:rFonts w:asciiTheme="minorHAnsi" w:hAnsiTheme="minorHAnsi" w:cstheme="minorHAnsi"/>
                <w:sz w:val="22"/>
                <w:szCs w:val="22"/>
              </w:rPr>
              <w:t xml:space="preserve">kann es passieren, dass 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 xml:space="preserve">GPS-Punkte nicht sehr gut gebündelt </w:t>
            </w:r>
            <w:r w:rsidR="005F74A9">
              <w:rPr>
                <w:rFonts w:asciiTheme="minorHAnsi" w:hAnsiTheme="minorHAnsi" w:cstheme="minorHAnsi"/>
                <w:sz w:val="22"/>
                <w:szCs w:val="22"/>
              </w:rPr>
              <w:t xml:space="preserve">werden 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(Positionspunkte "springen")</w:t>
            </w:r>
            <w:r w:rsidR="00AF6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F7B3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ie Genauigkeit kann aufgrund des "</w:t>
            </w:r>
            <w:r w:rsidR="002F43A7" w:rsidRPr="005C384E">
              <w:rPr>
                <w:rFonts w:asciiTheme="minorHAnsi" w:eastAsiaTheme="majorEastAsia" w:hAnsiTheme="minorHAnsi" w:cstheme="minorHAnsi"/>
                <w:sz w:val="22"/>
                <w:szCs w:val="22"/>
              </w:rPr>
              <w:t>Urban Canyon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>" -</w:t>
            </w:r>
            <w:r w:rsidR="00DF1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t xml:space="preserve">Effekts in </w:t>
            </w:r>
            <w:r w:rsidR="002F43A7" w:rsidRPr="005005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stimmten Bereichen irreführend sein.</w:t>
            </w:r>
          </w:p>
        </w:tc>
      </w:tr>
    </w:tbl>
    <w:p w14:paraId="73DBCFD6" w14:textId="0AE9169F" w:rsidR="00E973D9" w:rsidRPr="003412BF" w:rsidRDefault="00E973D9" w:rsidP="006A4B89">
      <w:pPr>
        <w:pStyle w:val="HTMLVorformatiert"/>
        <w:jc w:val="both"/>
        <w:rPr>
          <w:rFonts w:asciiTheme="minorHAnsi" w:hAnsiTheme="minorHAnsi" w:cstheme="minorHAnsi"/>
          <w:i/>
          <w:iCs/>
        </w:rPr>
      </w:pPr>
    </w:p>
    <w:p w14:paraId="2B1576EE" w14:textId="1C9A300B" w:rsidR="005646FB" w:rsidRPr="003412BF" w:rsidRDefault="005646FB" w:rsidP="005646FB">
      <w:pPr>
        <w:rPr>
          <w:i/>
          <w:iCs/>
          <w:sz w:val="20"/>
          <w:szCs w:val="20"/>
          <w:lang w:val="de-DE"/>
        </w:rPr>
      </w:pPr>
      <w:r w:rsidRPr="003412BF">
        <w:rPr>
          <w:rFonts w:cstheme="minorHAnsi"/>
          <w:i/>
          <w:iCs/>
          <w:sz w:val="20"/>
          <w:szCs w:val="20"/>
          <w:lang w:val="de-DE"/>
        </w:rPr>
        <w:t xml:space="preserve">Tabelle 4: Vergleich Google Location API Services und Android Location Manager bezüglich des </w:t>
      </w:r>
      <w:r w:rsidR="00C7523D" w:rsidRPr="003412BF">
        <w:rPr>
          <w:rFonts w:cstheme="minorHAnsi"/>
          <w:i/>
          <w:iCs/>
          <w:sz w:val="20"/>
          <w:szCs w:val="20"/>
          <w:lang w:val="de-DE"/>
        </w:rPr>
        <w:t>Netzwerk</w:t>
      </w:r>
      <w:r w:rsidRPr="003412BF">
        <w:rPr>
          <w:rFonts w:cstheme="minorHAnsi"/>
          <w:i/>
          <w:iCs/>
          <w:sz w:val="20"/>
          <w:szCs w:val="20"/>
          <w:lang w:val="de-DE"/>
        </w:rPr>
        <w:t xml:space="preserve">-Providers. Quelle: Eigene Darstellung auf Basis </w:t>
      </w:r>
      <w:r w:rsidR="00581A2B">
        <w:rPr>
          <w:rFonts w:cstheme="minorHAnsi"/>
          <w:i/>
          <w:iCs/>
          <w:sz w:val="20"/>
          <w:szCs w:val="20"/>
          <w:lang w:val="de-DE"/>
        </w:rPr>
        <w:fldChar w:fldCharType="begin"/>
      </w:r>
      <w:r w:rsidR="00581A2B">
        <w:rPr>
          <w:rFonts w:cstheme="minorHAnsi"/>
          <w:i/>
          <w:iCs/>
          <w:sz w:val="20"/>
          <w:szCs w:val="20"/>
          <w:lang w:val="de-DE"/>
        </w:rPr>
        <w:instrText xml:space="preserve"> NOTEREF _Ref43670094 \f \h </w:instrText>
      </w:r>
      <w:r w:rsidR="00581A2B">
        <w:rPr>
          <w:rFonts w:cstheme="minorHAnsi"/>
          <w:i/>
          <w:iCs/>
          <w:sz w:val="20"/>
          <w:szCs w:val="20"/>
          <w:lang w:val="de-DE"/>
        </w:rPr>
      </w:r>
      <w:r w:rsidR="00581A2B">
        <w:rPr>
          <w:rFonts w:cstheme="minorHAnsi"/>
          <w:i/>
          <w:iCs/>
          <w:sz w:val="20"/>
          <w:szCs w:val="20"/>
          <w:lang w:val="de-DE"/>
        </w:rPr>
        <w:fldChar w:fldCharType="separate"/>
      </w:r>
      <w:r w:rsidR="00C32BFD" w:rsidRPr="00C32BFD">
        <w:rPr>
          <w:rStyle w:val="Funotenzeichen"/>
        </w:rPr>
        <w:t>6</w:t>
      </w:r>
      <w:r w:rsidR="00581A2B">
        <w:rPr>
          <w:rFonts w:cstheme="minorHAnsi"/>
          <w:i/>
          <w:iCs/>
          <w:sz w:val="20"/>
          <w:szCs w:val="20"/>
          <w:lang w:val="de-DE"/>
        </w:rPr>
        <w:fldChar w:fldCharType="end"/>
      </w:r>
    </w:p>
    <w:tbl>
      <w:tblPr>
        <w:tblStyle w:val="Tabellenraster"/>
        <w:tblW w:w="8990" w:type="dxa"/>
        <w:tblLayout w:type="fixed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2F43A7" w:rsidRPr="0050050A" w14:paraId="585EEC1D" w14:textId="77777777" w:rsidTr="005C384E">
        <w:trPr>
          <w:trHeight w:val="378"/>
        </w:trPr>
        <w:tc>
          <w:tcPr>
            <w:tcW w:w="2996" w:type="dxa"/>
          </w:tcPr>
          <w:p w14:paraId="52C12C84" w14:textId="77777777" w:rsidR="002F43A7" w:rsidRPr="006A4B89" w:rsidRDefault="006A4B89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API</w:t>
            </w:r>
          </w:p>
        </w:tc>
        <w:tc>
          <w:tcPr>
            <w:tcW w:w="2997" w:type="dxa"/>
          </w:tcPr>
          <w:p w14:paraId="57D5B3D2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Google Location API Services</w:t>
            </w:r>
          </w:p>
        </w:tc>
        <w:tc>
          <w:tcPr>
            <w:tcW w:w="2997" w:type="dxa"/>
          </w:tcPr>
          <w:p w14:paraId="3C606066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Android Location Manager</w:t>
            </w:r>
          </w:p>
        </w:tc>
      </w:tr>
      <w:tr w:rsidR="002F43A7" w:rsidRPr="0050050A" w14:paraId="68300E7A" w14:textId="77777777" w:rsidTr="005C384E">
        <w:trPr>
          <w:trHeight w:val="378"/>
        </w:trPr>
        <w:tc>
          <w:tcPr>
            <w:tcW w:w="2996" w:type="dxa"/>
          </w:tcPr>
          <w:p w14:paraId="4C95042E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bieter </w:t>
            </w:r>
            <w:r w:rsidR="00140971"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zwerk</w:t>
            </w:r>
            <w:r w:rsidR="00140971"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LAN, Mobilfunk)</w:t>
            </w:r>
          </w:p>
        </w:tc>
        <w:tc>
          <w:tcPr>
            <w:tcW w:w="2997" w:type="dxa"/>
          </w:tcPr>
          <w:p w14:paraId="0BCE24EB" w14:textId="77777777" w:rsidR="002F43A7" w:rsidRPr="00604BD4" w:rsidRDefault="002F43A7" w:rsidP="00643957">
            <w:pPr>
              <w:pStyle w:val="HTMLVorformatiert"/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GB"/>
              </w:rPr>
            </w:pPr>
            <w:r w:rsidRPr="00604BD4">
              <w:rPr>
                <w:rStyle w:val="Fett"/>
                <w:rFonts w:asciiTheme="minorHAnsi" w:eastAsiaTheme="majorEastAsia" w:hAnsiTheme="minorHAnsi" w:cstheme="minorHAnsi"/>
                <w:b w:val="0"/>
                <w:sz w:val="22"/>
                <w:szCs w:val="22"/>
                <w:lang w:val="en-GB"/>
              </w:rPr>
              <w:t>PRIORITY_BALANCED_POWER_ACCURACY oder PRIORITY_LOW_POWER</w:t>
            </w:r>
          </w:p>
        </w:tc>
        <w:tc>
          <w:tcPr>
            <w:tcW w:w="2997" w:type="dxa"/>
          </w:tcPr>
          <w:p w14:paraId="7E6AF46E" w14:textId="77777777" w:rsidR="002F43A7" w:rsidRPr="00604BD4" w:rsidRDefault="00F15A15" w:rsidP="00643957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>NETWORK_PROVIDER</w:t>
            </w:r>
          </w:p>
        </w:tc>
      </w:tr>
      <w:tr w:rsidR="002F43A7" w:rsidRPr="0050050A" w14:paraId="786FBD55" w14:textId="77777777" w:rsidTr="005C384E">
        <w:trPr>
          <w:trHeight w:val="378"/>
        </w:trPr>
        <w:tc>
          <w:tcPr>
            <w:tcW w:w="2996" w:type="dxa"/>
          </w:tcPr>
          <w:p w14:paraId="16A85B87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Erforderliche Berechtigungen</w:t>
            </w:r>
          </w:p>
        </w:tc>
        <w:tc>
          <w:tcPr>
            <w:tcW w:w="2997" w:type="dxa"/>
          </w:tcPr>
          <w:p w14:paraId="53CC1186" w14:textId="77777777" w:rsidR="002F43A7" w:rsidRPr="00604BD4" w:rsidRDefault="002F43A7" w:rsidP="00643957">
            <w:pPr>
              <w:pStyle w:val="HTMLVorformatier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4BD4">
              <w:rPr>
                <w:rStyle w:val="HTMLCod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ACCESS_FINE_LOCATION</w:t>
            </w:r>
            <w:r w:rsidRPr="00604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einen genaueren Standort oder </w:t>
            </w:r>
            <w:r w:rsidRPr="00604BD4">
              <w:rPr>
                <w:rStyle w:val="HTMLCod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ACCESS_COARSE_LOCATION</w:t>
            </w:r>
            <w:r w:rsidRPr="00604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einen weniger genauen Standort</w:t>
            </w:r>
          </w:p>
        </w:tc>
        <w:tc>
          <w:tcPr>
            <w:tcW w:w="2997" w:type="dxa"/>
          </w:tcPr>
          <w:p w14:paraId="56C92675" w14:textId="77777777" w:rsidR="002F43A7" w:rsidRPr="00604BD4" w:rsidRDefault="002F43A7" w:rsidP="00643957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de-DE"/>
              </w:rPr>
            </w:pPr>
            <w:r w:rsidRPr="00604BD4">
              <w:rPr>
                <w:rFonts w:eastAsia="Times New Roman" w:cstheme="minorHAnsi"/>
                <w:color w:val="000000" w:themeColor="text1"/>
                <w:lang w:eastAsia="de-DE"/>
              </w:rPr>
              <w:t xml:space="preserve">ACCESS_COARSE_LOCATION oder ACCESS_FINE_LOCATION </w:t>
            </w:r>
          </w:p>
          <w:p w14:paraId="7DD53C1A" w14:textId="77777777" w:rsidR="002F43A7" w:rsidRPr="00604BD4" w:rsidRDefault="002F43A7" w:rsidP="00643957">
            <w:pPr>
              <w:pStyle w:val="HTMLVorformatier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F43A7" w:rsidRPr="0050050A" w14:paraId="7756F8BF" w14:textId="77777777" w:rsidTr="005C384E">
        <w:tc>
          <w:tcPr>
            <w:tcW w:w="2996" w:type="dxa"/>
          </w:tcPr>
          <w:p w14:paraId="71BF6AE0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Genauigkeit</w:t>
            </w:r>
          </w:p>
        </w:tc>
        <w:tc>
          <w:tcPr>
            <w:tcW w:w="2997" w:type="dxa"/>
          </w:tcPr>
          <w:p w14:paraId="5773FD19" w14:textId="77777777" w:rsidR="002F43A7" w:rsidRPr="00604BD4" w:rsidRDefault="002F43A7" w:rsidP="00643957">
            <w:pPr>
              <w:rPr>
                <w:rFonts w:cstheme="minorHAnsi"/>
              </w:rPr>
            </w:pPr>
            <w:r w:rsidRPr="00604BD4">
              <w:rPr>
                <w:rFonts w:cstheme="minorHAnsi"/>
              </w:rPr>
              <w:t>100m - 1000m +</w:t>
            </w:r>
          </w:p>
        </w:tc>
        <w:tc>
          <w:tcPr>
            <w:tcW w:w="2997" w:type="dxa"/>
          </w:tcPr>
          <w:p w14:paraId="17C18D50" w14:textId="77777777" w:rsidR="002F43A7" w:rsidRPr="00604BD4" w:rsidRDefault="002F43A7" w:rsidP="00643957">
            <w:pPr>
              <w:rPr>
                <w:rFonts w:cstheme="minorHAnsi"/>
              </w:rPr>
            </w:pPr>
            <w:r w:rsidRPr="00604BD4">
              <w:rPr>
                <w:rFonts w:cstheme="minorHAnsi"/>
              </w:rPr>
              <w:t>100m - 1000m +</w:t>
            </w:r>
          </w:p>
        </w:tc>
      </w:tr>
      <w:tr w:rsidR="002F43A7" w:rsidRPr="0050050A" w14:paraId="1C50B029" w14:textId="77777777" w:rsidTr="005C384E">
        <w:tc>
          <w:tcPr>
            <w:tcW w:w="2996" w:type="dxa"/>
          </w:tcPr>
          <w:p w14:paraId="5E91AA8D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Leistungsbedarf</w:t>
            </w:r>
          </w:p>
        </w:tc>
        <w:tc>
          <w:tcPr>
            <w:tcW w:w="2997" w:type="dxa"/>
          </w:tcPr>
          <w:p w14:paraId="1548C41C" w14:textId="77777777" w:rsidR="002F43A7" w:rsidRPr="00604BD4" w:rsidRDefault="00F15A15" w:rsidP="00643957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Niedrig - </w:t>
            </w:r>
            <w:r w:rsidR="002F43A7" w:rsidRPr="00604BD4">
              <w:rPr>
                <w:rFonts w:asciiTheme="minorHAnsi" w:hAnsiTheme="minorHAnsi" w:cstheme="minorHAnsi"/>
                <w:sz w:val="22"/>
                <w:szCs w:val="22"/>
              </w:rPr>
              <w:t>Mittel</w:t>
            </w:r>
          </w:p>
        </w:tc>
        <w:tc>
          <w:tcPr>
            <w:tcW w:w="2997" w:type="dxa"/>
          </w:tcPr>
          <w:p w14:paraId="23981454" w14:textId="77777777" w:rsidR="002F43A7" w:rsidRPr="00604BD4" w:rsidRDefault="002F43A7" w:rsidP="00643957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>Niedrig- Mittel</w:t>
            </w:r>
          </w:p>
        </w:tc>
      </w:tr>
      <w:tr w:rsidR="002F43A7" w:rsidRPr="00C32BFD" w14:paraId="04790D55" w14:textId="77777777" w:rsidTr="005C384E">
        <w:tc>
          <w:tcPr>
            <w:tcW w:w="2996" w:type="dxa"/>
          </w:tcPr>
          <w:p w14:paraId="5E82DFF9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Verfügbarkeit</w:t>
            </w:r>
          </w:p>
        </w:tc>
        <w:tc>
          <w:tcPr>
            <w:tcW w:w="2997" w:type="dxa"/>
          </w:tcPr>
          <w:p w14:paraId="5DD72D72" w14:textId="65273B58" w:rsidR="002F43A7" w:rsidRPr="00604BD4" w:rsidRDefault="00FF478D" w:rsidP="00643957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berall, w</w:t>
            </w:r>
            <w:r w:rsidR="002F43A7" w:rsidRPr="00604BD4">
              <w:rPr>
                <w:rFonts w:asciiTheme="minorHAnsi" w:hAnsiTheme="minorHAnsi" w:cstheme="minorHAnsi"/>
                <w:sz w:val="22"/>
                <w:szCs w:val="22"/>
              </w:rPr>
              <w:t>o Google Play-Dienste verfügbar sind (nic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2F43A7"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 Chin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53A1D"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 In Reichweite des Zellenturm- oder WLAN-Signals</w:t>
            </w:r>
            <w:r w:rsidR="00C53A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97" w:type="dxa"/>
          </w:tcPr>
          <w:p w14:paraId="22F74E06" w14:textId="77777777" w:rsidR="002F43A7" w:rsidRPr="00604BD4" w:rsidRDefault="002F43A7" w:rsidP="00643957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>In Reichweite des Zellenturm- oder WLAN-Signals</w:t>
            </w:r>
          </w:p>
        </w:tc>
      </w:tr>
      <w:tr w:rsidR="002F43A7" w:rsidRPr="00C32BFD" w14:paraId="3949B4FA" w14:textId="77777777" w:rsidTr="005C384E">
        <w:tc>
          <w:tcPr>
            <w:tcW w:w="2996" w:type="dxa"/>
          </w:tcPr>
          <w:p w14:paraId="33011E7E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Standortaktualisierung</w:t>
            </w:r>
          </w:p>
        </w:tc>
        <w:tc>
          <w:tcPr>
            <w:tcW w:w="2997" w:type="dxa"/>
          </w:tcPr>
          <w:p w14:paraId="4CFB8C7B" w14:textId="77777777" w:rsidR="002F43A7" w:rsidRPr="00604BD4" w:rsidRDefault="002F43A7" w:rsidP="00643957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Gleicher Wert wie </w:t>
            </w:r>
            <w:r w:rsidRPr="00604BD4">
              <w:rPr>
                <w:rStyle w:val="HTMLCode"/>
                <w:rFonts w:asciiTheme="minorHAnsi" w:eastAsiaTheme="majorEastAsia" w:hAnsiTheme="minorHAnsi" w:cstheme="minorHAnsi"/>
                <w:sz w:val="22"/>
                <w:szCs w:val="22"/>
              </w:rPr>
              <w:t>PRIORITY_HIGH_ACCURACY</w:t>
            </w:r>
          </w:p>
        </w:tc>
        <w:tc>
          <w:tcPr>
            <w:tcW w:w="2997" w:type="dxa"/>
          </w:tcPr>
          <w:p w14:paraId="69493A2D" w14:textId="701D8895" w:rsidR="002F43A7" w:rsidRPr="00604BD4" w:rsidRDefault="009D5F84" w:rsidP="00643957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rd s</w:t>
            </w:r>
            <w:r w:rsidR="002F43A7" w:rsidRPr="00604BD4">
              <w:rPr>
                <w:rFonts w:asciiTheme="minorHAnsi" w:hAnsiTheme="minorHAnsi" w:cstheme="minorHAnsi"/>
                <w:sz w:val="22"/>
                <w:szCs w:val="22"/>
              </w:rPr>
              <w:t>eltener als GPS ausgeführt</w:t>
            </w:r>
          </w:p>
        </w:tc>
      </w:tr>
      <w:tr w:rsidR="002F43A7" w:rsidRPr="00C32BFD" w14:paraId="216AB506" w14:textId="77777777" w:rsidTr="005C384E">
        <w:tc>
          <w:tcPr>
            <w:tcW w:w="2996" w:type="dxa"/>
          </w:tcPr>
          <w:p w14:paraId="5BB0B27C" w14:textId="77777777" w:rsidR="002F43A7" w:rsidRPr="006A4B89" w:rsidRDefault="002F43A7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Bemerkung</w:t>
            </w:r>
          </w:p>
        </w:tc>
        <w:tc>
          <w:tcPr>
            <w:tcW w:w="2997" w:type="dxa"/>
          </w:tcPr>
          <w:p w14:paraId="24BC2CD2" w14:textId="29AF7ED1" w:rsidR="002F43A7" w:rsidRPr="00604BD4" w:rsidRDefault="00F15A15" w:rsidP="00643957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604BD4">
              <w:rPr>
                <w:rStyle w:val="Fett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PRIORITY_BALANCED_POWER_</w:t>
            </w:r>
            <w:r w:rsidR="00604BD4" w:rsidRPr="00604BD4">
              <w:rPr>
                <w:rStyle w:val="Fett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 xml:space="preserve">ACCURACY: </w:t>
            </w:r>
            <w:r w:rsidR="00CD79A1">
              <w:rPr>
                <w:rStyle w:val="Fett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E</w:t>
            </w:r>
            <w:r w:rsidR="002F43A7" w:rsidRPr="00604BD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D79A1">
              <w:rPr>
                <w:rFonts w:asciiTheme="minorHAnsi" w:hAnsiTheme="minorHAnsi" w:cstheme="minorHAnsi"/>
                <w:sz w:val="22"/>
                <w:szCs w:val="22"/>
              </w:rPr>
              <w:t xml:space="preserve"> ist zwar</w:t>
            </w:r>
            <w:r w:rsidR="002F43A7"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 unwahrscheinlich,</w:t>
            </w:r>
            <w:r w:rsidR="00CD79A1">
              <w:rPr>
                <w:rFonts w:asciiTheme="minorHAnsi" w:hAnsiTheme="minorHAnsi" w:cstheme="minorHAnsi"/>
                <w:sz w:val="22"/>
                <w:szCs w:val="22"/>
              </w:rPr>
              <w:t xml:space="preserve"> dennoch </w:t>
            </w:r>
            <w:r w:rsidR="002F43A7"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kann diese Einstellung GPS verwenden, um einen Standort zu </w:t>
            </w:r>
            <w:r w:rsidR="00995C19">
              <w:rPr>
                <w:rFonts w:asciiTheme="minorHAnsi" w:hAnsiTheme="minorHAnsi" w:cstheme="minorHAnsi"/>
                <w:sz w:val="22"/>
                <w:szCs w:val="22"/>
              </w:rPr>
              <w:t>erzeugen</w:t>
            </w:r>
            <w:r w:rsidR="002F43A7" w:rsidRPr="00604B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4BD4">
              <w:rPr>
                <w:rStyle w:val="Fett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PRIORITY_LOW_</w:t>
            </w:r>
            <w:r w:rsidR="00604BD4" w:rsidRPr="00604BD4">
              <w:rPr>
                <w:rStyle w:val="Fett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POWER</w:t>
            </w:r>
            <w:r w:rsidR="00604BD4" w:rsidRPr="00604B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 Verwendet wahrscheinlich kein GPS</w:t>
            </w:r>
            <w:r w:rsidR="006874AB">
              <w:rPr>
                <w:rFonts w:asciiTheme="minorHAnsi" w:hAnsiTheme="minorHAnsi" w:cstheme="minorHAnsi"/>
                <w:sz w:val="22"/>
                <w:szCs w:val="22"/>
              </w:rPr>
              <w:t>-Signal</w:t>
            </w:r>
            <w:r w:rsidR="00C44CA2">
              <w:rPr>
                <w:rFonts w:asciiTheme="minorHAnsi" w:hAnsiTheme="minorHAnsi" w:cstheme="minorHAnsi"/>
                <w:sz w:val="22"/>
                <w:szCs w:val="22"/>
              </w:rPr>
              <w:t xml:space="preserve"> und w</w:t>
            </w: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>ird im Allgemeinen zum Erkennen signifikanter Standortänderungen verwendet</w:t>
            </w:r>
            <w:r w:rsidR="00E077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97" w:type="dxa"/>
          </w:tcPr>
          <w:p w14:paraId="62102BBC" w14:textId="38D43924" w:rsidR="002F43A7" w:rsidRPr="00604BD4" w:rsidRDefault="002F43A7" w:rsidP="00643957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Die Genauigkeit </w:t>
            </w:r>
            <w:r w:rsidR="00CC6260">
              <w:rPr>
                <w:rFonts w:asciiTheme="minorHAnsi" w:hAnsiTheme="minorHAnsi" w:cstheme="minorHAnsi"/>
                <w:sz w:val="22"/>
                <w:szCs w:val="22"/>
              </w:rPr>
              <w:t>hängt</w:t>
            </w: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r w:rsidR="00CC6260">
              <w:rPr>
                <w:rFonts w:asciiTheme="minorHAnsi" w:hAnsiTheme="minorHAnsi" w:cstheme="minorHAnsi"/>
                <w:sz w:val="22"/>
                <w:szCs w:val="22"/>
              </w:rPr>
              <w:t>einer</w:t>
            </w: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 Anzahl verschiedener Faktoren ab</w:t>
            </w:r>
            <w:r w:rsidR="00CC6260">
              <w:rPr>
                <w:rFonts w:asciiTheme="minorHAnsi" w:hAnsiTheme="minorHAnsi" w:cstheme="minorHAnsi"/>
                <w:sz w:val="22"/>
                <w:szCs w:val="22"/>
              </w:rPr>
              <w:t>. Diese Faktoren sind</w:t>
            </w:r>
            <w:r w:rsidR="00B53C37">
              <w:rPr>
                <w:rFonts w:asciiTheme="minorHAnsi" w:hAnsiTheme="minorHAnsi" w:cstheme="minorHAnsi"/>
                <w:sz w:val="22"/>
                <w:szCs w:val="22"/>
              </w:rPr>
              <w:t xml:space="preserve"> beispielsweise</w:t>
            </w:r>
            <w:r w:rsidR="00CC6260">
              <w:rPr>
                <w:rFonts w:asciiTheme="minorHAnsi" w:hAnsiTheme="minorHAnsi" w:cstheme="minorHAnsi"/>
                <w:sz w:val="22"/>
                <w:szCs w:val="22"/>
              </w:rPr>
              <w:t xml:space="preserve"> die </w:t>
            </w: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 xml:space="preserve">Anzahl der WLAN-Signale, </w:t>
            </w:r>
            <w:r w:rsidR="00CC6260">
              <w:rPr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>Signalstärke</w:t>
            </w:r>
            <w:r w:rsidR="00CC6260">
              <w:rPr>
                <w:rFonts w:asciiTheme="minorHAnsi" w:hAnsiTheme="minorHAnsi" w:cstheme="minorHAnsi"/>
                <w:sz w:val="22"/>
                <w:szCs w:val="22"/>
              </w:rPr>
              <w:t xml:space="preserve"> oder der </w:t>
            </w:r>
            <w:r w:rsidRPr="00604BD4">
              <w:rPr>
                <w:rFonts w:asciiTheme="minorHAnsi" w:hAnsiTheme="minorHAnsi" w:cstheme="minorHAnsi"/>
                <w:sz w:val="22"/>
                <w:szCs w:val="22"/>
              </w:rPr>
              <w:t>Typ des Zellturms</w:t>
            </w:r>
            <w:r w:rsidR="00CC62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5AF65F9" w14:textId="351BD16C" w:rsidR="002F43A7" w:rsidRDefault="002F43A7" w:rsidP="006A4B89">
      <w:pPr>
        <w:pStyle w:val="HTMLVorformatiert"/>
        <w:jc w:val="both"/>
        <w:rPr>
          <w:rFonts w:asciiTheme="minorHAnsi" w:hAnsiTheme="minorHAnsi" w:cstheme="minorHAnsi"/>
          <w:sz w:val="22"/>
          <w:szCs w:val="22"/>
        </w:rPr>
      </w:pPr>
    </w:p>
    <w:p w14:paraId="073DE5BE" w14:textId="2C278BD4" w:rsidR="00C35F26" w:rsidRPr="003412BF" w:rsidRDefault="00C35F26" w:rsidP="00554A38">
      <w:pPr>
        <w:rPr>
          <w:rFonts w:cstheme="minorHAnsi"/>
          <w:i/>
          <w:iCs/>
          <w:sz w:val="20"/>
          <w:szCs w:val="20"/>
          <w:lang w:val="de-DE"/>
        </w:rPr>
      </w:pPr>
      <w:r w:rsidRPr="003412BF">
        <w:rPr>
          <w:rFonts w:cstheme="minorHAnsi"/>
          <w:i/>
          <w:iCs/>
          <w:sz w:val="20"/>
          <w:szCs w:val="20"/>
          <w:lang w:val="de-DE"/>
        </w:rPr>
        <w:t>Tabelle 5: Vergleich Google Location API Services und Android Location Manager</w:t>
      </w:r>
      <w:r w:rsidR="00712D64" w:rsidRPr="003412BF">
        <w:rPr>
          <w:rFonts w:cstheme="minorHAnsi"/>
          <w:i/>
          <w:iCs/>
          <w:sz w:val="20"/>
          <w:szCs w:val="20"/>
          <w:lang w:val="de-DE"/>
        </w:rPr>
        <w:t>, wenn Standortdaten von einer anderen App erhalten werden</w:t>
      </w:r>
      <w:r w:rsidRPr="003412BF">
        <w:rPr>
          <w:rFonts w:cstheme="minorHAnsi"/>
          <w:i/>
          <w:iCs/>
          <w:sz w:val="20"/>
          <w:szCs w:val="20"/>
          <w:lang w:val="de-DE"/>
        </w:rPr>
        <w:t xml:space="preserve">. Quelle: Eigene Darstellung auf Basis </w:t>
      </w:r>
      <w:r w:rsidR="00502C99">
        <w:rPr>
          <w:rFonts w:cstheme="minorHAnsi"/>
          <w:i/>
          <w:iCs/>
          <w:sz w:val="20"/>
          <w:szCs w:val="20"/>
          <w:lang w:val="de-DE"/>
        </w:rPr>
        <w:fldChar w:fldCharType="begin"/>
      </w:r>
      <w:r w:rsidR="00502C99">
        <w:rPr>
          <w:rFonts w:cstheme="minorHAnsi"/>
          <w:i/>
          <w:iCs/>
          <w:sz w:val="20"/>
          <w:szCs w:val="20"/>
          <w:lang w:val="de-DE"/>
        </w:rPr>
        <w:instrText xml:space="preserve"> NOTEREF _Ref43670094 \f \h </w:instrText>
      </w:r>
      <w:r w:rsidR="00502C99">
        <w:rPr>
          <w:rFonts w:cstheme="minorHAnsi"/>
          <w:i/>
          <w:iCs/>
          <w:sz w:val="20"/>
          <w:szCs w:val="20"/>
          <w:lang w:val="de-DE"/>
        </w:rPr>
      </w:r>
      <w:r w:rsidR="00502C99">
        <w:rPr>
          <w:rFonts w:cstheme="minorHAnsi"/>
          <w:i/>
          <w:iCs/>
          <w:sz w:val="20"/>
          <w:szCs w:val="20"/>
          <w:lang w:val="de-DE"/>
        </w:rPr>
        <w:fldChar w:fldCharType="separate"/>
      </w:r>
      <w:r w:rsidR="00C32BFD" w:rsidRPr="00C32BFD">
        <w:rPr>
          <w:rStyle w:val="Funotenzeichen"/>
        </w:rPr>
        <w:t>6</w:t>
      </w:r>
      <w:r w:rsidR="00502C99">
        <w:rPr>
          <w:rFonts w:cstheme="minorHAnsi"/>
          <w:i/>
          <w:iCs/>
          <w:sz w:val="20"/>
          <w:szCs w:val="20"/>
          <w:lang w:val="de-DE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A15" w:rsidRPr="0050050A" w14:paraId="33D5F293" w14:textId="77777777" w:rsidTr="005C384E">
        <w:trPr>
          <w:trHeight w:val="378"/>
        </w:trPr>
        <w:tc>
          <w:tcPr>
            <w:tcW w:w="3020" w:type="dxa"/>
          </w:tcPr>
          <w:p w14:paraId="04E7BD2E" w14:textId="77777777" w:rsidR="00F15A15" w:rsidRPr="006A4B89" w:rsidRDefault="006A4B89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API</w:t>
            </w:r>
          </w:p>
        </w:tc>
        <w:tc>
          <w:tcPr>
            <w:tcW w:w="3021" w:type="dxa"/>
          </w:tcPr>
          <w:p w14:paraId="49513845" w14:textId="77777777" w:rsidR="00F15A15" w:rsidRPr="006A4B89" w:rsidRDefault="00F15A15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Google Location API Services</w:t>
            </w:r>
          </w:p>
        </w:tc>
        <w:tc>
          <w:tcPr>
            <w:tcW w:w="3021" w:type="dxa"/>
          </w:tcPr>
          <w:p w14:paraId="4BE88F80" w14:textId="77777777" w:rsidR="00F15A15" w:rsidRPr="006A4B89" w:rsidRDefault="00F15A15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Android Location Manager</w:t>
            </w:r>
          </w:p>
        </w:tc>
      </w:tr>
      <w:tr w:rsidR="00F15A15" w:rsidRPr="0050050A" w14:paraId="4104138E" w14:textId="77777777" w:rsidTr="005C384E">
        <w:trPr>
          <w:trHeight w:val="378"/>
        </w:trPr>
        <w:tc>
          <w:tcPr>
            <w:tcW w:w="3020" w:type="dxa"/>
          </w:tcPr>
          <w:p w14:paraId="31C7B969" w14:textId="77777777" w:rsidR="00F15A15" w:rsidRPr="006A4B89" w:rsidRDefault="00F15A15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bieter </w:t>
            </w:r>
            <w:r w:rsidR="00140971"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40971"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andere App</w:t>
            </w:r>
          </w:p>
        </w:tc>
        <w:tc>
          <w:tcPr>
            <w:tcW w:w="3021" w:type="dxa"/>
          </w:tcPr>
          <w:p w14:paraId="5620B9F9" w14:textId="77777777" w:rsidR="00F15A15" w:rsidRPr="00604BD4" w:rsidRDefault="00F15A15" w:rsidP="00D471E5">
            <w:pPr>
              <w:pStyle w:val="HTMLVorformatiert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604BD4">
              <w:rPr>
                <w:rStyle w:val="Fett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PRIORITY_NO_POWER</w:t>
            </w:r>
          </w:p>
        </w:tc>
        <w:tc>
          <w:tcPr>
            <w:tcW w:w="3021" w:type="dxa"/>
          </w:tcPr>
          <w:p w14:paraId="408B7493" w14:textId="77777777" w:rsidR="00F15A15" w:rsidRPr="0050050A" w:rsidRDefault="00F15A15" w:rsidP="00D471E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050A">
              <w:rPr>
                <w:rFonts w:asciiTheme="minorHAnsi" w:hAnsiTheme="minorHAnsi" w:cstheme="minorHAnsi"/>
                <w:sz w:val="22"/>
                <w:szCs w:val="22"/>
              </w:rPr>
              <w:t>PASSIVE_PROVIDER</w:t>
            </w:r>
          </w:p>
        </w:tc>
      </w:tr>
      <w:tr w:rsidR="00F15A15" w:rsidRPr="0050050A" w14:paraId="545E42AF" w14:textId="77777777" w:rsidTr="005C384E">
        <w:trPr>
          <w:trHeight w:val="378"/>
        </w:trPr>
        <w:tc>
          <w:tcPr>
            <w:tcW w:w="3020" w:type="dxa"/>
          </w:tcPr>
          <w:p w14:paraId="546EF47E" w14:textId="77777777" w:rsidR="00F15A15" w:rsidRPr="006A4B89" w:rsidRDefault="00F15A15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Erforderliche Berechtigungen</w:t>
            </w:r>
          </w:p>
        </w:tc>
        <w:tc>
          <w:tcPr>
            <w:tcW w:w="3021" w:type="dxa"/>
          </w:tcPr>
          <w:p w14:paraId="3FA671AC" w14:textId="77777777" w:rsidR="00F15A15" w:rsidRPr="005C384E" w:rsidRDefault="00F15A15" w:rsidP="00D471E5">
            <w:pPr>
              <w:pStyle w:val="HTMLVorformatier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384E">
              <w:rPr>
                <w:rStyle w:val="HTMLCod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ACCESS_FINE_LOCATION</w:t>
            </w:r>
            <w:r w:rsidRPr="005C38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einen genaueren Standort oder </w:t>
            </w:r>
            <w:r w:rsidRPr="005C384E">
              <w:rPr>
                <w:rStyle w:val="HTMLCod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ACCESS_COARSE_LOCATION</w:t>
            </w:r>
            <w:r w:rsidRPr="005C38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einen weniger genauen Standort</w:t>
            </w:r>
          </w:p>
        </w:tc>
        <w:tc>
          <w:tcPr>
            <w:tcW w:w="3021" w:type="dxa"/>
          </w:tcPr>
          <w:p w14:paraId="6F639C89" w14:textId="77777777" w:rsidR="00F15A15" w:rsidRPr="005C384E" w:rsidRDefault="00F15A15" w:rsidP="00D471E5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de-DE"/>
              </w:rPr>
            </w:pPr>
            <w:r w:rsidRPr="005C384E">
              <w:rPr>
                <w:rFonts w:eastAsia="Times New Roman" w:cstheme="minorHAnsi"/>
                <w:color w:val="000000" w:themeColor="text1"/>
                <w:lang w:eastAsia="de-DE"/>
              </w:rPr>
              <w:t xml:space="preserve">ACCESS_FINE_LOCATION </w:t>
            </w:r>
          </w:p>
          <w:p w14:paraId="5B7937CB" w14:textId="77777777" w:rsidR="00F15A15" w:rsidRPr="005C384E" w:rsidRDefault="00F15A15" w:rsidP="00D471E5">
            <w:pPr>
              <w:pStyle w:val="HTMLVorformatier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15A15" w:rsidRPr="0050050A" w14:paraId="149AF17E" w14:textId="77777777" w:rsidTr="005C384E">
        <w:tc>
          <w:tcPr>
            <w:tcW w:w="3020" w:type="dxa"/>
          </w:tcPr>
          <w:p w14:paraId="3F31088B" w14:textId="77777777" w:rsidR="00F15A15" w:rsidRPr="006A4B89" w:rsidRDefault="00F15A15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Genauigkeit</w:t>
            </w:r>
          </w:p>
        </w:tc>
        <w:tc>
          <w:tcPr>
            <w:tcW w:w="3021" w:type="dxa"/>
          </w:tcPr>
          <w:p w14:paraId="57219596" w14:textId="77777777" w:rsidR="00F15A15" w:rsidRPr="005C384E" w:rsidRDefault="00F15A15" w:rsidP="00D471E5">
            <w:pPr>
              <w:rPr>
                <w:rFonts w:cstheme="minorHAnsi"/>
              </w:rPr>
            </w:pPr>
            <w:r w:rsidRPr="005C384E">
              <w:rPr>
                <w:rFonts w:cstheme="minorHAnsi"/>
              </w:rPr>
              <w:t>10m - 1000m +</w:t>
            </w:r>
          </w:p>
        </w:tc>
        <w:tc>
          <w:tcPr>
            <w:tcW w:w="3021" w:type="dxa"/>
          </w:tcPr>
          <w:p w14:paraId="3E747435" w14:textId="77777777" w:rsidR="00F15A15" w:rsidRPr="005C384E" w:rsidRDefault="00F15A15" w:rsidP="00D471E5">
            <w:pPr>
              <w:rPr>
                <w:rFonts w:cstheme="minorHAnsi"/>
              </w:rPr>
            </w:pPr>
            <w:r w:rsidRPr="005C384E">
              <w:rPr>
                <w:rFonts w:cstheme="minorHAnsi"/>
              </w:rPr>
              <w:t>10m - 1000m +</w:t>
            </w:r>
          </w:p>
        </w:tc>
      </w:tr>
      <w:tr w:rsidR="00F15A15" w:rsidRPr="0050050A" w14:paraId="4C1F1519" w14:textId="77777777" w:rsidTr="005C384E">
        <w:tc>
          <w:tcPr>
            <w:tcW w:w="3020" w:type="dxa"/>
          </w:tcPr>
          <w:p w14:paraId="172F3941" w14:textId="77777777" w:rsidR="00F15A15" w:rsidRPr="006A4B89" w:rsidRDefault="00F15A15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eistungsbedarf</w:t>
            </w:r>
          </w:p>
        </w:tc>
        <w:tc>
          <w:tcPr>
            <w:tcW w:w="3021" w:type="dxa"/>
          </w:tcPr>
          <w:p w14:paraId="09B43B39" w14:textId="77777777" w:rsidR="00F15A15" w:rsidRPr="005C384E" w:rsidRDefault="00F15A15" w:rsidP="00D471E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C384E">
              <w:rPr>
                <w:rFonts w:asciiTheme="minorHAnsi" w:hAnsiTheme="minorHAnsi" w:cstheme="minorHAnsi"/>
                <w:sz w:val="22"/>
                <w:szCs w:val="22"/>
              </w:rPr>
              <w:t>Keine</w:t>
            </w:r>
          </w:p>
        </w:tc>
        <w:tc>
          <w:tcPr>
            <w:tcW w:w="3021" w:type="dxa"/>
          </w:tcPr>
          <w:p w14:paraId="6250AD8E" w14:textId="77777777" w:rsidR="00F15A15" w:rsidRPr="005C384E" w:rsidRDefault="00F15A15" w:rsidP="00D471E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C384E">
              <w:rPr>
                <w:rFonts w:asciiTheme="minorHAnsi" w:hAnsiTheme="minorHAnsi" w:cstheme="minorHAnsi"/>
                <w:sz w:val="22"/>
                <w:szCs w:val="22"/>
              </w:rPr>
              <w:t>Keine</w:t>
            </w:r>
          </w:p>
        </w:tc>
      </w:tr>
      <w:tr w:rsidR="00F15A15" w:rsidRPr="00C32BFD" w14:paraId="302C1C0D" w14:textId="77777777" w:rsidTr="005C384E">
        <w:tc>
          <w:tcPr>
            <w:tcW w:w="3020" w:type="dxa"/>
          </w:tcPr>
          <w:p w14:paraId="5F794B3A" w14:textId="77777777" w:rsidR="00F15A15" w:rsidRPr="006A4B89" w:rsidRDefault="00F15A15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Verfügbarkeit</w:t>
            </w:r>
          </w:p>
        </w:tc>
        <w:tc>
          <w:tcPr>
            <w:tcW w:w="3021" w:type="dxa"/>
          </w:tcPr>
          <w:p w14:paraId="4B47E688" w14:textId="1210760A" w:rsidR="00F15A15" w:rsidRPr="005C384E" w:rsidRDefault="00542E81" w:rsidP="00D471E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ber</w:t>
            </w:r>
            <w:r w:rsidR="00DC43B1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rt, w</w:t>
            </w:r>
            <w:r w:rsidR="00F15A15" w:rsidRPr="005C384E">
              <w:rPr>
                <w:rFonts w:asciiTheme="minorHAnsi" w:hAnsiTheme="minorHAnsi" w:cstheme="minorHAnsi"/>
                <w:sz w:val="22"/>
                <w:szCs w:val="22"/>
              </w:rPr>
              <w:t>o Google Play-Dienste verfügbar sind</w:t>
            </w:r>
            <w:r w:rsidR="00DC4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5A15" w:rsidRPr="005C384E">
              <w:rPr>
                <w:rFonts w:asciiTheme="minorHAnsi" w:hAnsiTheme="minorHAnsi" w:cstheme="minorHAnsi"/>
                <w:sz w:val="22"/>
                <w:szCs w:val="22"/>
              </w:rPr>
              <w:t>(nicht</w:t>
            </w:r>
            <w:r w:rsidR="00DC43B1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F15A15" w:rsidRPr="005C384E">
              <w:rPr>
                <w:rFonts w:asciiTheme="minorHAnsi" w:hAnsiTheme="minorHAnsi" w:cstheme="minorHAnsi"/>
                <w:sz w:val="22"/>
                <w:szCs w:val="22"/>
              </w:rPr>
              <w:t xml:space="preserve"> China)</w:t>
            </w:r>
            <w:r w:rsidR="00DC43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21" w:type="dxa"/>
          </w:tcPr>
          <w:p w14:paraId="2063CFEB" w14:textId="57B24307" w:rsidR="00F15A15" w:rsidRPr="005C384E" w:rsidRDefault="00F15A15" w:rsidP="00D471E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C384E">
              <w:rPr>
                <w:rFonts w:asciiTheme="minorHAnsi" w:hAnsiTheme="minorHAnsi" w:cstheme="minorHAnsi"/>
                <w:sz w:val="22"/>
                <w:szCs w:val="22"/>
              </w:rPr>
              <w:t xml:space="preserve">Nur wenn eine andere App einen Standort </w:t>
            </w:r>
            <w:r w:rsidR="00B458D3">
              <w:rPr>
                <w:rFonts w:asciiTheme="minorHAnsi" w:hAnsiTheme="minorHAnsi" w:cstheme="minorHAnsi"/>
                <w:sz w:val="22"/>
                <w:szCs w:val="22"/>
              </w:rPr>
              <w:t>über</w:t>
            </w:r>
            <w:r w:rsidRPr="005C384E">
              <w:rPr>
                <w:rFonts w:asciiTheme="minorHAnsi" w:hAnsiTheme="minorHAnsi" w:cstheme="minorHAnsi"/>
                <w:sz w:val="22"/>
                <w:szCs w:val="22"/>
              </w:rPr>
              <w:t xml:space="preserve"> GPS oder </w:t>
            </w:r>
            <w:r w:rsidR="00B458D3">
              <w:rPr>
                <w:rFonts w:asciiTheme="minorHAnsi" w:hAnsiTheme="minorHAnsi" w:cstheme="minorHAnsi"/>
                <w:sz w:val="22"/>
                <w:szCs w:val="22"/>
              </w:rPr>
              <w:t xml:space="preserve">ein </w:t>
            </w:r>
            <w:r w:rsidRPr="005C384E">
              <w:rPr>
                <w:rFonts w:asciiTheme="minorHAnsi" w:hAnsiTheme="minorHAnsi" w:cstheme="minorHAnsi"/>
                <w:sz w:val="22"/>
                <w:szCs w:val="22"/>
              </w:rPr>
              <w:t>Netzwerk empfängt</w:t>
            </w:r>
            <w:r w:rsidR="00C53A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15A15" w:rsidRPr="00C32BFD" w14:paraId="14E6CB01" w14:textId="77777777" w:rsidTr="005C384E">
        <w:tc>
          <w:tcPr>
            <w:tcW w:w="3020" w:type="dxa"/>
          </w:tcPr>
          <w:p w14:paraId="273CE29C" w14:textId="77777777" w:rsidR="00F15A15" w:rsidRPr="006A4B89" w:rsidRDefault="00F15A15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Standortaktualisierung</w:t>
            </w:r>
          </w:p>
        </w:tc>
        <w:tc>
          <w:tcPr>
            <w:tcW w:w="3021" w:type="dxa"/>
          </w:tcPr>
          <w:p w14:paraId="65CE43E0" w14:textId="77777777" w:rsidR="00F15A15" w:rsidRPr="005C384E" w:rsidRDefault="00F15A15" w:rsidP="00D471E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C384E">
              <w:rPr>
                <w:rFonts w:asciiTheme="minorHAnsi" w:hAnsiTheme="minorHAnsi" w:cstheme="minorHAnsi"/>
                <w:sz w:val="22"/>
                <w:szCs w:val="22"/>
              </w:rPr>
              <w:t>Es werden keine Standorte zurückgegeben, es sei denn, ein anderer Client hat Standortaktualisierungen durch Google Play-Dienste angefordert. In diesem Fall fungiert diese Anforderung als passiver Listener für diese Standorte.</w:t>
            </w:r>
          </w:p>
        </w:tc>
        <w:tc>
          <w:tcPr>
            <w:tcW w:w="3021" w:type="dxa"/>
          </w:tcPr>
          <w:p w14:paraId="350ED3F9" w14:textId="16AF2230" w:rsidR="00F15A15" w:rsidRPr="005C384E" w:rsidRDefault="00E83B97" w:rsidP="00D471E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 erfolgen k</w:t>
            </w:r>
            <w:r w:rsidR="00F15A15" w:rsidRPr="005C384E">
              <w:rPr>
                <w:rFonts w:asciiTheme="minorHAnsi" w:hAnsiTheme="minorHAnsi" w:cstheme="minorHAnsi"/>
                <w:sz w:val="22"/>
                <w:szCs w:val="22"/>
              </w:rPr>
              <w:t>eine ständige</w:t>
            </w:r>
            <w:r w:rsidR="00DC7A0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15A15" w:rsidRPr="005C384E">
              <w:rPr>
                <w:rFonts w:asciiTheme="minorHAnsi" w:hAnsiTheme="minorHAnsi" w:cstheme="minorHAnsi"/>
                <w:sz w:val="22"/>
                <w:szCs w:val="22"/>
              </w:rPr>
              <w:t xml:space="preserve"> Aktualisierung</w:t>
            </w:r>
            <w:r w:rsidR="00DD552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15A15" w:rsidRPr="005C384E">
              <w:rPr>
                <w:rFonts w:asciiTheme="minorHAnsi" w:hAnsiTheme="minorHAnsi" w:cstheme="minorHAnsi"/>
                <w:sz w:val="22"/>
                <w:szCs w:val="22"/>
              </w:rPr>
              <w:t>. Dieser hört passiv auf andere Apps, die Standortanfragen stellen und gibt diese Orte zurück.</w:t>
            </w:r>
          </w:p>
        </w:tc>
      </w:tr>
      <w:tr w:rsidR="00F15A15" w:rsidRPr="00C32BFD" w14:paraId="51B6F69E" w14:textId="77777777" w:rsidTr="005C384E">
        <w:tc>
          <w:tcPr>
            <w:tcW w:w="3020" w:type="dxa"/>
          </w:tcPr>
          <w:p w14:paraId="7506AD24" w14:textId="77777777" w:rsidR="00F15A15" w:rsidRPr="006A4B89" w:rsidRDefault="00F15A15" w:rsidP="006A4B89">
            <w:pPr>
              <w:pStyle w:val="HTMLVorformatier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B89">
              <w:rPr>
                <w:rFonts w:asciiTheme="minorHAnsi" w:hAnsiTheme="minorHAnsi" w:cstheme="minorHAnsi"/>
                <w:b/>
                <w:sz w:val="22"/>
                <w:szCs w:val="22"/>
              </w:rPr>
              <w:t>Bemerkung</w:t>
            </w:r>
          </w:p>
        </w:tc>
        <w:tc>
          <w:tcPr>
            <w:tcW w:w="3021" w:type="dxa"/>
          </w:tcPr>
          <w:p w14:paraId="1C2D3EBC" w14:textId="77777777" w:rsidR="00F15A15" w:rsidRPr="005C384E" w:rsidRDefault="00F15A15" w:rsidP="00D471E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ECC6121" w14:textId="77777777" w:rsidR="00F15A15" w:rsidRPr="005C384E" w:rsidRDefault="00F15A15" w:rsidP="00D471E5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5C384E">
              <w:rPr>
                <w:rFonts w:asciiTheme="minorHAnsi" w:hAnsiTheme="minorHAnsi" w:cstheme="minorHAnsi"/>
                <w:sz w:val="22"/>
                <w:szCs w:val="22"/>
              </w:rPr>
              <w:t xml:space="preserve">Gibt keine von FusedLocationProviderApi generierten </w:t>
            </w:r>
            <w:r w:rsidR="006A4B89" w:rsidRPr="005C384E">
              <w:rPr>
                <w:rFonts w:asciiTheme="minorHAnsi" w:hAnsiTheme="minorHAnsi" w:cstheme="minorHAnsi"/>
                <w:sz w:val="22"/>
                <w:szCs w:val="22"/>
              </w:rPr>
              <w:t>Daten</w:t>
            </w:r>
            <w:r w:rsidRPr="005C384E">
              <w:rPr>
                <w:rFonts w:asciiTheme="minorHAnsi" w:hAnsiTheme="minorHAnsi" w:cstheme="minorHAnsi"/>
                <w:sz w:val="22"/>
                <w:szCs w:val="22"/>
              </w:rPr>
              <w:t xml:space="preserve"> zurück.</w:t>
            </w:r>
          </w:p>
        </w:tc>
      </w:tr>
    </w:tbl>
    <w:p w14:paraId="062329E0" w14:textId="77777777" w:rsidR="004150A8" w:rsidRDefault="00401630" w:rsidP="00E07FA6">
      <w:pPr>
        <w:pStyle w:val="berschrift1"/>
        <w:rPr>
          <w:lang w:val="de-DE"/>
        </w:rPr>
      </w:pPr>
      <w:bookmarkStart w:id="45" w:name="_Toc43555623"/>
      <w:bookmarkStart w:id="46" w:name="_Toc43851628"/>
      <w:r w:rsidRPr="0050050A">
        <w:rPr>
          <w:lang w:val="de-DE"/>
        </w:rPr>
        <w:t xml:space="preserve">5. </w:t>
      </w:r>
      <w:r w:rsidR="004150A8" w:rsidRPr="0050050A">
        <w:rPr>
          <w:lang w:val="de-DE"/>
        </w:rPr>
        <w:t>Maps SDK für Android</w:t>
      </w:r>
      <w:bookmarkEnd w:id="45"/>
      <w:bookmarkEnd w:id="46"/>
    </w:p>
    <w:p w14:paraId="1DAAA0C1" w14:textId="1A5EEAE0" w:rsidR="00D415DC" w:rsidRDefault="00881B3F" w:rsidP="00952AC6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de-DE" w:eastAsia="de-DE"/>
        </w:rPr>
      </w:pPr>
      <w:r>
        <w:rPr>
          <w:rFonts w:eastAsia="Times New Roman" w:cstheme="minorHAnsi"/>
          <w:lang w:val="de-DE" w:eastAsia="de-DE"/>
        </w:rPr>
        <w:t>Das Maps SDK für Android bietet dem Programmierer die Möglic</w:t>
      </w:r>
      <w:r w:rsidR="00C92757">
        <w:rPr>
          <w:rFonts w:eastAsia="Times New Roman" w:cstheme="minorHAnsi"/>
          <w:lang w:val="de-DE" w:eastAsia="de-DE"/>
        </w:rPr>
        <w:t>h</w:t>
      </w:r>
      <w:r>
        <w:rPr>
          <w:rFonts w:eastAsia="Times New Roman" w:cstheme="minorHAnsi"/>
          <w:lang w:val="de-DE" w:eastAsia="de-DE"/>
        </w:rPr>
        <w:t xml:space="preserve">keit, der Anwendung </w:t>
      </w:r>
      <w:r w:rsidR="00E6505F">
        <w:rPr>
          <w:rFonts w:eastAsia="Times New Roman" w:cstheme="minorHAnsi"/>
          <w:lang w:val="de-DE" w:eastAsia="de-DE"/>
        </w:rPr>
        <w:t xml:space="preserve">Karten (Maps) </w:t>
      </w:r>
      <w:r>
        <w:rPr>
          <w:rFonts w:eastAsia="Times New Roman" w:cstheme="minorHAnsi"/>
          <w:lang w:val="de-DE" w:eastAsia="de-DE"/>
        </w:rPr>
        <w:t>hinzuzufügen.</w:t>
      </w:r>
      <w:r w:rsidR="005E70B9">
        <w:rPr>
          <w:rFonts w:eastAsia="Times New Roman" w:cstheme="minorHAnsi"/>
          <w:lang w:val="de-DE" w:eastAsia="de-DE"/>
        </w:rPr>
        <w:t xml:space="preserve"> Die </w:t>
      </w:r>
      <w:r w:rsidR="000A1785">
        <w:rPr>
          <w:rFonts w:eastAsia="Times New Roman" w:cstheme="minorHAnsi"/>
          <w:lang w:val="de-DE" w:eastAsia="de-DE"/>
        </w:rPr>
        <w:t>Karte</w:t>
      </w:r>
      <w:r w:rsidR="005E70B9">
        <w:rPr>
          <w:rFonts w:eastAsia="Times New Roman" w:cstheme="minorHAnsi"/>
          <w:lang w:val="de-DE" w:eastAsia="de-DE"/>
        </w:rPr>
        <w:t xml:space="preserve">n basieren auf </w:t>
      </w:r>
      <w:r w:rsidR="000A1785">
        <w:rPr>
          <w:rFonts w:eastAsia="Times New Roman" w:cstheme="minorHAnsi"/>
          <w:lang w:val="de-DE" w:eastAsia="de-DE"/>
        </w:rPr>
        <w:t xml:space="preserve">den Daten von </w:t>
      </w:r>
      <w:r w:rsidR="005E70B9">
        <w:rPr>
          <w:rFonts w:eastAsia="Times New Roman" w:cstheme="minorHAnsi"/>
          <w:lang w:val="de-DE" w:eastAsia="de-DE"/>
        </w:rPr>
        <w:t>Google Maps.</w:t>
      </w:r>
      <w:r w:rsidR="00E2465D">
        <w:rPr>
          <w:rFonts w:eastAsia="Times New Roman" w:cstheme="minorHAnsi"/>
          <w:lang w:val="de-DE" w:eastAsia="de-DE"/>
        </w:rPr>
        <w:t xml:space="preserve"> Mit der API lässt sich der Zugriff auf Google Maps-Server verwalten.</w:t>
      </w:r>
      <w:r w:rsidR="00775A43">
        <w:rPr>
          <w:rFonts w:eastAsia="Times New Roman" w:cstheme="minorHAnsi"/>
          <w:lang w:val="de-DE" w:eastAsia="de-DE"/>
        </w:rPr>
        <w:t xml:space="preserve"> </w:t>
      </w:r>
      <w:r w:rsidR="00624551">
        <w:rPr>
          <w:rFonts w:eastAsia="Times New Roman" w:cstheme="minorHAnsi"/>
          <w:lang w:val="de-DE" w:eastAsia="de-DE"/>
        </w:rPr>
        <w:t>Darüber hinaus werden</w:t>
      </w:r>
      <w:r w:rsidR="00206D4B">
        <w:rPr>
          <w:rFonts w:eastAsia="Times New Roman" w:cstheme="minorHAnsi"/>
          <w:lang w:val="de-DE" w:eastAsia="de-DE"/>
        </w:rPr>
        <w:t xml:space="preserve"> mithilfe der API</w:t>
      </w:r>
      <w:r w:rsidR="00624551">
        <w:rPr>
          <w:rFonts w:eastAsia="Times New Roman" w:cstheme="minorHAnsi"/>
          <w:lang w:val="de-DE" w:eastAsia="de-DE"/>
        </w:rPr>
        <w:t xml:space="preserve"> Daten automatisch heruntergeladen</w:t>
      </w:r>
      <w:r w:rsidR="00C60E4E">
        <w:rPr>
          <w:rFonts w:eastAsia="Times New Roman" w:cstheme="minorHAnsi"/>
          <w:lang w:val="de-DE" w:eastAsia="de-DE"/>
        </w:rPr>
        <w:t xml:space="preserve"> und </w:t>
      </w:r>
      <w:r w:rsidR="00DF5A5C">
        <w:rPr>
          <w:rFonts w:eastAsia="Times New Roman" w:cstheme="minorHAnsi"/>
          <w:lang w:val="de-DE" w:eastAsia="de-DE"/>
        </w:rPr>
        <w:t xml:space="preserve">die Kartendarstellung und die Reaktion auf Gesten zur Kartensteuerung </w:t>
      </w:r>
      <w:r w:rsidR="003659DB">
        <w:rPr>
          <w:rFonts w:eastAsia="Times New Roman" w:cstheme="minorHAnsi"/>
          <w:lang w:val="de-DE" w:eastAsia="de-DE"/>
        </w:rPr>
        <w:t>verwirklicht</w:t>
      </w:r>
      <w:r w:rsidR="00DF5A5C">
        <w:rPr>
          <w:rFonts w:eastAsia="Times New Roman" w:cstheme="minorHAnsi"/>
          <w:lang w:val="de-DE" w:eastAsia="de-DE"/>
        </w:rPr>
        <w:t>.</w:t>
      </w:r>
    </w:p>
    <w:p w14:paraId="52FED96A" w14:textId="2352884D" w:rsidR="00D415DC" w:rsidRDefault="009642BA" w:rsidP="00952AC6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de-DE" w:eastAsia="de-DE"/>
        </w:rPr>
      </w:pPr>
      <w:r>
        <w:rPr>
          <w:rFonts w:eastAsia="Times New Roman" w:cstheme="minorHAnsi"/>
          <w:lang w:val="de-DE" w:eastAsia="de-DE"/>
        </w:rPr>
        <w:t>API-Aufrufe können dazu genutzt werden, um die Benutzeransicht eines bestimmten Kartenbereiches zu verändern</w:t>
      </w:r>
      <w:r w:rsidR="0054269E">
        <w:rPr>
          <w:rFonts w:eastAsia="Times New Roman" w:cstheme="minorHAnsi"/>
          <w:lang w:val="de-DE" w:eastAsia="de-DE"/>
        </w:rPr>
        <w:t xml:space="preserve">. </w:t>
      </w:r>
      <w:r w:rsidR="00100BCB">
        <w:rPr>
          <w:rFonts w:eastAsia="Times New Roman" w:cstheme="minorHAnsi"/>
          <w:lang w:val="de-DE" w:eastAsia="de-DE"/>
        </w:rPr>
        <w:t xml:space="preserve">Dies </w:t>
      </w:r>
      <w:r w:rsidR="00D403C4">
        <w:rPr>
          <w:rFonts w:eastAsia="Times New Roman" w:cstheme="minorHAnsi"/>
          <w:lang w:val="de-DE" w:eastAsia="de-DE"/>
        </w:rPr>
        <w:t>wird umgesetzt, indem</w:t>
      </w:r>
      <w:r>
        <w:rPr>
          <w:rFonts w:eastAsia="Times New Roman" w:cstheme="minorHAnsi"/>
          <w:lang w:val="de-DE" w:eastAsia="de-DE"/>
        </w:rPr>
        <w:t xml:space="preserve"> man </w:t>
      </w:r>
      <w:r w:rsidR="004A721A">
        <w:rPr>
          <w:rFonts w:eastAsia="Times New Roman" w:cstheme="minorHAnsi"/>
          <w:lang w:val="de-DE" w:eastAsia="de-DE"/>
        </w:rPr>
        <w:t xml:space="preserve">die Karte </w:t>
      </w:r>
      <w:r>
        <w:rPr>
          <w:rFonts w:eastAsia="Times New Roman" w:cstheme="minorHAnsi"/>
          <w:lang w:val="de-DE" w:eastAsia="de-DE"/>
        </w:rPr>
        <w:t>zum Beispiel</w:t>
      </w:r>
      <w:r w:rsidR="004A721A">
        <w:rPr>
          <w:rFonts w:eastAsia="Times New Roman" w:cstheme="minorHAnsi"/>
          <w:lang w:val="de-DE" w:eastAsia="de-DE"/>
        </w:rPr>
        <w:t xml:space="preserve"> mit</w:t>
      </w:r>
      <w:r>
        <w:rPr>
          <w:rFonts w:eastAsia="Times New Roman" w:cstheme="minorHAnsi"/>
          <w:lang w:val="de-DE" w:eastAsia="de-DE"/>
        </w:rPr>
        <w:t xml:space="preserve"> Markierungen, Polygone</w:t>
      </w:r>
      <w:r w:rsidR="004A721A">
        <w:rPr>
          <w:rFonts w:eastAsia="Times New Roman" w:cstheme="minorHAnsi"/>
          <w:lang w:val="de-DE" w:eastAsia="de-DE"/>
        </w:rPr>
        <w:t>n</w:t>
      </w:r>
      <w:r>
        <w:rPr>
          <w:rFonts w:eastAsia="Times New Roman" w:cstheme="minorHAnsi"/>
          <w:lang w:val="de-DE" w:eastAsia="de-DE"/>
        </w:rPr>
        <w:t xml:space="preserve"> und Overlays </w:t>
      </w:r>
      <w:r w:rsidR="004A721A">
        <w:rPr>
          <w:rFonts w:eastAsia="Times New Roman" w:cstheme="minorHAnsi"/>
          <w:lang w:val="de-DE" w:eastAsia="de-DE"/>
        </w:rPr>
        <w:t>ergänzt.</w:t>
      </w:r>
      <w:r w:rsidR="00CB7122">
        <w:rPr>
          <w:rFonts w:eastAsia="Times New Roman" w:cstheme="minorHAnsi"/>
          <w:lang w:val="de-DE" w:eastAsia="de-DE"/>
        </w:rPr>
        <w:t xml:space="preserve"> Mithilfe dieser Objekte lassen sich die Standorte mit zusätzlichen Informationen versehen</w:t>
      </w:r>
      <w:r w:rsidR="000C6CEF">
        <w:rPr>
          <w:rFonts w:eastAsia="Times New Roman" w:cstheme="minorHAnsi"/>
          <w:lang w:val="de-DE" w:eastAsia="de-DE"/>
        </w:rPr>
        <w:t xml:space="preserve">. </w:t>
      </w:r>
      <w:r w:rsidR="0098561A">
        <w:rPr>
          <w:rFonts w:eastAsia="Times New Roman" w:cstheme="minorHAnsi"/>
          <w:lang w:val="de-DE" w:eastAsia="de-DE"/>
        </w:rPr>
        <w:t xml:space="preserve">Auf diese Art und Weise </w:t>
      </w:r>
      <w:r w:rsidR="000C6CEF">
        <w:rPr>
          <w:rFonts w:eastAsia="Times New Roman" w:cstheme="minorHAnsi"/>
          <w:lang w:val="de-DE" w:eastAsia="de-DE"/>
        </w:rPr>
        <w:t>kann auch eine Interaktion mit der Karte integriert werden.</w:t>
      </w:r>
    </w:p>
    <w:p w14:paraId="0E0A189F" w14:textId="0820F225" w:rsidR="000B66A0" w:rsidRPr="000B66A0" w:rsidRDefault="003060C4" w:rsidP="00952AC6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de-DE" w:eastAsia="de-DE"/>
        </w:rPr>
      </w:pPr>
      <w:r>
        <w:rPr>
          <w:rFonts w:eastAsia="Times New Roman" w:cstheme="minorHAnsi"/>
          <w:lang w:val="de-DE" w:eastAsia="de-DE"/>
        </w:rPr>
        <w:t xml:space="preserve">Folgende </w:t>
      </w:r>
      <w:r w:rsidR="000B66A0" w:rsidRPr="000B66A0">
        <w:rPr>
          <w:rFonts w:eastAsia="Times New Roman" w:cstheme="minorHAnsi"/>
          <w:lang w:val="de-DE" w:eastAsia="de-DE"/>
        </w:rPr>
        <w:t>Grafikelemente</w:t>
      </w:r>
      <w:r>
        <w:rPr>
          <w:rFonts w:eastAsia="Times New Roman" w:cstheme="minorHAnsi"/>
          <w:lang w:val="de-DE" w:eastAsia="de-DE"/>
        </w:rPr>
        <w:t xml:space="preserve"> können Programmierer </w:t>
      </w:r>
      <w:r w:rsidR="0028112A">
        <w:rPr>
          <w:rFonts w:eastAsia="Times New Roman" w:cstheme="minorHAnsi"/>
          <w:lang w:val="de-DE" w:eastAsia="de-DE"/>
        </w:rPr>
        <w:t xml:space="preserve">den Karten </w:t>
      </w:r>
      <w:r w:rsidR="000A4368">
        <w:rPr>
          <w:rFonts w:eastAsia="Times New Roman" w:cstheme="minorHAnsi"/>
          <w:lang w:val="de-DE" w:eastAsia="de-DE"/>
        </w:rPr>
        <w:t>mit</w:t>
      </w:r>
      <w:r w:rsidR="0035558F">
        <w:rPr>
          <w:rFonts w:eastAsia="Times New Roman" w:cstheme="minorHAnsi"/>
          <w:lang w:val="de-DE" w:eastAsia="de-DE"/>
        </w:rPr>
        <w:t xml:space="preserve">tels </w:t>
      </w:r>
      <w:r w:rsidR="000A4368">
        <w:rPr>
          <w:rFonts w:eastAsia="Times New Roman" w:cstheme="minorHAnsi"/>
          <w:lang w:val="de-DE" w:eastAsia="de-DE"/>
        </w:rPr>
        <w:t>der</w:t>
      </w:r>
      <w:r w:rsidR="00736B18">
        <w:rPr>
          <w:rFonts w:eastAsia="Times New Roman" w:cstheme="minorHAnsi"/>
          <w:lang w:val="de-DE" w:eastAsia="de-DE"/>
        </w:rPr>
        <w:t xml:space="preserve"> API</w:t>
      </w:r>
      <w:r w:rsidR="000B66A0" w:rsidRPr="000B66A0">
        <w:rPr>
          <w:rFonts w:eastAsia="Times New Roman" w:cstheme="minorHAnsi"/>
          <w:lang w:val="de-DE" w:eastAsia="de-DE"/>
        </w:rPr>
        <w:t xml:space="preserve"> hinzufügen:</w:t>
      </w:r>
    </w:p>
    <w:p w14:paraId="757CC6FE" w14:textId="06C78590" w:rsidR="000A4368" w:rsidRPr="000B66A0" w:rsidRDefault="000A4368" w:rsidP="009A38C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de-DE" w:eastAsia="de-DE"/>
        </w:rPr>
      </w:pPr>
      <w:r w:rsidRPr="00B8543A">
        <w:rPr>
          <w:rFonts w:eastAsia="Times New Roman" w:cstheme="minorHAnsi"/>
          <w:b/>
          <w:bCs/>
          <w:lang w:val="de-DE" w:eastAsia="de-DE"/>
        </w:rPr>
        <w:t>Markierungen</w:t>
      </w:r>
      <w:r w:rsidR="00A3344B">
        <w:rPr>
          <w:rFonts w:eastAsia="Times New Roman" w:cstheme="minorHAnsi"/>
          <w:lang w:val="de-DE" w:eastAsia="de-DE"/>
        </w:rPr>
        <w:t>:</w:t>
      </w:r>
      <w:r>
        <w:rPr>
          <w:rFonts w:eastAsia="Times New Roman" w:cstheme="minorHAnsi"/>
          <w:lang w:val="de-DE" w:eastAsia="de-DE"/>
        </w:rPr>
        <w:t xml:space="preserve"> Symbole, welche </w:t>
      </w:r>
      <w:r w:rsidR="003D0F07">
        <w:rPr>
          <w:rFonts w:eastAsia="Times New Roman" w:cstheme="minorHAnsi"/>
          <w:lang w:val="de-DE" w:eastAsia="de-DE"/>
        </w:rPr>
        <w:t xml:space="preserve">an Positionen auf der Karte </w:t>
      </w:r>
      <w:r w:rsidR="00E622E5">
        <w:rPr>
          <w:rFonts w:eastAsia="Times New Roman" w:cstheme="minorHAnsi"/>
          <w:lang w:val="de-DE" w:eastAsia="de-DE"/>
        </w:rPr>
        <w:t>gebunden sind</w:t>
      </w:r>
    </w:p>
    <w:p w14:paraId="4518382F" w14:textId="6F72680C" w:rsidR="000B66A0" w:rsidRPr="000B66A0" w:rsidRDefault="000B66A0" w:rsidP="009A38C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de-DE" w:eastAsia="de-DE"/>
        </w:rPr>
      </w:pPr>
      <w:r w:rsidRPr="00B8543A">
        <w:rPr>
          <w:rFonts w:eastAsia="Times New Roman" w:cstheme="minorHAnsi"/>
          <w:b/>
          <w:bCs/>
          <w:lang w:val="de-DE" w:eastAsia="de-DE"/>
        </w:rPr>
        <w:t>Polylinien</w:t>
      </w:r>
      <w:r w:rsidR="002A7360">
        <w:rPr>
          <w:rFonts w:eastAsia="Times New Roman" w:cstheme="minorHAnsi"/>
          <w:lang w:val="de-DE" w:eastAsia="de-DE"/>
        </w:rPr>
        <w:t xml:space="preserve">: </w:t>
      </w:r>
      <w:r w:rsidR="002A7360" w:rsidRPr="000B66A0">
        <w:rPr>
          <w:rFonts w:eastAsia="Times New Roman" w:cstheme="minorHAnsi"/>
          <w:lang w:val="de-DE" w:eastAsia="de-DE"/>
        </w:rPr>
        <w:t>Gruppen von Liniensegmenten</w:t>
      </w:r>
    </w:p>
    <w:p w14:paraId="4D304E39" w14:textId="196A13A0" w:rsidR="000B66A0" w:rsidRPr="000B66A0" w:rsidRDefault="002A7360" w:rsidP="009A38C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de-DE" w:eastAsia="de-DE"/>
        </w:rPr>
      </w:pPr>
      <w:r w:rsidRPr="00B8543A">
        <w:rPr>
          <w:rFonts w:eastAsia="Times New Roman" w:cstheme="minorHAnsi"/>
          <w:b/>
          <w:bCs/>
          <w:lang w:val="de-DE" w:eastAsia="de-DE"/>
        </w:rPr>
        <w:t>Polygone</w:t>
      </w:r>
      <w:r>
        <w:rPr>
          <w:rFonts w:eastAsia="Times New Roman" w:cstheme="minorHAnsi"/>
          <w:lang w:val="de-DE" w:eastAsia="de-DE"/>
        </w:rPr>
        <w:t>:</w:t>
      </w:r>
      <w:r w:rsidRPr="000B66A0">
        <w:rPr>
          <w:rFonts w:eastAsia="Times New Roman" w:cstheme="minorHAnsi"/>
          <w:lang w:val="de-DE" w:eastAsia="de-DE"/>
        </w:rPr>
        <w:t xml:space="preserve"> </w:t>
      </w:r>
      <w:r w:rsidR="000B66A0" w:rsidRPr="000B66A0">
        <w:rPr>
          <w:rFonts w:eastAsia="Times New Roman" w:cstheme="minorHAnsi"/>
          <w:lang w:val="de-DE" w:eastAsia="de-DE"/>
        </w:rPr>
        <w:t>Umschlossene Segmente</w:t>
      </w:r>
    </w:p>
    <w:p w14:paraId="5135B0CE" w14:textId="055BBD28" w:rsidR="000B66A0" w:rsidRPr="000B66A0" w:rsidRDefault="007A138A" w:rsidP="009A38C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de-DE" w:eastAsia="de-DE"/>
        </w:rPr>
      </w:pPr>
      <w:r w:rsidRPr="00B8543A">
        <w:rPr>
          <w:rFonts w:eastAsia="Times New Roman" w:cstheme="minorHAnsi"/>
          <w:b/>
          <w:bCs/>
          <w:lang w:val="de-DE" w:eastAsia="de-DE"/>
        </w:rPr>
        <w:t>Boden-Overlays</w:t>
      </w:r>
      <w:r>
        <w:rPr>
          <w:rFonts w:eastAsia="Times New Roman" w:cstheme="minorHAnsi"/>
          <w:lang w:val="de-DE" w:eastAsia="de-DE"/>
        </w:rPr>
        <w:t xml:space="preserve">: </w:t>
      </w:r>
      <w:r w:rsidR="005B78B0" w:rsidRPr="000B66A0">
        <w:rPr>
          <w:rFonts w:eastAsia="Times New Roman" w:cstheme="minorHAnsi"/>
          <w:lang w:val="de-DE" w:eastAsia="de-DE"/>
        </w:rPr>
        <w:t>Bitmap Grafiken</w:t>
      </w:r>
      <w:r w:rsidR="000B66A0" w:rsidRPr="000B66A0">
        <w:rPr>
          <w:rFonts w:eastAsia="Times New Roman" w:cstheme="minorHAnsi"/>
          <w:lang w:val="de-DE" w:eastAsia="de-DE"/>
        </w:rPr>
        <w:t xml:space="preserve">, </w:t>
      </w:r>
      <w:r w:rsidR="00085302">
        <w:rPr>
          <w:rFonts w:eastAsia="Times New Roman" w:cstheme="minorHAnsi"/>
          <w:lang w:val="de-DE" w:eastAsia="de-DE"/>
        </w:rPr>
        <w:t>welche</w:t>
      </w:r>
      <w:r w:rsidR="000B66A0" w:rsidRPr="000B66A0">
        <w:rPr>
          <w:rFonts w:eastAsia="Times New Roman" w:cstheme="minorHAnsi"/>
          <w:lang w:val="de-DE" w:eastAsia="de-DE"/>
        </w:rPr>
        <w:t xml:space="preserve"> </w:t>
      </w:r>
      <w:r w:rsidR="00085302">
        <w:rPr>
          <w:rFonts w:eastAsia="Times New Roman" w:cstheme="minorHAnsi"/>
          <w:lang w:val="de-DE" w:eastAsia="de-DE"/>
        </w:rPr>
        <w:t>an</w:t>
      </w:r>
      <w:r w:rsidR="000B66A0" w:rsidRPr="000B66A0">
        <w:rPr>
          <w:rFonts w:eastAsia="Times New Roman" w:cstheme="minorHAnsi"/>
          <w:lang w:val="de-DE" w:eastAsia="de-DE"/>
        </w:rPr>
        <w:t xml:space="preserve"> bestimmte Positionen auf der Karte </w:t>
      </w:r>
      <w:r w:rsidR="00085302">
        <w:rPr>
          <w:rFonts w:eastAsia="Times New Roman" w:cstheme="minorHAnsi"/>
          <w:lang w:val="de-DE" w:eastAsia="de-DE"/>
        </w:rPr>
        <w:t>gebunden</w:t>
      </w:r>
      <w:r w:rsidR="000B66A0" w:rsidRPr="000B66A0">
        <w:rPr>
          <w:rFonts w:eastAsia="Times New Roman" w:cstheme="minorHAnsi"/>
          <w:lang w:val="de-DE" w:eastAsia="de-DE"/>
        </w:rPr>
        <w:t xml:space="preserve"> sind</w:t>
      </w:r>
    </w:p>
    <w:p w14:paraId="13CCAF59" w14:textId="2983B64B" w:rsidR="000B66A0" w:rsidRDefault="00985630" w:rsidP="009A38C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de-DE" w:eastAsia="de-DE"/>
        </w:rPr>
      </w:pPr>
      <w:r w:rsidRPr="00B8543A">
        <w:rPr>
          <w:rFonts w:eastAsia="Times New Roman" w:cstheme="minorHAnsi"/>
          <w:b/>
          <w:bCs/>
          <w:lang w:val="de-DE" w:eastAsia="de-DE"/>
        </w:rPr>
        <w:t>Kachel-Overlays</w:t>
      </w:r>
      <w:r>
        <w:rPr>
          <w:rFonts w:eastAsia="Times New Roman" w:cstheme="minorHAnsi"/>
          <w:lang w:val="de-DE" w:eastAsia="de-DE"/>
        </w:rPr>
        <w:t>:</w:t>
      </w:r>
      <w:r w:rsidRPr="000B66A0">
        <w:rPr>
          <w:rFonts w:eastAsia="Times New Roman" w:cstheme="minorHAnsi"/>
          <w:lang w:val="de-DE" w:eastAsia="de-DE"/>
        </w:rPr>
        <w:t xml:space="preserve"> </w:t>
      </w:r>
      <w:r w:rsidR="000B66A0" w:rsidRPr="000B66A0">
        <w:rPr>
          <w:rFonts w:eastAsia="Times New Roman" w:cstheme="minorHAnsi"/>
          <w:lang w:val="de-DE" w:eastAsia="de-DE"/>
        </w:rPr>
        <w:t>Bildgruppen</w:t>
      </w:r>
      <w:r w:rsidR="00B27E0A">
        <w:rPr>
          <w:rFonts w:eastAsia="Times New Roman" w:cstheme="minorHAnsi"/>
          <w:lang w:val="de-DE" w:eastAsia="de-DE"/>
        </w:rPr>
        <w:t xml:space="preserve">; sie werden </w:t>
      </w:r>
      <w:r w:rsidR="000B66A0" w:rsidRPr="000B66A0">
        <w:rPr>
          <w:rFonts w:eastAsia="Times New Roman" w:cstheme="minorHAnsi"/>
          <w:lang w:val="de-DE" w:eastAsia="de-DE"/>
        </w:rPr>
        <w:t>oben auf den Kacheln der Basiskarte dargestellt</w:t>
      </w:r>
      <w:r w:rsidR="00292D38">
        <w:rPr>
          <w:rFonts w:eastAsia="Times New Roman" w:cstheme="minorHAnsi"/>
          <w:lang w:val="de-DE" w:eastAsia="de-DE"/>
        </w:rPr>
        <w:t>.</w:t>
      </w:r>
      <w:r w:rsidR="00EF350D">
        <w:rPr>
          <w:rStyle w:val="Funotenzeichen"/>
          <w:rFonts w:eastAsia="Times New Roman" w:cstheme="minorHAnsi"/>
          <w:lang w:val="de-DE" w:eastAsia="de-DE"/>
        </w:rPr>
        <w:footnoteReference w:id="7"/>
      </w:r>
    </w:p>
    <w:p w14:paraId="3C35C992" w14:textId="53346AC7" w:rsidR="00E466A5" w:rsidRDefault="00FE27C2" w:rsidP="00373492">
      <w:pPr>
        <w:spacing w:before="100" w:beforeAutospacing="1" w:after="100" w:afterAutospacing="1" w:line="240" w:lineRule="auto"/>
        <w:jc w:val="both"/>
        <w:rPr>
          <w:lang w:val="de-DE"/>
        </w:rPr>
      </w:pPr>
      <w:r w:rsidRPr="00296897">
        <w:rPr>
          <w:lang w:val="de-DE"/>
        </w:rPr>
        <w:t>Um das Maps SDK für Android benutzen zu können,</w:t>
      </w:r>
      <w:r w:rsidR="00775897">
        <w:rPr>
          <w:lang w:val="de-DE"/>
        </w:rPr>
        <w:t xml:space="preserve"> installiert </w:t>
      </w:r>
      <w:r w:rsidR="007E0A13">
        <w:rPr>
          <w:lang w:val="de-DE"/>
        </w:rPr>
        <w:t>der Programmierer das Google Play Services SDK.</w:t>
      </w:r>
      <w:r w:rsidR="001E2A19">
        <w:rPr>
          <w:lang w:val="de-DE"/>
        </w:rPr>
        <w:t xml:space="preserve"> Bei der Erstellung des Projekts ist darauf zu achten, </w:t>
      </w:r>
      <w:r w:rsidR="001B5119">
        <w:rPr>
          <w:lang w:val="de-DE"/>
        </w:rPr>
        <w:t>eine</w:t>
      </w:r>
      <w:r w:rsidR="005F19CF">
        <w:rPr>
          <w:lang w:val="de-DE"/>
        </w:rPr>
        <w:t xml:space="preserve"> </w:t>
      </w:r>
      <w:r w:rsidR="001B5119">
        <w:rPr>
          <w:lang w:val="de-DE"/>
        </w:rPr>
        <w:t>Google Maps Activity auszuwählen</w:t>
      </w:r>
      <w:r w:rsidR="006A653B">
        <w:rPr>
          <w:lang w:val="de-DE"/>
        </w:rPr>
        <w:t xml:space="preserve"> (siehe Abbildung 1)</w:t>
      </w:r>
      <w:r w:rsidR="001B5119">
        <w:rPr>
          <w:lang w:val="de-DE"/>
        </w:rPr>
        <w:t>.</w:t>
      </w:r>
    </w:p>
    <w:p w14:paraId="7CC7ED5D" w14:textId="77777777" w:rsidR="00E466A5" w:rsidRDefault="00244C07" w:rsidP="00E466A5">
      <w:pPr>
        <w:keepNext/>
        <w:spacing w:before="100" w:beforeAutospacing="1" w:after="100" w:afterAutospacing="1" w:line="240" w:lineRule="auto"/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1103C" wp14:editId="79FC806B">
                <wp:simplePos x="0" y="0"/>
                <wp:positionH relativeFrom="column">
                  <wp:posOffset>290830</wp:posOffset>
                </wp:positionH>
                <wp:positionV relativeFrom="paragraph">
                  <wp:posOffset>1338581</wp:posOffset>
                </wp:positionV>
                <wp:extent cx="781050" cy="1257300"/>
                <wp:effectExtent l="19050" t="19050" r="38100" b="381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2573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6C0D" id="Rechteck 11" o:spid="_x0000_s1026" style="position:absolute;margin-left:22.9pt;margin-top:105.4pt;width:61.5pt;height:9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" filled="f" strokecolor="red" strokeweight="4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5739A487" wp14:editId="4ABD0275">
            <wp:extent cx="4876800" cy="3477516"/>
            <wp:effectExtent l="0" t="0" r="0" b="8890"/>
            <wp:docPr id="10" name="Grafik 1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gle_Maps_Activ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401" cy="35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60C5" w14:textId="7E3235C2" w:rsidR="00244C07" w:rsidRPr="007A6E50" w:rsidRDefault="00E466A5" w:rsidP="00E466A5">
      <w:pPr>
        <w:pStyle w:val="Beschriftung"/>
        <w:rPr>
          <w:rFonts w:cstheme="minorHAnsi"/>
          <w:color w:val="auto"/>
          <w:sz w:val="20"/>
          <w:szCs w:val="20"/>
          <w:lang w:val="de-DE"/>
        </w:rPr>
      </w:pPr>
      <w:r w:rsidRPr="007A6E50">
        <w:rPr>
          <w:rFonts w:cstheme="minorHAnsi"/>
          <w:color w:val="auto"/>
          <w:sz w:val="20"/>
          <w:szCs w:val="20"/>
          <w:lang w:val="de-DE"/>
        </w:rPr>
        <w:t xml:space="preserve">Abbildung </w:t>
      </w:r>
      <w:r w:rsidRPr="007A6E50">
        <w:rPr>
          <w:rFonts w:cstheme="minorHAnsi"/>
          <w:color w:val="auto"/>
          <w:sz w:val="20"/>
          <w:szCs w:val="20"/>
          <w:lang w:val="de-DE"/>
        </w:rPr>
        <w:fldChar w:fldCharType="begin"/>
      </w:r>
      <w:r w:rsidRPr="007A6E50">
        <w:rPr>
          <w:rFonts w:cstheme="minorHAnsi"/>
          <w:color w:val="auto"/>
          <w:sz w:val="20"/>
          <w:szCs w:val="20"/>
          <w:lang w:val="de-DE"/>
        </w:rPr>
        <w:instrText xml:space="preserve"> SEQ Abbildung \* ARABIC </w:instrText>
      </w:r>
      <w:r w:rsidRPr="007A6E50">
        <w:rPr>
          <w:rFonts w:cstheme="minorHAnsi"/>
          <w:color w:val="auto"/>
          <w:sz w:val="20"/>
          <w:szCs w:val="20"/>
          <w:lang w:val="de-DE"/>
        </w:rPr>
        <w:fldChar w:fldCharType="separate"/>
      </w:r>
      <w:r w:rsidR="00C32BFD">
        <w:rPr>
          <w:rFonts w:cstheme="minorHAnsi"/>
          <w:noProof/>
          <w:color w:val="auto"/>
          <w:sz w:val="20"/>
          <w:szCs w:val="20"/>
          <w:lang w:val="de-DE"/>
        </w:rPr>
        <w:t>1</w:t>
      </w:r>
      <w:r w:rsidRPr="007A6E50">
        <w:rPr>
          <w:rFonts w:cstheme="minorHAnsi"/>
          <w:color w:val="auto"/>
          <w:sz w:val="20"/>
          <w:szCs w:val="20"/>
          <w:lang w:val="de-DE"/>
        </w:rPr>
        <w:fldChar w:fldCharType="end"/>
      </w:r>
      <w:r w:rsidRPr="007A6E50">
        <w:rPr>
          <w:rFonts w:cstheme="minorHAnsi"/>
          <w:color w:val="auto"/>
          <w:sz w:val="20"/>
          <w:szCs w:val="20"/>
          <w:lang w:val="de-DE"/>
        </w:rPr>
        <w:t xml:space="preserve">: Ein neues Projekt </w:t>
      </w:r>
      <w:r w:rsidR="007B05EF">
        <w:rPr>
          <w:rFonts w:cstheme="minorHAnsi"/>
          <w:color w:val="auto"/>
          <w:sz w:val="20"/>
          <w:szCs w:val="20"/>
          <w:lang w:val="de-DE"/>
        </w:rPr>
        <w:t xml:space="preserve">mit einer Google Maps Activity </w:t>
      </w:r>
      <w:r w:rsidRPr="007A6E50">
        <w:rPr>
          <w:rFonts w:cstheme="minorHAnsi"/>
          <w:color w:val="auto"/>
          <w:sz w:val="20"/>
          <w:szCs w:val="20"/>
          <w:lang w:val="de-DE"/>
        </w:rPr>
        <w:t>in Android Studio erstellen</w:t>
      </w:r>
    </w:p>
    <w:p w14:paraId="7820873B" w14:textId="136187A2" w:rsidR="00244C07" w:rsidRDefault="00152596" w:rsidP="00BE614F">
      <w:pPr>
        <w:spacing w:before="100" w:beforeAutospacing="1" w:after="100" w:afterAutospacing="1" w:line="240" w:lineRule="auto"/>
        <w:jc w:val="both"/>
        <w:rPr>
          <w:rStyle w:val="HTMLCode"/>
          <w:rFonts w:asciiTheme="majorHAnsi" w:eastAsiaTheme="majorEastAsia" w:hAnsiTheme="majorHAnsi" w:cstheme="majorHAnsi"/>
          <w:lang w:val="de-DE"/>
        </w:rPr>
      </w:pPr>
      <w:r>
        <w:rPr>
          <w:lang w:val="de-DE"/>
        </w:rPr>
        <w:t>Des Weiteren wird ein</w:t>
      </w:r>
      <w:r w:rsidR="005F19CF">
        <w:rPr>
          <w:lang w:val="de-DE"/>
        </w:rPr>
        <w:t xml:space="preserve"> </w:t>
      </w:r>
      <w:r w:rsidR="002868AC">
        <w:rPr>
          <w:lang w:val="de-DE"/>
        </w:rPr>
        <w:t xml:space="preserve">API-Schlüssel </w:t>
      </w:r>
      <w:r w:rsidR="00330A64">
        <w:rPr>
          <w:lang w:val="de-DE"/>
        </w:rPr>
        <w:t xml:space="preserve">mit der Einschränkung </w:t>
      </w:r>
      <w:r w:rsidR="002868AC">
        <w:rPr>
          <w:lang w:val="de-DE"/>
        </w:rPr>
        <w:t>für Android Apps benötigt, um die Google Maps Server anfragen zu können.</w:t>
      </w:r>
      <w:r w:rsidR="007A18F2">
        <w:rPr>
          <w:lang w:val="de-DE"/>
        </w:rPr>
        <w:t xml:space="preserve"> Der API-Schlüssel ist kostenlos und </w:t>
      </w:r>
      <w:r w:rsidR="00DA610F">
        <w:rPr>
          <w:lang w:val="de-DE"/>
        </w:rPr>
        <w:t xml:space="preserve">kann mit einigen Schritten generiert werden. </w:t>
      </w:r>
      <w:r w:rsidR="00912089">
        <w:rPr>
          <w:lang w:val="de-DE"/>
        </w:rPr>
        <w:t>Beim Erstellen de</w:t>
      </w:r>
      <w:r w:rsidR="00C2196C">
        <w:rPr>
          <w:lang w:val="de-DE"/>
        </w:rPr>
        <w:t>s</w:t>
      </w:r>
      <w:r w:rsidR="00912089">
        <w:rPr>
          <w:lang w:val="de-DE"/>
        </w:rPr>
        <w:t xml:space="preserve"> Projekts</w:t>
      </w:r>
      <w:r w:rsidR="00C2196C">
        <w:rPr>
          <w:lang w:val="de-DE"/>
        </w:rPr>
        <w:t xml:space="preserve"> w</w:t>
      </w:r>
      <w:r w:rsidR="00912089">
        <w:rPr>
          <w:lang w:val="de-DE"/>
        </w:rPr>
        <w:t>ird automatisch</w:t>
      </w:r>
      <w:r w:rsidR="00585022">
        <w:rPr>
          <w:lang w:val="de-DE"/>
        </w:rPr>
        <w:t xml:space="preserve"> </w:t>
      </w:r>
      <w:r w:rsidR="00912089">
        <w:rPr>
          <w:lang w:val="de-DE"/>
        </w:rPr>
        <w:t>eine Date</w:t>
      </w:r>
      <w:r w:rsidR="00585022">
        <w:rPr>
          <w:lang w:val="de-DE"/>
        </w:rPr>
        <w:t>i</w:t>
      </w:r>
      <w:r w:rsidR="00912089">
        <w:rPr>
          <w:lang w:val="de-DE"/>
        </w:rPr>
        <w:t xml:space="preserve"> name</w:t>
      </w:r>
      <w:r w:rsidR="00585022">
        <w:rPr>
          <w:lang w:val="de-DE"/>
        </w:rPr>
        <w:t>n</w:t>
      </w:r>
      <w:r w:rsidR="00912089">
        <w:rPr>
          <w:lang w:val="de-DE"/>
        </w:rPr>
        <w:t xml:space="preserve">s </w:t>
      </w:r>
      <w:r w:rsidR="00585022" w:rsidRPr="00585022">
        <w:rPr>
          <w:rStyle w:val="HTMLCode"/>
          <w:rFonts w:eastAsiaTheme="majorEastAsia"/>
          <w:lang w:val="de-DE"/>
        </w:rPr>
        <w:t>google_maps_api.xml</w:t>
      </w:r>
      <w:r w:rsidR="007D484C">
        <w:rPr>
          <w:rStyle w:val="HTMLCode"/>
          <w:rFonts w:eastAsiaTheme="majorEastAsia"/>
          <w:lang w:val="de-DE"/>
        </w:rPr>
        <w:t xml:space="preserve"> </w:t>
      </w:r>
      <w:r w:rsidR="00912089">
        <w:rPr>
          <w:lang w:val="de-DE"/>
        </w:rPr>
        <w:t>erzeugt.</w:t>
      </w:r>
      <w:r w:rsidR="00585022">
        <w:rPr>
          <w:lang w:val="de-DE"/>
        </w:rPr>
        <w:t xml:space="preserve"> Diese Datei enthält einen Link, welchen man </w:t>
      </w:r>
      <w:r w:rsidR="007D484C">
        <w:rPr>
          <w:lang w:val="de-DE"/>
        </w:rPr>
        <w:t>im Browser aufrufen kann</w:t>
      </w:r>
      <w:r w:rsidR="00DF03EE">
        <w:rPr>
          <w:lang w:val="de-DE"/>
        </w:rPr>
        <w:t>, um den API-Schlüssel zu generieren</w:t>
      </w:r>
      <w:r w:rsidR="007D484C">
        <w:rPr>
          <w:lang w:val="de-DE"/>
        </w:rPr>
        <w:t xml:space="preserve">. </w:t>
      </w:r>
      <w:r w:rsidR="00854A02">
        <w:rPr>
          <w:lang w:val="de-DE"/>
        </w:rPr>
        <w:t xml:space="preserve">Nachdem ein API-Key erzeugt wurde, sollte dieser in die </w:t>
      </w:r>
      <w:r w:rsidR="00854A02" w:rsidRPr="00585022">
        <w:rPr>
          <w:rStyle w:val="HTMLCode"/>
          <w:rFonts w:eastAsiaTheme="majorEastAsia"/>
          <w:lang w:val="de-DE"/>
        </w:rPr>
        <w:t>google_maps_api.xml</w:t>
      </w:r>
      <w:r w:rsidR="00854A02" w:rsidRPr="00F76A6C">
        <w:rPr>
          <w:lang w:val="de-DE"/>
        </w:rPr>
        <w:t xml:space="preserve">-Datei eingefügt </w:t>
      </w:r>
      <w:r w:rsidR="00F76A6C">
        <w:rPr>
          <w:lang w:val="de-DE"/>
        </w:rPr>
        <w:t>w</w:t>
      </w:r>
      <w:r w:rsidR="002D3C56">
        <w:rPr>
          <w:lang w:val="de-DE"/>
        </w:rPr>
        <w:t>e</w:t>
      </w:r>
      <w:r w:rsidR="00F76A6C">
        <w:rPr>
          <w:lang w:val="de-DE"/>
        </w:rPr>
        <w:t>rden</w:t>
      </w:r>
      <w:r w:rsidR="00244D9C">
        <w:rPr>
          <w:lang w:val="de-DE"/>
        </w:rPr>
        <w:t xml:space="preserve"> (siehe Abbildung 2)</w:t>
      </w:r>
      <w:r w:rsidR="00F76A6C" w:rsidRPr="00F76A6C">
        <w:rPr>
          <w:lang w:val="de-DE"/>
        </w:rPr>
        <w:t>.</w:t>
      </w:r>
      <w:r w:rsidR="005F19CF">
        <w:rPr>
          <w:rStyle w:val="Funotenzeichen"/>
          <w:lang w:val="de-DE"/>
        </w:rPr>
        <w:footnoteReference w:id="8"/>
      </w:r>
    </w:p>
    <w:p w14:paraId="2048BFEB" w14:textId="63FE0CA2" w:rsidR="006214E3" w:rsidRDefault="0036021F" w:rsidP="006214E3">
      <w:pPr>
        <w:keepNext/>
        <w:spacing w:before="100" w:beforeAutospacing="1" w:after="100" w:afterAutospacing="1" w:line="240" w:lineRule="auto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79AF7" wp14:editId="25F69E47">
                <wp:simplePos x="0" y="0"/>
                <wp:positionH relativeFrom="column">
                  <wp:posOffset>3405505</wp:posOffset>
                </wp:positionH>
                <wp:positionV relativeFrom="paragraph">
                  <wp:posOffset>2614930</wp:posOffset>
                </wp:positionV>
                <wp:extent cx="1304925" cy="266700"/>
                <wp:effectExtent l="19050" t="19050" r="47625" b="381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033B1" id="Rechteck 13" o:spid="_x0000_s1026" style="position:absolute;margin-left:268.15pt;margin-top:205.9pt;width:102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" filled="f" strokecolor="red" strokeweight="4pt"/>
            </w:pict>
          </mc:Fallback>
        </mc:AlternateContent>
      </w:r>
      <w:r w:rsidR="006214E3">
        <w:rPr>
          <w:noProof/>
          <w:lang w:val="de-DE"/>
        </w:rPr>
        <w:drawing>
          <wp:inline distT="0" distB="0" distL="0" distR="0" wp14:anchorId="0D0A8BCC" wp14:editId="00E2959B">
            <wp:extent cx="5241558" cy="3000375"/>
            <wp:effectExtent l="0" t="0" r="0" b="0"/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ogle_maps_ap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55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9580" w14:textId="42009FD3" w:rsidR="001D184D" w:rsidRPr="006214E3" w:rsidRDefault="006214E3" w:rsidP="006214E3">
      <w:pPr>
        <w:pStyle w:val="Beschriftung"/>
        <w:rPr>
          <w:rFonts w:cstheme="minorHAnsi"/>
          <w:color w:val="auto"/>
          <w:sz w:val="20"/>
          <w:szCs w:val="20"/>
          <w:lang w:val="de-DE"/>
        </w:rPr>
      </w:pPr>
      <w:r w:rsidRPr="006214E3">
        <w:rPr>
          <w:rFonts w:cstheme="minorHAnsi"/>
          <w:color w:val="auto"/>
          <w:sz w:val="20"/>
          <w:szCs w:val="20"/>
          <w:lang w:val="de-DE"/>
        </w:rPr>
        <w:t xml:space="preserve">Abbildung </w:t>
      </w:r>
      <w:r w:rsidRPr="006214E3">
        <w:rPr>
          <w:rFonts w:cstheme="minorHAnsi"/>
          <w:color w:val="auto"/>
          <w:sz w:val="20"/>
          <w:szCs w:val="20"/>
          <w:lang w:val="de-DE"/>
        </w:rPr>
        <w:fldChar w:fldCharType="begin"/>
      </w:r>
      <w:r w:rsidRPr="006214E3">
        <w:rPr>
          <w:rFonts w:cstheme="minorHAnsi"/>
          <w:color w:val="auto"/>
          <w:sz w:val="20"/>
          <w:szCs w:val="20"/>
          <w:lang w:val="de-DE"/>
        </w:rPr>
        <w:instrText xml:space="preserve"> SEQ Abbildung \* ARABIC </w:instrText>
      </w:r>
      <w:r w:rsidRPr="006214E3">
        <w:rPr>
          <w:rFonts w:cstheme="minorHAnsi"/>
          <w:color w:val="auto"/>
          <w:sz w:val="20"/>
          <w:szCs w:val="20"/>
          <w:lang w:val="de-DE"/>
        </w:rPr>
        <w:fldChar w:fldCharType="separate"/>
      </w:r>
      <w:r w:rsidR="00C32BFD">
        <w:rPr>
          <w:rFonts w:cstheme="minorHAnsi"/>
          <w:noProof/>
          <w:color w:val="auto"/>
          <w:sz w:val="20"/>
          <w:szCs w:val="20"/>
          <w:lang w:val="de-DE"/>
        </w:rPr>
        <w:t>2</w:t>
      </w:r>
      <w:r w:rsidRPr="006214E3">
        <w:rPr>
          <w:rFonts w:cstheme="minorHAnsi"/>
          <w:color w:val="auto"/>
          <w:sz w:val="20"/>
          <w:szCs w:val="20"/>
          <w:lang w:val="de-DE"/>
        </w:rPr>
        <w:fldChar w:fldCharType="end"/>
      </w:r>
      <w:r w:rsidRPr="006214E3">
        <w:rPr>
          <w:rFonts w:cstheme="minorHAnsi"/>
          <w:color w:val="auto"/>
          <w:sz w:val="20"/>
          <w:szCs w:val="20"/>
          <w:lang w:val="de-DE"/>
        </w:rPr>
        <w:t>: google_maps_api.xml</w:t>
      </w:r>
    </w:p>
    <w:p w14:paraId="65129106" w14:textId="7B3C434E" w:rsidR="000B6C8A" w:rsidRPr="00F812A8" w:rsidRDefault="00401630" w:rsidP="00E07FA6">
      <w:pPr>
        <w:pStyle w:val="berschrift1"/>
        <w:rPr>
          <w:lang w:val="de-DE"/>
        </w:rPr>
      </w:pPr>
      <w:bookmarkStart w:id="47" w:name="_Toc43555624"/>
      <w:bookmarkStart w:id="48" w:name="_Toc43851629"/>
      <w:r w:rsidRPr="00F812A8">
        <w:rPr>
          <w:lang w:val="de-DE"/>
        </w:rPr>
        <w:lastRenderedPageBreak/>
        <w:t xml:space="preserve">6. </w:t>
      </w:r>
      <w:r w:rsidR="000B6C8A" w:rsidRPr="00F812A8">
        <w:rPr>
          <w:lang w:val="de-DE"/>
        </w:rPr>
        <w:t>Eine GPS-Tracker-App</w:t>
      </w:r>
      <w:bookmarkEnd w:id="47"/>
      <w:bookmarkEnd w:id="48"/>
    </w:p>
    <w:p w14:paraId="14897602" w14:textId="7C099BB6" w:rsidR="00EF2453" w:rsidRDefault="00AB1AA1" w:rsidP="00107A29">
      <w:pPr>
        <w:jc w:val="both"/>
        <w:rPr>
          <w:lang w:val="de-DE"/>
        </w:rPr>
      </w:pPr>
      <w:r>
        <w:rPr>
          <w:lang w:val="de-DE"/>
        </w:rPr>
        <w:t>I</w:t>
      </w:r>
      <w:r w:rsidR="00715718">
        <w:rPr>
          <w:lang w:val="de-DE"/>
        </w:rPr>
        <w:t>m Folgenden</w:t>
      </w:r>
      <w:r w:rsidR="003279F5" w:rsidRPr="003279F5">
        <w:rPr>
          <w:lang w:val="de-DE"/>
        </w:rPr>
        <w:t xml:space="preserve"> stellen w</w:t>
      </w:r>
      <w:r w:rsidR="003279F5">
        <w:rPr>
          <w:lang w:val="de-DE"/>
        </w:rPr>
        <w:t>ir eine kleine GPS-Tracker-App vor.</w:t>
      </w:r>
      <w:r w:rsidR="00773311">
        <w:rPr>
          <w:lang w:val="de-DE"/>
        </w:rPr>
        <w:t xml:space="preserve"> Bei der Implementierung der App sind wir einem YouTube-Tutorial gefolgt.</w:t>
      </w:r>
      <w:r w:rsidR="00FF0F9A">
        <w:rPr>
          <w:rStyle w:val="Funotenzeichen"/>
          <w:lang w:val="de-DE"/>
        </w:rPr>
        <w:footnoteReference w:id="9"/>
      </w:r>
      <w:r w:rsidR="000759B3">
        <w:rPr>
          <w:lang w:val="de-DE"/>
        </w:rPr>
        <w:t xml:space="preserve"> </w:t>
      </w:r>
      <w:r w:rsidR="000759B3">
        <w:rPr>
          <w:rStyle w:val="Funotenzeichen"/>
          <w:lang w:val="de-DE"/>
        </w:rPr>
        <w:footnoteReference w:id="10"/>
      </w:r>
      <w:r w:rsidR="00FF0F9A">
        <w:rPr>
          <w:lang w:val="de-DE"/>
        </w:rPr>
        <w:t xml:space="preserve"> </w:t>
      </w:r>
      <w:r w:rsidR="00C94A22">
        <w:rPr>
          <w:rStyle w:val="Funotenzeichen"/>
          <w:lang w:val="de-DE"/>
        </w:rPr>
        <w:footnoteReference w:id="11"/>
      </w:r>
      <w:r w:rsidR="00F07EA2">
        <w:rPr>
          <w:lang w:val="de-DE"/>
        </w:rPr>
        <w:t xml:space="preserve"> </w:t>
      </w:r>
      <w:r w:rsidR="00F07EA2">
        <w:rPr>
          <w:rStyle w:val="Funotenzeichen"/>
          <w:lang w:val="de-DE"/>
        </w:rPr>
        <w:footnoteReference w:id="12"/>
      </w:r>
      <w:r w:rsidR="00362734">
        <w:rPr>
          <w:lang w:val="de-DE"/>
        </w:rPr>
        <w:t xml:space="preserve"> </w:t>
      </w:r>
      <w:r w:rsidR="00362734">
        <w:rPr>
          <w:rStyle w:val="Funotenzeichen"/>
          <w:lang w:val="de-DE"/>
        </w:rPr>
        <w:footnoteReference w:id="13"/>
      </w:r>
    </w:p>
    <w:p w14:paraId="51EEF076" w14:textId="180F0D99" w:rsidR="003279F5" w:rsidRPr="003279F5" w:rsidRDefault="00FF0F9A" w:rsidP="00107A29">
      <w:pPr>
        <w:jc w:val="both"/>
        <w:rPr>
          <w:lang w:val="de-DE"/>
        </w:rPr>
      </w:pPr>
      <w:r>
        <w:rPr>
          <w:lang w:val="de-DE"/>
        </w:rPr>
        <w:t>Die</w:t>
      </w:r>
      <w:r w:rsidR="00FE2F6B">
        <w:rPr>
          <w:lang w:val="de-DE"/>
        </w:rPr>
        <w:t xml:space="preserve"> </w:t>
      </w:r>
      <w:r w:rsidR="00DB5D90">
        <w:rPr>
          <w:lang w:val="de-DE"/>
        </w:rPr>
        <w:t>nachstehenden</w:t>
      </w:r>
      <w:r>
        <w:rPr>
          <w:lang w:val="de-DE"/>
        </w:rPr>
        <w:t xml:space="preserve"> Screenshots en</w:t>
      </w:r>
      <w:r w:rsidR="000139EB">
        <w:rPr>
          <w:lang w:val="de-DE"/>
        </w:rPr>
        <w:t>t</w:t>
      </w:r>
      <w:r>
        <w:rPr>
          <w:lang w:val="de-DE"/>
        </w:rPr>
        <w:t xml:space="preserve">stammen </w:t>
      </w:r>
      <w:r w:rsidR="003F7917">
        <w:rPr>
          <w:lang w:val="de-DE"/>
        </w:rPr>
        <w:t>unserer Implementierung.</w:t>
      </w:r>
      <w:r w:rsidR="001F2028">
        <w:rPr>
          <w:lang w:val="de-DE"/>
        </w:rPr>
        <w:t xml:space="preserve"> </w:t>
      </w:r>
      <w:r w:rsidR="00F11EF8">
        <w:rPr>
          <w:lang w:val="de-DE"/>
        </w:rPr>
        <w:t>Wir haben uns überlegt, unseren Kommilitonen den Quellcode zur Verfügung zu stellen</w:t>
      </w:r>
      <w:r w:rsidR="001535B4">
        <w:rPr>
          <w:lang w:val="de-DE"/>
        </w:rPr>
        <w:t>. A</w:t>
      </w:r>
      <w:r w:rsidR="00F11EF8">
        <w:rPr>
          <w:lang w:val="de-DE"/>
        </w:rPr>
        <w:t>llerding</w:t>
      </w:r>
      <w:r w:rsidR="004C760E">
        <w:rPr>
          <w:lang w:val="de-DE"/>
        </w:rPr>
        <w:t>s</w:t>
      </w:r>
      <w:r w:rsidR="00F11EF8">
        <w:rPr>
          <w:lang w:val="de-DE"/>
        </w:rPr>
        <w:t xml:space="preserve"> werden sie einige Zeilen ergänzen müssen, damit die App funktioniert. </w:t>
      </w:r>
      <w:r w:rsidR="009B31AF">
        <w:rPr>
          <w:lang w:val="de-DE"/>
        </w:rPr>
        <w:t>Im Weiteren</w:t>
      </w:r>
      <w:r w:rsidR="00506E99">
        <w:rPr>
          <w:lang w:val="de-DE"/>
        </w:rPr>
        <w:t xml:space="preserve"> werden die Schritte beschrieben, </w:t>
      </w:r>
      <w:r w:rsidR="004C760E">
        <w:rPr>
          <w:lang w:val="de-DE"/>
        </w:rPr>
        <w:t>wie vorangegangen werden soll.</w:t>
      </w:r>
    </w:p>
    <w:p w14:paraId="14527EC8" w14:textId="77777777" w:rsidR="002C4394" w:rsidRPr="002C4394" w:rsidRDefault="002C4394" w:rsidP="002C4394">
      <w:pPr>
        <w:pStyle w:val="Listenabsatz"/>
        <w:numPr>
          <w:ilvl w:val="0"/>
          <w:numId w:val="10"/>
        </w:numPr>
        <w:jc w:val="both"/>
        <w:rPr>
          <w:rFonts w:cstheme="minorHAnsi"/>
          <w:lang w:val="de-DE"/>
        </w:rPr>
      </w:pPr>
      <w:r w:rsidRPr="002C4394">
        <w:rPr>
          <w:rFonts w:cstheme="minorHAnsi"/>
        </w:rPr>
        <w:t xml:space="preserve">Google Play Service öffnen -&gt; </w:t>
      </w:r>
    </w:p>
    <w:p w14:paraId="3BD66BD7" w14:textId="77777777" w:rsidR="002C4394" w:rsidRPr="002C4394" w:rsidRDefault="00067CE7" w:rsidP="002C4394">
      <w:pPr>
        <w:pStyle w:val="Listenabsatz"/>
        <w:numPr>
          <w:ilvl w:val="1"/>
          <w:numId w:val="10"/>
        </w:numPr>
        <w:jc w:val="both"/>
        <w:rPr>
          <w:rFonts w:cstheme="minorHAnsi"/>
          <w:lang w:val="de-DE"/>
        </w:rPr>
      </w:pPr>
      <w:hyperlink r:id="rId15" w:history="1">
        <w:r w:rsidR="002C4394" w:rsidRPr="002C4394">
          <w:rPr>
            <w:rStyle w:val="Hyperlink"/>
            <w:rFonts w:cstheme="minorHAnsi"/>
            <w:lang w:val="de-DE"/>
          </w:rPr>
          <w:t xml:space="preserve"> https</w:t>
        </w:r>
      </w:hyperlink>
      <w:hyperlink r:id="rId16" w:history="1">
        <w:r w:rsidR="002C4394" w:rsidRPr="002C4394">
          <w:rPr>
            <w:rStyle w:val="Hyperlink"/>
            <w:rFonts w:cstheme="minorHAnsi"/>
            <w:lang w:val="de-DE"/>
          </w:rPr>
          <w:t>://</w:t>
        </w:r>
      </w:hyperlink>
      <w:hyperlink r:id="rId17" w:history="1">
        <w:r w:rsidR="002C4394" w:rsidRPr="002C4394">
          <w:rPr>
            <w:rStyle w:val="Hyperlink"/>
            <w:rFonts w:cstheme="minorHAnsi"/>
            <w:lang w:val="de-DE"/>
          </w:rPr>
          <w:t>developers.google.com/android/guides/setup</w:t>
        </w:r>
      </w:hyperlink>
    </w:p>
    <w:p w14:paraId="2BF3DEE3" w14:textId="77777777" w:rsidR="002C4394" w:rsidRPr="002C4394" w:rsidRDefault="002C4394" w:rsidP="002C4394">
      <w:pPr>
        <w:pStyle w:val="Listenabsatz"/>
        <w:numPr>
          <w:ilvl w:val="1"/>
          <w:numId w:val="10"/>
        </w:numPr>
        <w:jc w:val="both"/>
        <w:rPr>
          <w:rFonts w:cstheme="minorHAnsi"/>
        </w:rPr>
      </w:pPr>
      <w:r w:rsidRPr="002C4394">
        <w:rPr>
          <w:rFonts w:cstheme="minorHAnsi"/>
        </w:rPr>
        <w:t xml:space="preserve">-&gt; </w:t>
      </w:r>
      <w:r w:rsidRPr="002C4394">
        <w:rPr>
          <w:rFonts w:cstheme="minorHAnsi"/>
          <w:lang w:val="en-US"/>
        </w:rPr>
        <w:t>Google Location and Activity Recognition suchen</w:t>
      </w:r>
    </w:p>
    <w:p w14:paraId="45BA84C1" w14:textId="77777777" w:rsidR="002C4394" w:rsidRDefault="002C4394" w:rsidP="002C4394">
      <w:pPr>
        <w:pStyle w:val="Listenabsatz"/>
        <w:numPr>
          <w:ilvl w:val="1"/>
          <w:numId w:val="10"/>
        </w:numPr>
        <w:jc w:val="both"/>
        <w:rPr>
          <w:rFonts w:cstheme="minorHAnsi"/>
          <w:lang w:val="de-DE"/>
        </w:rPr>
      </w:pPr>
      <w:r w:rsidRPr="002C4394">
        <w:rPr>
          <w:rFonts w:cstheme="minorHAnsi"/>
          <w:lang w:val="de-DE"/>
        </w:rPr>
        <w:t>-&gt; API zu build.gradle (:app) hinzufügen</w:t>
      </w:r>
    </w:p>
    <w:p w14:paraId="1F83B53C" w14:textId="1E4F8B8E" w:rsidR="002C4394" w:rsidRDefault="00D17881" w:rsidP="002C4394">
      <w:pPr>
        <w:pStyle w:val="Listenabsatz"/>
        <w:ind w:left="1440"/>
        <w:jc w:val="both"/>
        <w:rPr>
          <w:rFonts w:cstheme="minorHAnsi"/>
          <w:lang w:val="de-DE"/>
        </w:rPr>
      </w:pPr>
      <w:r w:rsidRPr="002C4394"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BB4BA" wp14:editId="69AF691B">
                <wp:simplePos x="0" y="0"/>
                <wp:positionH relativeFrom="column">
                  <wp:posOffset>-213995</wp:posOffset>
                </wp:positionH>
                <wp:positionV relativeFrom="paragraph">
                  <wp:posOffset>221615</wp:posOffset>
                </wp:positionV>
                <wp:extent cx="6553200" cy="1971675"/>
                <wp:effectExtent l="0" t="0" r="0" b="9525"/>
                <wp:wrapSquare wrapText="bothSides"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97167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E58428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 xml:space="preserve">dependencies </w:t>
                            </w:r>
                            <w:r w:rsidRPr="002C4394">
                              <w:rPr>
                                <w:rFonts w:ascii="Consolas" w:hAnsi="Consolas" w:cstheme="minorBidi"/>
                                <w:b/>
                                <w:bCs/>
                                <w:color w:val="A9B7C6"/>
                                <w:kern w:val="24"/>
                                <w:lang w:val="en-GB"/>
                              </w:rPr>
                              <w:t>{</w:t>
                            </w:r>
                            <w:r w:rsidRPr="002C4394">
                              <w:rPr>
                                <w:rFonts w:ascii="Consolas" w:hAnsi="Consolas" w:cstheme="minorBidi"/>
                                <w:b/>
                                <w:bCs/>
                                <w:color w:val="A9B7C6"/>
                                <w:kern w:val="24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implementation fileTree(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t>dir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 xml:space="preserve">: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t>'libs'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 xml:space="preserve">,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t>include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: [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t>'*.jar'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])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br/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br/>
                              <w:t xml:space="preserve">    implementation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t>'androidx.appcompat:appcompat:1.1.0'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 xml:space="preserve">implementation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t>'androidx.constraintlayout:constraintlayout:1.1.3'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 xml:space="preserve">testImplementation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t>'junit:junit:4.12'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 xml:space="preserve">androidTestImplementation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t>'androidx.test.ext:junit:1.1.1'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 xml:space="preserve">androidTestImplementation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t>'androidx.test.espresso:espresso-core:3.2.0'</w:t>
                            </w:r>
                          </w:p>
                          <w:p w14:paraId="050BCFD2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t xml:space="preserve">// </w:t>
                            </w:r>
                            <w:r w:rsidRPr="002C4394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t>API hinzufügen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b/>
                                <w:bCs/>
                                <w:color w:val="FF0000"/>
                                <w:kern w:val="24"/>
                                <w:lang w:val="en-GB"/>
                              </w:rPr>
                              <w:t>implementation 'com.google.android.gms:play-services-location:17.0.0'</w:t>
                            </w:r>
                          </w:p>
                          <w:p w14:paraId="3130643C" w14:textId="77777777" w:rsidR="00765B4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onsolas" w:hAnsi="Consolas" w:cstheme="minorBidi"/>
                                <w:b/>
                                <w:bCs/>
                                <w:color w:val="A9B7C6"/>
                                <w:kern w:val="24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BB4BA" id="Rectangle 1" o:spid="_x0000_s1026" style="position:absolute;left:0;text-align:left;margin-left:-16.85pt;margin-top:17.45pt;width:516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" fillcolor="#2b2b2b" stroked="f" strokecolor="black [3213]">
                <v:shadow color="#e7e6e6 [3214]"/>
                <v:textbox>
                  <w:txbxContent>
                    <w:p w14:paraId="49E58428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 xml:space="preserve">dependencies </w:t>
                      </w:r>
                      <w:r w:rsidRPr="002C4394">
                        <w:rPr>
                          <w:rFonts w:ascii="Consolas" w:hAnsi="Consolas" w:cstheme="minorBidi"/>
                          <w:b/>
                          <w:bCs/>
                          <w:color w:val="A9B7C6"/>
                          <w:kern w:val="24"/>
                          <w:lang w:val="en-GB"/>
                        </w:rPr>
                        <w:t>{</w:t>
                      </w:r>
                      <w:r w:rsidRPr="002C4394">
                        <w:rPr>
                          <w:rFonts w:ascii="Consolas" w:hAnsi="Consolas" w:cstheme="minorBidi"/>
                          <w:b/>
                          <w:bCs/>
                          <w:color w:val="A9B7C6"/>
                          <w:kern w:val="24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implementation fileTree(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t>dir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 xml:space="preserve">: 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t>'libs'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 xml:space="preserve">, 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t>include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: [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t>'*.jar'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])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br/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br/>
                        <w:t xml:space="preserve">    implementation 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t>'androidx.appcompat:appcompat:1.1.0'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 xml:space="preserve">implementation 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t>'androidx.constraintlayout:constraintlayout:1.1.3'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 xml:space="preserve">testImplementation 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t>'junit:junit:4.12'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 xml:space="preserve">androidTestImplementation 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t>'androidx.test.ext:junit:1.1.1'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 xml:space="preserve">androidTestImplementation 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t>'androidx.test.espresso:espresso-core:3.2.0'</w:t>
                      </w:r>
                    </w:p>
                    <w:p w14:paraId="050BCFD2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538135" w:themeColor="accent6" w:themeShade="BF"/>
                          <w:kern w:val="24"/>
                          <w:lang w:val="en-GB"/>
                        </w:rPr>
                        <w:t xml:space="preserve">// </w:t>
                      </w:r>
                      <w:r w:rsidRPr="002C4394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lang w:val="en-GB"/>
                        </w:rPr>
                        <w:t>API hinzufügen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b/>
                          <w:bCs/>
                          <w:color w:val="FF0000"/>
                          <w:kern w:val="24"/>
                          <w:lang w:val="en-GB"/>
                        </w:rPr>
                        <w:t>implementation 'com.google.android.gms:play-services-location:17.0.0'</w:t>
                      </w:r>
                    </w:p>
                    <w:p w14:paraId="3130643C" w14:textId="77777777" w:rsidR="00765B4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lang w:val="en-GB"/>
                        </w:rPr>
                        <w:br/>
                      </w:r>
                      <w:r>
                        <w:rPr>
                          <w:rFonts w:ascii="Consolas" w:hAnsi="Consolas" w:cstheme="minorBidi"/>
                          <w:b/>
                          <w:bCs/>
                          <w:color w:val="A9B7C6"/>
                          <w:kern w:val="24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242A257" w14:textId="3BA6B7C1" w:rsidR="002C4394" w:rsidRDefault="002C4394" w:rsidP="00AB46D7">
      <w:pPr>
        <w:pStyle w:val="Listenabsatz"/>
        <w:numPr>
          <w:ilvl w:val="0"/>
          <w:numId w:val="10"/>
        </w:numPr>
        <w:jc w:val="both"/>
        <w:rPr>
          <w:rFonts w:cstheme="minorHAnsi"/>
        </w:rPr>
      </w:pPr>
      <w:r w:rsidRPr="002C4394">
        <w:rPr>
          <w:rFonts w:cstheme="minorHAnsi"/>
        </w:rPr>
        <w:t>LocationRequest initialisieren</w:t>
      </w:r>
    </w:p>
    <w:p w14:paraId="415AC097" w14:textId="654644A1" w:rsidR="002C4394" w:rsidRDefault="006A194E" w:rsidP="002C4394">
      <w:pPr>
        <w:pStyle w:val="Listenabsatz"/>
        <w:jc w:val="both"/>
        <w:rPr>
          <w:rFonts w:cstheme="minorHAnsi"/>
        </w:rPr>
      </w:pPr>
      <w:r w:rsidRPr="002C4394"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0A1AE" wp14:editId="3FF7812E">
                <wp:simplePos x="0" y="0"/>
                <wp:positionH relativeFrom="page">
                  <wp:posOffset>688340</wp:posOffset>
                </wp:positionH>
                <wp:positionV relativeFrom="paragraph">
                  <wp:posOffset>246380</wp:posOffset>
                </wp:positionV>
                <wp:extent cx="6436360" cy="2686050"/>
                <wp:effectExtent l="0" t="0" r="2540" b="0"/>
                <wp:wrapSquare wrapText="bothSides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268605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15DAC9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public class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MainActivity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extends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AppCompatActivity {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private static final int </w:t>
                            </w:r>
                            <w:r w:rsidRPr="002C4394">
                              <w:rPr>
                                <w:rFonts w:ascii="Consolas" w:hAnsi="Consolas" w:cstheme="minorBidi"/>
                                <w:i/>
                                <w:iCs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PERMISSION_FINE_LOCATION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=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897BB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9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TextView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v_lat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v_lon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v_altitude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v_accuracy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v_speed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v_sensor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v_updates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v_address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Switch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w_locationsupdates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w_gps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</w:p>
                          <w:p w14:paraId="5277143B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//LocationRequest deklarieren </w:t>
                            </w:r>
                            <w:r>
                              <w:rPr>
                                <w:rFonts w:ascii="Consolas" w:hAnsi="Wingdings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sym w:font="Wingdings" w:char="F04A"/>
                            </w:r>
                          </w:p>
                          <w:p w14:paraId="3D4FF2A7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//LocationRequest = locationRequest;</w:t>
                            </w:r>
                          </w:p>
                          <w:p w14:paraId="3F1CB4A1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&lt;…&gt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final int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DEFAULT_UPDATE_INTERVAL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=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897BB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0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final int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FAST_UPDATE_INTERVAL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=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897BB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A1AE" id="Rectangle 2" o:spid="_x0000_s1027" style="position:absolute;left:0;text-align:left;margin-left:54.2pt;margin-top:19.4pt;width:506.8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" fillcolor="#2b2b2b" stroked="f" strokecolor="black [3213]">
                <v:shadow color="#e7e6e6 [3214]"/>
                <v:textbox>
                  <w:txbxContent>
                    <w:p w14:paraId="2515DAC9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 xml:space="preserve">public class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 xml:space="preserve">MainActivity 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 xml:space="preserve">extends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AppCompatActivity {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 xml:space="preserve">private static final int </w:t>
                      </w:r>
                      <w:r w:rsidRPr="002C4394">
                        <w:rPr>
                          <w:rFonts w:ascii="Consolas" w:hAnsi="Consolas" w:cstheme="minorBidi"/>
                          <w:i/>
                          <w:iCs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 xml:space="preserve">PERMISSION_FINE_LOCATION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 xml:space="preserve">= </w:t>
                      </w:r>
                      <w:r w:rsidRPr="002C4394">
                        <w:rPr>
                          <w:rFonts w:ascii="Consolas" w:hAnsi="Consolas" w:cstheme="minorBidi"/>
                          <w:color w:val="6897BB"/>
                          <w:kern w:val="24"/>
                          <w:sz w:val="22"/>
                          <w:szCs w:val="22"/>
                          <w:lang w:val="en-GB"/>
                        </w:rPr>
                        <w:t>99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>;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 xml:space="preserve">TextView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tv_lat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tv_lon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tv_altitude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tv_accuracy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tv_speed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tv_sensor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tv_updates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tv_address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>;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 xml:space="preserve">Switch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sw_locationsupdates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sw_gps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>;</w:t>
                      </w:r>
                    </w:p>
                    <w:p w14:paraId="5277143B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//LocationRequest deklarieren </w:t>
                      </w:r>
                      <w:r>
                        <w:rPr>
                          <w:rFonts w:ascii="Consolas" w:hAnsi="Wingdings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sym w:font="Wingdings" w:char="F04A"/>
                      </w:r>
                    </w:p>
                    <w:p w14:paraId="3D4FF2A7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//LocationRequest = locationRequest;</w:t>
                      </w:r>
                    </w:p>
                    <w:p w14:paraId="3F1CB4A1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lang w:val="en-GB"/>
                        </w:rPr>
                        <w:t>&lt;…&gt;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final int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 xml:space="preserve">DEFAULT_UPDATE_INTERVAL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 xml:space="preserve">= </w:t>
                      </w:r>
                      <w:r w:rsidRPr="002C4394">
                        <w:rPr>
                          <w:rFonts w:ascii="Consolas" w:hAnsi="Consolas" w:cstheme="minorBidi"/>
                          <w:color w:val="6897BB"/>
                          <w:kern w:val="24"/>
                          <w:sz w:val="22"/>
                          <w:szCs w:val="22"/>
                          <w:lang w:val="en-GB"/>
                        </w:rPr>
                        <w:t>30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>;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final int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 xml:space="preserve">FAST_UPDATE_INTERVAL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 xml:space="preserve">= </w:t>
                      </w:r>
                      <w:r w:rsidRPr="002C4394">
                        <w:rPr>
                          <w:rFonts w:ascii="Consolas" w:hAnsi="Consolas" w:cstheme="minorBidi"/>
                          <w:color w:val="6897BB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>;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519B4AA7" w14:textId="6D7FCE48" w:rsidR="002C4394" w:rsidRDefault="002C4394" w:rsidP="002C4394">
      <w:pPr>
        <w:pStyle w:val="Listenabsatz"/>
        <w:jc w:val="both"/>
        <w:rPr>
          <w:rFonts w:cstheme="minorHAnsi"/>
        </w:rPr>
      </w:pPr>
    </w:p>
    <w:p w14:paraId="43186C24" w14:textId="61B36902" w:rsidR="00C55B86" w:rsidRDefault="00C55B86" w:rsidP="002C4394">
      <w:pPr>
        <w:jc w:val="both"/>
        <w:rPr>
          <w:rFonts w:cstheme="minorHAnsi"/>
        </w:rPr>
      </w:pPr>
      <w:r w:rsidRPr="002C4394">
        <w:rPr>
          <w:rFonts w:cstheme="minorHAnsi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D5713" wp14:editId="1BEFB412">
                <wp:simplePos x="0" y="0"/>
                <wp:positionH relativeFrom="page">
                  <wp:posOffset>841909</wp:posOffset>
                </wp:positionH>
                <wp:positionV relativeFrom="paragraph">
                  <wp:posOffset>14137</wp:posOffset>
                </wp:positionV>
                <wp:extent cx="5895340" cy="3850005"/>
                <wp:effectExtent l="0" t="0" r="0" b="0"/>
                <wp:wrapSquare wrapText="bothSides"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385000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EF6A44" w14:textId="77777777" w:rsidR="00765B4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</w:rPr>
                              <w:t>sw_gps</w:t>
                            </w:r>
                            <w:r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</w:rPr>
                              <w:t>.setOnClickListener(</w:t>
                            </w:r>
                            <w:r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</w:rPr>
                              <w:t>View.OnClickListener() {</w:t>
                            </w:r>
                            <w:r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theme="minorBidi"/>
                                <w:color w:val="BBB529"/>
                                <w:kern w:val="24"/>
                                <w:sz w:val="22"/>
                                <w:szCs w:val="22"/>
                              </w:rPr>
                              <w:t>@Override</w:t>
                            </w:r>
                            <w:r>
                              <w:rPr>
                                <w:rFonts w:ascii="Consolas" w:hAnsi="Consolas" w:cstheme="minorBidi"/>
                                <w:color w:val="BBB529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</w:rPr>
                              <w:t xml:space="preserve">public void </w:t>
                            </w:r>
                            <w:r>
                              <w:rPr>
                                <w:rFonts w:ascii="Consolas" w:hAnsi="Consolas" w:cstheme="minorBidi"/>
                                <w:color w:val="FFC66D"/>
                                <w:kern w:val="24"/>
                                <w:sz w:val="22"/>
                                <w:szCs w:val="22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</w:rPr>
                              <w:t>(View v) {</w:t>
                            </w:r>
                            <w:r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</w:rPr>
                              <w:t>sw_gps</w:t>
                            </w:r>
                            <w:r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</w:rPr>
                              <w:t>.isChecked()){</w:t>
                            </w:r>
                          </w:p>
                          <w:p w14:paraId="21CC9280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//Anbieter GPS </w:t>
                            </w:r>
                            <w:r>
                              <w:rPr>
                                <w:rFonts w:ascii="Consolas" w:hAnsi="Wingdings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sym w:font="Wingdings" w:char="F04A"/>
                            </w:r>
                          </w:p>
                          <w:p w14:paraId="401D07ED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//LocationRequest.</w:t>
                            </w:r>
                            <w:r w:rsidRPr="002C4394">
                              <w:rPr>
                                <w:rFonts w:ascii="Consolas" w:hAnsi="Consolas" w:cstheme="minorBidi"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PRIORITY_HIGH_ACCURACY</w:t>
                            </w:r>
                          </w:p>
                          <w:p w14:paraId="34C5D741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  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locationRequest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.setPriority(LocationRequest.</w:t>
                            </w:r>
                            <w:r w:rsidRPr="002C4394">
                              <w:rPr>
                                <w:rFonts w:ascii="Consolas" w:hAnsi="Consolas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&lt;…&gt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    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v_sensor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.setText(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"Using GPS sensors"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}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lse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{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        </w:t>
                            </w:r>
                          </w:p>
                          <w:p w14:paraId="24DFAF62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//Anbieter Netzwerk </w:t>
                            </w:r>
                            <w:r>
                              <w:rPr>
                                <w:rFonts w:ascii="Consolas" w:hAnsi="Wingdings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sym w:font="Wingdings" w:char="F04A"/>
                            </w:r>
                          </w:p>
                          <w:p w14:paraId="3458031E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//LocationRequest.</w:t>
                            </w:r>
                            <w:r w:rsidRPr="002C4394">
                              <w:rPr>
                                <w:rFonts w:ascii="Consolas" w:hAnsi="Consolas" w:cstheme="minorBidi"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PRIORITY_BALANCED_POWER_ACCURACY</w:t>
                            </w:r>
                          </w:p>
                          <w:p w14:paraId="2F7C5870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locationRequest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.setPriority(LocationRequest.</w:t>
                            </w:r>
                            <w:r w:rsidRPr="002C4394">
                              <w:rPr>
                                <w:rFonts w:ascii="Consolas" w:hAnsi="Consolas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&lt;…&gt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    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v_sensor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.setText(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6A8759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"Using Cell Towers or Wifi"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}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}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  <w:t>})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5713" id="Rectangle 3" o:spid="_x0000_s1028" style="position:absolute;left:0;text-align:left;margin-left:66.3pt;margin-top:1.1pt;width:464.2pt;height:3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" fillcolor="#2b2b2b" stroked="f" strokecolor="black [3213]">
                <v:shadow color="#e7e6e6 [3214]"/>
                <v:textbox>
                  <w:txbxContent>
                    <w:p w14:paraId="5EEF6A44" w14:textId="77777777" w:rsidR="00765B4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</w:rPr>
                        <w:t>sw_gps</w:t>
                      </w:r>
                      <w:r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</w:rPr>
                        <w:t>.setOnClickListener(</w:t>
                      </w:r>
                      <w:r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</w:rPr>
                        <w:t xml:space="preserve">new </w:t>
                      </w:r>
                      <w:r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</w:rPr>
                        <w:t>View.OnClickListener() {</w:t>
                      </w:r>
                      <w:r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theme="minorBidi"/>
                          <w:color w:val="BBB529"/>
                          <w:kern w:val="24"/>
                          <w:sz w:val="22"/>
                          <w:szCs w:val="22"/>
                        </w:rPr>
                        <w:t>@Override</w:t>
                      </w:r>
                      <w:r>
                        <w:rPr>
                          <w:rFonts w:ascii="Consolas" w:hAnsi="Consolas" w:cstheme="minorBidi"/>
                          <w:color w:val="BBB529"/>
                          <w:kern w:val="24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</w:rPr>
                        <w:t xml:space="preserve">public void </w:t>
                      </w:r>
                      <w:r>
                        <w:rPr>
                          <w:rFonts w:ascii="Consolas" w:hAnsi="Consolas" w:cstheme="minorBidi"/>
                          <w:color w:val="FFC66D"/>
                          <w:kern w:val="24"/>
                          <w:sz w:val="22"/>
                          <w:szCs w:val="22"/>
                        </w:rPr>
                        <w:t>onClick</w:t>
                      </w:r>
                      <w:r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</w:rPr>
                        <w:t>(View v) {</w:t>
                      </w:r>
                      <w:r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</w:rPr>
                        <w:t>if</w:t>
                      </w:r>
                      <w:r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</w:rPr>
                        <w:t>sw_gps</w:t>
                      </w:r>
                      <w:r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</w:rPr>
                        <w:t>.isChecked()){</w:t>
                      </w:r>
                    </w:p>
                    <w:p w14:paraId="21CC9280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//Anbieter GPS </w:t>
                      </w:r>
                      <w:r>
                        <w:rPr>
                          <w:rFonts w:ascii="Consolas" w:hAnsi="Wingdings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sym w:font="Wingdings" w:char="F04A"/>
                      </w:r>
                    </w:p>
                    <w:p w14:paraId="401D07ED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//LocationRequest.</w:t>
                      </w:r>
                      <w:r w:rsidRPr="002C4394">
                        <w:rPr>
                          <w:rFonts w:ascii="Consolas" w:hAnsi="Consolas" w:cstheme="minorBidi"/>
                          <w:i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PRIORITY_HIGH_ACCURACY</w:t>
                      </w:r>
                    </w:p>
                    <w:p w14:paraId="34C5D741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     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locationRequest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.setPriority(LocationRequest.</w:t>
                      </w:r>
                      <w:r w:rsidRPr="002C4394">
                        <w:rPr>
                          <w:rFonts w:ascii="Consolas" w:hAnsi="Consolas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lang w:val="en-GB"/>
                        </w:rPr>
                        <w:t>&lt;…&gt;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)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>;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       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tv_sensor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.setText(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sz w:val="22"/>
                          <w:szCs w:val="22"/>
                          <w:lang w:val="en-GB"/>
                        </w:rPr>
                        <w:t>"Using GPS sensors"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)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>;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}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>else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{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        </w:t>
                      </w:r>
                    </w:p>
                    <w:p w14:paraId="24DFAF62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//Anbieter Netzwerk </w:t>
                      </w:r>
                      <w:r>
                        <w:rPr>
                          <w:rFonts w:ascii="Consolas" w:hAnsi="Wingdings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sym w:font="Wingdings" w:char="F04A"/>
                      </w:r>
                    </w:p>
                    <w:p w14:paraId="3458031E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//LocationRequest.</w:t>
                      </w:r>
                      <w:r w:rsidRPr="002C4394">
                        <w:rPr>
                          <w:rFonts w:ascii="Consolas" w:hAnsi="Consolas" w:cstheme="minorBidi"/>
                          <w:i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PRIORITY_BALANCED_POWER_ACCURACY</w:t>
                      </w:r>
                    </w:p>
                    <w:p w14:paraId="2F7C5870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locationRequest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.setPriority(LocationRequest.</w:t>
                      </w:r>
                      <w:r w:rsidRPr="002C4394">
                        <w:rPr>
                          <w:rFonts w:ascii="Consolas" w:hAnsi="Consolas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lang w:val="en-GB"/>
                        </w:rPr>
                        <w:t>&lt;…&gt;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)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>;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       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sz w:val="22"/>
                          <w:szCs w:val="22"/>
                          <w:lang w:val="en-GB"/>
                        </w:rPr>
                        <w:t>tv_sensor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.setText(</w:t>
                      </w:r>
                      <w:r w:rsidRPr="002C4394">
                        <w:rPr>
                          <w:rFonts w:ascii="Consolas" w:hAnsi="Consolas" w:cstheme="minorBidi"/>
                          <w:color w:val="6A8759"/>
                          <w:kern w:val="24"/>
                          <w:sz w:val="22"/>
                          <w:szCs w:val="22"/>
                          <w:lang w:val="en-GB"/>
                        </w:rPr>
                        <w:t>"Using Cell Towers or Wifi"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)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>;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t>}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 xml:space="preserve">    }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  <w:t>})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sz w:val="22"/>
                          <w:szCs w:val="22"/>
                          <w:lang w:val="en-GB"/>
                        </w:rPr>
                        <w:t>;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86F2759" w14:textId="4376521D" w:rsidR="002C4394" w:rsidRPr="00FD4194" w:rsidRDefault="00C55B86" w:rsidP="002C4394">
      <w:pPr>
        <w:jc w:val="both"/>
        <w:rPr>
          <w:rFonts w:cstheme="minorHAnsi"/>
          <w:lang w:val="de-DE"/>
        </w:rPr>
      </w:pPr>
      <w:r w:rsidRPr="002C4394"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D859F" wp14:editId="07F32BE5">
                <wp:simplePos x="0" y="0"/>
                <wp:positionH relativeFrom="page">
                  <wp:posOffset>130629</wp:posOffset>
                </wp:positionH>
                <wp:positionV relativeFrom="paragraph">
                  <wp:posOffset>364490</wp:posOffset>
                </wp:positionV>
                <wp:extent cx="7350760" cy="4144010"/>
                <wp:effectExtent l="0" t="0" r="2540" b="8890"/>
                <wp:wrapSquare wrapText="bothSides"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0760" cy="414401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9EBEDE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t xml:space="preserve">private void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FFC66D"/>
                                <w:kern w:val="24"/>
                                <w:lang w:val="en-GB"/>
                              </w:rPr>
                              <w:t>updateGPS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(){</w:t>
                            </w:r>
                          </w:p>
                          <w:p w14:paraId="4E0D44EE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t xml:space="preserve">// FusedLocationProviderClient </w:t>
                            </w:r>
                            <w:r w:rsidRPr="002C4394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t>initialisieren</w:t>
                            </w:r>
                          </w:p>
                          <w:p w14:paraId="6E1A4915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t>// = LocationServices.</w:t>
                            </w:r>
                            <w:r w:rsidRPr="002C4394">
                              <w:rPr>
                                <w:rFonts w:ascii="Consolas" w:hAnsi="Consolas" w:cstheme="minorBidi"/>
                                <w:i/>
                                <w:iCs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t>getFusedLocationProviderClient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t>(MainActivity.this)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br/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br/>
                              <w:t xml:space="preserve">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lang w:val="en-GB"/>
                              </w:rPr>
                              <w:t xml:space="preserve">fusedLocationProviderClient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 xml:space="preserve">= </w:t>
                            </w:r>
                            <w:r w:rsidRPr="002C4394">
                              <w:rPr>
                                <w:rFonts w:ascii="Consolas" w:hAnsi="Consolas" w:cstheme="minorBidi"/>
                                <w:b/>
                                <w:bCs/>
                                <w:color w:val="FF0000"/>
                                <w:kern w:val="24"/>
                                <w:lang w:val="en-GB"/>
                              </w:rPr>
                              <w:t>&lt;…&gt;</w:t>
                            </w:r>
                          </w:p>
                          <w:p w14:paraId="017296AE" w14:textId="77777777" w:rsidR="00765B44" w:rsidRPr="002C4394" w:rsidRDefault="00765B44" w:rsidP="002C439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br/>
                              <w:t xml:space="preserve">    if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(ActivityCompat.</w:t>
                            </w:r>
                            <w:r w:rsidRPr="002C4394">
                              <w:rPr>
                                <w:rFonts w:ascii="Consolas" w:hAnsi="Consolas" w:cstheme="minorBidi"/>
                                <w:i/>
                                <w:iCs/>
                                <w:color w:val="A9B7C6"/>
                                <w:kern w:val="24"/>
                                <w:lang w:val="en-GB"/>
                              </w:rPr>
                              <w:t>checkSelfPermission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(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t xml:space="preserve">this,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Manifest.permission.</w:t>
                            </w:r>
                            <w:r w:rsidRPr="002C4394">
                              <w:rPr>
                                <w:rFonts w:ascii="Consolas" w:hAnsi="Consolas" w:cstheme="minorBidi"/>
                                <w:i/>
                                <w:iCs/>
                                <w:color w:val="9876AA"/>
                                <w:kern w:val="24"/>
                                <w:lang w:val="en-GB"/>
                              </w:rPr>
                              <w:t>ACCESS_FINE_LOCATION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) == PackageManager.</w:t>
                            </w:r>
                            <w:r w:rsidRPr="002C4394">
                              <w:rPr>
                                <w:rFonts w:ascii="Consolas" w:hAnsi="Consolas" w:cstheme="minorBidi"/>
                                <w:i/>
                                <w:iCs/>
                                <w:color w:val="9876AA"/>
                                <w:kern w:val="24"/>
                                <w:lang w:val="en-GB"/>
                              </w:rPr>
                              <w:t>PERMISSION_GRANTED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){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br/>
                              <w:t xml:space="preserve">        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9876AA"/>
                                <w:kern w:val="24"/>
                                <w:lang w:val="en-GB"/>
                              </w:rPr>
                              <w:t>fusedLocationProviderClient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.getLastLocation().addOnSuccessListener(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t xml:space="preserve">this, new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OnSuccessListener&lt;Location&gt;(){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br/>
                              <w:t xml:space="preserve">            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BBB529"/>
                                <w:kern w:val="24"/>
                                <w:lang w:val="en-GB"/>
                              </w:rPr>
                              <w:t>@Override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BBB529"/>
                                <w:kern w:val="24"/>
                                <w:lang w:val="en-GB"/>
                              </w:rPr>
                              <w:br/>
                              <w:t xml:space="preserve">            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t xml:space="preserve">public void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FFC66D"/>
                                <w:kern w:val="24"/>
                                <w:lang w:val="en-GB"/>
                              </w:rPr>
                              <w:t>onSuccess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(Location location) {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br/>
                              <w:t xml:space="preserve">                    updateUIValues(location)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t>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br/>
                              <w:t xml:space="preserve">            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}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br/>
                              <w:t xml:space="preserve">            })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t>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}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t>else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{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br/>
                              <w:t xml:space="preserve">      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t>if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(Build.VERSION.</w:t>
                            </w:r>
                            <w:r w:rsidRPr="002C4394">
                              <w:rPr>
                                <w:rFonts w:ascii="Consolas" w:hAnsi="Consolas" w:cstheme="minorBidi"/>
                                <w:i/>
                                <w:iCs/>
                                <w:color w:val="9876AA"/>
                                <w:kern w:val="24"/>
                                <w:lang w:val="en-GB"/>
                              </w:rPr>
                              <w:t xml:space="preserve">SDK_INT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&gt;= Build.VERSION_CODES.</w:t>
                            </w:r>
                            <w:r w:rsidRPr="002C4394">
                              <w:rPr>
                                <w:rFonts w:ascii="Consolas" w:hAnsi="Consolas" w:cstheme="minorBidi"/>
                                <w:i/>
                                <w:iCs/>
                                <w:color w:val="9876AA"/>
                                <w:kern w:val="24"/>
                                <w:lang w:val="en-GB"/>
                              </w:rPr>
                              <w:t>M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){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br/>
                              <w:t xml:space="preserve">              requestPermissions(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t xml:space="preserve">new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String[] {Manifest.permission.</w:t>
                            </w:r>
                            <w:r w:rsidRPr="002C4394">
                              <w:rPr>
                                <w:rFonts w:ascii="Consolas" w:hAnsi="Consolas" w:cstheme="minorBidi"/>
                                <w:i/>
                                <w:iCs/>
                                <w:color w:val="9876AA"/>
                                <w:kern w:val="24"/>
                                <w:lang w:val="en-GB"/>
                              </w:rPr>
                              <w:t>ACCESS_FINE_LOCATION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}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t xml:space="preserve">, </w:t>
                            </w:r>
                            <w:r w:rsidRPr="002C4394">
                              <w:rPr>
                                <w:rFonts w:ascii="Consolas" w:hAnsi="Consolas" w:cstheme="minorBidi"/>
                                <w:i/>
                                <w:iCs/>
                                <w:color w:val="9876AA"/>
                                <w:kern w:val="24"/>
                                <w:lang w:val="en-GB"/>
                              </w:rPr>
                              <w:t>PERMISSION_FINE_LOCATION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)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t>;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CC7832"/>
                                <w:kern w:val="24"/>
                                <w:lang w:val="en-GB"/>
                              </w:rPr>
                              <w:br/>
                              <w:t xml:space="preserve">          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t>}</w:t>
                            </w:r>
                            <w:r w:rsidRPr="002C4394">
                              <w:rPr>
                                <w:rFonts w:ascii="Consolas" w:hAnsi="Consolas" w:cstheme="minorBidi"/>
                                <w:color w:val="A9B7C6"/>
                                <w:kern w:val="24"/>
                                <w:lang w:val="en-GB"/>
                              </w:rPr>
                              <w:br/>
                              <w:t xml:space="preserve">    }}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859F" id="_x0000_s1029" style="position:absolute;left:0;text-align:left;margin-left:10.3pt;margin-top:28.7pt;width:578.8pt;height:326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" fillcolor="#2b2b2b" stroked="f" strokecolor="black [3213]">
                <v:shadow color="#e7e6e6 [3214]"/>
                <v:textbox>
                  <w:txbxContent>
                    <w:p w14:paraId="7D9EBEDE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t xml:space="preserve">private void </w:t>
                      </w:r>
                      <w:r w:rsidRPr="002C4394">
                        <w:rPr>
                          <w:rFonts w:ascii="Consolas" w:hAnsi="Consolas" w:cstheme="minorBidi"/>
                          <w:color w:val="FFC66D"/>
                          <w:kern w:val="24"/>
                          <w:lang w:val="en-GB"/>
                        </w:rPr>
                        <w:t>updateGPS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(){</w:t>
                      </w:r>
                    </w:p>
                    <w:p w14:paraId="4E0D44EE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538135" w:themeColor="accent6" w:themeShade="BF"/>
                          <w:kern w:val="24"/>
                          <w:lang w:val="en-GB"/>
                        </w:rPr>
                        <w:t xml:space="preserve">// FusedLocationProviderClient </w:t>
                      </w:r>
                      <w:r w:rsidRPr="002C4394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lang w:val="en-GB"/>
                        </w:rPr>
                        <w:t>initialisieren</w:t>
                      </w:r>
                    </w:p>
                    <w:p w14:paraId="6E1A4915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538135" w:themeColor="accent6" w:themeShade="BF"/>
                          <w:kern w:val="24"/>
                          <w:lang w:val="en-GB"/>
                        </w:rPr>
                        <w:t>// = LocationServices.</w:t>
                      </w:r>
                      <w:r w:rsidRPr="002C4394">
                        <w:rPr>
                          <w:rFonts w:ascii="Consolas" w:hAnsi="Consolas" w:cstheme="minorBidi"/>
                          <w:i/>
                          <w:iCs/>
                          <w:color w:val="538135" w:themeColor="accent6" w:themeShade="BF"/>
                          <w:kern w:val="24"/>
                          <w:lang w:val="en-GB"/>
                        </w:rPr>
                        <w:t>getFusedLocationProviderClient</w:t>
                      </w:r>
                      <w:r w:rsidRPr="002C4394">
                        <w:rPr>
                          <w:rFonts w:ascii="Consolas" w:hAnsi="Consolas" w:cstheme="minorBidi"/>
                          <w:color w:val="538135" w:themeColor="accent6" w:themeShade="BF"/>
                          <w:kern w:val="24"/>
                          <w:lang w:val="en-GB"/>
                        </w:rPr>
                        <w:t>(MainActivity.this);</w:t>
                      </w:r>
                      <w:r w:rsidRPr="002C4394">
                        <w:rPr>
                          <w:rFonts w:ascii="Consolas" w:hAnsi="Consolas" w:cstheme="minorBidi"/>
                          <w:color w:val="538135" w:themeColor="accent6" w:themeShade="BF"/>
                          <w:kern w:val="24"/>
                          <w:lang w:val="en-GB"/>
                        </w:rPr>
                        <w:br/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br/>
                        <w:t xml:space="preserve">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lang w:val="en-GB"/>
                        </w:rPr>
                        <w:t xml:space="preserve">fusedLocationProviderClient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 xml:space="preserve">= </w:t>
                      </w:r>
                      <w:r w:rsidRPr="002C4394">
                        <w:rPr>
                          <w:rFonts w:ascii="Consolas" w:hAnsi="Consolas" w:cstheme="minorBidi"/>
                          <w:b/>
                          <w:bCs/>
                          <w:color w:val="FF0000"/>
                          <w:kern w:val="24"/>
                          <w:lang w:val="en-GB"/>
                        </w:rPr>
                        <w:t>&lt;…&gt;</w:t>
                      </w:r>
                    </w:p>
                    <w:p w14:paraId="017296AE" w14:textId="77777777" w:rsidR="00765B44" w:rsidRPr="002C4394" w:rsidRDefault="00765B44" w:rsidP="002C439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GB"/>
                        </w:rPr>
                      </w:pP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br/>
                        <w:t xml:space="preserve">    if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(ActivityCompat.</w:t>
                      </w:r>
                      <w:r w:rsidRPr="002C4394">
                        <w:rPr>
                          <w:rFonts w:ascii="Consolas" w:hAnsi="Consolas" w:cstheme="minorBidi"/>
                          <w:i/>
                          <w:iCs/>
                          <w:color w:val="A9B7C6"/>
                          <w:kern w:val="24"/>
                          <w:lang w:val="en-GB"/>
                        </w:rPr>
                        <w:t>checkSelfPermission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(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t xml:space="preserve">this,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Manifest.permission.</w:t>
                      </w:r>
                      <w:r w:rsidRPr="002C4394">
                        <w:rPr>
                          <w:rFonts w:ascii="Consolas" w:hAnsi="Consolas" w:cstheme="minorBidi"/>
                          <w:i/>
                          <w:iCs/>
                          <w:color w:val="9876AA"/>
                          <w:kern w:val="24"/>
                          <w:lang w:val="en-GB"/>
                        </w:rPr>
                        <w:t>ACCESS_FINE_LOCATION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) == PackageManager.</w:t>
                      </w:r>
                      <w:r w:rsidRPr="002C4394">
                        <w:rPr>
                          <w:rFonts w:ascii="Consolas" w:hAnsi="Consolas" w:cstheme="minorBidi"/>
                          <w:i/>
                          <w:iCs/>
                          <w:color w:val="9876AA"/>
                          <w:kern w:val="24"/>
                          <w:lang w:val="en-GB"/>
                        </w:rPr>
                        <w:t>PERMISSION_GRANTED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){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br/>
                        <w:t xml:space="preserve">            </w:t>
                      </w:r>
                      <w:r w:rsidRPr="002C4394">
                        <w:rPr>
                          <w:rFonts w:ascii="Consolas" w:hAnsi="Consolas" w:cstheme="minorBidi"/>
                          <w:color w:val="9876AA"/>
                          <w:kern w:val="24"/>
                          <w:lang w:val="en-GB"/>
                        </w:rPr>
                        <w:t>fusedLocationProviderClient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.getLastLocation().addOnSuccessListener(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t xml:space="preserve">this, new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OnSuccessListener&lt;Location&gt;(){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br/>
                        <w:t xml:space="preserve">                </w:t>
                      </w:r>
                      <w:r w:rsidRPr="002C4394">
                        <w:rPr>
                          <w:rFonts w:ascii="Consolas" w:hAnsi="Consolas" w:cstheme="minorBidi"/>
                          <w:color w:val="BBB529"/>
                          <w:kern w:val="24"/>
                          <w:lang w:val="en-GB"/>
                        </w:rPr>
                        <w:t>@Override</w:t>
                      </w:r>
                      <w:r w:rsidRPr="002C4394">
                        <w:rPr>
                          <w:rFonts w:ascii="Consolas" w:hAnsi="Consolas" w:cstheme="minorBidi"/>
                          <w:color w:val="BBB529"/>
                          <w:kern w:val="24"/>
                          <w:lang w:val="en-GB"/>
                        </w:rPr>
                        <w:br/>
                        <w:t xml:space="preserve">                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t xml:space="preserve">public void </w:t>
                      </w:r>
                      <w:r w:rsidRPr="002C4394">
                        <w:rPr>
                          <w:rFonts w:ascii="Consolas" w:hAnsi="Consolas" w:cstheme="minorBidi"/>
                          <w:color w:val="FFC66D"/>
                          <w:kern w:val="24"/>
                          <w:lang w:val="en-GB"/>
                        </w:rPr>
                        <w:t>onSuccess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(Location location) {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br/>
                        <w:t xml:space="preserve">                    updateUIValues(location)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t>;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br/>
                        <w:t xml:space="preserve">            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}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br/>
                        <w:t xml:space="preserve">            })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t>;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}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br/>
                        <w:t xml:space="preserve">    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t>else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{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br/>
                        <w:t xml:space="preserve">          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t>if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(Build.VERSION.</w:t>
                      </w:r>
                      <w:r w:rsidRPr="002C4394">
                        <w:rPr>
                          <w:rFonts w:ascii="Consolas" w:hAnsi="Consolas" w:cstheme="minorBidi"/>
                          <w:i/>
                          <w:iCs/>
                          <w:color w:val="9876AA"/>
                          <w:kern w:val="24"/>
                          <w:lang w:val="en-GB"/>
                        </w:rPr>
                        <w:t xml:space="preserve">SDK_INT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&gt;= Build.VERSION_CODES.</w:t>
                      </w:r>
                      <w:r w:rsidRPr="002C4394">
                        <w:rPr>
                          <w:rFonts w:ascii="Consolas" w:hAnsi="Consolas" w:cstheme="minorBidi"/>
                          <w:i/>
                          <w:iCs/>
                          <w:color w:val="9876AA"/>
                          <w:kern w:val="24"/>
                          <w:lang w:val="en-GB"/>
                        </w:rPr>
                        <w:t>M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){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br/>
                        <w:t xml:space="preserve">              requestPermissions(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t xml:space="preserve">new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String[] {Manifest.permission.</w:t>
                      </w:r>
                      <w:r w:rsidRPr="002C4394">
                        <w:rPr>
                          <w:rFonts w:ascii="Consolas" w:hAnsi="Consolas" w:cstheme="minorBidi"/>
                          <w:i/>
                          <w:iCs/>
                          <w:color w:val="9876AA"/>
                          <w:kern w:val="24"/>
                          <w:lang w:val="en-GB"/>
                        </w:rPr>
                        <w:t>ACCESS_FINE_LOCATION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}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t xml:space="preserve">, </w:t>
                      </w:r>
                      <w:r w:rsidRPr="002C4394">
                        <w:rPr>
                          <w:rFonts w:ascii="Consolas" w:hAnsi="Consolas" w:cstheme="minorBidi"/>
                          <w:i/>
                          <w:iCs/>
                          <w:color w:val="9876AA"/>
                          <w:kern w:val="24"/>
                          <w:lang w:val="en-GB"/>
                        </w:rPr>
                        <w:t>PERMISSION_FINE_LOCATION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)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t>;</w:t>
                      </w:r>
                      <w:r w:rsidRPr="002C4394">
                        <w:rPr>
                          <w:rFonts w:ascii="Consolas" w:hAnsi="Consolas" w:cstheme="minorBidi"/>
                          <w:color w:val="CC7832"/>
                          <w:kern w:val="24"/>
                          <w:lang w:val="en-GB"/>
                        </w:rPr>
                        <w:br/>
                        <w:t xml:space="preserve">          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t>}</w:t>
                      </w:r>
                      <w:r w:rsidRPr="002C4394">
                        <w:rPr>
                          <w:rFonts w:ascii="Consolas" w:hAnsi="Consolas" w:cstheme="minorBidi"/>
                          <w:color w:val="A9B7C6"/>
                          <w:kern w:val="24"/>
                          <w:lang w:val="en-GB"/>
                        </w:rPr>
                        <w:br/>
                        <w:t xml:space="preserve">    }}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2C4394" w:rsidRPr="00FD4194">
        <w:rPr>
          <w:rFonts w:cstheme="minorHAnsi"/>
          <w:lang w:val="de-DE"/>
        </w:rPr>
        <w:t>3.</w:t>
      </w:r>
      <w:r w:rsidR="00CB7E98">
        <w:rPr>
          <w:rFonts w:cstheme="minorHAnsi"/>
          <w:lang w:val="de-DE"/>
        </w:rPr>
        <w:t xml:space="preserve"> </w:t>
      </w:r>
      <w:r w:rsidR="002C4394" w:rsidRPr="00FD4194">
        <w:rPr>
          <w:rFonts w:cstheme="minorHAnsi"/>
          <w:lang w:val="de-DE"/>
        </w:rPr>
        <w:t>FusedLocationProviderClient initialisieren</w:t>
      </w:r>
    </w:p>
    <w:p w14:paraId="04D34FA9" w14:textId="670B5EF0" w:rsidR="00FD4194" w:rsidRDefault="00FD4194" w:rsidP="00D834BA">
      <w:pPr>
        <w:rPr>
          <w:lang w:val="de-DE"/>
        </w:rPr>
      </w:pPr>
      <w:bookmarkStart w:id="49" w:name="_Toc43555625"/>
    </w:p>
    <w:p w14:paraId="28BE1BF7" w14:textId="155924A9" w:rsidR="00EE4656" w:rsidRDefault="00D834BA" w:rsidP="00D834BA">
      <w:pPr>
        <w:rPr>
          <w:lang w:val="de-DE"/>
        </w:rPr>
      </w:pPr>
      <w:r w:rsidRPr="00D834BA">
        <w:rPr>
          <w:lang w:val="de-DE"/>
        </w:rPr>
        <w:lastRenderedPageBreak/>
        <w:t xml:space="preserve">4. </w:t>
      </w:r>
      <w:r w:rsidR="00FF266A">
        <w:rPr>
          <w:lang w:val="de-DE"/>
        </w:rPr>
        <w:t>So sieht die</w:t>
      </w:r>
      <w:r w:rsidRPr="00D834BA">
        <w:rPr>
          <w:lang w:val="de-DE"/>
        </w:rPr>
        <w:t xml:space="preserve"> </w:t>
      </w:r>
      <w:r w:rsidR="00754012">
        <w:rPr>
          <w:lang w:val="de-DE"/>
        </w:rPr>
        <w:t>G</w:t>
      </w:r>
      <w:r w:rsidRPr="00D834BA">
        <w:rPr>
          <w:lang w:val="de-DE"/>
        </w:rPr>
        <w:t>UI der A</w:t>
      </w:r>
      <w:r>
        <w:rPr>
          <w:lang w:val="de-DE"/>
        </w:rPr>
        <w:t>pp</w:t>
      </w:r>
      <w:r w:rsidR="00FF266A">
        <w:rPr>
          <w:lang w:val="de-DE"/>
        </w:rPr>
        <w:t xml:space="preserve"> aus</w:t>
      </w:r>
      <w:r w:rsidR="00AD7043">
        <w:rPr>
          <w:lang w:val="de-DE"/>
        </w:rPr>
        <w:t>:</w:t>
      </w:r>
    </w:p>
    <w:p w14:paraId="023BC9E6" w14:textId="4D0AAA1A" w:rsidR="00EE4656" w:rsidRDefault="004162A1" w:rsidP="00D834BA">
      <w:pPr>
        <w:rPr>
          <w:lang w:val="de-DE"/>
        </w:rPr>
      </w:pPr>
      <w:r w:rsidRPr="00EE4656">
        <w:rPr>
          <w:noProof/>
        </w:rPr>
        <w:drawing>
          <wp:anchor distT="0" distB="0" distL="114300" distR="114300" simplePos="0" relativeHeight="251669504" behindDoc="1" locked="0" layoutInCell="1" allowOverlap="1" wp14:anchorId="35924C2F" wp14:editId="0DEB57A9">
            <wp:simplePos x="0" y="0"/>
            <wp:positionH relativeFrom="column">
              <wp:posOffset>3672205</wp:posOffset>
            </wp:positionH>
            <wp:positionV relativeFrom="paragraph">
              <wp:posOffset>31115</wp:posOffset>
            </wp:positionV>
            <wp:extent cx="171958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297" y="21403"/>
                <wp:lineTo x="21297" y="0"/>
                <wp:lineTo x="0" y="0"/>
              </wp:wrapPolygon>
            </wp:wrapTight>
            <wp:docPr id="1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6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1DB30" wp14:editId="7D5DE4DD">
                <wp:simplePos x="0" y="0"/>
                <wp:positionH relativeFrom="column">
                  <wp:posOffset>2307590</wp:posOffset>
                </wp:positionH>
                <wp:positionV relativeFrom="paragraph">
                  <wp:posOffset>1613196</wp:posOffset>
                </wp:positionV>
                <wp:extent cx="1233376" cy="101600"/>
                <wp:effectExtent l="0" t="0" r="24130" b="12700"/>
                <wp:wrapNone/>
                <wp:docPr id="18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10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A1C11" id="Abgerundetes Rechteck 9" o:spid="_x0000_s1026" style="position:absolute;margin-left:181.7pt;margin-top:127pt;width:97.1pt;height: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" fillcolor="#4472c4 [3204]" strokecolor="#1f3763 [1604]" strokeweight="1pt">
                <v:stroke joinstyle="miter"/>
              </v:roundrect>
            </w:pict>
          </mc:Fallback>
        </mc:AlternateContent>
      </w:r>
      <w:r w:rsidRPr="00EE4656">
        <w:rPr>
          <w:noProof/>
        </w:rPr>
        <w:drawing>
          <wp:anchor distT="0" distB="0" distL="114300" distR="114300" simplePos="0" relativeHeight="251670528" behindDoc="1" locked="0" layoutInCell="1" allowOverlap="1" wp14:anchorId="2A390B9D" wp14:editId="45075078">
            <wp:simplePos x="0" y="0"/>
            <wp:positionH relativeFrom="column">
              <wp:posOffset>1838325</wp:posOffset>
            </wp:positionH>
            <wp:positionV relativeFrom="paragraph">
              <wp:posOffset>29993</wp:posOffset>
            </wp:positionV>
            <wp:extent cx="1695450" cy="3015615"/>
            <wp:effectExtent l="0" t="0" r="0" b="0"/>
            <wp:wrapTight wrapText="bothSides">
              <wp:wrapPolygon edited="0">
                <wp:start x="0" y="0"/>
                <wp:lineTo x="0" y="21423"/>
                <wp:lineTo x="21357" y="21423"/>
                <wp:lineTo x="21357" y="0"/>
                <wp:lineTo x="0" y="0"/>
              </wp:wrapPolygon>
            </wp:wrapTight>
            <wp:docPr id="1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56" w:rsidRPr="00EE46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191EF" wp14:editId="7B12BAE0">
                <wp:simplePos x="0" y="0"/>
                <wp:positionH relativeFrom="column">
                  <wp:posOffset>408011</wp:posOffset>
                </wp:positionH>
                <wp:positionV relativeFrom="paragraph">
                  <wp:posOffset>1610818</wp:posOffset>
                </wp:positionV>
                <wp:extent cx="1233376" cy="101600"/>
                <wp:effectExtent l="0" t="0" r="24130" b="12700"/>
                <wp:wrapNone/>
                <wp:docPr id="17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10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B55D09" id="Abgerundetes Rechteck 9" o:spid="_x0000_s1026" style="position:absolute;margin-left:32.15pt;margin-top:126.85pt;width:97.1pt;height: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" fillcolor="#4472c4 [3204]" strokecolor="#1f3763 [1604]" strokeweight="1pt">
                <v:stroke joinstyle="miter"/>
              </v:roundrect>
            </w:pict>
          </mc:Fallback>
        </mc:AlternateContent>
      </w:r>
      <w:r w:rsidR="00EE4656" w:rsidRPr="00EE4656">
        <w:rPr>
          <w:noProof/>
        </w:rPr>
        <w:drawing>
          <wp:anchor distT="0" distB="0" distL="114300" distR="114300" simplePos="0" relativeHeight="251673600" behindDoc="1" locked="0" layoutInCell="1" allowOverlap="1" wp14:anchorId="38EDC912" wp14:editId="613927E4">
            <wp:simplePos x="0" y="0"/>
            <wp:positionH relativeFrom="column">
              <wp:posOffset>3810</wp:posOffset>
            </wp:positionH>
            <wp:positionV relativeFrom="paragraph">
              <wp:posOffset>21974</wp:posOffset>
            </wp:positionV>
            <wp:extent cx="1703705" cy="3029585"/>
            <wp:effectExtent l="0" t="0" r="0" b="0"/>
            <wp:wrapTight wrapText="bothSides">
              <wp:wrapPolygon edited="0">
                <wp:start x="0" y="0"/>
                <wp:lineTo x="0" y="21460"/>
                <wp:lineTo x="21254" y="21460"/>
                <wp:lineTo x="21254" y="0"/>
                <wp:lineTo x="0" y="0"/>
              </wp:wrapPolygon>
            </wp:wrapTight>
            <wp:docPr id="1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56" w:rsidRPr="004162A1">
        <w:rPr>
          <w:noProof/>
          <w:lang w:val="de-DE"/>
        </w:rPr>
        <w:t xml:space="preserve"> </w:t>
      </w:r>
      <w:r w:rsidR="00EE4656" w:rsidRPr="00EE4656">
        <w:rPr>
          <w:noProof/>
          <w:lang w:val="de-DE"/>
        </w:rPr>
        <w:t xml:space="preserve"> </w:t>
      </w:r>
      <w:r w:rsidR="00D834BA" w:rsidRPr="00D834BA">
        <w:rPr>
          <w:lang w:val="de-DE"/>
        </w:rPr>
        <w:br w:type="textWrapping" w:clear="all"/>
      </w:r>
    </w:p>
    <w:p w14:paraId="3D3DAEDE" w14:textId="44023B16" w:rsidR="00425E0C" w:rsidRPr="00434B03" w:rsidRDefault="00401630" w:rsidP="00E07FA6">
      <w:pPr>
        <w:pStyle w:val="berschrift1"/>
        <w:rPr>
          <w:lang w:val="de-DE"/>
        </w:rPr>
      </w:pPr>
      <w:bookmarkStart w:id="50" w:name="_Toc43851630"/>
      <w:r w:rsidRPr="00434B03">
        <w:rPr>
          <w:lang w:val="de-DE"/>
        </w:rPr>
        <w:t>7.</w:t>
      </w:r>
      <w:bookmarkEnd w:id="49"/>
      <w:r w:rsidR="00661DA5">
        <w:rPr>
          <w:lang w:val="de-DE"/>
        </w:rPr>
        <w:t xml:space="preserve"> Fazit</w:t>
      </w:r>
      <w:bookmarkEnd w:id="50"/>
    </w:p>
    <w:p w14:paraId="634CC447" w14:textId="33592D04" w:rsidR="007038E5" w:rsidRDefault="00664D70" w:rsidP="00D67334">
      <w:pPr>
        <w:pStyle w:val="HTMLVorformatier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gleicht man Google </w:t>
      </w:r>
      <w:r w:rsidR="0004513E">
        <w:rPr>
          <w:rFonts w:asciiTheme="minorHAnsi" w:hAnsiTheme="minorHAnsi" w:cstheme="minorHAnsi"/>
          <w:sz w:val="22"/>
          <w:szCs w:val="22"/>
        </w:rPr>
        <w:t xml:space="preserve">Location </w:t>
      </w:r>
      <w:r>
        <w:rPr>
          <w:rFonts w:asciiTheme="minorHAnsi" w:hAnsiTheme="minorHAnsi" w:cstheme="minorHAnsi"/>
          <w:sz w:val="22"/>
          <w:szCs w:val="22"/>
        </w:rPr>
        <w:t xml:space="preserve">API Services mit dem LocationManager von Android, </w:t>
      </w:r>
      <w:r w:rsidR="004C7608">
        <w:rPr>
          <w:rFonts w:asciiTheme="minorHAnsi" w:hAnsiTheme="minorHAnsi" w:cstheme="minorHAnsi"/>
          <w:sz w:val="22"/>
          <w:szCs w:val="22"/>
        </w:rPr>
        <w:t>lässt sich fest</w:t>
      </w:r>
      <w:r w:rsidR="009345D9">
        <w:rPr>
          <w:rFonts w:asciiTheme="minorHAnsi" w:hAnsiTheme="minorHAnsi" w:cstheme="minorHAnsi"/>
          <w:sz w:val="22"/>
          <w:szCs w:val="22"/>
        </w:rPr>
        <w:t>st</w:t>
      </w:r>
      <w:r w:rsidR="004C7608">
        <w:rPr>
          <w:rFonts w:asciiTheme="minorHAnsi" w:hAnsiTheme="minorHAnsi" w:cstheme="minorHAnsi"/>
          <w:sz w:val="22"/>
          <w:szCs w:val="22"/>
        </w:rPr>
        <w:t xml:space="preserve">ellen, dass die Google Services eine höhere Leistung und Stabilität während der </w:t>
      </w:r>
      <w:r w:rsidR="00694F29">
        <w:rPr>
          <w:rFonts w:asciiTheme="minorHAnsi" w:hAnsiTheme="minorHAnsi" w:cstheme="minorHAnsi"/>
          <w:sz w:val="22"/>
          <w:szCs w:val="22"/>
        </w:rPr>
        <w:t>Laufzeit</w:t>
      </w:r>
      <w:r w:rsidR="004C7608">
        <w:rPr>
          <w:rFonts w:asciiTheme="minorHAnsi" w:hAnsiTheme="minorHAnsi" w:cstheme="minorHAnsi"/>
          <w:sz w:val="22"/>
          <w:szCs w:val="22"/>
        </w:rPr>
        <w:t xml:space="preserve"> aufweisen.</w:t>
      </w:r>
    </w:p>
    <w:p w14:paraId="0B798F1C" w14:textId="758248F3" w:rsidR="00A52F48" w:rsidRDefault="006F2EB6" w:rsidP="00D67334">
      <w:pPr>
        <w:pStyle w:val="HTMLVorformatier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rden für die Updates des Standortes Parameter für einen </w:t>
      </w:r>
      <w:r w:rsidRPr="006A4B89">
        <w:rPr>
          <w:rFonts w:asciiTheme="minorHAnsi" w:hAnsiTheme="minorHAnsi" w:cstheme="minorHAnsi"/>
          <w:sz w:val="22"/>
          <w:szCs w:val="22"/>
        </w:rPr>
        <w:t xml:space="preserve">Mindestzeitraum und </w:t>
      </w:r>
      <w:r>
        <w:rPr>
          <w:rFonts w:asciiTheme="minorHAnsi" w:hAnsiTheme="minorHAnsi" w:cstheme="minorHAnsi"/>
          <w:sz w:val="22"/>
          <w:szCs w:val="22"/>
        </w:rPr>
        <w:t xml:space="preserve">eine </w:t>
      </w:r>
      <w:r w:rsidRPr="006A4B89">
        <w:rPr>
          <w:rFonts w:asciiTheme="minorHAnsi" w:hAnsiTheme="minorHAnsi" w:cstheme="minorHAnsi"/>
          <w:sz w:val="22"/>
          <w:szCs w:val="22"/>
        </w:rPr>
        <w:t xml:space="preserve">Mindestentfernung </w:t>
      </w:r>
      <w:r>
        <w:rPr>
          <w:rFonts w:asciiTheme="minorHAnsi" w:hAnsiTheme="minorHAnsi" w:cstheme="minorHAnsi"/>
          <w:sz w:val="22"/>
          <w:szCs w:val="22"/>
        </w:rPr>
        <w:t xml:space="preserve">festgelegt, </w:t>
      </w:r>
      <w:r w:rsidR="00E3453C">
        <w:rPr>
          <w:rFonts w:asciiTheme="minorHAnsi" w:hAnsiTheme="minorHAnsi" w:cstheme="minorHAnsi"/>
          <w:sz w:val="22"/>
          <w:szCs w:val="22"/>
        </w:rPr>
        <w:t>erhäl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2F28">
        <w:rPr>
          <w:rFonts w:asciiTheme="minorHAnsi" w:hAnsiTheme="minorHAnsi" w:cstheme="minorHAnsi"/>
          <w:sz w:val="22"/>
          <w:szCs w:val="22"/>
        </w:rPr>
        <w:t xml:space="preserve">der </w:t>
      </w:r>
      <w:r w:rsidR="005D2F28" w:rsidRPr="006A4B89">
        <w:rPr>
          <w:rFonts w:asciiTheme="minorHAnsi" w:hAnsiTheme="minorHAnsi" w:cstheme="minorHAnsi"/>
          <w:sz w:val="22"/>
          <w:szCs w:val="22"/>
        </w:rPr>
        <w:t xml:space="preserve">LocationManager </w:t>
      </w:r>
      <w:r w:rsidR="005D2F28">
        <w:rPr>
          <w:rFonts w:asciiTheme="minorHAnsi" w:hAnsiTheme="minorHAnsi" w:cstheme="minorHAnsi"/>
          <w:sz w:val="22"/>
          <w:szCs w:val="22"/>
        </w:rPr>
        <w:t>ältere</w:t>
      </w:r>
      <w:r w:rsidR="005D2F28" w:rsidRPr="006A4B89">
        <w:rPr>
          <w:rFonts w:asciiTheme="minorHAnsi" w:hAnsiTheme="minorHAnsi" w:cstheme="minorHAnsi"/>
          <w:sz w:val="22"/>
          <w:szCs w:val="22"/>
        </w:rPr>
        <w:t xml:space="preserve"> Standorte oder Kartenaktualisierungen</w:t>
      </w:r>
      <w:r w:rsidR="005D2F28">
        <w:rPr>
          <w:rFonts w:asciiTheme="minorHAnsi" w:hAnsiTheme="minorHAnsi" w:cstheme="minorHAnsi"/>
          <w:sz w:val="22"/>
          <w:szCs w:val="22"/>
        </w:rPr>
        <w:t xml:space="preserve">. </w:t>
      </w:r>
      <w:r w:rsidR="00F12A90">
        <w:rPr>
          <w:rFonts w:asciiTheme="minorHAnsi" w:hAnsiTheme="minorHAnsi" w:cstheme="minorHAnsi"/>
          <w:sz w:val="22"/>
          <w:szCs w:val="22"/>
        </w:rPr>
        <w:t>Häufig wird</w:t>
      </w:r>
      <w:r w:rsidR="00942CDA">
        <w:rPr>
          <w:rFonts w:asciiTheme="minorHAnsi" w:hAnsiTheme="minorHAnsi" w:cstheme="minorHAnsi"/>
          <w:sz w:val="22"/>
          <w:szCs w:val="22"/>
        </w:rPr>
        <w:t xml:space="preserve"> auch</w:t>
      </w:r>
      <w:r w:rsidR="00F12A90">
        <w:rPr>
          <w:rFonts w:asciiTheme="minorHAnsi" w:hAnsiTheme="minorHAnsi" w:cstheme="minorHAnsi"/>
          <w:sz w:val="22"/>
          <w:szCs w:val="22"/>
        </w:rPr>
        <w:t xml:space="preserve"> einer der beiden Parameter ignoriert. </w:t>
      </w:r>
      <w:r w:rsidR="0053122E">
        <w:rPr>
          <w:rFonts w:asciiTheme="minorHAnsi" w:hAnsiTheme="minorHAnsi" w:cstheme="minorHAnsi"/>
          <w:sz w:val="22"/>
          <w:szCs w:val="22"/>
        </w:rPr>
        <w:t xml:space="preserve">Dies ist ein </w:t>
      </w:r>
      <w:r w:rsidR="002D4F4B">
        <w:rPr>
          <w:rFonts w:asciiTheme="minorHAnsi" w:hAnsiTheme="minorHAnsi" w:cstheme="minorHAnsi"/>
          <w:sz w:val="22"/>
          <w:szCs w:val="22"/>
        </w:rPr>
        <w:t xml:space="preserve">Problem, welches bei den Google Location API Services nicht </w:t>
      </w:r>
      <w:r w:rsidR="009E5C20">
        <w:rPr>
          <w:rFonts w:asciiTheme="minorHAnsi" w:hAnsiTheme="minorHAnsi" w:cstheme="minorHAnsi"/>
          <w:sz w:val="22"/>
          <w:szCs w:val="22"/>
        </w:rPr>
        <w:t>vorkommt.</w:t>
      </w:r>
      <w:r w:rsidR="00F93B35">
        <w:rPr>
          <w:rFonts w:asciiTheme="minorHAnsi" w:hAnsiTheme="minorHAnsi" w:cstheme="minorHAnsi"/>
          <w:sz w:val="22"/>
          <w:szCs w:val="22"/>
        </w:rPr>
        <w:t xml:space="preserve"> Darüber hinaus verbrauchen </w:t>
      </w:r>
      <w:r w:rsidR="0006145A">
        <w:rPr>
          <w:rFonts w:asciiTheme="minorHAnsi" w:hAnsiTheme="minorHAnsi" w:cstheme="minorHAnsi"/>
          <w:sz w:val="22"/>
          <w:szCs w:val="22"/>
        </w:rPr>
        <w:t>sie</w:t>
      </w:r>
      <w:r w:rsidR="00CB7302">
        <w:rPr>
          <w:rFonts w:asciiTheme="minorHAnsi" w:hAnsiTheme="minorHAnsi" w:cstheme="minorHAnsi"/>
          <w:sz w:val="22"/>
          <w:szCs w:val="22"/>
        </w:rPr>
        <w:t xml:space="preserve"> we</w:t>
      </w:r>
      <w:r w:rsidR="00F93B35">
        <w:rPr>
          <w:rFonts w:asciiTheme="minorHAnsi" w:hAnsiTheme="minorHAnsi" w:cstheme="minorHAnsi"/>
          <w:sz w:val="22"/>
          <w:szCs w:val="22"/>
        </w:rPr>
        <w:t>niger Akku</w:t>
      </w:r>
      <w:r w:rsidR="00EA1E15">
        <w:rPr>
          <w:rFonts w:asciiTheme="minorHAnsi" w:hAnsiTheme="minorHAnsi" w:cstheme="minorHAnsi"/>
          <w:sz w:val="22"/>
          <w:szCs w:val="22"/>
        </w:rPr>
        <w:t>leistung</w:t>
      </w:r>
      <w:r w:rsidR="00F93B35">
        <w:rPr>
          <w:rFonts w:asciiTheme="minorHAnsi" w:hAnsiTheme="minorHAnsi" w:cstheme="minorHAnsi"/>
          <w:sz w:val="22"/>
          <w:szCs w:val="22"/>
        </w:rPr>
        <w:t>.</w:t>
      </w:r>
    </w:p>
    <w:p w14:paraId="6730C89C" w14:textId="56AF6DE5" w:rsidR="00A52F48" w:rsidRDefault="00926B87" w:rsidP="00D67334">
      <w:pPr>
        <w:pStyle w:val="HTMLVorformatier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 </w:t>
      </w:r>
      <w:r w:rsidR="00CF0631">
        <w:rPr>
          <w:rFonts w:asciiTheme="minorHAnsi" w:hAnsiTheme="minorHAnsi" w:cstheme="minorHAnsi"/>
          <w:sz w:val="22"/>
          <w:szCs w:val="22"/>
        </w:rPr>
        <w:t xml:space="preserve">jedoch </w:t>
      </w:r>
      <w:r w:rsidR="00C331C1">
        <w:rPr>
          <w:rFonts w:asciiTheme="minorHAnsi" w:hAnsiTheme="minorHAnsi" w:cstheme="minorHAnsi"/>
          <w:sz w:val="22"/>
          <w:szCs w:val="22"/>
        </w:rPr>
        <w:t>Google Location API Services nut</w:t>
      </w:r>
      <w:r>
        <w:rPr>
          <w:rFonts w:asciiTheme="minorHAnsi" w:hAnsiTheme="minorHAnsi" w:cstheme="minorHAnsi"/>
          <w:sz w:val="22"/>
          <w:szCs w:val="22"/>
        </w:rPr>
        <w:t>z</w:t>
      </w:r>
      <w:r w:rsidR="00C331C1">
        <w:rPr>
          <w:rFonts w:asciiTheme="minorHAnsi" w:hAnsiTheme="minorHAnsi" w:cstheme="minorHAnsi"/>
          <w:sz w:val="22"/>
          <w:szCs w:val="22"/>
        </w:rPr>
        <w:t xml:space="preserve">en zu können, </w:t>
      </w:r>
      <w:r>
        <w:rPr>
          <w:rFonts w:asciiTheme="minorHAnsi" w:hAnsiTheme="minorHAnsi" w:cstheme="minorHAnsi"/>
          <w:sz w:val="22"/>
          <w:szCs w:val="22"/>
        </w:rPr>
        <w:t xml:space="preserve">muss man </w:t>
      </w:r>
      <w:r w:rsidR="00E85C82">
        <w:rPr>
          <w:rFonts w:asciiTheme="minorHAnsi" w:hAnsiTheme="minorHAnsi" w:cstheme="minorHAnsi"/>
          <w:sz w:val="22"/>
          <w:szCs w:val="22"/>
        </w:rPr>
        <w:t>Google Play Services installieren.</w:t>
      </w:r>
      <w:r w:rsidR="00EC00FE">
        <w:rPr>
          <w:rFonts w:asciiTheme="minorHAnsi" w:hAnsiTheme="minorHAnsi" w:cstheme="minorHAnsi"/>
          <w:sz w:val="22"/>
          <w:szCs w:val="22"/>
        </w:rPr>
        <w:t xml:space="preserve"> Dies kann in einigen Fällen zu einem Problem führen, denn </w:t>
      </w:r>
      <w:r w:rsidR="00284306">
        <w:rPr>
          <w:rFonts w:asciiTheme="minorHAnsi" w:hAnsiTheme="minorHAnsi" w:cstheme="minorHAnsi"/>
          <w:sz w:val="22"/>
          <w:szCs w:val="22"/>
        </w:rPr>
        <w:t xml:space="preserve">die </w:t>
      </w:r>
      <w:r w:rsidR="00284306" w:rsidRPr="0050050A">
        <w:rPr>
          <w:rFonts w:asciiTheme="minorHAnsi" w:hAnsiTheme="minorHAnsi" w:cstheme="minorHAnsi"/>
          <w:sz w:val="22"/>
          <w:szCs w:val="22"/>
        </w:rPr>
        <w:t xml:space="preserve">Anwendung </w:t>
      </w:r>
      <w:r w:rsidR="00B859AA">
        <w:rPr>
          <w:rFonts w:asciiTheme="minorHAnsi" w:hAnsiTheme="minorHAnsi" w:cstheme="minorHAnsi"/>
          <w:sz w:val="22"/>
          <w:szCs w:val="22"/>
        </w:rPr>
        <w:t xml:space="preserve">wird </w:t>
      </w:r>
      <w:r w:rsidR="00DC1F4A">
        <w:rPr>
          <w:rFonts w:asciiTheme="minorHAnsi" w:hAnsiTheme="minorHAnsi" w:cstheme="minorHAnsi"/>
          <w:sz w:val="22"/>
          <w:szCs w:val="22"/>
        </w:rPr>
        <w:t xml:space="preserve">auf </w:t>
      </w:r>
      <w:r w:rsidR="00284306" w:rsidRPr="0050050A">
        <w:rPr>
          <w:rFonts w:asciiTheme="minorHAnsi" w:hAnsiTheme="minorHAnsi" w:cstheme="minorHAnsi"/>
          <w:sz w:val="22"/>
          <w:szCs w:val="22"/>
        </w:rPr>
        <w:t xml:space="preserve">Geräten mit üblicher Firmware, die </w:t>
      </w:r>
      <w:r w:rsidR="00ED3537">
        <w:rPr>
          <w:rFonts w:asciiTheme="minorHAnsi" w:hAnsiTheme="minorHAnsi" w:cstheme="minorHAnsi"/>
          <w:sz w:val="22"/>
          <w:szCs w:val="22"/>
        </w:rPr>
        <w:t xml:space="preserve">nicht </w:t>
      </w:r>
      <w:r w:rsidR="00284306" w:rsidRPr="0050050A">
        <w:rPr>
          <w:rFonts w:asciiTheme="minorHAnsi" w:hAnsiTheme="minorHAnsi" w:cstheme="minorHAnsi"/>
          <w:sz w:val="22"/>
          <w:szCs w:val="22"/>
        </w:rPr>
        <w:t>von Google</w:t>
      </w:r>
      <w:r w:rsidR="00ED3537">
        <w:rPr>
          <w:rFonts w:asciiTheme="minorHAnsi" w:hAnsiTheme="minorHAnsi" w:cstheme="minorHAnsi"/>
          <w:sz w:val="22"/>
          <w:szCs w:val="22"/>
        </w:rPr>
        <w:t xml:space="preserve"> </w:t>
      </w:r>
      <w:r w:rsidR="00284306" w:rsidRPr="0050050A">
        <w:rPr>
          <w:rFonts w:asciiTheme="minorHAnsi" w:hAnsiTheme="minorHAnsi" w:cstheme="minorHAnsi"/>
          <w:sz w:val="22"/>
          <w:szCs w:val="22"/>
        </w:rPr>
        <w:t>unterstützt werden oder auf denen Google Services nicht verfügbar sind,</w:t>
      </w:r>
      <w:r w:rsidR="003439A9">
        <w:rPr>
          <w:rFonts w:asciiTheme="minorHAnsi" w:hAnsiTheme="minorHAnsi" w:cstheme="minorHAnsi"/>
          <w:sz w:val="22"/>
          <w:szCs w:val="22"/>
        </w:rPr>
        <w:t xml:space="preserve"> nicht</w:t>
      </w:r>
      <w:r w:rsidR="00284306" w:rsidRPr="0050050A">
        <w:rPr>
          <w:rFonts w:asciiTheme="minorHAnsi" w:hAnsiTheme="minorHAnsi" w:cstheme="minorHAnsi"/>
          <w:sz w:val="22"/>
          <w:szCs w:val="22"/>
        </w:rPr>
        <w:t xml:space="preserve"> </w:t>
      </w:r>
      <w:r w:rsidR="009073C3">
        <w:rPr>
          <w:rFonts w:asciiTheme="minorHAnsi" w:hAnsiTheme="minorHAnsi" w:cstheme="minorHAnsi"/>
          <w:sz w:val="22"/>
          <w:szCs w:val="22"/>
        </w:rPr>
        <w:t>funktionieren</w:t>
      </w:r>
      <w:r w:rsidR="00284306">
        <w:rPr>
          <w:rFonts w:asciiTheme="minorHAnsi" w:hAnsiTheme="minorHAnsi" w:cstheme="minorHAnsi"/>
          <w:sz w:val="22"/>
          <w:szCs w:val="22"/>
        </w:rPr>
        <w:t>.</w:t>
      </w:r>
      <w:r w:rsidR="000C1307">
        <w:rPr>
          <w:rFonts w:asciiTheme="minorHAnsi" w:hAnsiTheme="minorHAnsi" w:cstheme="minorHAnsi"/>
          <w:sz w:val="22"/>
          <w:szCs w:val="22"/>
        </w:rPr>
        <w:t xml:space="preserve"> </w:t>
      </w:r>
      <w:r w:rsidR="00BE7089">
        <w:rPr>
          <w:rFonts w:asciiTheme="minorHAnsi" w:hAnsiTheme="minorHAnsi" w:cstheme="minorHAnsi"/>
          <w:sz w:val="22"/>
          <w:szCs w:val="22"/>
        </w:rPr>
        <w:t xml:space="preserve">In China zum Beispiel sind Google Play Services aufgrund der </w:t>
      </w:r>
      <w:r w:rsidR="00AF4E59">
        <w:rPr>
          <w:rFonts w:asciiTheme="minorHAnsi" w:hAnsiTheme="minorHAnsi" w:cstheme="minorHAnsi"/>
          <w:sz w:val="22"/>
          <w:szCs w:val="22"/>
        </w:rPr>
        <w:t>Innenp</w:t>
      </w:r>
      <w:r w:rsidR="00FE4D22">
        <w:rPr>
          <w:rFonts w:asciiTheme="minorHAnsi" w:hAnsiTheme="minorHAnsi" w:cstheme="minorHAnsi"/>
          <w:sz w:val="22"/>
          <w:szCs w:val="22"/>
        </w:rPr>
        <w:t>olitik nicht verfügbar und</w:t>
      </w:r>
      <w:r w:rsidR="00CE63D8">
        <w:rPr>
          <w:rFonts w:asciiTheme="minorHAnsi" w:hAnsiTheme="minorHAnsi" w:cstheme="minorHAnsi"/>
          <w:sz w:val="22"/>
          <w:szCs w:val="22"/>
        </w:rPr>
        <w:t xml:space="preserve"> somit wird ein großer Teil des Marktes ausgegrenzt. </w:t>
      </w:r>
      <w:r w:rsidR="00C25EC6">
        <w:rPr>
          <w:rFonts w:asciiTheme="minorHAnsi" w:hAnsiTheme="minorHAnsi" w:cstheme="minorHAnsi"/>
          <w:sz w:val="22"/>
          <w:szCs w:val="22"/>
        </w:rPr>
        <w:t>Hier muss man auf den LocationManager von Android zurückgreifen.</w:t>
      </w:r>
    </w:p>
    <w:p w14:paraId="436810A0" w14:textId="77777777" w:rsidR="00641EF7" w:rsidRDefault="0049393A" w:rsidP="00D67334">
      <w:pPr>
        <w:pStyle w:val="HTMLVorformatier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usammenfassend </w:t>
      </w:r>
      <w:r w:rsidR="00691489">
        <w:rPr>
          <w:rFonts w:asciiTheme="minorHAnsi" w:hAnsiTheme="minorHAnsi" w:cstheme="minorHAnsi"/>
          <w:sz w:val="22"/>
          <w:szCs w:val="22"/>
        </w:rPr>
        <w:t>wird empfohlen, die Google Location API Services</w:t>
      </w:r>
      <w:r w:rsidR="00C360FD">
        <w:rPr>
          <w:rFonts w:asciiTheme="minorHAnsi" w:hAnsiTheme="minorHAnsi" w:cstheme="minorHAnsi"/>
          <w:sz w:val="22"/>
          <w:szCs w:val="22"/>
        </w:rPr>
        <w:t xml:space="preserve"> </w:t>
      </w:r>
      <w:r w:rsidR="00697605">
        <w:rPr>
          <w:rFonts w:asciiTheme="minorHAnsi" w:hAnsiTheme="minorHAnsi" w:cstheme="minorHAnsi"/>
          <w:sz w:val="22"/>
          <w:szCs w:val="22"/>
        </w:rPr>
        <w:t xml:space="preserve">Android’s LocationManager </w:t>
      </w:r>
      <w:r w:rsidR="00C360FD">
        <w:rPr>
          <w:rFonts w:asciiTheme="minorHAnsi" w:hAnsiTheme="minorHAnsi" w:cstheme="minorHAnsi"/>
          <w:sz w:val="22"/>
          <w:szCs w:val="22"/>
        </w:rPr>
        <w:t>vorzuziehen.</w:t>
      </w:r>
      <w:r w:rsidR="009632F5">
        <w:rPr>
          <w:rFonts w:asciiTheme="minorHAnsi" w:hAnsiTheme="minorHAnsi" w:cstheme="minorHAnsi"/>
          <w:sz w:val="22"/>
          <w:szCs w:val="22"/>
        </w:rPr>
        <w:t xml:space="preserve"> Sollten diese jedoch aufgrund der oben aufgeführten Schwierigkeiten nicht verfügbar sein, </w:t>
      </w:r>
      <w:r w:rsidR="00490874">
        <w:rPr>
          <w:rFonts w:asciiTheme="minorHAnsi" w:hAnsiTheme="minorHAnsi" w:cstheme="minorHAnsi"/>
          <w:sz w:val="22"/>
          <w:szCs w:val="22"/>
        </w:rPr>
        <w:t>stellt der LocationManager von Android die einzige Alternative dar.</w:t>
      </w:r>
      <w:r w:rsidR="00EE2C4E">
        <w:rPr>
          <w:rStyle w:val="Funotenzeichen"/>
          <w:rFonts w:asciiTheme="minorHAnsi" w:hAnsiTheme="minorHAnsi" w:cstheme="minorHAnsi"/>
          <w:sz w:val="22"/>
          <w:szCs w:val="22"/>
        </w:rPr>
        <w:footnoteReference w:id="14"/>
      </w:r>
    </w:p>
    <w:p w14:paraId="026A4488" w14:textId="63A83A0D" w:rsidR="00202EE4" w:rsidRPr="00CA60AD" w:rsidRDefault="00202EE4" w:rsidP="006A4B89">
      <w:pPr>
        <w:jc w:val="both"/>
        <w:rPr>
          <w:rFonts w:cstheme="minorHAnsi"/>
          <w:lang w:val="de-DE"/>
        </w:rPr>
      </w:pPr>
      <w:r w:rsidRPr="00CA60AD">
        <w:rPr>
          <w:rFonts w:cstheme="minorHAnsi"/>
          <w:lang w:val="de-DE"/>
        </w:rPr>
        <w:br w:type="page"/>
      </w:r>
    </w:p>
    <w:p w14:paraId="41D3CCA1" w14:textId="6B4FA733" w:rsidR="00425E0C" w:rsidRPr="0050050A" w:rsidRDefault="00202EE4" w:rsidP="00E07FA6">
      <w:pPr>
        <w:pStyle w:val="berschrift1"/>
      </w:pPr>
      <w:bookmarkStart w:id="51" w:name="_Toc43555626"/>
      <w:bookmarkStart w:id="52" w:name="_Toc43851631"/>
      <w:r w:rsidRPr="0050050A">
        <w:lastRenderedPageBreak/>
        <w:t>Quellenverzeichnis</w:t>
      </w:r>
      <w:bookmarkEnd w:id="51"/>
      <w:bookmarkEnd w:id="52"/>
    </w:p>
    <w:p w14:paraId="755E114E" w14:textId="03E9E2B6" w:rsidR="00891091" w:rsidRPr="0050050A" w:rsidRDefault="00E8271C" w:rsidP="006A4B89">
      <w:pPr>
        <w:jc w:val="both"/>
        <w:rPr>
          <w:rFonts w:cstheme="minorHAnsi"/>
        </w:rPr>
      </w:pPr>
      <w:r w:rsidRPr="0050050A">
        <w:rPr>
          <w:rFonts w:cstheme="minorHAnsi"/>
        </w:rPr>
        <w:t xml:space="preserve">[1] </w:t>
      </w:r>
      <w:r w:rsidR="00891091" w:rsidRPr="0050050A">
        <w:rPr>
          <w:rFonts w:cstheme="minorHAnsi"/>
        </w:rPr>
        <w:t>Capderou, M.: Handbook of Satellite Orbits</w:t>
      </w:r>
      <w:r w:rsidR="00CD32C1" w:rsidRPr="0050050A">
        <w:rPr>
          <w:rFonts w:cstheme="minorHAnsi"/>
        </w:rPr>
        <w:t xml:space="preserve">. </w:t>
      </w:r>
      <w:r w:rsidR="00891091" w:rsidRPr="0050050A">
        <w:rPr>
          <w:rFonts w:cstheme="minorHAnsi"/>
        </w:rPr>
        <w:t>From Kepler to GPS. Springer, 2014. DOI 10.1007/978-3-319-03416-4</w:t>
      </w:r>
    </w:p>
    <w:p w14:paraId="34CAE5DB" w14:textId="44C51843" w:rsidR="00665BCC" w:rsidRPr="00BC474A" w:rsidRDefault="00665BCC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</w:rPr>
        <w:t>[2] Doberstein, D.: Fundamentals of GPS Receivers</w:t>
      </w:r>
      <w:r w:rsidR="00CD32C1" w:rsidRPr="0050050A">
        <w:rPr>
          <w:rFonts w:cstheme="minorHAnsi"/>
        </w:rPr>
        <w:t xml:space="preserve">. </w:t>
      </w:r>
      <w:r w:rsidRPr="0050050A">
        <w:rPr>
          <w:rFonts w:cstheme="minorHAnsi"/>
        </w:rPr>
        <w:t xml:space="preserve">A Hardware Approach. </w:t>
      </w:r>
      <w:r w:rsidRPr="00BC474A">
        <w:rPr>
          <w:rFonts w:cstheme="minorHAnsi"/>
          <w:lang w:val="de-DE"/>
        </w:rPr>
        <w:t>Springer, 2012. DOI 10.1007/978-1-4614-0409-5</w:t>
      </w:r>
    </w:p>
    <w:p w14:paraId="66E0DA99" w14:textId="3FB1D988" w:rsidR="003D0265" w:rsidRPr="0050050A" w:rsidRDefault="0019546A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[3] </w:t>
      </w:r>
      <w:r w:rsidR="006A2116" w:rsidRPr="0050050A">
        <w:rPr>
          <w:rFonts w:cstheme="minorHAnsi"/>
          <w:lang w:val="de-DE"/>
        </w:rPr>
        <w:t>Schüttler, T.: Satellitennavigation</w:t>
      </w:r>
      <w:r w:rsidR="001F523D" w:rsidRPr="0050050A">
        <w:rPr>
          <w:rFonts w:cstheme="minorHAnsi"/>
          <w:lang w:val="de-DE"/>
        </w:rPr>
        <w:t xml:space="preserve">. </w:t>
      </w:r>
      <w:r w:rsidR="006A2116" w:rsidRPr="0050050A">
        <w:rPr>
          <w:rFonts w:cstheme="minorHAnsi"/>
          <w:lang w:val="de-DE"/>
        </w:rPr>
        <w:t>Wie sie funktioniert und wie sie unseren Alltag beeinflusst</w:t>
      </w:r>
      <w:r w:rsidR="009F1D7B" w:rsidRPr="0050050A">
        <w:rPr>
          <w:rFonts w:cstheme="minorHAnsi"/>
          <w:lang w:val="de-DE"/>
        </w:rPr>
        <w:t>. Springer, 2014. DOI 10.1007/978-3-642-53887-2</w:t>
      </w:r>
    </w:p>
    <w:p w14:paraId="5B2F09D4" w14:textId="1D022435" w:rsidR="0019546A" w:rsidRPr="0050050A" w:rsidRDefault="003D0265" w:rsidP="006A4B89">
      <w:pPr>
        <w:jc w:val="both"/>
        <w:rPr>
          <w:rFonts w:cstheme="minorHAnsi"/>
          <w:lang w:val="de-DE"/>
        </w:rPr>
      </w:pPr>
      <w:r w:rsidRPr="0050050A">
        <w:rPr>
          <w:rFonts w:cstheme="minorHAnsi"/>
          <w:lang w:val="de-DE"/>
        </w:rPr>
        <w:t xml:space="preserve">[4] </w:t>
      </w:r>
      <w:r w:rsidR="0019546A" w:rsidRPr="0050050A">
        <w:rPr>
          <w:rFonts w:cstheme="minorHAnsi"/>
          <w:lang w:val="de-DE"/>
        </w:rPr>
        <w:t>Louis</w:t>
      </w:r>
      <w:r w:rsidR="00A3536F" w:rsidRPr="0050050A">
        <w:rPr>
          <w:rFonts w:cstheme="minorHAnsi"/>
          <w:lang w:val="de-DE"/>
        </w:rPr>
        <w:t>,</w:t>
      </w:r>
      <w:r w:rsidR="0019546A" w:rsidRPr="0050050A">
        <w:rPr>
          <w:rFonts w:cstheme="minorHAnsi"/>
          <w:lang w:val="de-DE"/>
        </w:rPr>
        <w:t xml:space="preserve"> D., Müller</w:t>
      </w:r>
      <w:r w:rsidR="00A3536F" w:rsidRPr="0050050A">
        <w:rPr>
          <w:rFonts w:cstheme="minorHAnsi"/>
          <w:lang w:val="de-DE"/>
        </w:rPr>
        <w:t>,</w:t>
      </w:r>
      <w:r w:rsidR="0019546A" w:rsidRPr="0050050A">
        <w:rPr>
          <w:rFonts w:cstheme="minorHAnsi"/>
          <w:lang w:val="de-DE"/>
        </w:rPr>
        <w:t xml:space="preserve"> L.: Android</w:t>
      </w:r>
      <w:r w:rsidR="00216F9A" w:rsidRPr="0050050A">
        <w:rPr>
          <w:rFonts w:cstheme="minorHAnsi"/>
          <w:lang w:val="de-DE"/>
        </w:rPr>
        <w:t>,</w:t>
      </w:r>
      <w:r w:rsidR="00A3536F" w:rsidRPr="0050050A">
        <w:rPr>
          <w:rFonts w:cstheme="minorHAnsi"/>
          <w:lang w:val="de-DE"/>
        </w:rPr>
        <w:t xml:space="preserve"> </w:t>
      </w:r>
      <w:r w:rsidR="009E0A24" w:rsidRPr="0050050A">
        <w:rPr>
          <w:rFonts w:cstheme="minorHAnsi"/>
          <w:lang w:val="de-DE"/>
        </w:rPr>
        <w:t>Kapitel 17.</w:t>
      </w:r>
      <w:r w:rsidR="00A3536F" w:rsidRPr="0050050A">
        <w:rPr>
          <w:rFonts w:cstheme="minorHAnsi"/>
          <w:lang w:val="de-DE"/>
        </w:rPr>
        <w:t xml:space="preserve"> Hanser</w:t>
      </w:r>
      <w:r w:rsidR="0019546A" w:rsidRPr="0050050A">
        <w:rPr>
          <w:rFonts w:cstheme="minorHAnsi"/>
          <w:lang w:val="de-DE"/>
        </w:rPr>
        <w:t xml:space="preserve">, 2016. </w:t>
      </w:r>
      <w:r w:rsidR="00672146" w:rsidRPr="0050050A">
        <w:rPr>
          <w:rFonts w:cstheme="minorHAnsi"/>
          <w:lang w:val="de-DE"/>
        </w:rPr>
        <w:t xml:space="preserve">DOI </w:t>
      </w:r>
      <w:r w:rsidR="0019546A" w:rsidRPr="0050050A">
        <w:rPr>
          <w:rStyle w:val="author"/>
          <w:rFonts w:cstheme="minorHAnsi"/>
          <w:lang w:val="de-DE"/>
        </w:rPr>
        <w:t>10.3139/978-3-446-45112-4</w:t>
      </w:r>
      <w:r w:rsidR="0019546A" w:rsidRPr="0050050A">
        <w:rPr>
          <w:rFonts w:cstheme="minorHAnsi"/>
          <w:lang w:val="de-DE"/>
        </w:rPr>
        <w:t xml:space="preserve"> </w:t>
      </w:r>
    </w:p>
    <w:p w14:paraId="3698F996" w14:textId="77777777" w:rsidR="00665BCC" w:rsidRPr="0050050A" w:rsidRDefault="00665BCC" w:rsidP="006A4B89">
      <w:pPr>
        <w:jc w:val="both"/>
        <w:rPr>
          <w:rFonts w:cstheme="minorHAnsi"/>
          <w:lang w:val="de-DE"/>
        </w:rPr>
      </w:pPr>
    </w:p>
    <w:sectPr w:rsidR="00665BCC" w:rsidRPr="0050050A" w:rsidSect="003C4F74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A3A6" w14:textId="77777777" w:rsidR="00067CE7" w:rsidRDefault="00067CE7" w:rsidP="00401D75">
      <w:pPr>
        <w:spacing w:after="0" w:line="240" w:lineRule="auto"/>
      </w:pPr>
      <w:r>
        <w:separator/>
      </w:r>
    </w:p>
  </w:endnote>
  <w:endnote w:type="continuationSeparator" w:id="0">
    <w:p w14:paraId="0530FBB5" w14:textId="77777777" w:rsidR="00067CE7" w:rsidRDefault="00067CE7" w:rsidP="004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4516"/>
      <w:docPartObj>
        <w:docPartGallery w:val="Page Numbers (Bottom of Page)"/>
        <w:docPartUnique/>
      </w:docPartObj>
    </w:sdtPr>
    <w:sdtEndPr/>
    <w:sdtContent>
      <w:p w14:paraId="02E8B8EF" w14:textId="77777777" w:rsidR="00765B44" w:rsidRDefault="00765B4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50B5542" w14:textId="77777777" w:rsidR="00765B44" w:rsidRDefault="00765B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4060" w14:textId="77777777" w:rsidR="00765B44" w:rsidRDefault="00765B44">
    <w:pPr>
      <w:pStyle w:val="Fuzeile"/>
      <w:jc w:val="right"/>
    </w:pPr>
  </w:p>
  <w:p w14:paraId="71A19703" w14:textId="77777777" w:rsidR="00765B44" w:rsidRDefault="00765B44" w:rsidP="00C72104">
    <w:pPr>
      <w:pStyle w:val="Fuzeile"/>
      <w:tabs>
        <w:tab w:val="clear" w:pos="4536"/>
        <w:tab w:val="clear" w:pos="9072"/>
        <w:tab w:val="left" w:pos="74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271562"/>
      <w:docPartObj>
        <w:docPartGallery w:val="Page Numbers (Bottom of Page)"/>
        <w:docPartUnique/>
      </w:docPartObj>
    </w:sdtPr>
    <w:sdtEndPr/>
    <w:sdtContent>
      <w:p w14:paraId="18CC8300" w14:textId="77777777" w:rsidR="00765B44" w:rsidRDefault="00765B4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4394">
          <w:rPr>
            <w:noProof/>
            <w:lang w:val="de-DE"/>
          </w:rPr>
          <w:t>12</w:t>
        </w:r>
        <w:r>
          <w:fldChar w:fldCharType="end"/>
        </w:r>
      </w:p>
    </w:sdtContent>
  </w:sdt>
  <w:p w14:paraId="78CA4DFF" w14:textId="77777777" w:rsidR="00765B44" w:rsidRDefault="00765B44" w:rsidP="00C72104">
    <w:pPr>
      <w:pStyle w:val="Fuzeile"/>
      <w:tabs>
        <w:tab w:val="clear" w:pos="4536"/>
        <w:tab w:val="clear" w:pos="9072"/>
        <w:tab w:val="left" w:pos="7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88A9" w14:textId="77777777" w:rsidR="00067CE7" w:rsidRDefault="00067CE7" w:rsidP="00401D75">
      <w:pPr>
        <w:spacing w:after="0" w:line="240" w:lineRule="auto"/>
      </w:pPr>
      <w:r>
        <w:separator/>
      </w:r>
    </w:p>
  </w:footnote>
  <w:footnote w:type="continuationSeparator" w:id="0">
    <w:p w14:paraId="03102693" w14:textId="77777777" w:rsidR="00067CE7" w:rsidRDefault="00067CE7" w:rsidP="00401D75">
      <w:pPr>
        <w:spacing w:after="0" w:line="240" w:lineRule="auto"/>
      </w:pPr>
      <w:r>
        <w:continuationSeparator/>
      </w:r>
    </w:p>
  </w:footnote>
  <w:footnote w:id="1">
    <w:p w14:paraId="6EE1C0B7" w14:textId="09816E86" w:rsidR="00765B44" w:rsidRPr="006633DC" w:rsidRDefault="00765B44" w:rsidP="006633DC">
      <w:pPr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E37D69">
        <w:rPr>
          <w:rFonts w:cstheme="minorHAnsi"/>
          <w:sz w:val="20"/>
          <w:szCs w:val="20"/>
          <w:lang w:val="de-DE"/>
        </w:rPr>
        <w:t>https://developers.google.com/location-context/fused-location-provider</w:t>
      </w:r>
    </w:p>
  </w:footnote>
  <w:footnote w:id="2">
    <w:p w14:paraId="51D6E0A7" w14:textId="33D0A1DF" w:rsidR="00765B44" w:rsidRPr="00CA5381" w:rsidRDefault="00765B44" w:rsidP="00CA5381">
      <w:pPr>
        <w:jc w:val="both"/>
        <w:rPr>
          <w:rFonts w:cstheme="minorHAnsi"/>
          <w:lang w:val="de-DE"/>
        </w:rPr>
      </w:pPr>
      <w:r>
        <w:rPr>
          <w:rStyle w:val="Funotenzeichen"/>
        </w:rPr>
        <w:footnoteRef/>
      </w:r>
      <w:r w:rsidRPr="006633DC">
        <w:rPr>
          <w:lang w:val="de-DE"/>
        </w:rPr>
        <w:t xml:space="preserve"> </w:t>
      </w:r>
      <w:r w:rsidRPr="004E2167">
        <w:rPr>
          <w:rFonts w:cstheme="minorHAnsi"/>
          <w:sz w:val="20"/>
          <w:szCs w:val="20"/>
          <w:lang w:val="de-DE"/>
        </w:rPr>
        <w:t>https://developer.android.com/reference/kotlin/android/location/Location</w:t>
      </w:r>
    </w:p>
  </w:footnote>
  <w:footnote w:id="3">
    <w:p w14:paraId="3B7552DD" w14:textId="77777777" w:rsidR="00765B44" w:rsidRPr="00C3376B" w:rsidRDefault="00765B4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3376B">
        <w:rPr>
          <w:lang w:val="de-DE"/>
        </w:rPr>
        <w:t xml:space="preserve"> https://developer.android.com/reference/kotlin/android/location/LocationManager</w:t>
      </w:r>
    </w:p>
  </w:footnote>
  <w:footnote w:id="4">
    <w:p w14:paraId="0E98D066" w14:textId="2C7F1294" w:rsidR="00744675" w:rsidRPr="00744675" w:rsidRDefault="00765B44" w:rsidP="00BC474A">
      <w:pPr>
        <w:pStyle w:val="Funotentext"/>
        <w:rPr>
          <w:vertAlign w:val="superscript"/>
          <w:lang w:val="de-DE"/>
        </w:rPr>
      </w:pPr>
      <w:r w:rsidRPr="00870378">
        <w:rPr>
          <w:vertAlign w:val="superscript"/>
        </w:rPr>
        <w:footnoteRef/>
      </w:r>
      <w:r w:rsidR="00AD7205" w:rsidRPr="00AD7205">
        <w:rPr>
          <w:lang w:val="de-DE"/>
        </w:rPr>
        <w:t>https://developers.google.com/android/reference/com/google/android/gms/location/FusedLocationProviderClient</w:t>
      </w:r>
    </w:p>
  </w:footnote>
  <w:footnote w:id="5">
    <w:p w14:paraId="6BF7B67A" w14:textId="38C5B28D" w:rsidR="00765B44" w:rsidRPr="00174FEB" w:rsidRDefault="006B0958">
      <w:pPr>
        <w:pStyle w:val="Funotentext"/>
        <w:rPr>
          <w:lang w:val="de-DE"/>
        </w:rPr>
      </w:pPr>
      <w:r w:rsidRPr="00744675">
        <w:rPr>
          <w:vertAlign w:val="superscript"/>
          <w:lang w:val="de-DE"/>
        </w:rPr>
        <w:t>6</w:t>
      </w:r>
      <w:r>
        <w:rPr>
          <w:vertAlign w:val="superscript"/>
          <w:lang w:val="de-DE"/>
        </w:rPr>
        <w:t xml:space="preserve"> </w:t>
      </w:r>
      <w:r w:rsidRPr="00744675">
        <w:rPr>
          <w:lang w:val="de-DE"/>
        </w:rPr>
        <w:t>https://developers.google.com/android/reference/com/google/android/gms/location/LocationRequest</w:t>
      </w:r>
    </w:p>
  </w:footnote>
  <w:footnote w:id="6">
    <w:p w14:paraId="4CAC0C8B" w14:textId="7C994997" w:rsidR="00765B44" w:rsidRPr="00102D94" w:rsidRDefault="00765B44" w:rsidP="00102D94">
      <w:pPr>
        <w:pStyle w:val="HTMLVorformatier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unotenzeichen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570694">
        <w:rPr>
          <w:rFonts w:asciiTheme="minorHAnsi" w:hAnsiTheme="minorHAnsi" w:cstheme="minorHAnsi"/>
        </w:rPr>
        <w:t>https://riptutorial.com/de/android/topic/1837/ort</w:t>
      </w:r>
    </w:p>
  </w:footnote>
  <w:footnote w:id="7">
    <w:p w14:paraId="75684D33" w14:textId="52103EE0" w:rsidR="00765B44" w:rsidRPr="00EF350D" w:rsidRDefault="00765B44" w:rsidP="00EF350D">
      <w:pPr>
        <w:jc w:val="both"/>
        <w:rPr>
          <w:rFonts w:cstheme="minorHAnsi"/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 </w:t>
      </w:r>
      <w:r w:rsidRPr="00EF350D">
        <w:rPr>
          <w:rFonts w:cstheme="minorHAnsi"/>
          <w:sz w:val="20"/>
          <w:szCs w:val="20"/>
          <w:lang w:val="de-DE"/>
        </w:rPr>
        <w:t>https://developers.google.com/maps/documentation/android-sdk/intro?hl=de</w:t>
      </w:r>
    </w:p>
  </w:footnote>
  <w:footnote w:id="8">
    <w:p w14:paraId="47AC2647" w14:textId="77777777" w:rsidR="00765B44" w:rsidRPr="00775897" w:rsidRDefault="00765B44" w:rsidP="005F19C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75897">
        <w:rPr>
          <w:lang w:val="de-DE"/>
        </w:rPr>
        <w:t xml:space="preserve"> https://developers.google.com/maps/documentation/android-sdk/start</w:t>
      </w:r>
    </w:p>
  </w:footnote>
  <w:footnote w:id="9">
    <w:p w14:paraId="62FEF6F7" w14:textId="346DEA23" w:rsidR="00765B44" w:rsidRPr="00946CAD" w:rsidRDefault="00765B44" w:rsidP="00BC474A">
      <w:pPr>
        <w:pStyle w:val="Funotentext"/>
        <w:rPr>
          <w:rFonts w:cstheme="minorHAnsi"/>
        </w:rPr>
      </w:pPr>
      <w:r w:rsidRPr="00F1145A">
        <w:rPr>
          <w:rStyle w:val="Funotenzeichen"/>
        </w:rPr>
        <w:footnoteRef/>
      </w:r>
      <w:r w:rsidRPr="00BC474A">
        <w:rPr>
          <w:rFonts w:cstheme="minorHAnsi"/>
        </w:rPr>
        <w:t xml:space="preserve"> </w:t>
      </w:r>
      <w:r w:rsidRPr="00FF0F9A">
        <w:rPr>
          <w:rFonts w:cstheme="minorHAnsi"/>
        </w:rPr>
        <w:t>Android Studio GPS location tracker tutorial 01: https://www.youtube.com/watch?v=V62sxpyxapU</w:t>
      </w:r>
    </w:p>
  </w:footnote>
  <w:footnote w:id="10">
    <w:p w14:paraId="37B2EB9D" w14:textId="781FE0DC" w:rsidR="00765B44" w:rsidRPr="000759B3" w:rsidRDefault="00765B44">
      <w:pPr>
        <w:pStyle w:val="Funotentext"/>
      </w:pPr>
      <w:r w:rsidRPr="00F1145A">
        <w:rPr>
          <w:rStyle w:val="Funotenzeichen"/>
        </w:rPr>
        <w:footnoteRef/>
      </w:r>
      <w:r w:rsidRPr="00F1145A">
        <w:rPr>
          <w:rStyle w:val="Funotenzeichen"/>
        </w:rPr>
        <w:t xml:space="preserve"> </w:t>
      </w:r>
      <w:r w:rsidRPr="00FF0F9A">
        <w:rPr>
          <w:rFonts w:cstheme="minorHAnsi"/>
        </w:rPr>
        <w:t>Android Studio GPS location tracker tutorial 0</w:t>
      </w:r>
      <w:r>
        <w:rPr>
          <w:rFonts w:cstheme="minorHAnsi"/>
        </w:rPr>
        <w:t>2</w:t>
      </w:r>
      <w:r w:rsidRPr="00FF0F9A">
        <w:rPr>
          <w:rFonts w:cstheme="minorHAnsi"/>
        </w:rPr>
        <w:t>:</w:t>
      </w:r>
      <w:r w:rsidRPr="00BC474A">
        <w:rPr>
          <w:rFonts w:cstheme="minorHAnsi"/>
        </w:rPr>
        <w:t xml:space="preserve"> </w:t>
      </w:r>
      <w:hyperlink r:id="rId1" w:history="1">
        <w:r w:rsidRPr="00BC474A">
          <w:rPr>
            <w:rFonts w:cstheme="minorHAnsi"/>
          </w:rPr>
          <w:t>https://www.youtube.com/watch?v=2ibBng2eJJA&amp;t=336s</w:t>
        </w:r>
      </w:hyperlink>
    </w:p>
  </w:footnote>
  <w:footnote w:id="11">
    <w:p w14:paraId="2EFA6043" w14:textId="2CF39348" w:rsidR="00765B44" w:rsidRPr="00C94A22" w:rsidRDefault="00765B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F0F9A">
        <w:rPr>
          <w:rFonts w:cstheme="minorHAnsi"/>
        </w:rPr>
        <w:t>Android Studio GPS location tracker tutorial 0</w:t>
      </w:r>
      <w:r>
        <w:rPr>
          <w:rFonts w:cstheme="minorHAnsi"/>
        </w:rPr>
        <w:t>3</w:t>
      </w:r>
      <w:r w:rsidRPr="00FF0F9A">
        <w:rPr>
          <w:rFonts w:cstheme="minorHAnsi"/>
        </w:rPr>
        <w:t xml:space="preserve">: </w:t>
      </w:r>
      <w:r w:rsidRPr="00C94A22">
        <w:t>https://www.youtube.com/watch?v=_CdZ3xURK-c</w:t>
      </w:r>
    </w:p>
  </w:footnote>
  <w:footnote w:id="12">
    <w:p w14:paraId="114912AB" w14:textId="356F8DF4" w:rsidR="00765B44" w:rsidRPr="00F07EA2" w:rsidRDefault="00765B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F0F9A">
        <w:rPr>
          <w:rFonts w:cstheme="minorHAnsi"/>
        </w:rPr>
        <w:t>Android Studio GPS location tracker tutorial 0</w:t>
      </w:r>
      <w:r>
        <w:rPr>
          <w:rFonts w:cstheme="minorHAnsi"/>
        </w:rPr>
        <w:t>4</w:t>
      </w:r>
      <w:r w:rsidRPr="00FF0F9A">
        <w:rPr>
          <w:rFonts w:cstheme="minorHAnsi"/>
        </w:rPr>
        <w:t xml:space="preserve">: </w:t>
      </w:r>
      <w:r w:rsidRPr="00F07EA2">
        <w:t>https://www.youtube.com/watch?v=uTxItxrDVSk</w:t>
      </w:r>
    </w:p>
  </w:footnote>
  <w:footnote w:id="13">
    <w:p w14:paraId="17A7843D" w14:textId="56A1FA19" w:rsidR="00765B44" w:rsidRPr="00362734" w:rsidRDefault="00765B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F0F9A">
        <w:rPr>
          <w:rFonts w:cstheme="minorHAnsi"/>
        </w:rPr>
        <w:t>Android Studio GPS location tracker tutorial 0</w:t>
      </w:r>
      <w:r>
        <w:rPr>
          <w:rFonts w:cstheme="minorHAnsi"/>
        </w:rPr>
        <w:t>4</w:t>
      </w:r>
      <w:r w:rsidRPr="00FF0F9A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362734">
        <w:rPr>
          <w:rFonts w:cstheme="minorHAnsi"/>
        </w:rPr>
        <w:t>https://www.youtube.com/watch?v=_0Bqd_Mv2uI</w:t>
      </w:r>
    </w:p>
  </w:footnote>
  <w:footnote w:id="14">
    <w:p w14:paraId="14BA2E86" w14:textId="58E06606" w:rsidR="00765B44" w:rsidRPr="00EE2C4E" w:rsidRDefault="00765B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E2C4E">
        <w:rPr>
          <w:rFonts w:cstheme="minorHAnsi"/>
        </w:rPr>
        <w:t>https://appus.software/blog/difference-between-locationmanager-and-google-location-api-servi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BBF66" w14:textId="77777777" w:rsidR="00765B44" w:rsidRDefault="00765B44" w:rsidP="00401D75">
    <w:pPr>
      <w:pStyle w:val="Kopfzeile"/>
    </w:pPr>
    <w:r w:rsidRPr="008C5527"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0" wp14:anchorId="71E39962" wp14:editId="43802688">
          <wp:simplePos x="0" y="0"/>
          <wp:positionH relativeFrom="page">
            <wp:posOffset>4893310</wp:posOffset>
          </wp:positionH>
          <wp:positionV relativeFrom="page">
            <wp:posOffset>347345</wp:posOffset>
          </wp:positionV>
          <wp:extent cx="2063115" cy="504825"/>
          <wp:effectExtent l="0" t="0" r="0" b="9525"/>
          <wp:wrapTopAndBottom/>
          <wp:docPr id="3" name="Grafik 3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527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65318D5" wp14:editId="5CEC6CA8">
          <wp:simplePos x="0" y="0"/>
          <wp:positionH relativeFrom="page">
            <wp:posOffset>775970</wp:posOffset>
          </wp:positionH>
          <wp:positionV relativeFrom="page">
            <wp:posOffset>342900</wp:posOffset>
          </wp:positionV>
          <wp:extent cx="1211580" cy="506730"/>
          <wp:effectExtent l="0" t="0" r="7620" b="7620"/>
          <wp:wrapTopAndBottom/>
          <wp:docPr id="1" name="Grafik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A6FCB" w14:textId="77777777" w:rsidR="00765B44" w:rsidRDefault="00765B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139D" w14:textId="77777777" w:rsidR="00765B44" w:rsidRDefault="00765B44" w:rsidP="00DB2896">
    <w:pPr>
      <w:pStyle w:val="Kopfzeile"/>
      <w:tabs>
        <w:tab w:val="clear" w:pos="4536"/>
        <w:tab w:val="clear" w:pos="9072"/>
        <w:tab w:val="left" w:pos="1792"/>
      </w:tabs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75115B98" wp14:editId="35F3CC02">
          <wp:simplePos x="0" y="0"/>
          <wp:positionH relativeFrom="column">
            <wp:posOffset>-85090</wp:posOffset>
          </wp:positionH>
          <wp:positionV relativeFrom="paragraph">
            <wp:posOffset>-224155</wp:posOffset>
          </wp:positionV>
          <wp:extent cx="1211580" cy="506730"/>
          <wp:effectExtent l="0" t="0" r="7620" b="7620"/>
          <wp:wrapNone/>
          <wp:docPr id="6" name="Grafik 6" descr="Logo_HSRT_INF_4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Logo_HSRT_INF_4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64E630E1" wp14:editId="6DEE24DE">
          <wp:simplePos x="0" y="0"/>
          <wp:positionH relativeFrom="column">
            <wp:posOffset>3917979</wp:posOffset>
          </wp:positionH>
          <wp:positionV relativeFrom="paragraph">
            <wp:posOffset>-219474</wp:posOffset>
          </wp:positionV>
          <wp:extent cx="2063115" cy="504825"/>
          <wp:effectExtent l="0" t="0" r="0" b="9525"/>
          <wp:wrapNone/>
          <wp:docPr id="5" name="Grafik 5" descr="Logo_HSRT_Gr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Logo_HSRT_Gra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8C4F" w14:textId="77777777" w:rsidR="00765B44" w:rsidRDefault="00765B44" w:rsidP="00401D75">
    <w:pPr>
      <w:pStyle w:val="Kopfzeile"/>
    </w:pPr>
  </w:p>
  <w:p w14:paraId="78F69155" w14:textId="77777777" w:rsidR="00765B44" w:rsidRDefault="00765B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162"/>
    <w:multiLevelType w:val="hybridMultilevel"/>
    <w:tmpl w:val="8E363DB8"/>
    <w:lvl w:ilvl="0" w:tplc="0674F6C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B2436"/>
    <w:multiLevelType w:val="hybridMultilevel"/>
    <w:tmpl w:val="A9D4C32C"/>
    <w:lvl w:ilvl="0" w:tplc="EC6687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E4D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160F0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8198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0768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C8B8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838F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849A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6EE6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7F4FBB"/>
    <w:multiLevelType w:val="hybridMultilevel"/>
    <w:tmpl w:val="16DA3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828"/>
    <w:multiLevelType w:val="multilevel"/>
    <w:tmpl w:val="4444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35CB4"/>
    <w:multiLevelType w:val="hybridMultilevel"/>
    <w:tmpl w:val="5DDACBE0"/>
    <w:lvl w:ilvl="0" w:tplc="CA9C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AF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E3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63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F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AB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01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E1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65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71BE6"/>
    <w:multiLevelType w:val="hybridMultilevel"/>
    <w:tmpl w:val="0D00FF5E"/>
    <w:lvl w:ilvl="0" w:tplc="6A50006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75B"/>
    <w:multiLevelType w:val="multilevel"/>
    <w:tmpl w:val="439E7BB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E3AD6"/>
    <w:multiLevelType w:val="hybridMultilevel"/>
    <w:tmpl w:val="CD607EB0"/>
    <w:lvl w:ilvl="0" w:tplc="0674F6C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1251D"/>
    <w:multiLevelType w:val="hybridMultilevel"/>
    <w:tmpl w:val="F5F43D8E"/>
    <w:lvl w:ilvl="0" w:tplc="EE36366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2A91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A69AA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CF68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2A9F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4C6C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5CD1F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283D2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EA3F7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2A0B68"/>
    <w:multiLevelType w:val="multilevel"/>
    <w:tmpl w:val="9240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26861"/>
    <w:multiLevelType w:val="hybridMultilevel"/>
    <w:tmpl w:val="3B7EDE3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2A65BE"/>
    <w:multiLevelType w:val="multilevel"/>
    <w:tmpl w:val="F89E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67E0E"/>
    <w:multiLevelType w:val="hybridMultilevel"/>
    <w:tmpl w:val="51081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05145"/>
    <w:multiLevelType w:val="multilevel"/>
    <w:tmpl w:val="12EC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B145D"/>
    <w:multiLevelType w:val="hybridMultilevel"/>
    <w:tmpl w:val="C7EE8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AB"/>
    <w:rsid w:val="00004433"/>
    <w:rsid w:val="00006DF2"/>
    <w:rsid w:val="00010568"/>
    <w:rsid w:val="00011BED"/>
    <w:rsid w:val="000139EB"/>
    <w:rsid w:val="00025988"/>
    <w:rsid w:val="00027D89"/>
    <w:rsid w:val="0003155F"/>
    <w:rsid w:val="00032CF1"/>
    <w:rsid w:val="00034BE8"/>
    <w:rsid w:val="0003616F"/>
    <w:rsid w:val="00040696"/>
    <w:rsid w:val="00040E8D"/>
    <w:rsid w:val="00043928"/>
    <w:rsid w:val="00044004"/>
    <w:rsid w:val="0004513E"/>
    <w:rsid w:val="00047184"/>
    <w:rsid w:val="00050421"/>
    <w:rsid w:val="000538A9"/>
    <w:rsid w:val="000602A3"/>
    <w:rsid w:val="0006145A"/>
    <w:rsid w:val="00062478"/>
    <w:rsid w:val="0006290E"/>
    <w:rsid w:val="00063219"/>
    <w:rsid w:val="00063D50"/>
    <w:rsid w:val="00067CE7"/>
    <w:rsid w:val="000732B2"/>
    <w:rsid w:val="0007387E"/>
    <w:rsid w:val="00073E23"/>
    <w:rsid w:val="000758BE"/>
    <w:rsid w:val="000759B3"/>
    <w:rsid w:val="000759F7"/>
    <w:rsid w:val="00077726"/>
    <w:rsid w:val="000850B1"/>
    <w:rsid w:val="00085302"/>
    <w:rsid w:val="000865AC"/>
    <w:rsid w:val="0009106A"/>
    <w:rsid w:val="00095AA5"/>
    <w:rsid w:val="000962A9"/>
    <w:rsid w:val="000965B3"/>
    <w:rsid w:val="000A0D06"/>
    <w:rsid w:val="000A1050"/>
    <w:rsid w:val="000A1246"/>
    <w:rsid w:val="000A1785"/>
    <w:rsid w:val="000A4368"/>
    <w:rsid w:val="000A5AFC"/>
    <w:rsid w:val="000A6072"/>
    <w:rsid w:val="000A614E"/>
    <w:rsid w:val="000A6D65"/>
    <w:rsid w:val="000A715B"/>
    <w:rsid w:val="000B11E4"/>
    <w:rsid w:val="000B1F9C"/>
    <w:rsid w:val="000B279A"/>
    <w:rsid w:val="000B3D99"/>
    <w:rsid w:val="000B4A1E"/>
    <w:rsid w:val="000B66A0"/>
    <w:rsid w:val="000B6C8A"/>
    <w:rsid w:val="000C1307"/>
    <w:rsid w:val="000C2C50"/>
    <w:rsid w:val="000C6CEF"/>
    <w:rsid w:val="000D19F6"/>
    <w:rsid w:val="000D420C"/>
    <w:rsid w:val="000D4E44"/>
    <w:rsid w:val="000D5F22"/>
    <w:rsid w:val="000D6BEA"/>
    <w:rsid w:val="000D7D7B"/>
    <w:rsid w:val="000E391F"/>
    <w:rsid w:val="000E3D0E"/>
    <w:rsid w:val="000E4F58"/>
    <w:rsid w:val="000E65C8"/>
    <w:rsid w:val="000F03DC"/>
    <w:rsid w:val="000F2B01"/>
    <w:rsid w:val="000F4AA7"/>
    <w:rsid w:val="000F733A"/>
    <w:rsid w:val="00100BCB"/>
    <w:rsid w:val="00102D94"/>
    <w:rsid w:val="00103DCF"/>
    <w:rsid w:val="00105900"/>
    <w:rsid w:val="00107064"/>
    <w:rsid w:val="00107A29"/>
    <w:rsid w:val="001100BE"/>
    <w:rsid w:val="0011524C"/>
    <w:rsid w:val="00115928"/>
    <w:rsid w:val="00116130"/>
    <w:rsid w:val="00116D95"/>
    <w:rsid w:val="001206B0"/>
    <w:rsid w:val="0012128E"/>
    <w:rsid w:val="00123EF4"/>
    <w:rsid w:val="0012483B"/>
    <w:rsid w:val="0012560D"/>
    <w:rsid w:val="00126B81"/>
    <w:rsid w:val="00126EC8"/>
    <w:rsid w:val="00130710"/>
    <w:rsid w:val="001313C0"/>
    <w:rsid w:val="00132662"/>
    <w:rsid w:val="00133274"/>
    <w:rsid w:val="00134040"/>
    <w:rsid w:val="00134EB1"/>
    <w:rsid w:val="00137656"/>
    <w:rsid w:val="00137D18"/>
    <w:rsid w:val="00140971"/>
    <w:rsid w:val="00142315"/>
    <w:rsid w:val="00143552"/>
    <w:rsid w:val="001438A7"/>
    <w:rsid w:val="001452F1"/>
    <w:rsid w:val="001464D8"/>
    <w:rsid w:val="001504EA"/>
    <w:rsid w:val="001505AB"/>
    <w:rsid w:val="00152023"/>
    <w:rsid w:val="001522D0"/>
    <w:rsid w:val="00152596"/>
    <w:rsid w:val="001535B4"/>
    <w:rsid w:val="001635C5"/>
    <w:rsid w:val="00163821"/>
    <w:rsid w:val="0016550B"/>
    <w:rsid w:val="0016613E"/>
    <w:rsid w:val="00170A85"/>
    <w:rsid w:val="00174FEB"/>
    <w:rsid w:val="00180167"/>
    <w:rsid w:val="00181114"/>
    <w:rsid w:val="00183769"/>
    <w:rsid w:val="00185142"/>
    <w:rsid w:val="00190B75"/>
    <w:rsid w:val="00192248"/>
    <w:rsid w:val="001929D8"/>
    <w:rsid w:val="00192CE3"/>
    <w:rsid w:val="0019476A"/>
    <w:rsid w:val="0019524C"/>
    <w:rsid w:val="0019546A"/>
    <w:rsid w:val="00196AD8"/>
    <w:rsid w:val="001A7678"/>
    <w:rsid w:val="001B11B2"/>
    <w:rsid w:val="001B5119"/>
    <w:rsid w:val="001B75D7"/>
    <w:rsid w:val="001C78EB"/>
    <w:rsid w:val="001D00E7"/>
    <w:rsid w:val="001D15E2"/>
    <w:rsid w:val="001D184D"/>
    <w:rsid w:val="001D6B64"/>
    <w:rsid w:val="001D7FBC"/>
    <w:rsid w:val="001E2A19"/>
    <w:rsid w:val="001E338D"/>
    <w:rsid w:val="001E5476"/>
    <w:rsid w:val="001E683C"/>
    <w:rsid w:val="001E7425"/>
    <w:rsid w:val="001F2028"/>
    <w:rsid w:val="001F523D"/>
    <w:rsid w:val="001F68FD"/>
    <w:rsid w:val="00201871"/>
    <w:rsid w:val="002023C9"/>
    <w:rsid w:val="00202BA8"/>
    <w:rsid w:val="00202EE4"/>
    <w:rsid w:val="00203A36"/>
    <w:rsid w:val="00205990"/>
    <w:rsid w:val="00206344"/>
    <w:rsid w:val="00206D4B"/>
    <w:rsid w:val="00212D1A"/>
    <w:rsid w:val="00213DD7"/>
    <w:rsid w:val="002141CA"/>
    <w:rsid w:val="00216F9A"/>
    <w:rsid w:val="00217C5E"/>
    <w:rsid w:val="00220BA6"/>
    <w:rsid w:val="00221C15"/>
    <w:rsid w:val="00222368"/>
    <w:rsid w:val="0022281A"/>
    <w:rsid w:val="00223098"/>
    <w:rsid w:val="00224D02"/>
    <w:rsid w:val="0023312F"/>
    <w:rsid w:val="0023469C"/>
    <w:rsid w:val="00234F0A"/>
    <w:rsid w:val="0024020D"/>
    <w:rsid w:val="00244C07"/>
    <w:rsid w:val="00244D9C"/>
    <w:rsid w:val="00245450"/>
    <w:rsid w:val="00263AA9"/>
    <w:rsid w:val="0026484D"/>
    <w:rsid w:val="0026585E"/>
    <w:rsid w:val="00265D8F"/>
    <w:rsid w:val="00270F44"/>
    <w:rsid w:val="00272792"/>
    <w:rsid w:val="00276910"/>
    <w:rsid w:val="00276B83"/>
    <w:rsid w:val="002778B6"/>
    <w:rsid w:val="002804A3"/>
    <w:rsid w:val="0028112A"/>
    <w:rsid w:val="00283B64"/>
    <w:rsid w:val="00283E79"/>
    <w:rsid w:val="00284306"/>
    <w:rsid w:val="002868AC"/>
    <w:rsid w:val="00292D38"/>
    <w:rsid w:val="00296897"/>
    <w:rsid w:val="00297577"/>
    <w:rsid w:val="002A03B5"/>
    <w:rsid w:val="002A45D5"/>
    <w:rsid w:val="002A7360"/>
    <w:rsid w:val="002B3057"/>
    <w:rsid w:val="002C2E68"/>
    <w:rsid w:val="002C4394"/>
    <w:rsid w:val="002C5925"/>
    <w:rsid w:val="002C60D8"/>
    <w:rsid w:val="002C6D2B"/>
    <w:rsid w:val="002D14AB"/>
    <w:rsid w:val="002D3C56"/>
    <w:rsid w:val="002D4F4B"/>
    <w:rsid w:val="002D6116"/>
    <w:rsid w:val="002E1BA0"/>
    <w:rsid w:val="002E2C72"/>
    <w:rsid w:val="002E56DE"/>
    <w:rsid w:val="002E581F"/>
    <w:rsid w:val="002F1F2A"/>
    <w:rsid w:val="002F2EAA"/>
    <w:rsid w:val="002F322C"/>
    <w:rsid w:val="002F43A7"/>
    <w:rsid w:val="002F793B"/>
    <w:rsid w:val="00304242"/>
    <w:rsid w:val="0030472D"/>
    <w:rsid w:val="00304848"/>
    <w:rsid w:val="00305CAD"/>
    <w:rsid w:val="00305D3D"/>
    <w:rsid w:val="003060C4"/>
    <w:rsid w:val="00307F98"/>
    <w:rsid w:val="00311C91"/>
    <w:rsid w:val="003168FC"/>
    <w:rsid w:val="00321D34"/>
    <w:rsid w:val="003232CA"/>
    <w:rsid w:val="003279F5"/>
    <w:rsid w:val="00330A64"/>
    <w:rsid w:val="003358CF"/>
    <w:rsid w:val="003412BF"/>
    <w:rsid w:val="003423CC"/>
    <w:rsid w:val="003439A9"/>
    <w:rsid w:val="00343F79"/>
    <w:rsid w:val="00344B3F"/>
    <w:rsid w:val="00346BB7"/>
    <w:rsid w:val="0035245B"/>
    <w:rsid w:val="00352E56"/>
    <w:rsid w:val="0035558F"/>
    <w:rsid w:val="00355C77"/>
    <w:rsid w:val="0036021F"/>
    <w:rsid w:val="00362734"/>
    <w:rsid w:val="0036305F"/>
    <w:rsid w:val="00365801"/>
    <w:rsid w:val="003659DB"/>
    <w:rsid w:val="00365A10"/>
    <w:rsid w:val="003669C4"/>
    <w:rsid w:val="003709D1"/>
    <w:rsid w:val="00373492"/>
    <w:rsid w:val="00375D6B"/>
    <w:rsid w:val="00375DB9"/>
    <w:rsid w:val="00380473"/>
    <w:rsid w:val="00380B62"/>
    <w:rsid w:val="003837B6"/>
    <w:rsid w:val="00384F2E"/>
    <w:rsid w:val="0038693F"/>
    <w:rsid w:val="00390129"/>
    <w:rsid w:val="00392CB8"/>
    <w:rsid w:val="0039656F"/>
    <w:rsid w:val="003A2874"/>
    <w:rsid w:val="003A5706"/>
    <w:rsid w:val="003A75B5"/>
    <w:rsid w:val="003B18E3"/>
    <w:rsid w:val="003B666B"/>
    <w:rsid w:val="003B7AD7"/>
    <w:rsid w:val="003C0E2C"/>
    <w:rsid w:val="003C35B5"/>
    <w:rsid w:val="003C4F74"/>
    <w:rsid w:val="003C59A9"/>
    <w:rsid w:val="003D0265"/>
    <w:rsid w:val="003D0F07"/>
    <w:rsid w:val="003D2B2D"/>
    <w:rsid w:val="003D34D9"/>
    <w:rsid w:val="003E431A"/>
    <w:rsid w:val="003E4C8F"/>
    <w:rsid w:val="003F30BC"/>
    <w:rsid w:val="003F7917"/>
    <w:rsid w:val="00401630"/>
    <w:rsid w:val="00401D75"/>
    <w:rsid w:val="00404278"/>
    <w:rsid w:val="0040732E"/>
    <w:rsid w:val="0041200D"/>
    <w:rsid w:val="00413FB1"/>
    <w:rsid w:val="004150A8"/>
    <w:rsid w:val="004162A1"/>
    <w:rsid w:val="00424CA5"/>
    <w:rsid w:val="00425E0C"/>
    <w:rsid w:val="00427012"/>
    <w:rsid w:val="00431F6A"/>
    <w:rsid w:val="00434B03"/>
    <w:rsid w:val="00442038"/>
    <w:rsid w:val="00444B2E"/>
    <w:rsid w:val="004461D1"/>
    <w:rsid w:val="004477B2"/>
    <w:rsid w:val="00450EDE"/>
    <w:rsid w:val="00451CE2"/>
    <w:rsid w:val="00456A2B"/>
    <w:rsid w:val="00461B8D"/>
    <w:rsid w:val="0046348C"/>
    <w:rsid w:val="00463E73"/>
    <w:rsid w:val="00470DBC"/>
    <w:rsid w:val="0047132B"/>
    <w:rsid w:val="00472CF3"/>
    <w:rsid w:val="004735B5"/>
    <w:rsid w:val="00473AF2"/>
    <w:rsid w:val="00473D15"/>
    <w:rsid w:val="00483F22"/>
    <w:rsid w:val="00487BBE"/>
    <w:rsid w:val="00490874"/>
    <w:rsid w:val="00491DAB"/>
    <w:rsid w:val="0049393A"/>
    <w:rsid w:val="00494C05"/>
    <w:rsid w:val="004A096D"/>
    <w:rsid w:val="004A3541"/>
    <w:rsid w:val="004A5749"/>
    <w:rsid w:val="004A721A"/>
    <w:rsid w:val="004B4B92"/>
    <w:rsid w:val="004B595C"/>
    <w:rsid w:val="004B5F33"/>
    <w:rsid w:val="004B738D"/>
    <w:rsid w:val="004C23D8"/>
    <w:rsid w:val="004C243A"/>
    <w:rsid w:val="004C569E"/>
    <w:rsid w:val="004C67F6"/>
    <w:rsid w:val="004C7608"/>
    <w:rsid w:val="004C760E"/>
    <w:rsid w:val="004C789E"/>
    <w:rsid w:val="004D65B9"/>
    <w:rsid w:val="004D794F"/>
    <w:rsid w:val="004E2167"/>
    <w:rsid w:val="004E2B85"/>
    <w:rsid w:val="004E32F9"/>
    <w:rsid w:val="004E4F45"/>
    <w:rsid w:val="004E51D3"/>
    <w:rsid w:val="004E5895"/>
    <w:rsid w:val="004E7C74"/>
    <w:rsid w:val="004F2086"/>
    <w:rsid w:val="0050050A"/>
    <w:rsid w:val="00502804"/>
    <w:rsid w:val="00502C99"/>
    <w:rsid w:val="00502F29"/>
    <w:rsid w:val="00505852"/>
    <w:rsid w:val="00506044"/>
    <w:rsid w:val="00506E99"/>
    <w:rsid w:val="00510BAA"/>
    <w:rsid w:val="00516169"/>
    <w:rsid w:val="00516A96"/>
    <w:rsid w:val="0053002E"/>
    <w:rsid w:val="005304CC"/>
    <w:rsid w:val="0053122E"/>
    <w:rsid w:val="00531FCB"/>
    <w:rsid w:val="00532A88"/>
    <w:rsid w:val="005374ED"/>
    <w:rsid w:val="005377AF"/>
    <w:rsid w:val="00537C57"/>
    <w:rsid w:val="00540E09"/>
    <w:rsid w:val="0054269E"/>
    <w:rsid w:val="00542E81"/>
    <w:rsid w:val="00543849"/>
    <w:rsid w:val="00544A62"/>
    <w:rsid w:val="00544FE8"/>
    <w:rsid w:val="00546B28"/>
    <w:rsid w:val="00546B6C"/>
    <w:rsid w:val="005476FA"/>
    <w:rsid w:val="0055210B"/>
    <w:rsid w:val="00553F23"/>
    <w:rsid w:val="00554A38"/>
    <w:rsid w:val="005550E5"/>
    <w:rsid w:val="005572F8"/>
    <w:rsid w:val="00557BA6"/>
    <w:rsid w:val="005646FB"/>
    <w:rsid w:val="00565776"/>
    <w:rsid w:val="00570056"/>
    <w:rsid w:val="00570694"/>
    <w:rsid w:val="0057120F"/>
    <w:rsid w:val="00573924"/>
    <w:rsid w:val="0057392E"/>
    <w:rsid w:val="00575107"/>
    <w:rsid w:val="00581A2B"/>
    <w:rsid w:val="005821B0"/>
    <w:rsid w:val="0058414C"/>
    <w:rsid w:val="00584C44"/>
    <w:rsid w:val="00585022"/>
    <w:rsid w:val="00586B17"/>
    <w:rsid w:val="00590058"/>
    <w:rsid w:val="00594FCE"/>
    <w:rsid w:val="005952B3"/>
    <w:rsid w:val="00595628"/>
    <w:rsid w:val="005979D4"/>
    <w:rsid w:val="00597D1E"/>
    <w:rsid w:val="005A07B5"/>
    <w:rsid w:val="005A2143"/>
    <w:rsid w:val="005A405D"/>
    <w:rsid w:val="005A4B5C"/>
    <w:rsid w:val="005A5BF6"/>
    <w:rsid w:val="005A5F30"/>
    <w:rsid w:val="005A6A07"/>
    <w:rsid w:val="005B0B62"/>
    <w:rsid w:val="005B6DE7"/>
    <w:rsid w:val="005B7378"/>
    <w:rsid w:val="005B78B0"/>
    <w:rsid w:val="005C1FF1"/>
    <w:rsid w:val="005C384E"/>
    <w:rsid w:val="005C435D"/>
    <w:rsid w:val="005C541A"/>
    <w:rsid w:val="005C5DD3"/>
    <w:rsid w:val="005C73A9"/>
    <w:rsid w:val="005D15BA"/>
    <w:rsid w:val="005D28D2"/>
    <w:rsid w:val="005D2F28"/>
    <w:rsid w:val="005E0060"/>
    <w:rsid w:val="005E2AC6"/>
    <w:rsid w:val="005E3F63"/>
    <w:rsid w:val="005E4827"/>
    <w:rsid w:val="005E4F41"/>
    <w:rsid w:val="005E56F3"/>
    <w:rsid w:val="005E70B9"/>
    <w:rsid w:val="005F11D7"/>
    <w:rsid w:val="005F19CF"/>
    <w:rsid w:val="005F2CA5"/>
    <w:rsid w:val="005F6D9A"/>
    <w:rsid w:val="005F74A9"/>
    <w:rsid w:val="005F7B38"/>
    <w:rsid w:val="00600586"/>
    <w:rsid w:val="00601C08"/>
    <w:rsid w:val="00604BD4"/>
    <w:rsid w:val="00607E61"/>
    <w:rsid w:val="00610CAC"/>
    <w:rsid w:val="00611946"/>
    <w:rsid w:val="00614825"/>
    <w:rsid w:val="006214E3"/>
    <w:rsid w:val="00621B7C"/>
    <w:rsid w:val="00623567"/>
    <w:rsid w:val="00624551"/>
    <w:rsid w:val="00625D78"/>
    <w:rsid w:val="00627182"/>
    <w:rsid w:val="00633ADC"/>
    <w:rsid w:val="00635270"/>
    <w:rsid w:val="00635359"/>
    <w:rsid w:val="00635FA1"/>
    <w:rsid w:val="00640264"/>
    <w:rsid w:val="0064058A"/>
    <w:rsid w:val="00641EF7"/>
    <w:rsid w:val="00643957"/>
    <w:rsid w:val="00646174"/>
    <w:rsid w:val="00656DD5"/>
    <w:rsid w:val="00657D8F"/>
    <w:rsid w:val="00661DA5"/>
    <w:rsid w:val="006633DC"/>
    <w:rsid w:val="00664D70"/>
    <w:rsid w:val="00665BCC"/>
    <w:rsid w:val="00667CE4"/>
    <w:rsid w:val="00670ED6"/>
    <w:rsid w:val="00672146"/>
    <w:rsid w:val="00672C1B"/>
    <w:rsid w:val="00673287"/>
    <w:rsid w:val="006818A7"/>
    <w:rsid w:val="00683FD9"/>
    <w:rsid w:val="00685A55"/>
    <w:rsid w:val="006874AB"/>
    <w:rsid w:val="00691489"/>
    <w:rsid w:val="0069192E"/>
    <w:rsid w:val="00694F29"/>
    <w:rsid w:val="00697605"/>
    <w:rsid w:val="00697D25"/>
    <w:rsid w:val="006A194E"/>
    <w:rsid w:val="006A2116"/>
    <w:rsid w:val="006A4990"/>
    <w:rsid w:val="006A4B89"/>
    <w:rsid w:val="006A54E1"/>
    <w:rsid w:val="006A6296"/>
    <w:rsid w:val="006A653B"/>
    <w:rsid w:val="006A74FD"/>
    <w:rsid w:val="006A79D3"/>
    <w:rsid w:val="006B0958"/>
    <w:rsid w:val="006B2224"/>
    <w:rsid w:val="006B384B"/>
    <w:rsid w:val="006B3B65"/>
    <w:rsid w:val="006B3E49"/>
    <w:rsid w:val="006B5D6E"/>
    <w:rsid w:val="006B5EDD"/>
    <w:rsid w:val="006B7BDB"/>
    <w:rsid w:val="006C0B71"/>
    <w:rsid w:val="006C6E87"/>
    <w:rsid w:val="006D0A70"/>
    <w:rsid w:val="006D1497"/>
    <w:rsid w:val="006D39AC"/>
    <w:rsid w:val="006D603C"/>
    <w:rsid w:val="006D70A4"/>
    <w:rsid w:val="006D7194"/>
    <w:rsid w:val="006E17BF"/>
    <w:rsid w:val="006E32D1"/>
    <w:rsid w:val="006F24B1"/>
    <w:rsid w:val="006F2EB6"/>
    <w:rsid w:val="006F42E9"/>
    <w:rsid w:val="006F480D"/>
    <w:rsid w:val="006F4D09"/>
    <w:rsid w:val="006F5AF4"/>
    <w:rsid w:val="006F62C1"/>
    <w:rsid w:val="00700D25"/>
    <w:rsid w:val="00701A71"/>
    <w:rsid w:val="00701C97"/>
    <w:rsid w:val="007027A6"/>
    <w:rsid w:val="007038E5"/>
    <w:rsid w:val="00707AA1"/>
    <w:rsid w:val="007116D8"/>
    <w:rsid w:val="00712D64"/>
    <w:rsid w:val="0071477B"/>
    <w:rsid w:val="00715718"/>
    <w:rsid w:val="007222C3"/>
    <w:rsid w:val="00722D2E"/>
    <w:rsid w:val="00723D0E"/>
    <w:rsid w:val="007245CC"/>
    <w:rsid w:val="00732374"/>
    <w:rsid w:val="00736B18"/>
    <w:rsid w:val="00736E09"/>
    <w:rsid w:val="00740F20"/>
    <w:rsid w:val="00744675"/>
    <w:rsid w:val="00746931"/>
    <w:rsid w:val="00747A87"/>
    <w:rsid w:val="007500B0"/>
    <w:rsid w:val="00754012"/>
    <w:rsid w:val="00756FC2"/>
    <w:rsid w:val="00760F12"/>
    <w:rsid w:val="00765B44"/>
    <w:rsid w:val="0077259E"/>
    <w:rsid w:val="00773311"/>
    <w:rsid w:val="00775897"/>
    <w:rsid w:val="00775A43"/>
    <w:rsid w:val="007832B0"/>
    <w:rsid w:val="00785709"/>
    <w:rsid w:val="0078622D"/>
    <w:rsid w:val="007875C4"/>
    <w:rsid w:val="00792181"/>
    <w:rsid w:val="00792D67"/>
    <w:rsid w:val="007A138A"/>
    <w:rsid w:val="007A15E0"/>
    <w:rsid w:val="007A18F2"/>
    <w:rsid w:val="007A24F8"/>
    <w:rsid w:val="007A6464"/>
    <w:rsid w:val="007A6E50"/>
    <w:rsid w:val="007B05EF"/>
    <w:rsid w:val="007B0A29"/>
    <w:rsid w:val="007B3B7A"/>
    <w:rsid w:val="007B3F17"/>
    <w:rsid w:val="007B6F43"/>
    <w:rsid w:val="007B6FDB"/>
    <w:rsid w:val="007C5053"/>
    <w:rsid w:val="007D2BE0"/>
    <w:rsid w:val="007D484C"/>
    <w:rsid w:val="007D7521"/>
    <w:rsid w:val="007D7F32"/>
    <w:rsid w:val="007E0A13"/>
    <w:rsid w:val="007E31FE"/>
    <w:rsid w:val="007E5044"/>
    <w:rsid w:val="007E7D45"/>
    <w:rsid w:val="007F16F9"/>
    <w:rsid w:val="007F399E"/>
    <w:rsid w:val="008029A0"/>
    <w:rsid w:val="00813807"/>
    <w:rsid w:val="00813E3F"/>
    <w:rsid w:val="00815141"/>
    <w:rsid w:val="00821BC9"/>
    <w:rsid w:val="008241DB"/>
    <w:rsid w:val="00825B30"/>
    <w:rsid w:val="00830A7A"/>
    <w:rsid w:val="00840551"/>
    <w:rsid w:val="00840C7D"/>
    <w:rsid w:val="00840D08"/>
    <w:rsid w:val="00847141"/>
    <w:rsid w:val="00851715"/>
    <w:rsid w:val="00854A02"/>
    <w:rsid w:val="00856B32"/>
    <w:rsid w:val="008673B1"/>
    <w:rsid w:val="00870378"/>
    <w:rsid w:val="00870741"/>
    <w:rsid w:val="0087201F"/>
    <w:rsid w:val="00877FB0"/>
    <w:rsid w:val="00881936"/>
    <w:rsid w:val="00881B3F"/>
    <w:rsid w:val="00882369"/>
    <w:rsid w:val="00886027"/>
    <w:rsid w:val="0088664C"/>
    <w:rsid w:val="00887C59"/>
    <w:rsid w:val="00891091"/>
    <w:rsid w:val="0089267A"/>
    <w:rsid w:val="00893A60"/>
    <w:rsid w:val="00897C8A"/>
    <w:rsid w:val="008A5D50"/>
    <w:rsid w:val="008A746B"/>
    <w:rsid w:val="008A754F"/>
    <w:rsid w:val="008B026A"/>
    <w:rsid w:val="008B30F0"/>
    <w:rsid w:val="008B39E7"/>
    <w:rsid w:val="008C4757"/>
    <w:rsid w:val="008D12A4"/>
    <w:rsid w:val="008D1F51"/>
    <w:rsid w:val="008D4AE4"/>
    <w:rsid w:val="008D4B22"/>
    <w:rsid w:val="008E18F1"/>
    <w:rsid w:val="008E1D56"/>
    <w:rsid w:val="008E20D4"/>
    <w:rsid w:val="008E3AD3"/>
    <w:rsid w:val="008E3D58"/>
    <w:rsid w:val="008E4BF9"/>
    <w:rsid w:val="008E545C"/>
    <w:rsid w:val="008E7966"/>
    <w:rsid w:val="008E7F71"/>
    <w:rsid w:val="008F35D7"/>
    <w:rsid w:val="009002E5"/>
    <w:rsid w:val="00902340"/>
    <w:rsid w:val="00902791"/>
    <w:rsid w:val="009040AE"/>
    <w:rsid w:val="009073C3"/>
    <w:rsid w:val="00912089"/>
    <w:rsid w:val="009158FA"/>
    <w:rsid w:val="00916CE2"/>
    <w:rsid w:val="0092064E"/>
    <w:rsid w:val="009218FF"/>
    <w:rsid w:val="00922E1E"/>
    <w:rsid w:val="009238B5"/>
    <w:rsid w:val="00924994"/>
    <w:rsid w:val="00926B87"/>
    <w:rsid w:val="00926F08"/>
    <w:rsid w:val="00930591"/>
    <w:rsid w:val="00932C53"/>
    <w:rsid w:val="009345D9"/>
    <w:rsid w:val="009369BC"/>
    <w:rsid w:val="009415D5"/>
    <w:rsid w:val="00941835"/>
    <w:rsid w:val="00942CDA"/>
    <w:rsid w:val="009437C2"/>
    <w:rsid w:val="0094695F"/>
    <w:rsid w:val="00946CAD"/>
    <w:rsid w:val="0095009F"/>
    <w:rsid w:val="00952AC6"/>
    <w:rsid w:val="00953C5F"/>
    <w:rsid w:val="009575AC"/>
    <w:rsid w:val="00962C3D"/>
    <w:rsid w:val="009632F5"/>
    <w:rsid w:val="009642BA"/>
    <w:rsid w:val="00964E25"/>
    <w:rsid w:val="00965103"/>
    <w:rsid w:val="00967463"/>
    <w:rsid w:val="009748E1"/>
    <w:rsid w:val="00975142"/>
    <w:rsid w:val="009772EB"/>
    <w:rsid w:val="00981F80"/>
    <w:rsid w:val="0098389E"/>
    <w:rsid w:val="00984512"/>
    <w:rsid w:val="00984D1B"/>
    <w:rsid w:val="0098561A"/>
    <w:rsid w:val="00985630"/>
    <w:rsid w:val="00993743"/>
    <w:rsid w:val="00993C5B"/>
    <w:rsid w:val="009949EE"/>
    <w:rsid w:val="00995C19"/>
    <w:rsid w:val="009A38C4"/>
    <w:rsid w:val="009A4A20"/>
    <w:rsid w:val="009A61E8"/>
    <w:rsid w:val="009A699B"/>
    <w:rsid w:val="009A79A8"/>
    <w:rsid w:val="009B022A"/>
    <w:rsid w:val="009B31AF"/>
    <w:rsid w:val="009B5F31"/>
    <w:rsid w:val="009B6392"/>
    <w:rsid w:val="009C414A"/>
    <w:rsid w:val="009C637D"/>
    <w:rsid w:val="009D26F9"/>
    <w:rsid w:val="009D409E"/>
    <w:rsid w:val="009D5F84"/>
    <w:rsid w:val="009D672A"/>
    <w:rsid w:val="009E0A24"/>
    <w:rsid w:val="009E37C6"/>
    <w:rsid w:val="009E4D18"/>
    <w:rsid w:val="009E56C1"/>
    <w:rsid w:val="009E5C20"/>
    <w:rsid w:val="009E61AD"/>
    <w:rsid w:val="009F1D7B"/>
    <w:rsid w:val="009F21BA"/>
    <w:rsid w:val="009F7D47"/>
    <w:rsid w:val="00A010DF"/>
    <w:rsid w:val="00A01FCB"/>
    <w:rsid w:val="00A02598"/>
    <w:rsid w:val="00A05722"/>
    <w:rsid w:val="00A068F2"/>
    <w:rsid w:val="00A11564"/>
    <w:rsid w:val="00A14315"/>
    <w:rsid w:val="00A14669"/>
    <w:rsid w:val="00A15114"/>
    <w:rsid w:val="00A2119B"/>
    <w:rsid w:val="00A21A7D"/>
    <w:rsid w:val="00A23772"/>
    <w:rsid w:val="00A26623"/>
    <w:rsid w:val="00A324CF"/>
    <w:rsid w:val="00A3344B"/>
    <w:rsid w:val="00A342B5"/>
    <w:rsid w:val="00A3511C"/>
    <w:rsid w:val="00A3536F"/>
    <w:rsid w:val="00A405FE"/>
    <w:rsid w:val="00A4138B"/>
    <w:rsid w:val="00A427C2"/>
    <w:rsid w:val="00A42984"/>
    <w:rsid w:val="00A42BC6"/>
    <w:rsid w:val="00A46F96"/>
    <w:rsid w:val="00A52F48"/>
    <w:rsid w:val="00A54924"/>
    <w:rsid w:val="00A56A9A"/>
    <w:rsid w:val="00A63930"/>
    <w:rsid w:val="00A64990"/>
    <w:rsid w:val="00A67193"/>
    <w:rsid w:val="00A716C4"/>
    <w:rsid w:val="00A71A08"/>
    <w:rsid w:val="00A77C29"/>
    <w:rsid w:val="00A82181"/>
    <w:rsid w:val="00A8287F"/>
    <w:rsid w:val="00A82C5A"/>
    <w:rsid w:val="00A857B3"/>
    <w:rsid w:val="00A8620B"/>
    <w:rsid w:val="00A86B41"/>
    <w:rsid w:val="00A87328"/>
    <w:rsid w:val="00A93410"/>
    <w:rsid w:val="00AA3784"/>
    <w:rsid w:val="00AA4FE1"/>
    <w:rsid w:val="00AA591F"/>
    <w:rsid w:val="00AB1AA1"/>
    <w:rsid w:val="00AB27B7"/>
    <w:rsid w:val="00AB38F4"/>
    <w:rsid w:val="00AB46D7"/>
    <w:rsid w:val="00AB49B6"/>
    <w:rsid w:val="00AB6811"/>
    <w:rsid w:val="00AC1B1D"/>
    <w:rsid w:val="00AC2086"/>
    <w:rsid w:val="00AD3BB5"/>
    <w:rsid w:val="00AD5B22"/>
    <w:rsid w:val="00AD7043"/>
    <w:rsid w:val="00AD7205"/>
    <w:rsid w:val="00AD76DF"/>
    <w:rsid w:val="00AE0449"/>
    <w:rsid w:val="00AE1429"/>
    <w:rsid w:val="00AE50D1"/>
    <w:rsid w:val="00AE579E"/>
    <w:rsid w:val="00AE6681"/>
    <w:rsid w:val="00AE7A77"/>
    <w:rsid w:val="00AF073C"/>
    <w:rsid w:val="00AF09AE"/>
    <w:rsid w:val="00AF0E70"/>
    <w:rsid w:val="00AF10CB"/>
    <w:rsid w:val="00AF2AAA"/>
    <w:rsid w:val="00AF302C"/>
    <w:rsid w:val="00AF3C11"/>
    <w:rsid w:val="00AF3E49"/>
    <w:rsid w:val="00AF4E59"/>
    <w:rsid w:val="00AF56C7"/>
    <w:rsid w:val="00AF5FDC"/>
    <w:rsid w:val="00AF67A5"/>
    <w:rsid w:val="00B05217"/>
    <w:rsid w:val="00B06CC4"/>
    <w:rsid w:val="00B07843"/>
    <w:rsid w:val="00B10E66"/>
    <w:rsid w:val="00B157D4"/>
    <w:rsid w:val="00B17079"/>
    <w:rsid w:val="00B232A1"/>
    <w:rsid w:val="00B25B64"/>
    <w:rsid w:val="00B26515"/>
    <w:rsid w:val="00B27E0A"/>
    <w:rsid w:val="00B30C85"/>
    <w:rsid w:val="00B310C4"/>
    <w:rsid w:val="00B310D3"/>
    <w:rsid w:val="00B352B1"/>
    <w:rsid w:val="00B35B10"/>
    <w:rsid w:val="00B35FC7"/>
    <w:rsid w:val="00B40523"/>
    <w:rsid w:val="00B41A08"/>
    <w:rsid w:val="00B458D3"/>
    <w:rsid w:val="00B45B88"/>
    <w:rsid w:val="00B5143A"/>
    <w:rsid w:val="00B51BB5"/>
    <w:rsid w:val="00B5229F"/>
    <w:rsid w:val="00B534EE"/>
    <w:rsid w:val="00B537E9"/>
    <w:rsid w:val="00B53C37"/>
    <w:rsid w:val="00B56293"/>
    <w:rsid w:val="00B64628"/>
    <w:rsid w:val="00B64A46"/>
    <w:rsid w:val="00B64F8E"/>
    <w:rsid w:val="00B656F5"/>
    <w:rsid w:val="00B66DD0"/>
    <w:rsid w:val="00B73E02"/>
    <w:rsid w:val="00B75A40"/>
    <w:rsid w:val="00B76585"/>
    <w:rsid w:val="00B77A37"/>
    <w:rsid w:val="00B8543A"/>
    <w:rsid w:val="00B859AA"/>
    <w:rsid w:val="00B86708"/>
    <w:rsid w:val="00B869B2"/>
    <w:rsid w:val="00B8768E"/>
    <w:rsid w:val="00B9047D"/>
    <w:rsid w:val="00B92AFE"/>
    <w:rsid w:val="00B94AF6"/>
    <w:rsid w:val="00B955FF"/>
    <w:rsid w:val="00B96A97"/>
    <w:rsid w:val="00BA1280"/>
    <w:rsid w:val="00BA28F2"/>
    <w:rsid w:val="00BA485B"/>
    <w:rsid w:val="00BA496E"/>
    <w:rsid w:val="00BA50C8"/>
    <w:rsid w:val="00BA667F"/>
    <w:rsid w:val="00BA797B"/>
    <w:rsid w:val="00BB19CE"/>
    <w:rsid w:val="00BB4A55"/>
    <w:rsid w:val="00BB5987"/>
    <w:rsid w:val="00BC3748"/>
    <w:rsid w:val="00BC474A"/>
    <w:rsid w:val="00BC50BF"/>
    <w:rsid w:val="00BC60DD"/>
    <w:rsid w:val="00BC72D5"/>
    <w:rsid w:val="00BD2883"/>
    <w:rsid w:val="00BD3907"/>
    <w:rsid w:val="00BD40E9"/>
    <w:rsid w:val="00BD4898"/>
    <w:rsid w:val="00BD54B0"/>
    <w:rsid w:val="00BD5B82"/>
    <w:rsid w:val="00BD6057"/>
    <w:rsid w:val="00BE08C8"/>
    <w:rsid w:val="00BE08CA"/>
    <w:rsid w:val="00BE3BFE"/>
    <w:rsid w:val="00BE4A9E"/>
    <w:rsid w:val="00BE5133"/>
    <w:rsid w:val="00BE614F"/>
    <w:rsid w:val="00BE66B2"/>
    <w:rsid w:val="00BE66CD"/>
    <w:rsid w:val="00BE7089"/>
    <w:rsid w:val="00BF6AEB"/>
    <w:rsid w:val="00BF6CED"/>
    <w:rsid w:val="00C049D1"/>
    <w:rsid w:val="00C04F02"/>
    <w:rsid w:val="00C07016"/>
    <w:rsid w:val="00C074F4"/>
    <w:rsid w:val="00C11505"/>
    <w:rsid w:val="00C15AE6"/>
    <w:rsid w:val="00C15CCB"/>
    <w:rsid w:val="00C2020E"/>
    <w:rsid w:val="00C2196C"/>
    <w:rsid w:val="00C2288B"/>
    <w:rsid w:val="00C25A40"/>
    <w:rsid w:val="00C25EC6"/>
    <w:rsid w:val="00C32BFD"/>
    <w:rsid w:val="00C331C1"/>
    <w:rsid w:val="00C3376B"/>
    <w:rsid w:val="00C35F26"/>
    <w:rsid w:val="00C360FD"/>
    <w:rsid w:val="00C37CAB"/>
    <w:rsid w:val="00C44CA2"/>
    <w:rsid w:val="00C528B1"/>
    <w:rsid w:val="00C53582"/>
    <w:rsid w:val="00C53A1D"/>
    <w:rsid w:val="00C5486C"/>
    <w:rsid w:val="00C55340"/>
    <w:rsid w:val="00C55B86"/>
    <w:rsid w:val="00C60E4E"/>
    <w:rsid w:val="00C64D43"/>
    <w:rsid w:val="00C65A62"/>
    <w:rsid w:val="00C670DB"/>
    <w:rsid w:val="00C67C08"/>
    <w:rsid w:val="00C72104"/>
    <w:rsid w:val="00C746AD"/>
    <w:rsid w:val="00C7523D"/>
    <w:rsid w:val="00C75C8F"/>
    <w:rsid w:val="00C77CF8"/>
    <w:rsid w:val="00C8101D"/>
    <w:rsid w:val="00C81683"/>
    <w:rsid w:val="00C831C0"/>
    <w:rsid w:val="00C90FDE"/>
    <w:rsid w:val="00C914E3"/>
    <w:rsid w:val="00C92757"/>
    <w:rsid w:val="00C94A22"/>
    <w:rsid w:val="00C97A90"/>
    <w:rsid w:val="00CA1113"/>
    <w:rsid w:val="00CA142E"/>
    <w:rsid w:val="00CA5381"/>
    <w:rsid w:val="00CA551D"/>
    <w:rsid w:val="00CA60AD"/>
    <w:rsid w:val="00CB2414"/>
    <w:rsid w:val="00CB5F70"/>
    <w:rsid w:val="00CB7122"/>
    <w:rsid w:val="00CB7302"/>
    <w:rsid w:val="00CB7E98"/>
    <w:rsid w:val="00CC1449"/>
    <w:rsid w:val="00CC29E4"/>
    <w:rsid w:val="00CC2FCD"/>
    <w:rsid w:val="00CC4401"/>
    <w:rsid w:val="00CC4717"/>
    <w:rsid w:val="00CC6260"/>
    <w:rsid w:val="00CC6B0F"/>
    <w:rsid w:val="00CD32C1"/>
    <w:rsid w:val="00CD5690"/>
    <w:rsid w:val="00CD79A1"/>
    <w:rsid w:val="00CE3EB1"/>
    <w:rsid w:val="00CE63D8"/>
    <w:rsid w:val="00CE6917"/>
    <w:rsid w:val="00CE7F4D"/>
    <w:rsid w:val="00CF00C8"/>
    <w:rsid w:val="00CF0631"/>
    <w:rsid w:val="00CF1C46"/>
    <w:rsid w:val="00CF640C"/>
    <w:rsid w:val="00CF7C52"/>
    <w:rsid w:val="00D051B0"/>
    <w:rsid w:val="00D07A64"/>
    <w:rsid w:val="00D07CA2"/>
    <w:rsid w:val="00D127EE"/>
    <w:rsid w:val="00D17881"/>
    <w:rsid w:val="00D20A30"/>
    <w:rsid w:val="00D2228B"/>
    <w:rsid w:val="00D22D6E"/>
    <w:rsid w:val="00D22F39"/>
    <w:rsid w:val="00D304BC"/>
    <w:rsid w:val="00D314D5"/>
    <w:rsid w:val="00D3380E"/>
    <w:rsid w:val="00D36CD8"/>
    <w:rsid w:val="00D403C4"/>
    <w:rsid w:val="00D415DC"/>
    <w:rsid w:val="00D42FB9"/>
    <w:rsid w:val="00D45BC3"/>
    <w:rsid w:val="00D471E5"/>
    <w:rsid w:val="00D472F3"/>
    <w:rsid w:val="00D47FFE"/>
    <w:rsid w:val="00D50A17"/>
    <w:rsid w:val="00D565F6"/>
    <w:rsid w:val="00D56D02"/>
    <w:rsid w:val="00D60C82"/>
    <w:rsid w:val="00D636AF"/>
    <w:rsid w:val="00D6684A"/>
    <w:rsid w:val="00D67334"/>
    <w:rsid w:val="00D67FBF"/>
    <w:rsid w:val="00D7171E"/>
    <w:rsid w:val="00D721C2"/>
    <w:rsid w:val="00D727CD"/>
    <w:rsid w:val="00D72889"/>
    <w:rsid w:val="00D73D83"/>
    <w:rsid w:val="00D81995"/>
    <w:rsid w:val="00D834BA"/>
    <w:rsid w:val="00D83C49"/>
    <w:rsid w:val="00D86A70"/>
    <w:rsid w:val="00D924FC"/>
    <w:rsid w:val="00D92965"/>
    <w:rsid w:val="00D93384"/>
    <w:rsid w:val="00D94EB9"/>
    <w:rsid w:val="00D9637F"/>
    <w:rsid w:val="00D97151"/>
    <w:rsid w:val="00DA31D5"/>
    <w:rsid w:val="00DA4274"/>
    <w:rsid w:val="00DA4E33"/>
    <w:rsid w:val="00DA610F"/>
    <w:rsid w:val="00DA61F1"/>
    <w:rsid w:val="00DA77AB"/>
    <w:rsid w:val="00DA7EF0"/>
    <w:rsid w:val="00DB1FEE"/>
    <w:rsid w:val="00DB2896"/>
    <w:rsid w:val="00DB5D90"/>
    <w:rsid w:val="00DC1F4A"/>
    <w:rsid w:val="00DC3C5E"/>
    <w:rsid w:val="00DC43B1"/>
    <w:rsid w:val="00DC50A6"/>
    <w:rsid w:val="00DC7789"/>
    <w:rsid w:val="00DC7807"/>
    <w:rsid w:val="00DC7A01"/>
    <w:rsid w:val="00DD0758"/>
    <w:rsid w:val="00DD09A9"/>
    <w:rsid w:val="00DD5525"/>
    <w:rsid w:val="00DE087A"/>
    <w:rsid w:val="00DE1138"/>
    <w:rsid w:val="00DE6E89"/>
    <w:rsid w:val="00DF03EE"/>
    <w:rsid w:val="00DF1450"/>
    <w:rsid w:val="00DF2A9A"/>
    <w:rsid w:val="00DF5A5C"/>
    <w:rsid w:val="00E05E6E"/>
    <w:rsid w:val="00E0777C"/>
    <w:rsid w:val="00E07FA6"/>
    <w:rsid w:val="00E13BF8"/>
    <w:rsid w:val="00E1689D"/>
    <w:rsid w:val="00E17472"/>
    <w:rsid w:val="00E216DE"/>
    <w:rsid w:val="00E2465D"/>
    <w:rsid w:val="00E24E5F"/>
    <w:rsid w:val="00E25260"/>
    <w:rsid w:val="00E26F61"/>
    <w:rsid w:val="00E33DCA"/>
    <w:rsid w:val="00E3453C"/>
    <w:rsid w:val="00E379FA"/>
    <w:rsid w:val="00E37D69"/>
    <w:rsid w:val="00E44D9D"/>
    <w:rsid w:val="00E452B0"/>
    <w:rsid w:val="00E4615D"/>
    <w:rsid w:val="00E466A5"/>
    <w:rsid w:val="00E46D05"/>
    <w:rsid w:val="00E4784F"/>
    <w:rsid w:val="00E504FB"/>
    <w:rsid w:val="00E5363B"/>
    <w:rsid w:val="00E54E68"/>
    <w:rsid w:val="00E60FB5"/>
    <w:rsid w:val="00E61EF8"/>
    <w:rsid w:val="00E622E5"/>
    <w:rsid w:val="00E64FE6"/>
    <w:rsid w:val="00E6505F"/>
    <w:rsid w:val="00E67027"/>
    <w:rsid w:val="00E70347"/>
    <w:rsid w:val="00E70E93"/>
    <w:rsid w:val="00E732BA"/>
    <w:rsid w:val="00E75BAA"/>
    <w:rsid w:val="00E75D7F"/>
    <w:rsid w:val="00E7762D"/>
    <w:rsid w:val="00E80052"/>
    <w:rsid w:val="00E8271C"/>
    <w:rsid w:val="00E837A6"/>
    <w:rsid w:val="00E83B6B"/>
    <w:rsid w:val="00E83B97"/>
    <w:rsid w:val="00E84A5B"/>
    <w:rsid w:val="00E85C82"/>
    <w:rsid w:val="00E86488"/>
    <w:rsid w:val="00E866CE"/>
    <w:rsid w:val="00E87CC5"/>
    <w:rsid w:val="00E87DB2"/>
    <w:rsid w:val="00E90B68"/>
    <w:rsid w:val="00E92610"/>
    <w:rsid w:val="00E93A64"/>
    <w:rsid w:val="00E941A1"/>
    <w:rsid w:val="00E973D9"/>
    <w:rsid w:val="00EA0D96"/>
    <w:rsid w:val="00EA1E15"/>
    <w:rsid w:val="00EA3265"/>
    <w:rsid w:val="00EA5098"/>
    <w:rsid w:val="00EA7589"/>
    <w:rsid w:val="00EB4E8E"/>
    <w:rsid w:val="00EB5674"/>
    <w:rsid w:val="00EC00FE"/>
    <w:rsid w:val="00EC6475"/>
    <w:rsid w:val="00EC69D4"/>
    <w:rsid w:val="00EC6DAD"/>
    <w:rsid w:val="00ED1E68"/>
    <w:rsid w:val="00ED2CBD"/>
    <w:rsid w:val="00ED3537"/>
    <w:rsid w:val="00ED3C07"/>
    <w:rsid w:val="00ED6B9F"/>
    <w:rsid w:val="00ED780A"/>
    <w:rsid w:val="00EE0355"/>
    <w:rsid w:val="00EE200A"/>
    <w:rsid w:val="00EE21B8"/>
    <w:rsid w:val="00EE2C4E"/>
    <w:rsid w:val="00EE36AD"/>
    <w:rsid w:val="00EE3B1E"/>
    <w:rsid w:val="00EE42F6"/>
    <w:rsid w:val="00EE4573"/>
    <w:rsid w:val="00EE457B"/>
    <w:rsid w:val="00EE4656"/>
    <w:rsid w:val="00EE4F77"/>
    <w:rsid w:val="00EE5BB2"/>
    <w:rsid w:val="00EE5BB5"/>
    <w:rsid w:val="00EF0EC4"/>
    <w:rsid w:val="00EF2453"/>
    <w:rsid w:val="00EF350D"/>
    <w:rsid w:val="00EF473E"/>
    <w:rsid w:val="00EF630E"/>
    <w:rsid w:val="00EF68E9"/>
    <w:rsid w:val="00EF6F9C"/>
    <w:rsid w:val="00EF773E"/>
    <w:rsid w:val="00F0038B"/>
    <w:rsid w:val="00F01921"/>
    <w:rsid w:val="00F021AC"/>
    <w:rsid w:val="00F04C49"/>
    <w:rsid w:val="00F05399"/>
    <w:rsid w:val="00F05BBC"/>
    <w:rsid w:val="00F07EA2"/>
    <w:rsid w:val="00F10D4E"/>
    <w:rsid w:val="00F1145A"/>
    <w:rsid w:val="00F11C54"/>
    <w:rsid w:val="00F11EF8"/>
    <w:rsid w:val="00F12A90"/>
    <w:rsid w:val="00F14568"/>
    <w:rsid w:val="00F15A15"/>
    <w:rsid w:val="00F164CF"/>
    <w:rsid w:val="00F208A4"/>
    <w:rsid w:val="00F2133A"/>
    <w:rsid w:val="00F227C8"/>
    <w:rsid w:val="00F24564"/>
    <w:rsid w:val="00F27272"/>
    <w:rsid w:val="00F32230"/>
    <w:rsid w:val="00F32F4E"/>
    <w:rsid w:val="00F353BB"/>
    <w:rsid w:val="00F359C5"/>
    <w:rsid w:val="00F376CE"/>
    <w:rsid w:val="00F4389B"/>
    <w:rsid w:val="00F452B7"/>
    <w:rsid w:val="00F45336"/>
    <w:rsid w:val="00F45C23"/>
    <w:rsid w:val="00F4685E"/>
    <w:rsid w:val="00F47621"/>
    <w:rsid w:val="00F5027B"/>
    <w:rsid w:val="00F50D82"/>
    <w:rsid w:val="00F50FC4"/>
    <w:rsid w:val="00F53CA1"/>
    <w:rsid w:val="00F56642"/>
    <w:rsid w:val="00F57090"/>
    <w:rsid w:val="00F5788F"/>
    <w:rsid w:val="00F65398"/>
    <w:rsid w:val="00F76A6C"/>
    <w:rsid w:val="00F812A8"/>
    <w:rsid w:val="00F81C19"/>
    <w:rsid w:val="00F826CD"/>
    <w:rsid w:val="00F93B35"/>
    <w:rsid w:val="00F94BDE"/>
    <w:rsid w:val="00FA3365"/>
    <w:rsid w:val="00FA5EDD"/>
    <w:rsid w:val="00FA6641"/>
    <w:rsid w:val="00FB10D7"/>
    <w:rsid w:val="00FB4074"/>
    <w:rsid w:val="00FB4E71"/>
    <w:rsid w:val="00FB5501"/>
    <w:rsid w:val="00FC3101"/>
    <w:rsid w:val="00FC7E0F"/>
    <w:rsid w:val="00FD0ACB"/>
    <w:rsid w:val="00FD26FC"/>
    <w:rsid w:val="00FD4194"/>
    <w:rsid w:val="00FD7EF5"/>
    <w:rsid w:val="00FE14C7"/>
    <w:rsid w:val="00FE1CFC"/>
    <w:rsid w:val="00FE1F3E"/>
    <w:rsid w:val="00FE27C2"/>
    <w:rsid w:val="00FE2F6B"/>
    <w:rsid w:val="00FE4D22"/>
    <w:rsid w:val="00FE6392"/>
    <w:rsid w:val="00FE6E4C"/>
    <w:rsid w:val="00FF0F9A"/>
    <w:rsid w:val="00FF1420"/>
    <w:rsid w:val="00FF266A"/>
    <w:rsid w:val="00FF478D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CE73"/>
  <w15:chartTrackingRefBased/>
  <w15:docId w15:val="{CDB0F7D6-C953-4896-92D8-08608E06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63821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07FA6"/>
    <w:pPr>
      <w:keepNext/>
      <w:keepLines/>
      <w:spacing w:before="360" w:after="120"/>
      <w:jc w:val="both"/>
      <w:outlineLvl w:val="0"/>
    </w:pPr>
    <w:rPr>
      <w:rFonts w:eastAsiaTheme="majorEastAsia" w:cstheme="minorHAnsi"/>
      <w:color w:val="2F5496" w:themeColor="accent1" w:themeShade="BF"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F073C"/>
    <w:pPr>
      <w:keepNext/>
      <w:keepLines/>
      <w:spacing w:before="160" w:after="120"/>
      <w:jc w:val="both"/>
      <w:outlineLvl w:val="1"/>
    </w:pPr>
    <w:rPr>
      <w:rFonts w:eastAsiaTheme="majorEastAsia" w:cstheme="minorHAnsi"/>
      <w:color w:val="2F5496" w:themeColor="accent1" w:themeShade="BF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76910"/>
    <w:pPr>
      <w:keepNext/>
      <w:keepLines/>
      <w:spacing w:before="160" w:after="120"/>
      <w:jc w:val="both"/>
      <w:outlineLvl w:val="2"/>
    </w:pPr>
    <w:rPr>
      <w:rFonts w:eastAsiaTheme="majorEastAsia" w:cstheme="minorHAnsi"/>
      <w:color w:val="2F5496" w:themeColor="accent1" w:themeShade="BF"/>
      <w:sz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3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6A9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07FA6"/>
    <w:rPr>
      <w:rFonts w:eastAsiaTheme="majorEastAsia" w:cstheme="minorHAnsi"/>
      <w:color w:val="2F5496" w:themeColor="accent1" w:themeShade="BF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073C"/>
    <w:rPr>
      <w:rFonts w:eastAsiaTheme="majorEastAsia" w:cstheme="minorHAnsi"/>
      <w:color w:val="2F5496" w:themeColor="accent1" w:themeShade="BF"/>
      <w:sz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6910"/>
    <w:rPr>
      <w:rFonts w:eastAsiaTheme="majorEastAsia" w:cstheme="minorHAnsi"/>
      <w:color w:val="2F5496" w:themeColor="accent1" w:themeShade="BF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5E0C"/>
    <w:pPr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25E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25E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25E0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25E0C"/>
    <w:rPr>
      <w:color w:val="0563C1" w:themeColor="hyperlink"/>
      <w:u w:val="single"/>
    </w:rPr>
  </w:style>
  <w:style w:type="character" w:customStyle="1" w:styleId="author">
    <w:name w:val="author"/>
    <w:basedOn w:val="Absatz-Standardschriftart"/>
    <w:rsid w:val="0019546A"/>
  </w:style>
  <w:style w:type="paragraph" w:styleId="Titel">
    <w:name w:val="Title"/>
    <w:basedOn w:val="Standard"/>
    <w:next w:val="Standard"/>
    <w:link w:val="TitelZchn"/>
    <w:uiPriority w:val="10"/>
    <w:qFormat/>
    <w:rsid w:val="00401D75"/>
    <w:pPr>
      <w:spacing w:after="300" w:line="240" w:lineRule="auto"/>
      <w:contextualSpacing/>
      <w:jc w:val="center"/>
    </w:pPr>
    <w:rPr>
      <w:rFonts w:ascii="Arial" w:eastAsiaTheme="majorEastAsia" w:hAnsi="Arial" w:cstheme="majorBidi"/>
      <w:color w:val="000000" w:themeColor="text1"/>
      <w:spacing w:val="5"/>
      <w:kern w:val="28"/>
      <w:sz w:val="44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01D75"/>
    <w:rPr>
      <w:rFonts w:ascii="Arial" w:eastAsiaTheme="majorEastAsia" w:hAnsi="Arial" w:cstheme="majorBidi"/>
      <w:color w:val="000000" w:themeColor="text1"/>
      <w:spacing w:val="5"/>
      <w:kern w:val="28"/>
      <w:sz w:val="44"/>
      <w:szCs w:val="5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D75"/>
  </w:style>
  <w:style w:type="paragraph" w:styleId="Fuzeile">
    <w:name w:val="footer"/>
    <w:basedOn w:val="Standard"/>
    <w:link w:val="FuzeileZchn"/>
    <w:uiPriority w:val="99"/>
    <w:unhideWhenUsed/>
    <w:rsid w:val="0040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D7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A07B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8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rsid w:val="00D36CD8"/>
    <w:rPr>
      <w:b/>
      <w:bCs/>
    </w:rPr>
  </w:style>
  <w:style w:type="paragraph" w:styleId="StandardWeb">
    <w:name w:val="Normal (Web)"/>
    <w:basedOn w:val="Standard"/>
    <w:uiPriority w:val="99"/>
    <w:unhideWhenUsed/>
    <w:rsid w:val="00D3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D36CD8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B4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B4A1E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C831C0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3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4E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4E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94E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22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22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22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2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2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2C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87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466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evelopers.google.com/android/guides/set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android/guides/setup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android/guides/setu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2ibBng2eJJA&amp;t=336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43E7-5198-49AE-AD80-6CF9235A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Selin Özcelik</dc:creator>
  <cp:keywords/>
  <dc:description/>
  <cp:lastModifiedBy>Ebru Selin Özcelik</cp:lastModifiedBy>
  <cp:revision>1090</cp:revision>
  <cp:lastPrinted>2020-06-23T22:41:00Z</cp:lastPrinted>
  <dcterms:created xsi:type="dcterms:W3CDTF">2020-06-13T08:16:00Z</dcterms:created>
  <dcterms:modified xsi:type="dcterms:W3CDTF">2020-06-23T22:41:00Z</dcterms:modified>
</cp:coreProperties>
</file>